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9198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3028F" w:rsidRDefault="003713DD">
          <w:r>
            <w:rPr>
              <w:rFonts w:cs="Times New Roman"/>
              <w:noProof/>
              <w:sz w:val="52"/>
              <w:szCs w:val="52"/>
              <w:lang w:bidi="ar-SA"/>
            </w:rPr>
            <w:pict>
              <v:rect id="Прямоугольник 1" o:spid="_x0000_s1085" style="position:absolute;margin-left:11.15pt;margin-top:-10.45pt;width:529.6pt;height:803.95pt;z-index:-2516500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" fillcolor="white [3201]" strokecolor="black [3213]" strokeweight="2pt">
                <v:stroke linestyle="thickBetweenThin"/>
                <v:path arrowok="t"/>
                <v:textbox>
                  <w:txbxContent>
                    <w:p w:rsidR="00E42B04" w:rsidRDefault="00E42B04" w:rsidP="0043028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w:r>
        </w:p>
        <w:tbl>
          <w:tblPr>
            <w:tblStyle w:val="ad"/>
            <w:tblpPr w:leftFromText="180" w:rightFromText="180" w:vertAnchor="text" w:horzAnchor="page" w:tblpX="6403" w:tblpY="183"/>
            <w:tblW w:w="4536" w:type="dxa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</w:tblGrid>
          <w:tr w:rsidR="0043028F" w:rsidRPr="00494187" w:rsidTr="0043028F">
            <w:tc>
              <w:tcPr>
                <w:tcW w:w="4536" w:type="dxa"/>
              </w:tcPr>
              <w:p w:rsidR="0043028F" w:rsidRDefault="001B4763" w:rsidP="0043028F">
                <w:pPr>
                  <w:tabs>
                    <w:tab w:val="left" w:pos="61"/>
                    <w:tab w:val="left" w:pos="229"/>
                  </w:tabs>
                  <w:autoSpaceDE w:val="0"/>
                  <w:autoSpaceDN w:val="0"/>
                  <w:adjustRightInd w:val="0"/>
                  <w:ind w:left="34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>УТВЕРЖДЕНА</w:t>
                </w:r>
              </w:p>
              <w:p w:rsidR="0043028F" w:rsidRPr="00494187" w:rsidRDefault="0043028F" w:rsidP="0043028F">
                <w:pPr>
                  <w:tabs>
                    <w:tab w:val="left" w:pos="61"/>
                    <w:tab w:val="left" w:pos="229"/>
                  </w:tabs>
                  <w:autoSpaceDE w:val="0"/>
                  <w:autoSpaceDN w:val="0"/>
                  <w:adjustRightInd w:val="0"/>
                  <w:ind w:left="34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494187">
                  <w:rPr>
                    <w:rFonts w:ascii="Times New Roman" w:hAnsi="Times New Roman" w:cs="Times New Roman"/>
                    <w:szCs w:val="28"/>
                  </w:rPr>
                  <w:t>Постановлением администрации</w:t>
                </w:r>
              </w:p>
            </w:tc>
          </w:tr>
          <w:tr w:rsidR="0043028F" w:rsidRPr="00494187" w:rsidTr="0043028F">
            <w:tc>
              <w:tcPr>
                <w:tcW w:w="4536" w:type="dxa"/>
              </w:tcPr>
              <w:p w:rsidR="0043028F" w:rsidRPr="00494187" w:rsidRDefault="00863203" w:rsidP="0043028F">
                <w:pPr>
                  <w:tabs>
                    <w:tab w:val="left" w:pos="33"/>
                  </w:tabs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 xml:space="preserve">   </w:t>
                </w:r>
                <w:r w:rsidR="0043028F" w:rsidRPr="00494187">
                  <w:rPr>
                    <w:rFonts w:ascii="Times New Roman" w:hAnsi="Times New Roman" w:cs="Times New Roman"/>
                    <w:szCs w:val="28"/>
                  </w:rPr>
                  <w:t>городского поселения «Микунь»</w:t>
                </w:r>
              </w:p>
            </w:tc>
          </w:tr>
          <w:tr w:rsidR="0043028F" w:rsidRPr="00494187" w:rsidTr="0043028F">
            <w:tc>
              <w:tcPr>
                <w:tcW w:w="4536" w:type="dxa"/>
              </w:tcPr>
              <w:p w:rsidR="0043028F" w:rsidRPr="00494187" w:rsidRDefault="00A40CFA" w:rsidP="00A40CFA">
                <w:pPr>
                  <w:tabs>
                    <w:tab w:val="left" w:pos="-108"/>
                    <w:tab w:val="left" w:pos="229"/>
                  </w:tabs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>
                  <w:rPr>
                    <w:rFonts w:ascii="Times New Roman" w:hAnsi="Times New Roman" w:cs="Times New Roman"/>
                    <w:szCs w:val="28"/>
                  </w:rPr>
                  <w:t>от 31.05.2022</w:t>
                </w:r>
                <w:r w:rsidR="0043028F" w:rsidRPr="00494187">
                  <w:rPr>
                    <w:rFonts w:ascii="Times New Roman" w:hAnsi="Times New Roman" w:cs="Times New Roman"/>
                    <w:szCs w:val="28"/>
                  </w:rPr>
                  <w:t xml:space="preserve"> №</w:t>
                </w:r>
                <w:r w:rsidR="0043028F">
                  <w:rPr>
                    <w:rFonts w:ascii="Times New Roman" w:hAnsi="Times New Roman" w:cs="Times New Roman"/>
                    <w:szCs w:val="28"/>
                  </w:rPr>
                  <w:t xml:space="preserve"> 1</w:t>
                </w:r>
                <w:r>
                  <w:rPr>
                    <w:rFonts w:ascii="Times New Roman" w:hAnsi="Times New Roman" w:cs="Times New Roman"/>
                    <w:szCs w:val="28"/>
                  </w:rPr>
                  <w:t>36</w:t>
                </w:r>
                <w:bookmarkStart w:id="0" w:name="_GoBack"/>
                <w:bookmarkEnd w:id="0"/>
              </w:p>
            </w:tc>
          </w:tr>
          <w:tr w:rsidR="0043028F" w:rsidRPr="00B11FC9" w:rsidTr="0043028F">
            <w:tc>
              <w:tcPr>
                <w:tcW w:w="4536" w:type="dxa"/>
              </w:tcPr>
              <w:p w:rsidR="0043028F" w:rsidRPr="003E4755" w:rsidRDefault="003E4755" w:rsidP="003E4755">
                <w:pPr>
                  <w:tabs>
                    <w:tab w:val="left" w:pos="61"/>
                    <w:tab w:val="left" w:pos="229"/>
                  </w:tabs>
                  <w:autoSpaceDE w:val="0"/>
                  <w:autoSpaceDN w:val="0"/>
                  <w:adjustRightInd w:val="0"/>
                  <w:ind w:left="-108"/>
                  <w:jc w:val="center"/>
                  <w:rPr>
                    <w:rFonts w:ascii="Times New Roman" w:hAnsi="Times New Roman" w:cs="Times New Roman"/>
                    <w:szCs w:val="28"/>
                  </w:rPr>
                </w:pPr>
                <w:r w:rsidRPr="003E4755">
                  <w:rPr>
                    <w:rFonts w:ascii="Times New Roman" w:hAnsi="Times New Roman" w:cs="Times New Roman"/>
                    <w:szCs w:val="28"/>
                  </w:rPr>
                  <w:t>(приложение 4)</w:t>
                </w:r>
              </w:p>
            </w:tc>
          </w:tr>
        </w:tbl>
        <w:p w:rsidR="0043028F" w:rsidRDefault="0043028F"/>
        <w:p w:rsidR="0043028F" w:rsidRDefault="0043028F"/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 xml:space="preserve">СХЕМА ТЕПЛОСНАБЖЕНИЯ 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 xml:space="preserve">ГОРОДСКОГО ПОСЕЛЕНИЯ 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 xml:space="preserve">«МИКУНЬ» 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 w:cs="Times New Roman"/>
              <w:sz w:val="44"/>
              <w:szCs w:val="44"/>
              <w:lang w:eastAsia="en-US"/>
            </w:rPr>
          </w:pPr>
          <w:r w:rsidRPr="0043028F">
            <w:rPr>
              <w:rFonts w:ascii="Times New Roman" w:hAnsi="Times New Roman" w:cs="Times New Roman"/>
              <w:sz w:val="44"/>
              <w:szCs w:val="44"/>
            </w:rPr>
            <w:t>ДО 2028 ГОДА</w:t>
          </w:r>
        </w:p>
        <w:p w:rsidR="0043028F" w:rsidRPr="0043028F" w:rsidRDefault="0043028F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:rsidR="0043028F" w:rsidRPr="0043028F" w:rsidRDefault="00DA477D" w:rsidP="0043028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АКТУАЛИЗАЦИЯ НА 202</w:t>
          </w:r>
          <w:r w:rsidR="008F6066">
            <w:rPr>
              <w:rFonts w:ascii="Times New Roman" w:hAnsi="Times New Roman" w:cs="Times New Roman"/>
              <w:sz w:val="44"/>
              <w:szCs w:val="44"/>
            </w:rPr>
            <w:t>3</w:t>
          </w:r>
          <w:r w:rsidR="0043028F" w:rsidRPr="0043028F">
            <w:rPr>
              <w:rFonts w:ascii="Times New Roman" w:hAnsi="Times New Roman" w:cs="Times New Roman"/>
              <w:sz w:val="44"/>
              <w:szCs w:val="44"/>
            </w:rPr>
            <w:t xml:space="preserve"> ГОД</w:t>
          </w:r>
        </w:p>
        <w:p w:rsidR="0043028F" w:rsidRPr="00B11FC9" w:rsidRDefault="0043028F" w:rsidP="0043028F">
          <w:pPr>
            <w:autoSpaceDE w:val="0"/>
            <w:autoSpaceDN w:val="0"/>
            <w:adjustRightInd w:val="0"/>
            <w:jc w:val="center"/>
            <w:rPr>
              <w:rFonts w:cs="Times New Roman"/>
              <w:sz w:val="44"/>
              <w:szCs w:val="44"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rPr>
              <w:b/>
              <w:bCs/>
            </w:rPr>
          </w:pPr>
        </w:p>
        <w:p w:rsidR="0043028F" w:rsidRPr="00B11FC9" w:rsidRDefault="0043028F" w:rsidP="0043028F">
          <w:pPr>
            <w:tabs>
              <w:tab w:val="left" w:pos="7200"/>
            </w:tabs>
            <w:rPr>
              <w:rFonts w:cs="Times New Roman"/>
              <w:sz w:val="52"/>
              <w:szCs w:val="52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Default="0043028F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E25994" w:rsidRDefault="00E25994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E25994" w:rsidRDefault="00E25994" w:rsidP="0043028F">
          <w:pPr>
            <w:jc w:val="center"/>
            <w:rPr>
              <w:rFonts w:cs="Times New Roman"/>
              <w:bCs/>
              <w:szCs w:val="28"/>
            </w:rPr>
          </w:pPr>
        </w:p>
        <w:p w:rsidR="0043028F" w:rsidRPr="00863203" w:rsidRDefault="0043028F" w:rsidP="0043028F">
          <w:pPr>
            <w:jc w:val="center"/>
            <w:rPr>
              <w:rFonts w:ascii="Times New Roman" w:hAnsi="Times New Roman" w:cs="Times New Roman"/>
            </w:rPr>
          </w:pPr>
          <w:r w:rsidRPr="00863203">
            <w:rPr>
              <w:rFonts w:ascii="Times New Roman" w:hAnsi="Times New Roman" w:cs="Times New Roman"/>
              <w:bCs/>
              <w:szCs w:val="28"/>
            </w:rPr>
            <w:t>г. Микунь 202</w:t>
          </w:r>
          <w:r w:rsidR="008F6066" w:rsidRPr="00863203">
            <w:rPr>
              <w:rFonts w:ascii="Times New Roman" w:hAnsi="Times New Roman" w:cs="Times New Roman"/>
              <w:bCs/>
              <w:szCs w:val="28"/>
            </w:rPr>
            <w:t>2</w:t>
          </w:r>
          <w:r w:rsidRPr="00863203">
            <w:rPr>
              <w:rFonts w:ascii="Times New Roman" w:hAnsi="Times New Roman" w:cs="Times New Roman"/>
              <w:bCs/>
              <w:szCs w:val="28"/>
            </w:rPr>
            <w:t xml:space="preserve"> г.</w:t>
          </w: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b/>
              <w:bCs/>
            </w:rPr>
          </w:pPr>
        </w:p>
        <w:p w:rsidR="0043028F" w:rsidRPr="00494187" w:rsidRDefault="0043028F" w:rsidP="0043028F">
          <w:pPr>
            <w:autoSpaceDE w:val="0"/>
            <w:autoSpaceDN w:val="0"/>
            <w:adjustRightInd w:val="0"/>
            <w:ind w:left="1134" w:hanging="567"/>
            <w:jc w:val="center"/>
            <w:rPr>
              <w:rFonts w:cs="Times New Roman"/>
              <w:szCs w:val="28"/>
            </w:rPr>
          </w:pPr>
          <w:r>
            <w:rPr>
              <w:b/>
              <w:bCs/>
            </w:rPr>
            <w:br w:type="page"/>
          </w:r>
        </w:p>
        <w:p w:rsidR="0043028F" w:rsidRDefault="003713DD"/>
      </w:sdtContent>
    </w:sdt>
    <w:p w:rsidR="00842578" w:rsidRDefault="00F63121" w:rsidP="00C440D4">
      <w:pPr>
        <w:pStyle w:val="a5"/>
        <w:framePr w:w="7958" w:h="720" w:hRule="exact" w:wrap="none" w:vAnchor="page" w:hAnchor="page" w:x="2140" w:y="915"/>
        <w:shd w:val="clear" w:color="auto" w:fill="auto"/>
        <w:jc w:val="center"/>
      </w:pPr>
      <w:r>
        <w:t>СХЕМА ТЕПЛОСНАБЖЕНИЯ МУНИ</w:t>
      </w:r>
      <w:r w:rsidR="00863203">
        <w:t>ЦИПАЛЬНОГО ОБРАЗОВАНИЯ ГОРОДСКОГО ПОСЕЛЕНИЯ</w:t>
      </w:r>
      <w:r>
        <w:t xml:space="preserve"> </w:t>
      </w:r>
      <w:r w:rsidR="00863203">
        <w:t>«</w:t>
      </w:r>
      <w:r>
        <w:t>МИКУНЬ</w:t>
      </w:r>
      <w:r w:rsidR="00863203">
        <w:t>»</w:t>
      </w:r>
      <w:r>
        <w:t xml:space="preserve"> ДО 2028 ГОДА</w:t>
      </w:r>
    </w:p>
    <w:p w:rsidR="00842578" w:rsidRDefault="00F63121" w:rsidP="007302B1">
      <w:pPr>
        <w:pStyle w:val="30"/>
        <w:framePr w:wrap="none" w:vAnchor="page" w:hAnchor="page" w:x="5551" w:y="2386"/>
        <w:shd w:val="clear" w:color="auto" w:fill="auto"/>
        <w:spacing w:line="280" w:lineRule="exact"/>
      </w:pPr>
      <w:r>
        <w:rPr>
          <w:rStyle w:val="31"/>
          <w:b/>
          <w:bCs/>
        </w:rPr>
        <w:t>Оглавление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tabs>
          <w:tab w:val="right" w:leader="dot" w:pos="9077"/>
        </w:tabs>
        <w:spacing w:after="88" w:line="220" w:lineRule="exact"/>
      </w:pPr>
      <w:r>
        <w:t>Введение</w:t>
      </w:r>
      <w:r>
        <w:tab/>
        <w:t>4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spacing w:after="60" w:line="264" w:lineRule="exact"/>
      </w:pPr>
      <w:r>
        <w:t>Раздел 1. Показатели перспективного спроса на тепловую энергию (мощность) и теплоноситель в установленных границах территории городского поселения «Микунь»....</w:t>
      </w:r>
      <w:r w:rsidR="008226CB">
        <w:t>.....................................</w:t>
      </w:r>
      <w:r>
        <w:t>7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numPr>
          <w:ilvl w:val="0"/>
          <w:numId w:val="1"/>
        </w:numPr>
        <w:shd w:val="clear" w:color="auto" w:fill="auto"/>
        <w:tabs>
          <w:tab w:val="left" w:pos="669"/>
        </w:tabs>
        <w:spacing w:after="0" w:line="264" w:lineRule="exact"/>
        <w:ind w:left="280"/>
      </w:pPr>
      <w:r>
        <w:t>Площадь строительных фондов и приросты площади строительных фондов по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tabs>
          <w:tab w:val="right" w:leader="dot" w:pos="9122"/>
        </w:tabs>
        <w:spacing w:after="56" w:line="264" w:lineRule="exact"/>
        <w:ind w:left="280"/>
      </w:pPr>
      <w:r>
        <w:t>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пятилетнего периода и на последующие пятилетние периоды</w:t>
      </w:r>
      <w:r>
        <w:tab/>
        <w:t>7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numPr>
          <w:ilvl w:val="0"/>
          <w:numId w:val="1"/>
        </w:numPr>
        <w:shd w:val="clear" w:color="auto" w:fill="auto"/>
        <w:tabs>
          <w:tab w:val="left" w:pos="779"/>
        </w:tabs>
        <w:spacing w:after="0" w:line="269" w:lineRule="exact"/>
        <w:ind w:left="280"/>
      </w:pPr>
      <w:r>
        <w:t>Объемы потребления тепловой энергии (мощности), теплоносителя и приросты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shd w:val="clear" w:color="auto" w:fill="auto"/>
        <w:tabs>
          <w:tab w:val="right" w:leader="dot" w:pos="9117"/>
        </w:tabs>
        <w:spacing w:after="64" w:line="269" w:lineRule="exact"/>
        <w:ind w:left="280"/>
      </w:pPr>
      <w:r>
        <w:t>потребления тепловой энергии (мощности)</w:t>
      </w:r>
      <w:r>
        <w:tab/>
        <w:t>9</w:t>
      </w:r>
    </w:p>
    <w:p w:rsidR="00842578" w:rsidRDefault="00F63121" w:rsidP="007302B1">
      <w:pPr>
        <w:pStyle w:val="40"/>
        <w:framePr w:w="9149" w:h="3887" w:hRule="exact" w:wrap="none" w:vAnchor="page" w:hAnchor="page" w:x="1583" w:y="2770"/>
        <w:numPr>
          <w:ilvl w:val="0"/>
          <w:numId w:val="1"/>
        </w:numPr>
        <w:shd w:val="clear" w:color="auto" w:fill="auto"/>
        <w:tabs>
          <w:tab w:val="left" w:pos="818"/>
        </w:tabs>
        <w:spacing w:after="0" w:line="264" w:lineRule="exact"/>
        <w:ind w:left="280"/>
      </w:pPr>
      <w: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</w:t>
      </w:r>
    </w:p>
    <w:p w:rsidR="00842578" w:rsidRDefault="00F63121">
      <w:pPr>
        <w:pStyle w:val="22"/>
        <w:framePr w:wrap="none" w:vAnchor="page" w:hAnchor="page" w:x="10559" w:y="15361"/>
        <w:shd w:val="clear" w:color="auto" w:fill="auto"/>
        <w:spacing w:line="220" w:lineRule="exact"/>
      </w:pPr>
      <w:r>
        <w:t>2</w:t>
      </w:r>
    </w:p>
    <w:p w:rsidR="0043028F" w:rsidRDefault="0043028F">
      <w:pPr>
        <w:rPr>
          <w:sz w:val="2"/>
          <w:szCs w:val="2"/>
        </w:rPr>
      </w:pPr>
    </w:p>
    <w:p w:rsidR="00DA477D" w:rsidRDefault="00DA477D" w:rsidP="00DA477D">
      <w:pPr>
        <w:pStyle w:val="20"/>
        <w:framePr w:w="9149" w:h="590" w:hRule="exact" w:wrap="none" w:vAnchor="page" w:hAnchor="page" w:x="1576" w:y="14161"/>
        <w:shd w:val="clear" w:color="auto" w:fill="auto"/>
        <w:tabs>
          <w:tab w:val="right" w:leader="dot" w:pos="9087"/>
        </w:tabs>
        <w:spacing w:after="0" w:line="264" w:lineRule="exact"/>
      </w:pPr>
      <w:r>
        <w:t>Раздел 4. Предложения по строительству, реконструкции и техническому перевооружению источников тепловой энергии</w:t>
      </w:r>
      <w:r>
        <w:tab/>
        <w:t>25</w:t>
      </w:r>
    </w:p>
    <w:p w:rsidR="00DA477D" w:rsidRDefault="00DA477D" w:rsidP="00DA477D">
      <w:pPr>
        <w:pStyle w:val="20"/>
        <w:framePr w:w="9149" w:h="854" w:hRule="exact" w:wrap="none" w:vAnchor="page" w:hAnchor="page" w:x="1561" w:y="13321"/>
        <w:numPr>
          <w:ilvl w:val="0"/>
          <w:numId w:val="4"/>
        </w:numPr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>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</w:t>
      </w:r>
      <w:r>
        <w:tab/>
        <w:t>23</w:t>
      </w:r>
    </w:p>
    <w:p w:rsidR="00DA477D" w:rsidRDefault="00DA477D" w:rsidP="00DA477D">
      <w:pPr>
        <w:pStyle w:val="20"/>
        <w:framePr w:w="9149" w:h="1156" w:hRule="exact" w:wrap="none" w:vAnchor="page" w:hAnchor="page" w:x="1583" w:y="12451"/>
        <w:numPr>
          <w:ilvl w:val="0"/>
          <w:numId w:val="4"/>
        </w:numPr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 xml:space="preserve">Перспективные балансы производительности водоподготовительных установок </w:t>
      </w:r>
    </w:p>
    <w:p w:rsidR="00DA477D" w:rsidRDefault="00DA477D" w:rsidP="00DA477D">
      <w:pPr>
        <w:pStyle w:val="20"/>
        <w:framePr w:w="9149" w:h="1156" w:hRule="exact" w:wrap="none" w:vAnchor="page" w:hAnchor="page" w:x="1583" w:y="12451"/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 xml:space="preserve">и максимального потребления теплоносителя теплопотребляющими </w:t>
      </w:r>
    </w:p>
    <w:p w:rsidR="00DA477D" w:rsidRDefault="00DA477D" w:rsidP="00DA477D">
      <w:pPr>
        <w:pStyle w:val="20"/>
        <w:framePr w:w="9149" w:h="1156" w:hRule="exact" w:wrap="none" w:vAnchor="page" w:hAnchor="page" w:x="1583" w:y="12451"/>
        <w:shd w:val="clear" w:color="auto" w:fill="auto"/>
        <w:tabs>
          <w:tab w:val="left" w:pos="738"/>
          <w:tab w:val="left" w:leader="dot" w:pos="8850"/>
        </w:tabs>
        <w:spacing w:after="0" w:line="264" w:lineRule="exact"/>
        <w:ind w:left="260"/>
      </w:pPr>
      <w:r>
        <w:t>установками потребителей</w:t>
      </w:r>
      <w:r>
        <w:tab/>
        <w:t>23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87"/>
        </w:tabs>
        <w:spacing w:after="0" w:line="220" w:lineRule="exact"/>
        <w:ind w:left="260" w:right="10"/>
      </w:pPr>
      <w:r>
        <w:t>энергии (мощности), теплоносителя производственными объектами</w:t>
      </w:r>
      <w:r>
        <w:tab/>
        <w:t>9</w:t>
      </w:r>
    </w:p>
    <w:p w:rsidR="00DA477D" w:rsidRDefault="003713D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92"/>
        </w:tabs>
        <w:spacing w:after="99" w:line="269" w:lineRule="exact"/>
        <w:ind w:left="5" w:right="10"/>
      </w:pPr>
      <w:hyperlink w:anchor="bookmark2" w:tooltip="Current Document">
        <w:r w:rsidR="00DA477D">
          <w:t>Раздел 2.| Описание существующих и перспективных зон действия систем теплоснабжения</w:t>
        </w:r>
        <w:r w:rsidR="00DA477D">
          <w:br/>
          <w:t>и источников тепловой энергии</w:t>
        </w:r>
        <w:r w:rsidR="00DA477D">
          <w:tab/>
          <w:t>10</w:t>
        </w:r>
      </w:hyperlink>
    </w:p>
    <w:p w:rsidR="00DA477D" w:rsidRDefault="003713D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38"/>
          <w:tab w:val="right" w:leader="dot" w:pos="9087"/>
        </w:tabs>
        <w:spacing w:after="0" w:line="220" w:lineRule="exact"/>
        <w:ind w:left="260" w:right="10"/>
      </w:pPr>
      <w:hyperlink w:anchor="bookmark1" w:tooltip="Current Document">
        <w:r w:rsidR="00DA477D">
          <w:t>Радиус эффективного теплоснабжения</w:t>
        </w:r>
        <w:r w:rsidR="00DA477D">
          <w:tab/>
          <w:t>10</w:t>
        </w:r>
      </w:hyperlink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54" w:lineRule="exact"/>
        <w:ind w:left="260" w:right="10"/>
      </w:pPr>
      <w:r>
        <w:t>Описание существующих и перспективных зон действия систем теплоснабжения и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87"/>
        </w:tabs>
        <w:spacing w:after="52" w:line="254" w:lineRule="exact"/>
        <w:ind w:left="260" w:right="10"/>
      </w:pPr>
      <w:r>
        <w:t>источников тепловой энергии</w:t>
      </w:r>
      <w:r>
        <w:tab/>
        <w:t>10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38"/>
        </w:tabs>
        <w:spacing w:after="0" w:line="264" w:lineRule="exact"/>
        <w:ind w:left="260" w:right="10"/>
      </w:pPr>
      <w:r>
        <w:t>Описание существующих и перспективных зон действия индивидуальных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87"/>
        </w:tabs>
        <w:spacing w:after="56" w:line="264" w:lineRule="exact"/>
        <w:ind w:left="260" w:right="10"/>
      </w:pPr>
      <w:r>
        <w:t>источников тепловой энергии</w:t>
      </w:r>
      <w:r>
        <w:tab/>
        <w:t>11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2"/>
        </w:numPr>
        <w:shd w:val="clear" w:color="auto" w:fill="auto"/>
        <w:tabs>
          <w:tab w:val="left" w:pos="743"/>
        </w:tabs>
        <w:spacing w:after="0" w:line="269" w:lineRule="exact"/>
        <w:ind w:left="260" w:right="10"/>
      </w:pPr>
      <w:r>
        <w:t>Перспективные балансы тепловой мощности и тепловой нагрузки в перспективных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left" w:leader="dot" w:pos="8850"/>
        </w:tabs>
        <w:spacing w:after="0" w:line="269" w:lineRule="exact"/>
        <w:ind w:left="260" w:right="10"/>
      </w:pPr>
      <w:r>
        <w:t>зонах действия источников тепловой энергии на каждом этапе</w:t>
      </w:r>
      <w:r>
        <w:tab/>
        <w:t>12</w:t>
      </w:r>
    </w:p>
    <w:p w:rsidR="00DA477D" w:rsidRDefault="003713D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5" w:tooltip="Current Document">
        <w:r w:rsidR="00DA477D">
          <w:t>Котельная №1</w:t>
        </w:r>
        <w:r w:rsidR="00DA477D">
          <w:tab/>
          <w:t>12</w:t>
        </w:r>
      </w:hyperlink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r>
        <w:t>Котельная №2</w:t>
      </w:r>
      <w:r>
        <w:tab/>
        <w:t>15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r>
        <w:t>Котельная №3</w:t>
      </w:r>
      <w:r>
        <w:tab/>
        <w:t>17</w:t>
      </w:r>
    </w:p>
    <w:p w:rsidR="00DA477D" w:rsidRDefault="00DA477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r>
        <w:t>Котельная №4</w:t>
      </w:r>
      <w:r>
        <w:tab/>
        <w:t>19</w:t>
      </w:r>
    </w:p>
    <w:p w:rsidR="00DA477D" w:rsidRDefault="003713D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6" w:tooltip="Current Document">
        <w:r w:rsidR="00DA477D">
          <w:t>Котельная ООО «Газпром трансгаз Ухта»</w:t>
        </w:r>
        <w:r w:rsidR="00DA477D">
          <w:tab/>
          <w:t>2</w:t>
        </w:r>
      </w:hyperlink>
      <w:r w:rsidR="00DA477D">
        <w:t>1</w:t>
      </w:r>
    </w:p>
    <w:p w:rsidR="00DA477D" w:rsidRDefault="003713D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6" w:tooltip="Current Document">
        <w:r w:rsidR="00DA477D">
          <w:t>Тепловые сети ООО «Газпром Энерго»</w:t>
        </w:r>
        <w:r w:rsidR="00DA477D">
          <w:tab/>
          <w:t>2</w:t>
        </w:r>
      </w:hyperlink>
      <w:r w:rsidR="00DA477D">
        <w:t>1</w:t>
      </w:r>
    </w:p>
    <w:p w:rsidR="00DA477D" w:rsidRDefault="003713DD" w:rsidP="00084EF3">
      <w:pPr>
        <w:pStyle w:val="20"/>
        <w:framePr w:w="9149" w:h="6106" w:hRule="exact" w:wrap="none" w:vAnchor="page" w:hAnchor="page" w:x="1636" w:y="6466"/>
        <w:numPr>
          <w:ilvl w:val="0"/>
          <w:numId w:val="3"/>
        </w:numPr>
        <w:shd w:val="clear" w:color="auto" w:fill="auto"/>
        <w:tabs>
          <w:tab w:val="left" w:pos="1314"/>
          <w:tab w:val="right" w:leader="dot" w:pos="9087"/>
        </w:tabs>
        <w:spacing w:after="0" w:line="365" w:lineRule="exact"/>
        <w:ind w:left="500" w:right="10"/>
      </w:pPr>
      <w:hyperlink w:anchor="bookmark7" w:tooltip="Current Document">
        <w:r w:rsidR="00DA477D">
          <w:t>Тепловые балансы источников тепловой энергии</w:t>
        </w:r>
        <w:r w:rsidR="00DA477D">
          <w:tab/>
          <w:t>2</w:t>
        </w:r>
      </w:hyperlink>
      <w:r w:rsidR="00DA477D">
        <w:t>1</w:t>
      </w:r>
    </w:p>
    <w:p w:rsidR="00DA477D" w:rsidRDefault="003713DD" w:rsidP="00084EF3">
      <w:pPr>
        <w:pStyle w:val="20"/>
        <w:framePr w:w="9149" w:h="6106" w:hRule="exact" w:wrap="none" w:vAnchor="page" w:hAnchor="page" w:x="1636" w:y="6466"/>
        <w:shd w:val="clear" w:color="auto" w:fill="auto"/>
        <w:tabs>
          <w:tab w:val="right" w:leader="dot" w:pos="9092"/>
        </w:tabs>
        <w:spacing w:after="0" w:line="365" w:lineRule="exact"/>
        <w:ind w:left="5" w:right="10"/>
      </w:pPr>
      <w:hyperlink w:anchor="bookmark8" w:tooltip="Current Document">
        <w:r w:rsidR="00DA477D">
          <w:t>Раздел 3. Перспективные балансы теплоносителя</w:t>
        </w:r>
        <w:r w:rsidR="00DA477D">
          <w:tab/>
          <w:t>24</w:t>
        </w:r>
      </w:hyperlink>
    </w:p>
    <w:p w:rsidR="0043028F" w:rsidRDefault="0043028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842578" w:rsidRDefault="00842578">
      <w:pPr>
        <w:rPr>
          <w:sz w:val="2"/>
          <w:szCs w:val="2"/>
        </w:rPr>
        <w:sectPr w:rsidR="00842578" w:rsidSect="0043028F"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F63121" w:rsidRDefault="00F63121" w:rsidP="00F63121">
      <w:pPr>
        <w:pStyle w:val="a5"/>
        <w:framePr w:w="7954" w:h="1066" w:hRule="exact" w:wrap="none" w:vAnchor="page" w:hAnchor="page" w:x="2133" w:y="1059"/>
        <w:shd w:val="clear" w:color="auto" w:fill="auto"/>
        <w:jc w:val="center"/>
      </w:pPr>
      <w:r>
        <w:lastRenderedPageBreak/>
        <w:t>СХЕМА ТЕПЛОСНАБЖЕНИЯ МУНИ</w:t>
      </w:r>
      <w:r w:rsidR="00863203">
        <w:t>ЦИПАЛЬНОГО ОБРАЗОВАНИЯ ГОРОДСКОГО</w:t>
      </w:r>
    </w:p>
    <w:p w:rsidR="00842578" w:rsidRDefault="00863203" w:rsidP="00F63121">
      <w:pPr>
        <w:pStyle w:val="a5"/>
        <w:framePr w:w="7954" w:h="1066" w:hRule="exact" w:wrap="none" w:vAnchor="page" w:hAnchor="page" w:x="2133" w:y="1059"/>
        <w:shd w:val="clear" w:color="auto" w:fill="auto"/>
        <w:jc w:val="center"/>
      </w:pPr>
      <w:r>
        <w:t>ПОСЕ</w:t>
      </w:r>
      <w:r>
        <w:softHyphen/>
        <w:t>ЛЕНИЯ</w:t>
      </w:r>
      <w:r w:rsidR="00F63121">
        <w:t xml:space="preserve"> </w:t>
      </w:r>
      <w:r>
        <w:t>«</w:t>
      </w:r>
      <w:r w:rsidR="00F63121">
        <w:t>МИКУНЬ</w:t>
      </w:r>
      <w:r>
        <w:t>"</w:t>
      </w:r>
      <w:r w:rsidR="00F63121">
        <w:t xml:space="preserve"> ДО 2028 ГОДА</w:t>
      </w:r>
    </w:p>
    <w:p w:rsidR="00842578" w:rsidRDefault="00F63121">
      <w:pPr>
        <w:pStyle w:val="40"/>
        <w:framePr w:w="9144" w:h="2395" w:hRule="exact" w:wrap="none" w:vAnchor="page" w:hAnchor="page" w:x="1586" w:y="2515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64" w:lineRule="exact"/>
        <w:ind w:left="260"/>
      </w:pPr>
      <w:r>
        <w:t>Предложения по строительству источников тепловой энергии, обеспечивающих</w:t>
      </w:r>
    </w:p>
    <w:p w:rsidR="00842578" w:rsidRDefault="00F63121">
      <w:pPr>
        <w:pStyle w:val="40"/>
        <w:framePr w:w="9144" w:h="2395" w:hRule="exact" w:wrap="none" w:vAnchor="page" w:hAnchor="page" w:x="1586" w:y="2515"/>
        <w:shd w:val="clear" w:color="auto" w:fill="auto"/>
        <w:tabs>
          <w:tab w:val="left" w:leader="dot" w:pos="8837"/>
        </w:tabs>
        <w:spacing w:after="56" w:line="264" w:lineRule="exact"/>
        <w:ind w:left="260"/>
      </w:pPr>
      <w:r>
        <w:t>перспективную тепловую нагрузку на осваиваемых территориях поселения, городского округа, для которых отсутствует возможность или целесообразность передачи тепловой энергии от существующих или реконструируемы</w:t>
      </w:r>
      <w:r w:rsidR="00533353">
        <w:t>х источников тепловой энергии</w:t>
      </w:r>
      <w:r w:rsidR="00533353">
        <w:tab/>
        <w:t>25</w:t>
      </w:r>
    </w:p>
    <w:p w:rsidR="00842578" w:rsidRDefault="00F63121">
      <w:pPr>
        <w:pStyle w:val="40"/>
        <w:framePr w:w="9144" w:h="2395" w:hRule="exact" w:wrap="none" w:vAnchor="page" w:hAnchor="page" w:x="1586" w:y="2515"/>
        <w:numPr>
          <w:ilvl w:val="0"/>
          <w:numId w:val="5"/>
        </w:numPr>
        <w:shd w:val="clear" w:color="auto" w:fill="auto"/>
        <w:tabs>
          <w:tab w:val="left" w:pos="738"/>
        </w:tabs>
        <w:spacing w:after="0" w:line="269" w:lineRule="exact"/>
        <w:ind w:left="260"/>
      </w:pPr>
      <w:r>
        <w:t>Предложения по реконструкции источников тепловой энергии, обеспечивающих</w:t>
      </w:r>
    </w:p>
    <w:p w:rsidR="00842578" w:rsidRDefault="00F63121">
      <w:pPr>
        <w:pStyle w:val="20"/>
        <w:framePr w:w="9144" w:h="2395" w:hRule="exact" w:wrap="none" w:vAnchor="page" w:hAnchor="page" w:x="1586" w:y="2515"/>
        <w:shd w:val="clear" w:color="auto" w:fill="auto"/>
        <w:tabs>
          <w:tab w:val="right" w:leader="dot" w:pos="8833"/>
        </w:tabs>
        <w:spacing w:after="99" w:line="269" w:lineRule="exact"/>
        <w:ind w:left="260"/>
      </w:pPr>
      <w:r>
        <w:t>перспективную тепловую нагрузку в существующих и расширяемых зонах действия источников тепловой энергии</w:t>
      </w:r>
      <w:r>
        <w:tab/>
      </w:r>
      <w:r w:rsidR="00533353">
        <w:t>….25</w:t>
      </w:r>
    </w:p>
    <w:p w:rsidR="00842578" w:rsidRDefault="003713DD">
      <w:pPr>
        <w:pStyle w:val="20"/>
        <w:framePr w:w="9144" w:h="2395" w:hRule="exact" w:wrap="none" w:vAnchor="page" w:hAnchor="page" w:x="1586" w:y="2515"/>
        <w:shd w:val="clear" w:color="auto" w:fill="auto"/>
        <w:tabs>
          <w:tab w:val="left" w:leader="dot" w:pos="8837"/>
        </w:tabs>
        <w:spacing w:after="0" w:line="220" w:lineRule="exact"/>
      </w:pPr>
      <w:hyperlink w:anchor="bookmark11" w:tooltip="Current Document">
        <w:r w:rsidR="00F63121">
          <w:t>Раздел 5. Предложения по строительству и реконструкции тепловых сетей</w:t>
        </w:r>
        <w:r w:rsidR="00F63121">
          <w:tab/>
          <w:t>2</w:t>
        </w:r>
      </w:hyperlink>
      <w:r w:rsidR="00533353">
        <w:t>7</w:t>
      </w:r>
    </w:p>
    <w:p w:rsidR="00842578" w:rsidRDefault="00F63121">
      <w:pPr>
        <w:pStyle w:val="40"/>
        <w:framePr w:wrap="none" w:vAnchor="page" w:hAnchor="page" w:x="1826" w:y="4979"/>
        <w:shd w:val="clear" w:color="auto" w:fill="auto"/>
        <w:spacing w:after="0" w:line="220" w:lineRule="exact"/>
        <w:jc w:val="left"/>
      </w:pPr>
      <w:r>
        <w:t>5.1 Реконструкция тепловых сетей, подлежащих замене в связи с исчерпанием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8" w:line="220" w:lineRule="exact"/>
        <w:ind w:left="260" w:right="15"/>
      </w:pPr>
      <w:r>
        <w:t>эксплуатационного ресурса</w:t>
      </w:r>
      <w:r>
        <w:tab/>
        <w:t>2</w:t>
      </w:r>
      <w:r w:rsidR="00533353">
        <w:t>7</w:t>
      </w:r>
    </w:p>
    <w:p w:rsidR="00842578" w:rsidRDefault="003713DD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220" w:lineRule="exact"/>
        <w:ind w:right="15"/>
      </w:pPr>
      <w:hyperlink w:anchor="bookmark13" w:tooltip="Current Document">
        <w:r w:rsidR="00F63121">
          <w:t>Раздел 6. Перспективные топливные балансы</w:t>
        </w:r>
        <w:r w:rsidR="00F63121">
          <w:tab/>
          <w:t>2</w:t>
        </w:r>
      </w:hyperlink>
      <w:r w:rsidR="00533353">
        <w:t>8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269" w:lineRule="exact"/>
        <w:ind w:right="15"/>
      </w:pPr>
      <w:r>
        <w:t>Раздел 7. Инвестиции в строительство, реконструкцию и техническое перевооружение</w:t>
      </w:r>
      <w:r>
        <w:br/>
        <w:t>Объектов теплоснабжения</w:t>
      </w:r>
      <w:r>
        <w:tab/>
        <w:t>3</w:t>
      </w:r>
      <w:r w:rsidR="00533353">
        <w:t>1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23"/>
          <w:tab w:val="right" w:leader="dot" w:pos="9078"/>
        </w:tabs>
        <w:spacing w:after="0" w:line="365" w:lineRule="exact"/>
        <w:ind w:left="260" w:right="15"/>
      </w:pPr>
      <w:r>
        <w:t>Инвестиции в источники</w:t>
      </w:r>
      <w:r>
        <w:tab/>
        <w:t>3</w:t>
      </w:r>
      <w:r w:rsidR="00533353">
        <w:t>1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7"/>
        </w:numPr>
        <w:shd w:val="clear" w:color="auto" w:fill="auto"/>
        <w:tabs>
          <w:tab w:val="left" w:pos="1306"/>
          <w:tab w:val="right" w:leader="dot" w:pos="9078"/>
        </w:tabs>
        <w:spacing w:after="0" w:line="365" w:lineRule="exact"/>
        <w:ind w:left="500" w:right="15"/>
      </w:pPr>
      <w:r>
        <w:t>Котельная № 1</w:t>
      </w:r>
      <w:r>
        <w:tab/>
        <w:t>32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7"/>
        </w:numPr>
        <w:shd w:val="clear" w:color="auto" w:fill="auto"/>
        <w:tabs>
          <w:tab w:val="left" w:pos="1306"/>
          <w:tab w:val="right" w:leader="dot" w:pos="9078"/>
        </w:tabs>
        <w:spacing w:after="0" w:line="365" w:lineRule="exact"/>
        <w:ind w:left="500" w:right="15"/>
      </w:pPr>
      <w:r>
        <w:t>Котельная №4</w:t>
      </w:r>
      <w:r>
        <w:tab/>
        <w:t xml:space="preserve">  33</w:t>
      </w:r>
    </w:p>
    <w:p w:rsidR="00842578" w:rsidRDefault="003713DD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29"/>
          <w:tab w:val="right" w:leader="dot" w:pos="9078"/>
        </w:tabs>
        <w:spacing w:after="0" w:line="365" w:lineRule="exact"/>
        <w:ind w:left="260" w:right="15"/>
      </w:pPr>
      <w:hyperlink w:anchor="bookmark18" w:tooltip="Current Document">
        <w:r w:rsidR="00F63121">
          <w:t>Инвестиции в тепловые сети</w:t>
        </w:r>
        <w:r w:rsidR="00F63121">
          <w:tab/>
          <w:t>3</w:t>
        </w:r>
      </w:hyperlink>
      <w:r w:rsidR="00533353">
        <w:t>4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29"/>
        </w:tabs>
        <w:spacing w:after="0" w:line="269" w:lineRule="exact"/>
        <w:ind w:left="260" w:right="15"/>
      </w:pPr>
      <w:r>
        <w:t>Оценка финансовых потребностей для осуществления реконструкции и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left" w:leader="dot" w:pos="8837"/>
        </w:tabs>
        <w:spacing w:after="64" w:line="269" w:lineRule="exact"/>
        <w:ind w:left="260" w:right="15"/>
      </w:pPr>
      <w:r>
        <w:t>капитального ремонта источников тепловой энергии и тепловых сетей</w:t>
      </w:r>
      <w:r>
        <w:tab/>
        <w:t>3</w:t>
      </w:r>
      <w:r w:rsidR="00460EFD">
        <w:t>7</w:t>
      </w:r>
    </w:p>
    <w:p w:rsidR="00842578" w:rsidRDefault="00F63121">
      <w:pPr>
        <w:pStyle w:val="20"/>
        <w:framePr w:w="9144" w:h="5496" w:hRule="exact" w:wrap="none" w:vAnchor="page" w:hAnchor="page" w:x="1586" w:y="5247"/>
        <w:numPr>
          <w:ilvl w:val="0"/>
          <w:numId w:val="6"/>
        </w:numPr>
        <w:shd w:val="clear" w:color="auto" w:fill="auto"/>
        <w:tabs>
          <w:tab w:val="left" w:pos="734"/>
        </w:tabs>
        <w:spacing w:after="0" w:line="264" w:lineRule="exact"/>
        <w:ind w:left="260" w:right="15"/>
      </w:pPr>
      <w:r>
        <w:t>Предложения по источникам инвестиций, обеспечивающих финансовые</w:t>
      </w:r>
    </w:p>
    <w:p w:rsidR="00842578" w:rsidRDefault="00F63121" w:rsidP="00863203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2"/>
        </w:tabs>
        <w:spacing w:after="0" w:line="264" w:lineRule="exact"/>
        <w:ind w:right="15"/>
      </w:pPr>
      <w:r>
        <w:t>потребности</w:t>
      </w:r>
      <w:r>
        <w:tab/>
      </w:r>
      <w:r w:rsidR="00460EFD">
        <w:t>..</w:t>
      </w:r>
      <w:r>
        <w:t>3</w:t>
      </w:r>
      <w:r w:rsidR="00460EFD">
        <w:t>8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Раздел 8. Решение по определению единой теплоснабжающей организации</w:t>
      </w:r>
      <w:r>
        <w:tab/>
        <w:t>4</w:t>
      </w:r>
      <w:r w:rsidR="00460EFD">
        <w:t>1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Раздел 9. Решения о распределении нагрузки между источниками</w:t>
      </w:r>
      <w:r>
        <w:tab/>
      </w:r>
      <w:r w:rsidR="00863203">
        <w:t>52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Раздел 10. Решения по бесхозяйственным тепловым сетям</w:t>
      </w:r>
      <w:r>
        <w:tab/>
      </w:r>
      <w:r w:rsidR="00863203">
        <w:t>53</w:t>
      </w:r>
    </w:p>
    <w:p w:rsidR="00842578" w:rsidRDefault="00F63121">
      <w:pPr>
        <w:pStyle w:val="20"/>
        <w:framePr w:w="9144" w:h="5496" w:hRule="exact" w:wrap="none" w:vAnchor="page" w:hAnchor="page" w:x="1586" w:y="5247"/>
        <w:shd w:val="clear" w:color="auto" w:fill="auto"/>
        <w:tabs>
          <w:tab w:val="right" w:leader="dot" w:pos="9078"/>
        </w:tabs>
        <w:spacing w:after="0" w:line="365" w:lineRule="exact"/>
        <w:ind w:right="15"/>
      </w:pPr>
      <w:r>
        <w:t>Библиографический список</w:t>
      </w:r>
      <w:r>
        <w:tab/>
      </w:r>
      <w:r w:rsidR="00863203">
        <w:t>55</w:t>
      </w:r>
    </w:p>
    <w:p w:rsidR="00842578" w:rsidRDefault="00F63121">
      <w:pPr>
        <w:pStyle w:val="22"/>
        <w:framePr w:wrap="none" w:vAnchor="page" w:hAnchor="page" w:x="10571" w:y="15505"/>
        <w:shd w:val="clear" w:color="auto" w:fill="auto"/>
        <w:spacing w:line="220" w:lineRule="exact"/>
      </w:pPr>
      <w:r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34" w:hRule="exact" w:wrap="none" w:vAnchor="page" w:hAnchor="page" w:x="2367" w:y="1043"/>
        <w:shd w:val="clear" w:color="auto" w:fill="auto"/>
        <w:spacing w:line="336" w:lineRule="exact"/>
        <w:jc w:val="center"/>
      </w:pPr>
      <w:r>
        <w:lastRenderedPageBreak/>
        <w:t>СХЕМА ТЕПЛОСНАБЖЕНИЯ МУНИ</w:t>
      </w:r>
      <w:r w:rsidR="00863203">
        <w:t>ЦИПАЛЬНОГО ОБРАЗОВАНИЯ ГОРОДСКОГО ПОСЕЛЕНИЯ</w:t>
      </w:r>
      <w:r>
        <w:t xml:space="preserve"> </w:t>
      </w:r>
      <w:r w:rsidR="00863203">
        <w:t>«</w:t>
      </w:r>
      <w:r>
        <w:t>МИКУНЬ</w:t>
      </w:r>
      <w:r w:rsidR="00863203">
        <w:t>»</w:t>
      </w:r>
      <w:r>
        <w:t xml:space="preserve"> ДО 2028 ГОДА</w:t>
      </w:r>
    </w:p>
    <w:p w:rsidR="00842578" w:rsidRDefault="00F63121">
      <w:pPr>
        <w:pStyle w:val="50"/>
        <w:framePr w:w="9144" w:h="12763" w:hRule="exact" w:wrap="none" w:vAnchor="page" w:hAnchor="page" w:x="1810" w:y="2662"/>
        <w:shd w:val="clear" w:color="auto" w:fill="auto"/>
        <w:spacing w:after="204" w:line="240" w:lineRule="exact"/>
        <w:ind w:left="3460"/>
      </w:pPr>
      <w:r>
        <w:t>ВВЕДЕНИЕ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Разработка схемы теплоснабжения города представляет собой комплексную проблему, от правильного решения которой во многом зависят масштабы необхо</w:t>
      </w:r>
      <w:r>
        <w:softHyphen/>
        <w:t>димых капитальных вложений. Прогноз спроса на тепловую энергию основан на прогнозировании развития города, в первую очередь его градостроительной дея</w:t>
      </w:r>
      <w:r>
        <w:softHyphen/>
        <w:t>тельности, определённой генеральным планом на период до 2025 года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Схемы разрабатываются на основе анализа фактических тепловых нагрузок потребителей с учётом перспективного развития на 15 лет, структуры топливного баланса в рассматриваемом районе, оценки состояния существующих источников тепловой энергии, тепловых сетей и возможности их дальнейшего использования, рассмотрения вопросов надёжности, экономичности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Обоснование решений (рекомендаций) при разработке схемы теплоснабжения осуществляется на основе технико-экономического обоснования системы тепло</w:t>
      </w:r>
      <w:r>
        <w:softHyphen/>
        <w:t>снабжения в целом и отдельных ее частей (локальных зон теплоснабжения) путем оценки их эффективности по критерию минимума суммарных дисконтированных затрат. В проекте Схемы теплоснабжения даётся обоснование необходимости со</w:t>
      </w:r>
      <w:r>
        <w:softHyphen/>
        <w:t>оружения новых или расширение существующих источников тепловой энергии или протяженности тепловых сетей для покрытия имеющегося дефицита мощности и возрастающих тепловых нагрузок на расчётный срок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В качестве основного предпроектного документа по развитию теплового хо</w:t>
      </w:r>
      <w:r>
        <w:softHyphen/>
        <w:t>зяйства города принята практика составления перспективных схем теплоснабжения городов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С повышением степени централизации, как правило, повышается экономич</w:t>
      </w:r>
      <w:r>
        <w:softHyphen/>
        <w:t>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о</w:t>
      </w:r>
      <w:r>
        <w:softHyphen/>
        <w:t>вой энергии.</w:t>
      </w:r>
    </w:p>
    <w:p w:rsidR="00842578" w:rsidRDefault="00F63121">
      <w:pPr>
        <w:pStyle w:val="24"/>
        <w:framePr w:w="9144" w:h="12763" w:hRule="exact" w:wrap="none" w:vAnchor="page" w:hAnchor="page" w:x="1810" w:y="2662"/>
        <w:shd w:val="clear" w:color="auto" w:fill="auto"/>
        <w:spacing w:before="0"/>
        <w:ind w:firstLine="580"/>
      </w:pPr>
      <w:r>
        <w:t>Централизация теплоснабжения всегда экономически выгодна при плотной застройке в пределах данного района.</w:t>
      </w:r>
    </w:p>
    <w:p w:rsidR="00842578" w:rsidRDefault="00F63121">
      <w:pPr>
        <w:pStyle w:val="22"/>
        <w:framePr w:wrap="none" w:vAnchor="page" w:hAnchor="page" w:x="10786" w:y="15517"/>
        <w:shd w:val="clear" w:color="auto" w:fill="auto"/>
        <w:spacing w:line="220" w:lineRule="exact"/>
      </w:pPr>
      <w:r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C440D4">
      <w:pPr>
        <w:pStyle w:val="a5"/>
        <w:framePr w:w="7958" w:h="725" w:hRule="exact" w:wrap="none" w:vAnchor="page" w:hAnchor="page" w:x="2364" w:y="757"/>
        <w:shd w:val="clear" w:color="auto" w:fill="auto"/>
        <w:spacing w:line="336" w:lineRule="exact"/>
        <w:jc w:val="center"/>
      </w:pPr>
      <w:r>
        <w:lastRenderedPageBreak/>
        <w:t>СХЕМА ТЕПЛОСНАБЖЕНИЯ МУНИ</w:t>
      </w:r>
      <w:r w:rsidR="00863203">
        <w:t>ЦИПАЛЬНОГО ОБРАЗОВАНИЯ ГОРОДСКОГО ПОСЕЛЕНИЯ</w:t>
      </w:r>
      <w:r>
        <w:t xml:space="preserve"> </w:t>
      </w:r>
      <w:r w:rsidR="00863203">
        <w:t>«</w:t>
      </w:r>
      <w:r>
        <w:t>МИКУНЬ</w:t>
      </w:r>
      <w:r w:rsidR="00863203">
        <w:t>»</w:t>
      </w:r>
      <w:r>
        <w:t xml:space="preserve"> ДО 2028 ГОДА</w:t>
      </w:r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580"/>
      </w:pPr>
      <w:r>
        <w:t>Основой для разработки и реализации Схемы теплоснабжения городского по</w:t>
      </w:r>
      <w:r>
        <w:softHyphen/>
        <w:t>селения «Микунь» (далее по тексту - ГП Микунь) до 2028 года является Федераль</w:t>
      </w:r>
      <w:r>
        <w:softHyphen/>
        <w:t>ный закон от 27-июля 2010 г. № 190-ФЗ «О теплоснабжении» (Статья 23. Органи</w:t>
      </w:r>
      <w:r>
        <w:softHyphen/>
        <w:t>зация развития систем теплоснабжения поселений, городских округов), регулиру</w:t>
      </w:r>
      <w:r>
        <w:softHyphen/>
        <w:t>ющий всю систему взаимоотношений в теплоснабжении и направленный на обес</w:t>
      </w:r>
      <w:r>
        <w:softHyphen/>
        <w:t>печение устойчивого и надёжного снабжения тепловой энергией потребителей.</w:t>
      </w:r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580"/>
      </w:pPr>
      <w:r>
        <w:t>При проведении разработки использовались «Требования к схемам тепло</w:t>
      </w:r>
      <w:r>
        <w:softHyphen/>
        <w:t>снабжения» и «Требования к порядку разработки и утверждения схем теплоснаб</w:t>
      </w:r>
      <w:r>
        <w:softHyphen/>
        <w:t>жения», предложенные к утверждению Правительству Российской Федерации в соответствии с частью 1 статьи 4 Федерального закона «О теплоснабжении», РД- 10-ВЭП «Методические основы разработки схем теплоснабжения поселений и промышленных узлов РФ», введённые с 22.05.2006 года взамен аннулированного.</w:t>
      </w:r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580"/>
      </w:pPr>
      <w:r>
        <w:t>Технической базой разработки являются: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59"/>
        </w:tabs>
        <w:spacing w:before="0"/>
        <w:ind w:firstLine="580"/>
      </w:pPr>
      <w:r>
        <w:t>генеральный план развития города до 2028 года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59"/>
        </w:tabs>
        <w:spacing w:before="0"/>
        <w:ind w:firstLine="580"/>
      </w:pPr>
      <w:r>
        <w:t>документы территориального планирования ГП «Микунь»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6"/>
        </w:tabs>
        <w:spacing w:before="0"/>
        <w:ind w:firstLine="580"/>
      </w:pPr>
      <w:r>
        <w:t>проектная и исполнительная документация по источникам тепловой энер</w:t>
      </w:r>
      <w:r>
        <w:softHyphen/>
        <w:t>гии, тепловым сетям (далее по тексту - ТС), насосным станциям, тепловым пунк</w:t>
      </w:r>
      <w:r>
        <w:softHyphen/>
        <w:t>там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6"/>
        </w:tabs>
        <w:spacing w:before="0"/>
        <w:ind w:firstLine="580"/>
      </w:pPr>
      <w:r>
        <w:t>эксплуатационная документация (расчетные температурные графики, гид</w:t>
      </w:r>
      <w:r>
        <w:softHyphen/>
        <w:t>равлические режимы, данные по присоединенным тепловым нагрузкам, их видам и т.п.)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2"/>
        </w:tabs>
        <w:spacing w:before="0"/>
        <w:ind w:firstLine="580"/>
      </w:pPr>
      <w:r>
        <w:t>материалы проведения периодических испытаний ТС по определению теп</w:t>
      </w:r>
      <w:r>
        <w:softHyphen/>
        <w:t>ловых потерь и гидравлических характеристик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26"/>
        </w:tabs>
        <w:spacing w:before="0"/>
        <w:ind w:firstLine="580"/>
      </w:pPr>
      <w:r>
        <w:t>данные технологического и коммерческого учета потребления топлива, от</w:t>
      </w:r>
      <w:r>
        <w:softHyphen/>
        <w:t>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</w:t>
      </w:r>
      <w:r>
        <w:softHyphen/>
        <w:t>пуска и потребления топлива, тепловой, электрической энергии и воды (расход, давление, температура);</w:t>
      </w:r>
    </w:p>
    <w:p w:rsidR="00842578" w:rsidRDefault="00F63121">
      <w:pPr>
        <w:pStyle w:val="24"/>
        <w:framePr w:w="9158" w:h="13407" w:hRule="exact" w:wrap="none" w:vAnchor="page" w:hAnchor="page" w:x="1803" w:y="2095"/>
        <w:numPr>
          <w:ilvl w:val="0"/>
          <w:numId w:val="8"/>
        </w:numPr>
        <w:shd w:val="clear" w:color="auto" w:fill="auto"/>
        <w:tabs>
          <w:tab w:val="left" w:pos="859"/>
        </w:tabs>
        <w:spacing w:before="0"/>
        <w:ind w:firstLine="580"/>
      </w:pPr>
      <w:r>
        <w:t>документы по хозяйственной и финансовой деятельности (действующие</w:t>
      </w:r>
    </w:p>
    <w:p w:rsidR="00842578" w:rsidRDefault="00F63121">
      <w:pPr>
        <w:pStyle w:val="24"/>
        <w:framePr w:w="9158" w:h="13407" w:hRule="exact" w:wrap="none" w:vAnchor="page" w:hAnchor="page" w:x="1803" w:y="2095"/>
        <w:shd w:val="clear" w:color="auto" w:fill="auto"/>
        <w:spacing w:before="0"/>
        <w:ind w:firstLine="0"/>
        <w:jc w:val="right"/>
      </w:pPr>
      <w:r>
        <w:t>нормы и нормативы, тарифы и их составляющие, лимиты потребления, договоры</w:t>
      </w:r>
    </w:p>
    <w:p w:rsidR="0064555A" w:rsidRDefault="0064555A" w:rsidP="0064555A">
      <w:pPr>
        <w:pStyle w:val="22"/>
        <w:framePr w:wrap="none" w:vAnchor="page" w:hAnchor="page" w:x="10981" w:y="15661"/>
        <w:shd w:val="clear" w:color="auto" w:fill="auto"/>
        <w:spacing w:line="220" w:lineRule="exact"/>
      </w:pPr>
      <w:r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3203" w:rsidRDefault="00863203" w:rsidP="00863203">
      <w:pPr>
        <w:pStyle w:val="a5"/>
        <w:framePr w:w="7954" w:h="729" w:hRule="exact" w:wrap="none" w:vAnchor="page" w:hAnchor="page" w:x="2385" w:y="96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9149" w:h="1803" w:hRule="exact" w:wrap="none" w:vAnchor="page" w:hAnchor="page" w:x="1823" w:y="2300"/>
        <w:shd w:val="clear" w:color="auto" w:fill="auto"/>
        <w:spacing w:before="0" w:line="437" w:lineRule="exact"/>
        <w:ind w:firstLine="0"/>
      </w:pPr>
      <w:r>
        <w:t>на поставку топливно-энергетических ресурсов (далее по тексту - ТЭР) и на поль</w:t>
      </w:r>
      <w:r>
        <w:softHyphen/>
        <w:t>зование тепловой энергией, водой, данные потребления ТЭР на собственные нуж</w:t>
      </w:r>
      <w:r>
        <w:softHyphen/>
        <w:t>ды, по потерям ТЭР и т.д.);</w:t>
      </w:r>
    </w:p>
    <w:p w:rsidR="00842578" w:rsidRDefault="00F63121">
      <w:pPr>
        <w:pStyle w:val="24"/>
        <w:framePr w:w="9149" w:h="1803" w:hRule="exact" w:wrap="none" w:vAnchor="page" w:hAnchor="page" w:x="1823" w:y="2300"/>
        <w:shd w:val="clear" w:color="auto" w:fill="auto"/>
        <w:spacing w:before="0" w:line="437" w:lineRule="exact"/>
        <w:ind w:left="580" w:firstLine="0"/>
        <w:jc w:val="left"/>
      </w:pPr>
      <w:r>
        <w:t>- статистическая отчетность.</w:t>
      </w:r>
    </w:p>
    <w:p w:rsidR="00842578" w:rsidRDefault="00F63121">
      <w:pPr>
        <w:pStyle w:val="22"/>
        <w:framePr w:wrap="none" w:vAnchor="page" w:hAnchor="page" w:x="10794" w:y="15432"/>
        <w:shd w:val="clear" w:color="auto" w:fill="auto"/>
        <w:spacing w:line="220" w:lineRule="exact"/>
      </w:pPr>
      <w:r>
        <w:t>6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3203" w:rsidRDefault="00863203" w:rsidP="00863203">
      <w:pPr>
        <w:pStyle w:val="a5"/>
        <w:framePr w:w="7958" w:h="724" w:hRule="exact" w:wrap="none" w:vAnchor="page" w:hAnchor="page" w:x="2387" w:y="872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 w:rsidP="00F63121">
      <w:pPr>
        <w:pStyle w:val="50"/>
        <w:framePr w:w="9317" w:h="6167" w:hRule="exact" w:wrap="none" w:vAnchor="page" w:hAnchor="page" w:x="1739" w:y="2337"/>
        <w:shd w:val="clear" w:color="auto" w:fill="auto"/>
        <w:tabs>
          <w:tab w:val="left" w:pos="7202"/>
        </w:tabs>
        <w:spacing w:after="0" w:line="437" w:lineRule="exact"/>
        <w:ind w:firstLine="680"/>
        <w:jc w:val="both"/>
      </w:pPr>
      <w:r>
        <w:t>РАЗДЕЛ 1</w:t>
      </w:r>
      <w:r w:rsidR="00863203">
        <w:t xml:space="preserve">.     ПОКАЗАТЕЛИ ПЕРСПЕКТИВНОГО </w:t>
      </w:r>
      <w:r>
        <w:t>СПРОСА НА ТЕПЛОВУЮ ЭНЕРГИЮ (МОЩНОСТЬ) И ТЕПЛОНОСИТЕЛЬ В УС</w:t>
      </w:r>
      <w:r w:rsidR="00863203">
        <w:t xml:space="preserve">ТАНОВЛЕННЫХ ГРАНИЦАХ ТЕРРИТОРИИ </w:t>
      </w:r>
      <w:r>
        <w:t>ГОРОДСКОГО ПОСЕЛЕНИЯ «МИКУНЬ»</w:t>
      </w:r>
    </w:p>
    <w:p w:rsidR="00842578" w:rsidRDefault="00F63121">
      <w:pPr>
        <w:pStyle w:val="50"/>
        <w:framePr w:w="9317" w:h="6167" w:hRule="exact" w:wrap="none" w:vAnchor="page" w:hAnchor="page" w:x="1739" w:y="2337"/>
        <w:shd w:val="clear" w:color="auto" w:fill="auto"/>
        <w:spacing w:after="180" w:line="432" w:lineRule="exact"/>
        <w:ind w:firstLine="680"/>
        <w:jc w:val="both"/>
      </w:pPr>
      <w:r>
        <w:t>1.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</w:t>
      </w:r>
      <w:r>
        <w:softHyphen/>
        <w:t>ные здания и производственные здания промышленных предприятий по эта</w:t>
      </w:r>
      <w:r>
        <w:softHyphen/>
        <w:t>пам - на каждый год первого пятилетнего периода и на последующие пяти</w:t>
      </w:r>
      <w:r>
        <w:softHyphen/>
        <w:t>летние периоды</w:t>
      </w:r>
    </w:p>
    <w:p w:rsidR="00842578" w:rsidRDefault="00F63121">
      <w:pPr>
        <w:pStyle w:val="24"/>
        <w:framePr w:w="9317" w:h="6167" w:hRule="exact" w:wrap="none" w:vAnchor="page" w:hAnchor="page" w:x="1739" w:y="2337"/>
        <w:shd w:val="clear" w:color="auto" w:fill="auto"/>
        <w:spacing w:before="0"/>
        <w:ind w:firstLine="680"/>
      </w:pPr>
      <w:r>
        <w:t>По данным Администрации МО «Городское поселение Микунь», общая пло</w:t>
      </w:r>
      <w:r>
        <w:softHyphen/>
        <w:t>щадь жилого фонда г. Микунь на 01.01.20</w:t>
      </w:r>
      <w:r w:rsidR="00C440D4">
        <w:t>21</w:t>
      </w:r>
      <w:r>
        <w:t xml:space="preserve"> г. составл</w:t>
      </w:r>
      <w:r w:rsidR="00C440D4">
        <w:t>яет</w:t>
      </w:r>
      <w:r>
        <w:t xml:space="preserve"> </w:t>
      </w:r>
      <w:r w:rsidR="00C440D4" w:rsidRPr="00C440D4">
        <w:t>–</w:t>
      </w:r>
      <w:r w:rsidRPr="00C440D4">
        <w:t xml:space="preserve"> </w:t>
      </w:r>
      <w:r w:rsidR="00C440D4" w:rsidRPr="00C440D4">
        <w:t>268,9</w:t>
      </w:r>
      <w:r w:rsidRPr="00C440D4">
        <w:t xml:space="preserve"> тыс</w:t>
      </w:r>
      <w:r>
        <w:t>. м</w:t>
      </w:r>
      <w:r>
        <w:rPr>
          <w:vertAlign w:val="superscript"/>
        </w:rPr>
        <w:t>2</w:t>
      </w:r>
      <w:r>
        <w:t>, средняя жилищная обеспеченность - 25,3 м</w:t>
      </w:r>
      <w:r>
        <w:rPr>
          <w:vertAlign w:val="superscript"/>
        </w:rPr>
        <w:t>2</w:t>
      </w:r>
      <w:r>
        <w:t xml:space="preserve"> на жителя.</w:t>
      </w:r>
    </w:p>
    <w:p w:rsidR="00842578" w:rsidRDefault="00F63121" w:rsidP="008E5FFD">
      <w:pPr>
        <w:pStyle w:val="24"/>
        <w:framePr w:w="9317" w:h="945" w:hRule="exact" w:wrap="none" w:vAnchor="page" w:hAnchor="page" w:x="1681" w:y="8116"/>
        <w:shd w:val="clear" w:color="auto" w:fill="auto"/>
        <w:spacing w:before="0" w:line="446" w:lineRule="exact"/>
        <w:ind w:firstLine="0"/>
        <w:jc w:val="center"/>
      </w:pPr>
      <w:r>
        <w:t>Распределение жилищного фонда по этажности отражено в таблице 1.1.1.</w:t>
      </w:r>
      <w:r>
        <w:br/>
      </w:r>
      <w:r>
        <w:rPr>
          <w:rStyle w:val="25"/>
        </w:rPr>
        <w:t>Таблица 1.1.1 Характеристика жилого фонда по этаж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5088"/>
        <w:gridCol w:w="1637"/>
        <w:gridCol w:w="1646"/>
      </w:tblGrid>
      <w:tr w:rsidR="00842578">
        <w:trPr>
          <w:trHeight w:hRule="exact" w:val="312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№ п/п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Наименование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F63121" w:rsidRDefault="00F63121" w:rsidP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left"/>
              <w:rPr>
                <w:highlight w:val="yellow"/>
              </w:rPr>
            </w:pPr>
            <w:r w:rsidRPr="00565DDD">
              <w:rPr>
                <w:rStyle w:val="26"/>
              </w:rPr>
              <w:t>Общая площадь на 20</w:t>
            </w:r>
            <w:r w:rsidR="00C440D4" w:rsidRPr="00565DDD">
              <w:rPr>
                <w:rStyle w:val="26"/>
              </w:rPr>
              <w:t>21</w:t>
            </w:r>
            <w:r w:rsidRPr="00565DDD">
              <w:rPr>
                <w:rStyle w:val="26"/>
              </w:rPr>
              <w:t xml:space="preserve"> г.</w:t>
            </w:r>
          </w:p>
        </w:tc>
      </w:tr>
      <w:tr w:rsidR="00842578">
        <w:trPr>
          <w:trHeight w:hRule="exact" w:val="298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317" w:h="1397" w:wrap="none" w:vAnchor="page" w:hAnchor="page" w:x="1739" w:y="9459"/>
            </w:pPr>
          </w:p>
        </w:tc>
        <w:tc>
          <w:tcPr>
            <w:tcW w:w="5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317" w:h="1397" w:wrap="none" w:vAnchor="page" w:hAnchor="page" w:x="1739" w:y="9459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left="400" w:firstLine="0"/>
              <w:jc w:val="left"/>
            </w:pPr>
            <w:r w:rsidRPr="00565DDD">
              <w:rPr>
                <w:rStyle w:val="26"/>
              </w:rPr>
              <w:t>тыс. м</w:t>
            </w:r>
            <w:r w:rsidRPr="00565DDD">
              <w:rPr>
                <w:rStyle w:val="26"/>
                <w:vertAlign w:val="superscript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F63121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center"/>
              <w:rPr>
                <w:highlight w:val="yellow"/>
              </w:rPr>
            </w:pPr>
            <w:r w:rsidRPr="00565DDD">
              <w:rPr>
                <w:rStyle w:val="26"/>
              </w:rPr>
              <w:t>%</w:t>
            </w:r>
          </w:p>
        </w:tc>
      </w:tr>
      <w:tr w:rsidR="00842578">
        <w:trPr>
          <w:trHeight w:hRule="exact" w:val="25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Многоквартирные жилые дома, в т.ч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23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565DDD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86</w:t>
            </w:r>
            <w:r w:rsidR="00F63121" w:rsidRPr="00565DDD">
              <w:rPr>
                <w:rStyle w:val="211pt"/>
              </w:rPr>
              <w:t>,</w:t>
            </w:r>
            <w:r w:rsidRPr="00565DDD">
              <w:rPr>
                <w:rStyle w:val="211pt"/>
              </w:rPr>
              <w:t>9</w:t>
            </w:r>
          </w:p>
        </w:tc>
      </w:tr>
      <w:tr w:rsidR="00842578">
        <w:trPr>
          <w:trHeight w:hRule="exact" w:val="2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Индивидуальные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35</w:t>
            </w:r>
            <w:r w:rsidR="00F63121" w:rsidRPr="00565DDD">
              <w:rPr>
                <w:rStyle w:val="211pt"/>
              </w:rPr>
              <w:t>,</w:t>
            </w:r>
            <w:r w:rsidRPr="00565DDD">
              <w:rPr>
                <w:rStyle w:val="211pt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565DDD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"/>
              </w:rPr>
              <w:t>13</w:t>
            </w:r>
            <w:r w:rsidR="00F63121" w:rsidRPr="00565DDD">
              <w:rPr>
                <w:rStyle w:val="211pt"/>
              </w:rPr>
              <w:t>,</w:t>
            </w:r>
            <w:r w:rsidRPr="00565DDD">
              <w:rPr>
                <w:rStyle w:val="211pt"/>
              </w:rPr>
              <w:t>1</w:t>
            </w:r>
          </w:p>
        </w:tc>
      </w:tr>
      <w:tr w:rsidR="00842578">
        <w:trPr>
          <w:trHeight w:hRule="exact" w:val="274"/>
        </w:trPr>
        <w:tc>
          <w:tcPr>
            <w:tcW w:w="6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Ито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Pr="00565DDD" w:rsidRDefault="00C440D4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0"/>
              </w:rPr>
              <w:t>268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Pr="00565DDD" w:rsidRDefault="00F63121">
            <w:pPr>
              <w:pStyle w:val="24"/>
              <w:framePr w:w="9317" w:h="1397" w:wrap="none" w:vAnchor="page" w:hAnchor="page" w:x="1739" w:y="9459"/>
              <w:shd w:val="clear" w:color="auto" w:fill="auto"/>
              <w:spacing w:before="0" w:line="220" w:lineRule="exact"/>
              <w:ind w:firstLine="0"/>
              <w:jc w:val="center"/>
            </w:pPr>
            <w:r w:rsidRPr="00565DDD">
              <w:rPr>
                <w:rStyle w:val="211pt0"/>
              </w:rPr>
              <w:t>100,0</w:t>
            </w:r>
          </w:p>
        </w:tc>
      </w:tr>
    </w:tbl>
    <w:p w:rsidR="00842578" w:rsidRDefault="00F63121">
      <w:pPr>
        <w:pStyle w:val="24"/>
        <w:framePr w:w="9317" w:h="2664" w:hRule="exact" w:wrap="none" w:vAnchor="page" w:hAnchor="page" w:x="1739" w:y="11105"/>
        <w:shd w:val="clear" w:color="auto" w:fill="auto"/>
        <w:spacing w:before="0"/>
        <w:ind w:firstLine="680"/>
      </w:pPr>
      <w:r>
        <w:t>Многоэтаж</w:t>
      </w:r>
      <w:r>
        <w:softHyphen/>
        <w:t>ные железобетонные, а также кирпичные дома находятся в основном в централь</w:t>
      </w:r>
      <w:r>
        <w:softHyphen/>
        <w:t>ной части города.</w:t>
      </w:r>
    </w:p>
    <w:p w:rsidR="00842578" w:rsidRDefault="00F63121">
      <w:pPr>
        <w:pStyle w:val="24"/>
        <w:framePr w:w="9317" w:h="2664" w:hRule="exact" w:wrap="none" w:vAnchor="page" w:hAnchor="page" w:x="1739" w:y="11105"/>
        <w:shd w:val="clear" w:color="auto" w:fill="auto"/>
        <w:spacing w:before="0"/>
        <w:ind w:firstLine="680"/>
      </w:pPr>
      <w:r>
        <w:t>Характеристика жилого фонда по степени обеспеченности инженерным обо</w:t>
      </w:r>
      <w:r>
        <w:softHyphen/>
        <w:t>рудованием представлена в таблице 1.1.2</w:t>
      </w:r>
    </w:p>
    <w:p w:rsidR="00842578" w:rsidRPr="009E2FA7" w:rsidRDefault="00F63121" w:rsidP="009E2FA7">
      <w:pPr>
        <w:pStyle w:val="a5"/>
        <w:framePr w:w="181" w:wrap="none" w:vAnchor="page" w:hAnchor="page" w:x="10826" w:y="15339"/>
        <w:shd w:val="clear" w:color="auto" w:fill="auto"/>
        <w:spacing w:line="180" w:lineRule="exact"/>
        <w:rPr>
          <w:sz w:val="24"/>
          <w:szCs w:val="24"/>
        </w:rPr>
      </w:pPr>
      <w:r w:rsidRPr="009E2FA7">
        <w:rPr>
          <w:sz w:val="24"/>
          <w:szCs w:val="24"/>
        </w:rPr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3203" w:rsidRDefault="00863203" w:rsidP="00863203">
      <w:pPr>
        <w:pStyle w:val="a5"/>
        <w:framePr w:w="7958" w:h="719" w:hRule="exact" w:wrap="none" w:vAnchor="page" w:hAnchor="page" w:x="2397" w:y="838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 w:rsidP="00F63121">
      <w:pPr>
        <w:pStyle w:val="a7"/>
        <w:framePr w:wrap="none" w:vAnchor="page" w:hAnchor="page" w:x="1816" w:y="2206"/>
        <w:shd w:val="clear" w:color="auto" w:fill="auto"/>
        <w:spacing w:line="240" w:lineRule="exact"/>
      </w:pPr>
      <w:r>
        <w:t>Таблица 1.1.2 Обеспеченность жилого фонда инженерными коммуникациями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1373"/>
        <w:gridCol w:w="1795"/>
        <w:gridCol w:w="1646"/>
        <w:gridCol w:w="974"/>
        <w:gridCol w:w="1776"/>
      </w:tblGrid>
      <w:tr w:rsidR="00842578">
        <w:trPr>
          <w:trHeight w:hRule="exact" w:val="11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Обеспечение благоустройством от общего числа фонда, %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Жилой фонд, тыс. м</w:t>
            </w:r>
            <w:r>
              <w:rPr>
                <w:rStyle w:val="26"/>
                <w:vertAlign w:val="superscript"/>
              </w:rPr>
              <w:t>2</w:t>
            </w:r>
            <w:r w:rsidR="00863203">
              <w:rPr>
                <w:rStyle w:val="26"/>
              </w:rPr>
              <w:t xml:space="preserve"> об</w:t>
            </w:r>
            <w:r>
              <w:rPr>
                <w:rStyle w:val="26"/>
              </w:rPr>
              <w:t>щей площа</w:t>
            </w:r>
            <w:r>
              <w:rPr>
                <w:rStyle w:val="26"/>
              </w:rPr>
              <w:softHyphen/>
              <w:t>ди</w:t>
            </w:r>
          </w:p>
        </w:tc>
      </w:tr>
      <w:tr w:rsidR="00842578">
        <w:trPr>
          <w:trHeight w:hRule="exact" w:val="89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>
              <w:rPr>
                <w:rStyle w:val="26"/>
              </w:rPr>
              <w:t>Водо</w:t>
            </w:r>
            <w:r>
              <w:rPr>
                <w:rStyle w:val="26"/>
              </w:rPr>
              <w:softHyphen/>
            </w:r>
          </w:p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120" w:line="240" w:lineRule="exact"/>
              <w:ind w:left="220" w:firstLine="0"/>
              <w:jc w:val="left"/>
            </w:pPr>
            <w:r>
              <w:rPr>
                <w:rStyle w:val="26"/>
              </w:rPr>
              <w:t>пров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after="120" w:line="240" w:lineRule="exact"/>
              <w:ind w:left="220" w:firstLine="0"/>
              <w:jc w:val="left"/>
            </w:pPr>
            <w:r>
              <w:rPr>
                <w:rStyle w:val="26"/>
              </w:rPr>
              <w:t>Канали</w:t>
            </w:r>
            <w:r>
              <w:rPr>
                <w:rStyle w:val="26"/>
              </w:rPr>
              <w:softHyphen/>
            </w:r>
          </w:p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зац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after="120" w:line="240" w:lineRule="exact"/>
              <w:ind w:left="160" w:firstLine="0"/>
              <w:jc w:val="left"/>
            </w:pPr>
            <w:r>
              <w:rPr>
                <w:rStyle w:val="26"/>
              </w:rPr>
              <w:t>Центральное</w:t>
            </w:r>
          </w:p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отоп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565DDD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</w:t>
            </w:r>
            <w:r w:rsidR="00F63121">
              <w:rPr>
                <w:rStyle w:val="26"/>
              </w:rPr>
              <w:t>орячее во</w:t>
            </w:r>
            <w:r w:rsidR="00F63121">
              <w:rPr>
                <w:rStyle w:val="26"/>
              </w:rPr>
              <w:softHyphen/>
              <w:t>доснабже</w:t>
            </w:r>
            <w:r w:rsidR="00F63121">
              <w:rPr>
                <w:rStyle w:val="26"/>
              </w:rPr>
              <w:softHyphen/>
              <w:t>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6"/>
              </w:rPr>
              <w:t>Газ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 w:rsidP="00F63121">
            <w:pPr>
              <w:framePr w:w="8798" w:h="2683" w:wrap="none" w:vAnchor="page" w:hAnchor="page" w:x="2056" w:y="2761"/>
            </w:pPr>
          </w:p>
        </w:tc>
      </w:tr>
      <w:tr w:rsidR="00842578">
        <w:trPr>
          <w:trHeight w:hRule="exact" w:val="619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F63121">
            <w:pPr>
              <w:pStyle w:val="24"/>
              <w:framePr w:w="8798" w:h="2683" w:wrap="none" w:vAnchor="page" w:hAnchor="page" w:x="2056" w:y="276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43,1</w:t>
            </w:r>
          </w:p>
        </w:tc>
      </w:tr>
    </w:tbl>
    <w:p w:rsidR="00842578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Уровень обеспеченности жилищного фонда инженерным оборудованием вы</w:t>
      </w:r>
      <w:r>
        <w:softHyphen/>
        <w:t>ше среднего.</w:t>
      </w:r>
    </w:p>
    <w:p w:rsidR="00842578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Тенденции ввода жилья за последние годы указывают на то, что в перспективе ввод жилого фонда будет осуществляться за счет многоквартирного жилищного строительства.</w:t>
      </w:r>
    </w:p>
    <w:p w:rsidR="00842578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Генеральный план является одним из документов территориального планиро</w:t>
      </w:r>
      <w:r>
        <w:softHyphen/>
        <w:t>вания ГП «Микунь» Республики Коми и основным документом планирования раз</w:t>
      </w:r>
      <w:r>
        <w:softHyphen/>
        <w:t>вития территории поселения, отражающий градостроительную стратегию и усло</w:t>
      </w:r>
      <w:r>
        <w:softHyphen/>
        <w:t>вия формирования среды жизнедеятельности.</w:t>
      </w:r>
    </w:p>
    <w:p w:rsidR="009E2FA7" w:rsidRDefault="00F63121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  <w:r>
        <w:t>Кроме того, генеральный план является стратегическим документом, который охватывает многие стороны жизнедеятельности населения, проживающего в горо</w:t>
      </w:r>
      <w:r>
        <w:softHyphen/>
        <w:t>де, поэтому в нем затрагиваются вопросы не только функционального зонирова</w:t>
      </w:r>
      <w:r>
        <w:softHyphen/>
        <w:t>ния, но и другие важные вопросы, определяющие качество городской среды, транспортную обеспеченность, уровень воздействия вредных выбросов на здоровье населения, надежность всех социальных и инженерных инфраструктур. Все эти</w:t>
      </w:r>
      <w:r w:rsidRPr="00F63121">
        <w:t xml:space="preserve"> </w:t>
      </w:r>
      <w:r>
        <w:t>факторы необходимо рассматривать не как отдельные элементы, а их суммарный эффект, формирующий городскую среду. В генеральном плане определены основные параметры развития поселения: перспективная численность населения, объемы жилищного строительства, необхо</w:t>
      </w:r>
      <w:r>
        <w:softHyphen/>
        <w:t>димые для жилищно-гражданского строительства территории, основные направле</w:t>
      </w:r>
      <w:r>
        <w:softHyphen/>
        <w:t>ния развития транспортного комплекса и инженерной инфраструктуры.</w:t>
      </w:r>
    </w:p>
    <w:p w:rsidR="009E2FA7" w:rsidRDefault="009E2FA7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</w:pPr>
    </w:p>
    <w:p w:rsidR="00842578" w:rsidRDefault="009E2FA7" w:rsidP="009E2FA7">
      <w:pPr>
        <w:pStyle w:val="24"/>
        <w:framePr w:w="9163" w:h="9991" w:hRule="exact" w:wrap="none" w:vAnchor="page" w:hAnchor="page" w:x="1846" w:y="5896"/>
        <w:shd w:val="clear" w:color="auto" w:fill="auto"/>
        <w:spacing w:before="0"/>
        <w:ind w:firstLine="600"/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                                                                               8</w:t>
      </w:r>
      <w:r w:rsidR="00F63121">
        <w:t xml:space="preserve"> </w:t>
      </w:r>
    </w:p>
    <w:p w:rsidR="00163853" w:rsidRDefault="00163853" w:rsidP="008015AD">
      <w:pPr>
        <w:pStyle w:val="a5"/>
        <w:framePr w:w="7958" w:h="1051" w:hRule="exact" w:wrap="none" w:vAnchor="page" w:hAnchor="page" w:x="2382" w:y="890"/>
        <w:shd w:val="clear" w:color="auto" w:fill="auto"/>
      </w:pPr>
    </w:p>
    <w:p w:rsidR="00863203" w:rsidRDefault="00863203" w:rsidP="00863203">
      <w:pPr>
        <w:pStyle w:val="a5"/>
        <w:framePr w:w="7958" w:h="1051" w:hRule="exact" w:wrap="none" w:vAnchor="page" w:hAnchor="page" w:x="2382" w:y="890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/>
        <w:ind w:firstLine="600"/>
      </w:pPr>
      <w:r>
        <w:t>Выполнено функциональное зонирование территорий с выделением жилых, производствен</w:t>
      </w:r>
      <w:r>
        <w:softHyphen/>
        <w:t>ных, общественно-деловых, рекреационных и других видов зон.</w:t>
      </w:r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 w:after="180"/>
        <w:ind w:firstLine="567"/>
      </w:pPr>
      <w:r>
        <w:t>Планировочные решения генерального плана являются основой для разработ</w:t>
      </w:r>
      <w:r>
        <w:softHyphen/>
        <w:t>ки проектной документации последующих уровней, а также программ, осуществ</w:t>
      </w:r>
      <w:r>
        <w:softHyphen/>
        <w:t>ление которых необходимо для успешного функционирования поселения. Настоящим генеральным планом определены территории, зарезервированные под строительство жилых домов, однако их назначение, тепловая нагрузка и время за</w:t>
      </w:r>
      <w:r>
        <w:softHyphen/>
        <w:t>стройки не определены и не известны. При определении этих территорий, необхо</w:t>
      </w:r>
      <w:r>
        <w:softHyphen/>
        <w:t>димо будет выполнить актуализацию схемы теплоснабжения. В связи с отсутстви</w:t>
      </w:r>
      <w:r>
        <w:softHyphen/>
        <w:t>ем перспективной застройки, увеличение потребления тепловой энергии не плани</w:t>
      </w:r>
      <w:r>
        <w:softHyphen/>
        <w:t>руется.</w:t>
      </w:r>
    </w:p>
    <w:p w:rsidR="00163853" w:rsidRDefault="00163853" w:rsidP="009E2FA7">
      <w:pPr>
        <w:pStyle w:val="28"/>
        <w:framePr w:w="9154" w:h="12601" w:hRule="exact" w:wrap="none" w:vAnchor="page" w:hAnchor="page" w:x="1821" w:y="3211"/>
        <w:numPr>
          <w:ilvl w:val="0"/>
          <w:numId w:val="9"/>
        </w:numPr>
        <w:shd w:val="clear" w:color="auto" w:fill="auto"/>
        <w:tabs>
          <w:tab w:val="left" w:pos="1109"/>
        </w:tabs>
        <w:spacing w:before="0" w:after="176"/>
        <w:ind w:firstLine="600"/>
      </w:pPr>
      <w:bookmarkStart w:id="1" w:name="bookmark0"/>
      <w:r>
        <w:t>Объемы потребления тепловой энергии (мощности), теплоносителя и приросты потребления тепловой энергии (мощности)</w:t>
      </w:r>
      <w:bookmarkEnd w:id="1"/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 w:line="437" w:lineRule="exact"/>
        <w:ind w:firstLine="600"/>
      </w:pPr>
      <w:r>
        <w:t>Присоединенная тепловая нагрузка потребителей тепловой эне</w:t>
      </w:r>
      <w:r w:rsidR="008E5FFD">
        <w:t>ргии составля</w:t>
      </w:r>
      <w:r w:rsidR="008E5FFD">
        <w:softHyphen/>
        <w:t>ет 39,05 Гкал/ч. т</w:t>
      </w:r>
      <w:r>
        <w:t>еплосетевой организацией является ОАО «Усть-Вымская тепло</w:t>
      </w:r>
      <w:r>
        <w:softHyphen/>
        <w:t>вая компания», которая передает тепловую энергию, вырабатываемую котельными, жилым и административным потребителям. На территории города прияты без эле</w:t>
      </w:r>
      <w:r>
        <w:softHyphen/>
        <w:t>ваторная схема отопления и закрытая схема горячего водоснабжения.</w:t>
      </w:r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 w:line="427" w:lineRule="exact"/>
        <w:ind w:firstLine="600"/>
      </w:pPr>
      <w:r>
        <w:t>В связи с отсутствием перспективной застройки, увеличение потребления тепловой энергии не планируется.</w:t>
      </w:r>
    </w:p>
    <w:p w:rsidR="00163853" w:rsidRDefault="00163853" w:rsidP="009E2FA7">
      <w:pPr>
        <w:pStyle w:val="50"/>
        <w:framePr w:w="9154" w:h="12601" w:hRule="exact" w:wrap="none" w:vAnchor="page" w:hAnchor="page" w:x="1821" w:y="3211"/>
        <w:numPr>
          <w:ilvl w:val="0"/>
          <w:numId w:val="9"/>
        </w:numPr>
        <w:shd w:val="clear" w:color="auto" w:fill="auto"/>
        <w:tabs>
          <w:tab w:val="left" w:pos="1104"/>
        </w:tabs>
        <w:spacing w:after="0" w:line="432" w:lineRule="exact"/>
        <w:ind w:firstLine="600"/>
        <w:jc w:val="both"/>
      </w:pPr>
      <w:r>
        <w:t>Потребление тепловой энергии (мощности) и теплоносителя объек</w:t>
      </w:r>
      <w:r>
        <w:softHyphen/>
        <w:t>тами, расположенными в производственных зонах, с учетом возможных изме</w:t>
      </w:r>
      <w:r>
        <w:softHyphen/>
        <w:t>нений производственных зон и их перепрофилирования и приросты потребления тепловой энергии (мощности), теплоносителя производственными объек</w:t>
      </w:r>
      <w:r>
        <w:softHyphen/>
        <w:t>тами.</w:t>
      </w:r>
    </w:p>
    <w:p w:rsidR="00163853" w:rsidRDefault="00163853" w:rsidP="009E2FA7">
      <w:pPr>
        <w:pStyle w:val="24"/>
        <w:framePr w:w="9154" w:h="12601" w:hRule="exact" w:wrap="none" w:vAnchor="page" w:hAnchor="page" w:x="1821" w:y="3211"/>
        <w:shd w:val="clear" w:color="auto" w:fill="auto"/>
        <w:spacing w:before="0"/>
        <w:ind w:firstLine="567"/>
      </w:pPr>
      <w:r>
        <w:t>Из анализа исходной информации, проектов строительства новых и/ или ре</w:t>
      </w:r>
      <w:r>
        <w:softHyphen/>
        <w:t>конструкции существующих промышленных предприятий с использованием теп</w:t>
      </w:r>
      <w:r>
        <w:softHyphen/>
        <w:t>ловой энергии в технологических процессах не выявлено. Согласно материалам Генерального плана</w:t>
      </w:r>
      <w:r w:rsidR="00863203">
        <w:t>,</w:t>
      </w:r>
      <w:r>
        <w:t xml:space="preserve"> обеспечение технологических процессов тепловой энергией в перспективе будет осуществляться от собственных источников теплоснабжения.</w:t>
      </w:r>
    </w:p>
    <w:p w:rsidR="009E2FA7" w:rsidRDefault="009E2FA7" w:rsidP="009E2FA7">
      <w:pPr>
        <w:pStyle w:val="50"/>
        <w:framePr w:w="9154" w:h="12601" w:hRule="exact" w:wrap="none" w:vAnchor="page" w:hAnchor="page" w:x="1821" w:y="3211"/>
        <w:shd w:val="clear" w:color="auto" w:fill="auto"/>
        <w:tabs>
          <w:tab w:val="left" w:pos="1104"/>
        </w:tabs>
        <w:spacing w:after="0" w:line="432" w:lineRule="exact"/>
        <w:ind w:left="600"/>
        <w:jc w:val="both"/>
      </w:pPr>
      <w:r>
        <w:t xml:space="preserve">                                                                                                                                        </w:t>
      </w:r>
    </w:p>
    <w:p w:rsidR="00163853" w:rsidRPr="009E2FA7" w:rsidRDefault="009E2FA7" w:rsidP="009E2FA7">
      <w:pPr>
        <w:pStyle w:val="50"/>
        <w:framePr w:w="9154" w:h="12601" w:hRule="exact" w:wrap="none" w:vAnchor="page" w:hAnchor="page" w:x="1821" w:y="3211"/>
        <w:shd w:val="clear" w:color="auto" w:fill="auto"/>
        <w:tabs>
          <w:tab w:val="left" w:pos="1104"/>
        </w:tabs>
        <w:spacing w:after="0" w:line="432" w:lineRule="exact"/>
        <w:ind w:left="600"/>
        <w:jc w:val="both"/>
        <w:rPr>
          <w:b w:val="0"/>
        </w:rPr>
      </w:pPr>
      <w:r>
        <w:t xml:space="preserve">                                                                                                                                         </w:t>
      </w:r>
      <w:r w:rsidRPr="009E2FA7">
        <w:rPr>
          <w:b w:val="0"/>
        </w:rPr>
        <w:t xml:space="preserve"> 9</w:t>
      </w: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 w:line="437" w:lineRule="exact"/>
        <w:ind w:firstLine="0"/>
      </w:pP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 w:line="437" w:lineRule="exact"/>
        <w:ind w:firstLine="0"/>
      </w:pPr>
    </w:p>
    <w:p w:rsidR="00163853" w:rsidRDefault="00163853" w:rsidP="00163853">
      <w:pPr>
        <w:pStyle w:val="24"/>
        <w:framePr w:w="9154" w:h="991" w:hRule="exact" w:wrap="none" w:vAnchor="page" w:hAnchor="page" w:x="1821" w:y="2222"/>
        <w:shd w:val="clear" w:color="auto" w:fill="auto"/>
        <w:spacing w:before="0"/>
        <w:ind w:firstLine="600"/>
      </w:pPr>
    </w:p>
    <w:p w:rsidR="00163853" w:rsidRDefault="00163853" w:rsidP="00163853">
      <w:pPr>
        <w:framePr w:w="9154" w:h="991" w:hRule="exact" w:wrap="none" w:vAnchor="page" w:hAnchor="page" w:x="1821" w:y="2222"/>
        <w:rPr>
          <w:sz w:val="2"/>
          <w:szCs w:val="2"/>
        </w:rPr>
        <w:sectPr w:rsidR="0016385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63853" w:rsidRDefault="00163853" w:rsidP="00163853">
      <w:pPr>
        <w:pStyle w:val="50"/>
        <w:framePr w:w="9154" w:h="12806" w:hRule="exact" w:wrap="none" w:vAnchor="page" w:hAnchor="page" w:x="1819" w:y="2347"/>
        <w:shd w:val="clear" w:color="auto" w:fill="auto"/>
        <w:spacing w:after="338" w:line="437" w:lineRule="exact"/>
        <w:ind w:firstLine="600"/>
        <w:jc w:val="both"/>
      </w:pPr>
      <w:r>
        <w:lastRenderedPageBreak/>
        <w:t>РАЗДЕЛ 2. ОПИСАНИЕ СУЩЕСТВУЮЩИХ И ПЕРСПЕКТИВНЫХ ЗОН ДЕЙСТВИЯ СИСТЕМ ТЕПЛОСНАБЖЕНИЯ И ИСТОЧНИКОВ ТЕПЛОВОЙ ЭНЕРГИИ</w:t>
      </w:r>
    </w:p>
    <w:p w:rsidR="00163853" w:rsidRDefault="00163853" w:rsidP="00163853">
      <w:pPr>
        <w:pStyle w:val="28"/>
        <w:framePr w:w="9154" w:h="12806" w:hRule="exact" w:wrap="none" w:vAnchor="page" w:hAnchor="page" w:x="1819" w:y="2347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213" w:line="240" w:lineRule="exact"/>
        <w:ind w:firstLine="600"/>
      </w:pPr>
      <w:bookmarkStart w:id="2" w:name="bookmark1"/>
      <w:r>
        <w:t>Радиус эффективного теплоснабжения</w:t>
      </w:r>
      <w:bookmarkEnd w:id="2"/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/>
        <w:ind w:firstLine="600"/>
      </w:pPr>
      <w:r>
        <w:t>Согласно п. 30, г. 2, ФЗ №190 от 27.07.2010 г.: «радиус эффективного тепло</w:t>
      </w:r>
      <w:r>
        <w:softHyphen/>
        <w:t>снабжения - максимальное расстояние от теплопотребляющей установки до бли</w:t>
      </w:r>
      <w:r>
        <w:softHyphen/>
        <w:t>жайшего источника тепловой энергии в системе теплоснабжения, при превышении которого подключение теплопотребляющей установки к данной системе тепло</w:t>
      </w:r>
      <w:r>
        <w:softHyphen/>
        <w:t>снабжения нецелесообразно по причине увеличения совокупных расходов в систе</w:t>
      </w:r>
      <w:r>
        <w:softHyphen/>
        <w:t>ме теплоснабжения».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/>
        <w:ind w:firstLine="600"/>
      </w:pPr>
      <w:r>
        <w:t>В настоящее время, методика определения радиуса эффективного теплоснаб</w:t>
      </w:r>
      <w:r>
        <w:softHyphen/>
        <w:t>жения не утверждена федеральными органами исполнительной власти в сфере теп</w:t>
      </w:r>
      <w:r>
        <w:softHyphen/>
        <w:t>лоснабжения.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/>
        <w:ind w:firstLine="600"/>
      </w:pPr>
      <w:r>
        <w:t>Основными критериями оценки целесообразности подключения новых потре</w:t>
      </w:r>
      <w:r>
        <w:softHyphen/>
        <w:t>бителей в зоне действия системы централизованного теплоснабжения являются: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numPr>
          <w:ilvl w:val="0"/>
          <w:numId w:val="11"/>
        </w:numPr>
        <w:shd w:val="clear" w:color="auto" w:fill="auto"/>
        <w:tabs>
          <w:tab w:val="left" w:pos="858"/>
        </w:tabs>
        <w:spacing w:before="0" w:line="442" w:lineRule="exact"/>
        <w:ind w:firstLine="600"/>
      </w:pPr>
      <w:r>
        <w:t>затраты на строительство новых участков тепловой сети и реконструкция существующих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numPr>
          <w:ilvl w:val="0"/>
          <w:numId w:val="11"/>
        </w:numPr>
        <w:shd w:val="clear" w:color="auto" w:fill="auto"/>
        <w:tabs>
          <w:tab w:val="left" w:pos="864"/>
        </w:tabs>
        <w:spacing w:before="0" w:line="442" w:lineRule="exact"/>
        <w:ind w:firstLine="600"/>
      </w:pPr>
      <w:r>
        <w:t>пропускная способность существующих магистральных тепловых сетей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numPr>
          <w:ilvl w:val="0"/>
          <w:numId w:val="11"/>
        </w:numPr>
        <w:shd w:val="clear" w:color="auto" w:fill="auto"/>
        <w:tabs>
          <w:tab w:val="left" w:pos="864"/>
        </w:tabs>
        <w:spacing w:before="0" w:line="451" w:lineRule="exact"/>
        <w:ind w:firstLine="600"/>
      </w:pPr>
      <w:r>
        <w:t>затраты на перекачку теплоносителя в тепловых сетях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line="451" w:lineRule="exact"/>
        <w:ind w:firstLine="600"/>
      </w:pPr>
      <w:r>
        <w:t>® потери тепловой энергии в тепловых сетях при ее передаче;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line="451" w:lineRule="exact"/>
        <w:ind w:firstLine="600"/>
      </w:pPr>
      <w:r>
        <w:t>® надежность системы теплоснабжения.</w:t>
      </w:r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after="176"/>
        <w:ind w:firstLine="600"/>
      </w:pPr>
      <w:r>
        <w:t>Комплексная оценка вышеперечисленных факторов, определяет величину оп</w:t>
      </w:r>
      <w:r>
        <w:softHyphen/>
        <w:t>тимального радиуса теплоснабжения.</w:t>
      </w:r>
    </w:p>
    <w:p w:rsidR="00163853" w:rsidRDefault="00163853" w:rsidP="00163853">
      <w:pPr>
        <w:pStyle w:val="28"/>
        <w:framePr w:w="9154" w:h="12806" w:hRule="exact" w:wrap="none" w:vAnchor="page" w:hAnchor="page" w:x="1819" w:y="2347"/>
        <w:numPr>
          <w:ilvl w:val="0"/>
          <w:numId w:val="10"/>
        </w:numPr>
        <w:shd w:val="clear" w:color="auto" w:fill="auto"/>
        <w:tabs>
          <w:tab w:val="left" w:pos="1128"/>
        </w:tabs>
        <w:spacing w:before="0" w:after="176" w:line="437" w:lineRule="exact"/>
        <w:ind w:firstLine="600"/>
      </w:pPr>
      <w:bookmarkStart w:id="3" w:name="bookmark2"/>
      <w:r>
        <w:t>Описание существующих и перспективных зон действия систем теп</w:t>
      </w:r>
      <w:r>
        <w:softHyphen/>
        <w:t>лоснабжения и источников тепловой энергии</w:t>
      </w:r>
      <w:bookmarkEnd w:id="3"/>
    </w:p>
    <w:p w:rsidR="00163853" w:rsidRDefault="00163853" w:rsidP="00163853">
      <w:pPr>
        <w:pStyle w:val="24"/>
        <w:framePr w:w="9154" w:h="12806" w:hRule="exact" w:wrap="none" w:vAnchor="page" w:hAnchor="page" w:x="1819" w:y="2347"/>
        <w:shd w:val="clear" w:color="auto" w:fill="auto"/>
        <w:spacing w:before="0" w:line="442" w:lineRule="exact"/>
        <w:ind w:firstLine="600"/>
      </w:pPr>
      <w:r>
        <w:t>На территории МО ГП «Микунь» действует 5 котельных, список котельных представлен в таблице 2.2.1, которые являются источниками теплоснабжения независимых</w:t>
      </w:r>
      <w:r>
        <w:softHyphen/>
      </w:r>
    </w:p>
    <w:p w:rsidR="00163853" w:rsidRDefault="00163853" w:rsidP="00163853">
      <w:pPr>
        <w:pStyle w:val="50"/>
        <w:framePr w:w="9154" w:h="2228" w:hRule="exact" w:wrap="none" w:vAnchor="page" w:hAnchor="page" w:x="1821" w:y="2230"/>
        <w:shd w:val="clear" w:color="auto" w:fill="auto"/>
        <w:spacing w:after="0" w:line="432" w:lineRule="exact"/>
        <w:jc w:val="both"/>
      </w:pPr>
    </w:p>
    <w:p w:rsidR="00842578" w:rsidRDefault="0064555A">
      <w:pPr>
        <w:pStyle w:val="22"/>
        <w:framePr w:wrap="none" w:vAnchor="page" w:hAnchor="page" w:x="10806" w:y="15341"/>
        <w:shd w:val="clear" w:color="auto" w:fill="auto"/>
        <w:spacing w:line="220" w:lineRule="exact"/>
      </w:pPr>
      <w:r>
        <w:t>10</w:t>
      </w:r>
    </w:p>
    <w:p w:rsidR="00863203" w:rsidRDefault="00863203" w:rsidP="00863203">
      <w:pPr>
        <w:pStyle w:val="a5"/>
        <w:framePr w:w="7958" w:h="1141" w:hRule="exact" w:wrap="none" w:vAnchor="page" w:hAnchor="page" w:x="2371" w:y="931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F63121" w:rsidP="0064555A">
      <w:pPr>
        <w:pStyle w:val="33"/>
        <w:framePr w:wrap="none" w:vAnchor="page" w:hAnchor="page" w:x="10741" w:y="15526"/>
        <w:shd w:val="clear" w:color="auto" w:fill="auto"/>
        <w:spacing w:line="220" w:lineRule="exact"/>
      </w:pPr>
      <w:r>
        <w:t>1</w:t>
      </w:r>
      <w:r w:rsidR="0064555A">
        <w:t>1</w:t>
      </w:r>
    </w:p>
    <w:p w:rsidR="00863203" w:rsidRDefault="00863203" w:rsidP="00863203">
      <w:pPr>
        <w:pStyle w:val="a5"/>
        <w:framePr w:w="7958" w:h="1141" w:hRule="exact" w:wrap="none" w:vAnchor="page" w:hAnchor="page" w:x="2251" w:y="841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163853" w:rsidRDefault="00163853" w:rsidP="00163853">
      <w:pPr>
        <w:pStyle w:val="a5"/>
        <w:framePr w:w="7958" w:h="1141" w:hRule="exact" w:wrap="none" w:vAnchor="page" w:hAnchor="page" w:x="2251" w:y="841"/>
        <w:shd w:val="clear" w:color="auto" w:fill="auto"/>
        <w:spacing w:line="336" w:lineRule="exact"/>
        <w:jc w:val="center"/>
      </w:pPr>
    </w:p>
    <w:p w:rsidR="00163853" w:rsidRDefault="00163853" w:rsidP="00163853">
      <w:pPr>
        <w:pStyle w:val="24"/>
        <w:framePr w:w="9240" w:h="2668" w:hRule="exact" w:wrap="none" w:vAnchor="page" w:hAnchor="page" w:x="1775" w:y="2222"/>
        <w:shd w:val="clear" w:color="auto" w:fill="auto"/>
        <w:spacing w:before="0"/>
        <w:ind w:firstLine="0"/>
      </w:pPr>
      <w:r>
        <w:t>друг от друга теплосетей. Схемы тепловых сетей централизованного теп</w:t>
      </w:r>
      <w:r>
        <w:softHyphen/>
        <w:t xml:space="preserve">лоснабжения ГП </w:t>
      </w:r>
      <w:r w:rsidR="00863203">
        <w:t>«</w:t>
      </w:r>
      <w:r>
        <w:t>Микунь</w:t>
      </w:r>
      <w:r w:rsidR="00863203">
        <w:t>»</w:t>
      </w:r>
      <w:r>
        <w:t xml:space="preserve"> представлены в разделе 1.3 Обосновывающих материалов к схеме теплоснабжения. Остальные потребители на территории города отаплива</w:t>
      </w:r>
      <w:r>
        <w:softHyphen/>
        <w:t>ются от бытовых котлов различных модификаций и печей.</w:t>
      </w:r>
    </w:p>
    <w:p w:rsidR="00163853" w:rsidRDefault="00163853" w:rsidP="00163853">
      <w:pPr>
        <w:pStyle w:val="24"/>
        <w:framePr w:w="9240" w:h="2668" w:hRule="exact" w:wrap="none" w:vAnchor="page" w:hAnchor="page" w:x="1775" w:y="2222"/>
        <w:shd w:val="clear" w:color="auto" w:fill="auto"/>
        <w:spacing w:before="0"/>
        <w:ind w:firstLine="620"/>
      </w:pPr>
      <w:r>
        <w:t>Существующие зоны действия источников тепловой энергии города Микунь отображены на рисунке 1.4.1 в разделе 1.4 Обосновывающих материалов.</w:t>
      </w:r>
    </w:p>
    <w:p w:rsidR="00163853" w:rsidRDefault="00163853" w:rsidP="00163853">
      <w:pPr>
        <w:pStyle w:val="a7"/>
        <w:framePr w:wrap="none" w:vAnchor="page" w:hAnchor="page" w:x="1741" w:y="4996"/>
        <w:shd w:val="clear" w:color="auto" w:fill="auto"/>
        <w:spacing w:line="240" w:lineRule="exact"/>
      </w:pPr>
      <w:r>
        <w:t>Таблица 2.2.1 Перечень котельных на территории ГП «Микунь»</w:t>
      </w:r>
    </w:p>
    <w:tbl>
      <w:tblPr>
        <w:tblpPr w:leftFromText="180" w:rightFromText="180" w:vertAnchor="text" w:horzAnchor="page" w:tblpX="1806" w:tblpY="542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925"/>
        <w:gridCol w:w="3619"/>
      </w:tblGrid>
      <w:tr w:rsidR="00163853" w:rsidTr="00163853">
        <w:trPr>
          <w:trHeight w:hRule="exact" w:val="5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853" w:rsidRDefault="00163853" w:rsidP="00163853">
            <w:pPr>
              <w:pStyle w:val="24"/>
              <w:shd w:val="clear" w:color="auto" w:fill="auto"/>
              <w:spacing w:before="0" w:after="60" w:line="240" w:lineRule="exact"/>
              <w:ind w:left="200" w:firstLine="0"/>
              <w:jc w:val="left"/>
            </w:pPr>
            <w:r>
              <w:rPr>
                <w:rStyle w:val="26"/>
              </w:rPr>
              <w:t>№</w:t>
            </w:r>
          </w:p>
          <w:p w:rsidR="00163853" w:rsidRDefault="00163853" w:rsidP="00163853">
            <w:pPr>
              <w:pStyle w:val="24"/>
              <w:shd w:val="clear" w:color="auto" w:fill="auto"/>
              <w:spacing w:before="60" w:line="240" w:lineRule="exact"/>
              <w:ind w:left="200" w:firstLine="0"/>
              <w:jc w:val="left"/>
            </w:pPr>
            <w:r>
              <w:rPr>
                <w:rStyle w:val="26"/>
              </w:rPr>
              <w:t>п/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Перечень котельных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853" w:rsidRDefault="00163853" w:rsidP="00163853">
            <w:pPr>
              <w:pStyle w:val="24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Установленная мощность, Гкал/ч</w:t>
            </w:r>
          </w:p>
        </w:tc>
      </w:tr>
      <w:tr w:rsidR="00163853" w:rsidTr="00163853">
        <w:trPr>
          <w:trHeight w:hRule="exact" w:val="307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Централизованные котельные</w:t>
            </w:r>
          </w:p>
        </w:tc>
      </w:tr>
      <w:tr w:rsidR="00163853" w:rsidTr="00163853">
        <w:trPr>
          <w:trHeight w:hRule="exact" w:val="2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758</w:t>
            </w:r>
          </w:p>
        </w:tc>
      </w:tr>
      <w:tr w:rsidR="00163853" w:rsidTr="00163853">
        <w:trPr>
          <w:trHeight w:hRule="exact"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590</w:t>
            </w:r>
          </w:p>
        </w:tc>
      </w:tr>
      <w:tr w:rsidR="00163853" w:rsidTr="00163853">
        <w:trPr>
          <w:trHeight w:hRule="exact"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729</w:t>
            </w:r>
          </w:p>
        </w:tc>
      </w:tr>
      <w:tr w:rsidR="00163853" w:rsidTr="00163853">
        <w:trPr>
          <w:trHeight w:hRule="exact" w:val="25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565DDD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7</w:t>
            </w:r>
          </w:p>
        </w:tc>
      </w:tr>
      <w:tr w:rsidR="00163853" w:rsidTr="00163853">
        <w:trPr>
          <w:trHeight w:hRule="exact" w:val="26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ООО «Газпром трансгаз Ухта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853" w:rsidRDefault="00163853" w:rsidP="00163853">
            <w:pPr>
              <w:pStyle w:val="2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Нет данных</w:t>
            </w:r>
          </w:p>
        </w:tc>
      </w:tr>
    </w:tbl>
    <w:p w:rsidR="00163853" w:rsidRDefault="00163853" w:rsidP="0064555A">
      <w:pPr>
        <w:pStyle w:val="24"/>
        <w:framePr w:w="9240" w:h="7396" w:hRule="exact" w:wrap="none" w:vAnchor="page" w:hAnchor="page" w:x="1775" w:y="8221"/>
        <w:shd w:val="clear" w:color="auto" w:fill="auto"/>
        <w:spacing w:before="0"/>
        <w:ind w:firstLine="620"/>
      </w:pPr>
      <w:r>
        <w:t>Процессы производства и передачи тепловой энергии от котельных подробно описаны в части 2 главы 1 обосновывающих материалов к схеме теплоснабжения. Описание процессов транспортировки тепловой энергии от котельных, транзитом через тепловые сети к жилым и социальным потребителям приведено в части 3 главы 1 обосновывающих материалов к схеме теплоснабжения.</w:t>
      </w:r>
    </w:p>
    <w:p w:rsidR="00163853" w:rsidRDefault="00163853" w:rsidP="0064555A">
      <w:pPr>
        <w:pStyle w:val="24"/>
        <w:framePr w:w="9240" w:h="7396" w:hRule="exact" w:wrap="none" w:vAnchor="page" w:hAnchor="page" w:x="1775" w:y="8221"/>
        <w:shd w:val="clear" w:color="auto" w:fill="auto"/>
        <w:spacing w:before="0" w:after="176"/>
        <w:ind w:firstLine="620"/>
      </w:pPr>
      <w:r>
        <w:t>Кроме описанных источников теплоснабжения на территории городского по</w:t>
      </w:r>
      <w:r>
        <w:softHyphen/>
        <w:t>селения имеются зоны, на территории которых имеются подомовые теплогенера</w:t>
      </w:r>
      <w:r>
        <w:softHyphen/>
        <w:t>торы. Индивидуальные источники теплоснабжения установлены в основном в частных одно- и двухэтажных домах, расположенных у границ зон действия цен</w:t>
      </w:r>
      <w:r>
        <w:softHyphen/>
        <w:t>трализованных источников тепла. Доля зон действия индивидуальных источников тепла крайне мала, большая часть города отапливается централизованно.</w:t>
      </w:r>
    </w:p>
    <w:p w:rsidR="00163853" w:rsidRDefault="00163853" w:rsidP="0064555A">
      <w:pPr>
        <w:pStyle w:val="28"/>
        <w:framePr w:w="9240" w:h="7396" w:hRule="exact" w:wrap="none" w:vAnchor="page" w:hAnchor="page" w:x="1775" w:y="8221"/>
        <w:numPr>
          <w:ilvl w:val="0"/>
          <w:numId w:val="10"/>
        </w:numPr>
        <w:shd w:val="clear" w:color="auto" w:fill="auto"/>
        <w:tabs>
          <w:tab w:val="left" w:pos="1104"/>
        </w:tabs>
        <w:spacing w:before="0" w:after="188" w:line="437" w:lineRule="exact"/>
        <w:ind w:firstLine="620"/>
      </w:pPr>
      <w:bookmarkStart w:id="4" w:name="bookmark3"/>
      <w:r>
        <w:t>Описание существующих и перспективных зон действия индивиду</w:t>
      </w:r>
      <w:r>
        <w:softHyphen/>
        <w:t>альных источников тепловой энергии</w:t>
      </w:r>
      <w:bookmarkEnd w:id="4"/>
    </w:p>
    <w:p w:rsidR="00163853" w:rsidRDefault="00163853" w:rsidP="0064555A">
      <w:pPr>
        <w:pStyle w:val="24"/>
        <w:framePr w:w="9240" w:h="7396" w:hRule="exact" w:wrap="none" w:vAnchor="page" w:hAnchor="page" w:x="1775" w:y="8221"/>
        <w:shd w:val="clear" w:color="auto" w:fill="auto"/>
        <w:spacing w:before="0" w:line="427" w:lineRule="exact"/>
        <w:ind w:firstLine="620"/>
      </w:pPr>
      <w: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>
        <w:softHyphen/>
        <w:t>номных источников теплоснабжения целесообразно в случаях: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3203" w:rsidRDefault="00863203" w:rsidP="00863203">
      <w:pPr>
        <w:pStyle w:val="a5"/>
        <w:framePr w:w="7954" w:h="724" w:hRule="exact" w:wrap="none" w:vAnchor="page" w:hAnchor="page" w:x="2385" w:y="891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2"/>
        <w:framePr w:wrap="none" w:vAnchor="page" w:hAnchor="page" w:x="10694" w:y="15350"/>
        <w:shd w:val="clear" w:color="auto" w:fill="auto"/>
        <w:spacing w:line="220" w:lineRule="exact"/>
      </w:pPr>
      <w:r>
        <w:t>1</w:t>
      </w:r>
      <w:r w:rsidR="0064555A">
        <w:t>2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значительной удаленности от существующих и перспективных тепловых сетей;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малой подключаемой нагрузки (менее 0,01 Гкал/ч);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отсутствия резервов тепловой мощности в границах застройки на данный момент и в рассматриваемой перспективе;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numPr>
          <w:ilvl w:val="0"/>
          <w:numId w:val="11"/>
        </w:numPr>
        <w:shd w:val="clear" w:color="auto" w:fill="auto"/>
        <w:tabs>
          <w:tab w:val="left" w:pos="851"/>
        </w:tabs>
        <w:spacing w:before="0" w:line="437" w:lineRule="exact"/>
        <w:ind w:firstLine="600"/>
      </w:pPr>
      <w:r>
        <w:t>использования тепловой энергии в технологических целях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line="437" w:lineRule="exact"/>
        <w:ind w:firstLine="600"/>
      </w:pPr>
      <w:r>
        <w:t>Потребители, отопление которых осуществляется от индивидуальных источ</w:t>
      </w:r>
      <w:r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line="437" w:lineRule="exact"/>
        <w:ind w:firstLine="600"/>
      </w:pPr>
      <w:r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>
        <w:softHyphen/>
        <w:t>снабжения многоквартирных домов». Следовательно, использование индивидуаль</w:t>
      </w:r>
      <w:r>
        <w:softHyphen/>
        <w:t>ных поквартирных источников тепловой энергии не ожидается в ближайшей пер</w:t>
      </w:r>
      <w:r>
        <w:softHyphen/>
        <w:t>спективе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after="180" w:line="437" w:lineRule="exact"/>
        <w:ind w:firstLine="600"/>
      </w:pPr>
      <w:r>
        <w:t>Планируемые к строительству жилые дома, могут проектироваться с исполь</w:t>
      </w:r>
      <w:r>
        <w:softHyphen/>
        <w:t>зованием поквартирного индивидуального отопления (при условии получения тех</w:t>
      </w:r>
      <w:r>
        <w:softHyphen/>
        <w:t>нических условий от газоснабжающей организации).</w:t>
      </w:r>
    </w:p>
    <w:p w:rsidR="00163853" w:rsidRDefault="00163853" w:rsidP="00163853">
      <w:pPr>
        <w:pStyle w:val="28"/>
        <w:framePr w:w="9154" w:h="13077" w:hRule="exact" w:wrap="none" w:vAnchor="page" w:hAnchor="page" w:x="1819" w:y="1936"/>
        <w:numPr>
          <w:ilvl w:val="0"/>
          <w:numId w:val="10"/>
        </w:numPr>
        <w:shd w:val="clear" w:color="auto" w:fill="auto"/>
        <w:tabs>
          <w:tab w:val="left" w:pos="1099"/>
        </w:tabs>
        <w:spacing w:before="0" w:after="338" w:line="437" w:lineRule="exact"/>
        <w:ind w:firstLine="600"/>
      </w:pPr>
      <w:bookmarkStart w:id="5" w:name="bookmark4"/>
      <w:r>
        <w:t>Перспективные балансы тепловой мощности и тепловой нагрузки в перспективных зонах действия источников тепловой энергии на каждом этапе</w:t>
      </w:r>
      <w:bookmarkEnd w:id="5"/>
    </w:p>
    <w:p w:rsidR="00163853" w:rsidRDefault="00163853" w:rsidP="00163853">
      <w:pPr>
        <w:pStyle w:val="28"/>
        <w:framePr w:w="9154" w:h="13077" w:hRule="exact" w:wrap="none" w:vAnchor="page" w:hAnchor="page" w:x="1819" w:y="1936"/>
        <w:numPr>
          <w:ilvl w:val="0"/>
          <w:numId w:val="12"/>
        </w:numPr>
        <w:shd w:val="clear" w:color="auto" w:fill="auto"/>
        <w:tabs>
          <w:tab w:val="left" w:pos="1453"/>
        </w:tabs>
        <w:spacing w:before="0" w:after="84" w:line="240" w:lineRule="exact"/>
        <w:ind w:left="860"/>
      </w:pPr>
      <w:bookmarkStart w:id="6" w:name="bookmark5"/>
      <w:r>
        <w:t>Котельная №</w:t>
      </w:r>
      <w:r w:rsidR="00863203">
        <w:t xml:space="preserve"> </w:t>
      </w:r>
      <w:r>
        <w:t>1</w:t>
      </w:r>
      <w:bookmarkEnd w:id="6"/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after="56"/>
        <w:ind w:firstLine="440"/>
        <w:jc w:val="left"/>
      </w:pPr>
      <w:r>
        <w:t xml:space="preserve">Котельная №1 располагается в городе Микунь по адресу ул. Пионерская д. 14а. Установленная мощность котельной </w:t>
      </w:r>
      <w:r w:rsidR="00565DDD">
        <w:t>–</w:t>
      </w:r>
      <w:r>
        <w:t xml:space="preserve"> </w:t>
      </w:r>
      <w:r w:rsidR="00565DDD">
        <w:t>3,758</w:t>
      </w:r>
      <w:r>
        <w:t xml:space="preserve"> Гкал/ч,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after="68" w:line="437" w:lineRule="exact"/>
        <w:ind w:firstLine="440"/>
        <w:jc w:val="left"/>
      </w:pPr>
      <w:r>
        <w:t>На котельной установлены 8 котлов «Факел-Г» тепловой мощностью 0,642 Гкал/час каждый. Температурный график сети - 95-70°С.</w:t>
      </w:r>
    </w:p>
    <w:p w:rsidR="00163853" w:rsidRDefault="00163853" w:rsidP="00163853">
      <w:pPr>
        <w:pStyle w:val="24"/>
        <w:framePr w:w="9154" w:h="13077" w:hRule="exact" w:wrap="none" w:vAnchor="page" w:hAnchor="page" w:x="1819" w:y="1936"/>
        <w:shd w:val="clear" w:color="auto" w:fill="auto"/>
        <w:spacing w:before="0" w:line="427" w:lineRule="exact"/>
        <w:ind w:firstLine="600"/>
      </w:pPr>
      <w:r>
        <w:t>Владельцем котельной и эксплуатирующей организацией является ОАО «Усть-Вымская тепловая компания».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63203" w:rsidRDefault="00863203" w:rsidP="00863203">
      <w:pPr>
        <w:pStyle w:val="a5"/>
        <w:framePr w:w="7958" w:h="729" w:hRule="exact" w:wrap="none" w:vAnchor="page" w:hAnchor="page" w:x="2380" w:y="877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2"/>
        <w:framePr w:wrap="none" w:vAnchor="page" w:hAnchor="page" w:x="10684" w:y="15336"/>
        <w:shd w:val="clear" w:color="auto" w:fill="auto"/>
        <w:spacing w:line="220" w:lineRule="exact"/>
      </w:pPr>
      <w:r>
        <w:t>1</w:t>
      </w:r>
      <w:r w:rsidR="0064555A">
        <w:t>3</w:t>
      </w:r>
    </w:p>
    <w:p w:rsidR="00163853" w:rsidRDefault="00163853" w:rsidP="00163853">
      <w:pPr>
        <w:pStyle w:val="24"/>
        <w:framePr w:w="9149" w:h="2862" w:hRule="exact" w:wrap="none" w:vAnchor="page" w:hAnchor="page" w:x="1821" w:y="2243"/>
        <w:shd w:val="clear" w:color="auto" w:fill="auto"/>
        <w:spacing w:before="0" w:after="60" w:line="427" w:lineRule="exact"/>
        <w:ind w:firstLine="440"/>
      </w:pPr>
      <w:r>
        <w:t>В таблице 2.4.1.1 представлен перечень основного оборудования котельной №1. В таблице 2.4.1.2 представлены данные по годовому отпуску тепла от котель</w:t>
      </w:r>
      <w:r>
        <w:softHyphen/>
        <w:t>ной.</w:t>
      </w:r>
    </w:p>
    <w:p w:rsidR="00163853" w:rsidRDefault="00163853" w:rsidP="00163853">
      <w:pPr>
        <w:pStyle w:val="24"/>
        <w:framePr w:w="9149" w:h="2862" w:hRule="exact" w:wrap="none" w:vAnchor="page" w:hAnchor="page" w:x="1821" w:y="2243"/>
        <w:shd w:val="clear" w:color="auto" w:fill="auto"/>
        <w:spacing w:before="0" w:after="210" w:line="427" w:lineRule="exact"/>
        <w:ind w:firstLine="440"/>
      </w:pPr>
      <w:r>
        <w:t>Предписание надзорных органов по запрещению дальнейшей эксплуатации ис</w:t>
      </w:r>
      <w:r>
        <w:softHyphen/>
        <w:t>точников тепловой энергии отсутствуют.</w:t>
      </w:r>
    </w:p>
    <w:p w:rsidR="00163853" w:rsidRDefault="00163853" w:rsidP="00163853">
      <w:pPr>
        <w:pStyle w:val="24"/>
        <w:framePr w:w="9149" w:h="2862" w:hRule="exact" w:wrap="none" w:vAnchor="page" w:hAnchor="page" w:x="1821" w:y="2243"/>
        <w:shd w:val="clear" w:color="auto" w:fill="auto"/>
        <w:tabs>
          <w:tab w:val="left" w:pos="2725"/>
          <w:tab w:val="left" w:pos="3853"/>
          <w:tab w:val="left" w:pos="5715"/>
          <w:tab w:val="left" w:pos="7693"/>
        </w:tabs>
        <w:spacing w:before="0" w:line="240" w:lineRule="exact"/>
        <w:ind w:firstLine="44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3713DD">
      <w:pPr>
        <w:rPr>
          <w:sz w:val="2"/>
          <w:szCs w:val="2"/>
        </w:rPr>
      </w:pPr>
      <w:r>
        <w:lastRenderedPageBreak/>
        <w:pict>
          <v:rect id="_x0000_s1064" style="position:absolute;margin-left:57.35pt;margin-top:161.2pt;width:732pt;height:126.5pt;z-index:-251666432;mso-position-horizontal-relative:page;mso-position-vertical-relative:page" fillcolor="#f5f5fc" stroked="f">
            <w10:wrap anchorx="page" anchory="page"/>
          </v:rect>
        </w:pict>
      </w:r>
      <w:r>
        <w:pict>
          <v:rect id="_x0000_s1063" style="position:absolute;margin-left:186.95pt;margin-top:347pt;width:471.35pt;height:88.1pt;z-index:-251665408;mso-position-horizontal-relative:page;mso-position-vertical-relative:page" fillcolor="#c6dcf8" stroked="f">
            <w10:wrap anchorx="page" anchory="page"/>
          </v:rect>
        </w:pict>
      </w:r>
    </w:p>
    <w:p w:rsidR="00863203" w:rsidRDefault="00863203" w:rsidP="00863203">
      <w:pPr>
        <w:pStyle w:val="a5"/>
        <w:framePr w:w="7968" w:h="725" w:hRule="exact" w:wrap="none" w:vAnchor="page" w:hAnchor="page" w:x="5071" w:y="586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a7"/>
        <w:framePr w:wrap="none" w:vAnchor="page" w:hAnchor="page" w:x="5324" w:y="2712"/>
        <w:shd w:val="clear" w:color="auto" w:fill="auto"/>
        <w:spacing w:line="240" w:lineRule="exact"/>
      </w:pPr>
      <w:r>
        <w:t>Таблица 2.4.1.1 Основное оборудование котельной №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1402"/>
        <w:gridCol w:w="1219"/>
        <w:gridCol w:w="1373"/>
        <w:gridCol w:w="1512"/>
        <w:gridCol w:w="1656"/>
        <w:gridCol w:w="1238"/>
        <w:gridCol w:w="1243"/>
        <w:gridCol w:w="1781"/>
        <w:gridCol w:w="830"/>
        <w:gridCol w:w="1416"/>
      </w:tblGrid>
      <w:tr w:rsidR="00842578">
        <w:trPr>
          <w:trHeight w:hRule="exact" w:val="422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6"/>
              </w:rPr>
              <w:t>Кол-во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6"/>
              </w:rPr>
              <w:t>котло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Тип котл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after="120" w:line="240" w:lineRule="exact"/>
              <w:ind w:left="26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120" w:line="240" w:lineRule="exact"/>
              <w:ind w:left="2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left="160" w:firstLine="0"/>
              <w:jc w:val="left"/>
            </w:pPr>
            <w:r>
              <w:rPr>
                <w:rStyle w:val="26"/>
              </w:rPr>
              <w:t>Произво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дитель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ность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left="340" w:firstLine="0"/>
              <w:jc w:val="left"/>
            </w:pPr>
            <w:r>
              <w:rPr>
                <w:rStyle w:val="26"/>
              </w:rPr>
              <w:t>Макс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мальное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давление,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120" w:lineRule="exact"/>
              <w:ind w:left="1080" w:firstLine="0"/>
              <w:jc w:val="left"/>
            </w:pPr>
            <w:r>
              <w:rPr>
                <w:rStyle w:val="26pt"/>
              </w:rPr>
              <w:t>'у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кгс/см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Средний КПД (факт),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%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6"/>
              </w:rPr>
              <w:t>оборудовани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340" w:lineRule="exact"/>
              <w:ind w:left="140" w:firstLine="0"/>
              <w:jc w:val="left"/>
            </w:pPr>
            <w:r>
              <w:rPr>
                <w:rStyle w:val="217pt0pt"/>
              </w:rPr>
              <w:t>хв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Дата ввода в эксплуа</w:t>
            </w:r>
            <w:r>
              <w:rPr>
                <w:rStyle w:val="26"/>
              </w:rPr>
              <w:softHyphen/>
              <w:t>тацию</w:t>
            </w:r>
          </w:p>
        </w:tc>
      </w:tr>
      <w:tr w:rsidR="00842578">
        <w:trPr>
          <w:trHeight w:hRule="exact" w:val="629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</w:tr>
      <w:tr w:rsidR="00842578">
        <w:trPr>
          <w:trHeight w:hRule="exact" w:val="634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left="280" w:firstLine="0"/>
              <w:jc w:val="left"/>
            </w:pPr>
            <w:r>
              <w:rPr>
                <w:rStyle w:val="26"/>
              </w:rPr>
              <w:t>Г кал/ч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4640" w:h="2530" w:wrap="none" w:vAnchor="page" w:hAnchor="page" w:x="1148" w:y="3225"/>
            </w:pPr>
          </w:p>
        </w:tc>
      </w:tr>
      <w:tr w:rsidR="00842578">
        <w:trPr>
          <w:trHeight w:hRule="exact" w:val="84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Водогрейн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«Факел-Г 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9,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640" w:h="2530" w:wrap="none" w:vAnchor="page" w:hAnchor="page" w:x="1148" w:y="322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78</w:t>
            </w:r>
          </w:p>
        </w:tc>
      </w:tr>
    </w:tbl>
    <w:p w:rsidR="00842578" w:rsidRDefault="00F63121">
      <w:pPr>
        <w:pStyle w:val="a7"/>
        <w:framePr w:wrap="none" w:vAnchor="page" w:hAnchor="page" w:x="5271" w:y="6422"/>
        <w:shd w:val="clear" w:color="auto" w:fill="auto"/>
        <w:spacing w:line="240" w:lineRule="exact"/>
      </w:pPr>
      <w:r>
        <w:t>Таблица 2.4.1.2 Годовой отпуск тепла от котельной №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498"/>
        <w:gridCol w:w="1522"/>
        <w:gridCol w:w="1714"/>
        <w:gridCol w:w="1642"/>
        <w:gridCol w:w="1205"/>
      </w:tblGrid>
      <w:tr w:rsidR="00842578">
        <w:trPr>
          <w:trHeight w:hRule="exact" w:val="148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Годовая вы</w:t>
            </w:r>
            <w:r>
              <w:rPr>
                <w:rStyle w:val="26"/>
              </w:rPr>
              <w:softHyphen/>
              <w:t>работка теп</w:t>
            </w:r>
            <w:r>
              <w:rPr>
                <w:rStyle w:val="26"/>
              </w:rPr>
              <w:softHyphen/>
              <w:t>ла, тыс. Г ка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 к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одовой отпуск тепла, тыс. Гка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к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лезный отпуск, тыс. Гк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Потери</w:t>
            </w:r>
          </w:p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тепла,</w:t>
            </w:r>
          </w:p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%</w:t>
            </w:r>
          </w:p>
        </w:tc>
      </w:tr>
      <w:tr w:rsidR="00842578">
        <w:trPr>
          <w:trHeight w:hRule="exact" w:val="27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,3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28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,0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18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 w:rsidP="00D67B22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</w:t>
            </w:r>
            <w:r w:rsidR="00D67B22">
              <w:rPr>
                <w:rStyle w:val="211pt"/>
              </w:rPr>
              <w:t>5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427" w:h="1762" w:wrap="none" w:vAnchor="page" w:hAnchor="page" w:x="3740" w:y="6941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31</w:t>
            </w:r>
          </w:p>
        </w:tc>
      </w:tr>
    </w:tbl>
    <w:p w:rsidR="00842578" w:rsidRDefault="00F63121">
      <w:pPr>
        <w:pStyle w:val="22"/>
        <w:framePr w:wrap="none" w:vAnchor="page" w:hAnchor="page" w:x="15284" w:y="10345"/>
        <w:shd w:val="clear" w:color="auto" w:fill="auto"/>
        <w:spacing w:line="220" w:lineRule="exact"/>
      </w:pPr>
      <w:r>
        <w:t>1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245" w:y="941"/>
        <w:shd w:val="clear" w:color="auto" w:fill="auto"/>
        <w:jc w:val="center"/>
      </w:pPr>
      <w:r>
        <w:lastRenderedPageBreak/>
        <w:t>СХЕМА ТЕПЛОСНАБЖЕНИЯ МУНИ</w:t>
      </w:r>
      <w:r w:rsidR="00D22285">
        <w:t>ЦИПАЛЬНОГО 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 w:rsidP="00B90824">
      <w:pPr>
        <w:pStyle w:val="50"/>
        <w:framePr w:w="9149" w:h="5251" w:hRule="exact" w:wrap="none" w:vAnchor="page" w:hAnchor="page" w:x="1683" w:y="2511"/>
        <w:numPr>
          <w:ilvl w:val="0"/>
          <w:numId w:val="12"/>
        </w:numPr>
        <w:shd w:val="clear" w:color="auto" w:fill="auto"/>
        <w:tabs>
          <w:tab w:val="left" w:pos="1472"/>
        </w:tabs>
        <w:spacing w:after="0" w:line="240" w:lineRule="exact"/>
        <w:ind w:left="860"/>
        <w:jc w:val="both"/>
      </w:pPr>
      <w:r>
        <w:t>Котельная №2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 w:after="56" w:line="427" w:lineRule="exact"/>
        <w:ind w:firstLine="440"/>
      </w:pPr>
      <w:r>
        <w:t xml:space="preserve">Котельная №2 располагается в городе Микунь по адресу ул. Ленина д. 31а. Установленная мощность котельной </w:t>
      </w:r>
      <w:r w:rsidR="00D67B22">
        <w:t>–</w:t>
      </w:r>
      <w:r>
        <w:t xml:space="preserve"> </w:t>
      </w:r>
      <w:r w:rsidR="00D67B22">
        <w:t>8,590</w:t>
      </w:r>
      <w:r>
        <w:t xml:space="preserve"> Гкал/ч.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 w:after="60"/>
        <w:ind w:firstLine="440"/>
      </w:pPr>
      <w:r>
        <w:t>На котельной установлены два водогрейных котла КВГ-7,56-150 тепловой мощностью 6,5 Гкал/час каждый. Котельная обеспечивает тепловой энергией и го</w:t>
      </w:r>
      <w:r>
        <w:softHyphen/>
        <w:t>рячим водоснабжением жилые дома и общественно-деловые застройки, здания ЖКХ, ж/д станции «Микунь», а также потребителей микрорайона Водораздельная. Температурный график сети отопления - 95-70°С.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/>
        <w:ind w:firstLine="580"/>
      </w:pPr>
      <w:r>
        <w:t>Владельцем котельной и эксплуатирующей организацией является ОАО «Усть-Вымская тепловая компания».</w:t>
      </w:r>
    </w:p>
    <w:p w:rsidR="00B90824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/>
        <w:ind w:firstLine="580"/>
      </w:pPr>
      <w:r>
        <w:t xml:space="preserve">В таблице 2.4.2.1 представлен перечень основного оборудования котельной №1. </w:t>
      </w:r>
    </w:p>
    <w:p w:rsidR="00842578" w:rsidRDefault="00F63121" w:rsidP="00B90824">
      <w:pPr>
        <w:pStyle w:val="24"/>
        <w:framePr w:w="9149" w:h="5251" w:hRule="exact" w:wrap="none" w:vAnchor="page" w:hAnchor="page" w:x="1683" w:y="2511"/>
        <w:shd w:val="clear" w:color="auto" w:fill="auto"/>
        <w:spacing w:before="0"/>
        <w:ind w:firstLine="580"/>
      </w:pPr>
      <w:r>
        <w:t>В таблице 2.4.2.2 представлены данные по годовому отпуску тепла от котель</w:t>
      </w:r>
      <w:r>
        <w:softHyphen/>
        <w:t>ной.</w:t>
      </w:r>
    </w:p>
    <w:p w:rsidR="00842578" w:rsidRDefault="00F63121" w:rsidP="00B90824">
      <w:pPr>
        <w:pStyle w:val="24"/>
        <w:framePr w:w="9149" w:h="1571" w:hRule="exact" w:wrap="none" w:vAnchor="page" w:hAnchor="page" w:x="1636" w:y="7786"/>
        <w:shd w:val="clear" w:color="auto" w:fill="auto"/>
        <w:spacing w:before="0" w:after="330" w:line="427" w:lineRule="exact"/>
        <w:ind w:firstLine="580"/>
      </w:pPr>
      <w:r>
        <w:t>Предписание надзорных органов по запрещению дальнейшей эксплуатации источников тепловой энергии отсутствуют.</w:t>
      </w:r>
    </w:p>
    <w:p w:rsidR="00842578" w:rsidRDefault="00F63121" w:rsidP="00B90824">
      <w:pPr>
        <w:pStyle w:val="24"/>
        <w:framePr w:w="9149" w:h="1571" w:hRule="exact" w:wrap="none" w:vAnchor="page" w:hAnchor="page" w:x="1636" w:y="7786"/>
        <w:shd w:val="clear" w:color="auto" w:fill="auto"/>
        <w:tabs>
          <w:tab w:val="left" w:pos="2826"/>
          <w:tab w:val="left" w:pos="3921"/>
          <w:tab w:val="left" w:pos="5754"/>
          <w:tab w:val="left" w:pos="7694"/>
        </w:tabs>
        <w:spacing w:before="0" w:line="240" w:lineRule="exact"/>
        <w:ind w:firstLine="58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F63121">
      <w:pPr>
        <w:pStyle w:val="22"/>
        <w:framePr w:wrap="none" w:vAnchor="page" w:hAnchor="page" w:x="10549" w:y="15396"/>
        <w:shd w:val="clear" w:color="auto" w:fill="auto"/>
        <w:spacing w:line="220" w:lineRule="exact"/>
      </w:pPr>
      <w:r>
        <w:t>1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3713DD">
      <w:pPr>
        <w:rPr>
          <w:sz w:val="2"/>
          <w:szCs w:val="2"/>
        </w:rPr>
      </w:pPr>
      <w:r>
        <w:lastRenderedPageBreak/>
        <w:pict>
          <v:rect id="_x0000_s1062" style="position:absolute;margin-left:76.7pt;margin-top:314.1pt;width:688.55pt;height:58.55pt;z-index:-251664384;mso-position-horizontal-relative:page;mso-position-vertical-relative:page" fillcolor="#c7dcf7" stroked="f">
            <w10:wrap anchorx="page" anchory="page"/>
          </v:rect>
        </w:pict>
      </w:r>
    </w:p>
    <w:p w:rsidR="00D22285" w:rsidRDefault="00D22285" w:rsidP="00D22285">
      <w:pPr>
        <w:pStyle w:val="a5"/>
        <w:framePr w:w="7963" w:h="725" w:hRule="exact" w:wrap="none" w:vAnchor="page" w:hAnchor="page" w:x="5086" w:y="796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a7"/>
        <w:framePr w:wrap="none" w:vAnchor="page" w:hAnchor="page" w:x="5284" w:y="2423"/>
        <w:shd w:val="clear" w:color="auto" w:fill="auto"/>
        <w:spacing w:line="240" w:lineRule="exact"/>
      </w:pPr>
      <w:r>
        <w:t>Таблица 2.4.2.1 Основное оборудование котельной №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1104"/>
        <w:gridCol w:w="1378"/>
        <w:gridCol w:w="1925"/>
        <w:gridCol w:w="1517"/>
        <w:gridCol w:w="1238"/>
        <w:gridCol w:w="1238"/>
        <w:gridCol w:w="1378"/>
        <w:gridCol w:w="1781"/>
        <w:gridCol w:w="696"/>
        <w:gridCol w:w="1800"/>
      </w:tblGrid>
      <w:tr w:rsidR="00842578">
        <w:trPr>
          <w:trHeight w:hRule="exact" w:val="427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6"/>
              </w:rPr>
              <w:t>Кол-во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6"/>
              </w:rPr>
              <w:t>котл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Тип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left="2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left="34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120" w:line="240" w:lineRule="exact"/>
              <w:ind w:left="300" w:firstLine="0"/>
              <w:jc w:val="left"/>
            </w:pPr>
            <w:r>
              <w:rPr>
                <w:rStyle w:val="26"/>
              </w:rPr>
              <w:t>Производ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тельность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Макс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мальное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давление,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кгс/см</w:t>
            </w:r>
            <w:r>
              <w:rPr>
                <w:rStyle w:val="26"/>
                <w:vertAlign w:val="superscript"/>
              </w:rPr>
              <w:t>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Средний КПД (факт), %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6"/>
              </w:rPr>
              <w:t>оборудован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340" w:lineRule="exact"/>
              <w:ind w:firstLine="0"/>
              <w:jc w:val="left"/>
            </w:pPr>
            <w:r>
              <w:rPr>
                <w:rStyle w:val="217pt0pt"/>
              </w:rPr>
              <w:t>хв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Дата ввода в эксплуатацию</w:t>
            </w:r>
          </w:p>
        </w:tc>
      </w:tr>
      <w:tr w:rsidR="00842578">
        <w:trPr>
          <w:trHeight w:hRule="exact" w:val="350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</w:tr>
      <w:tr w:rsidR="00842578">
        <w:trPr>
          <w:trHeight w:hRule="exact" w:val="648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3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24" w:h="2155" w:wrap="none" w:vAnchor="page" w:hAnchor="page" w:x="916" w:y="2937"/>
            </w:pPr>
          </w:p>
        </w:tc>
      </w:tr>
      <w:tr w:rsidR="00842578">
        <w:trPr>
          <w:trHeight w:hRule="exact" w:val="7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after="60" w:line="220" w:lineRule="exact"/>
              <w:ind w:left="260" w:firstLine="0"/>
              <w:jc w:val="left"/>
            </w:pPr>
            <w:r>
              <w:rPr>
                <w:rStyle w:val="211pt"/>
              </w:rPr>
              <w:t>Водо</w:t>
            </w:r>
            <w:r>
              <w:rPr>
                <w:rStyle w:val="211pt"/>
              </w:rPr>
              <w:softHyphen/>
            </w:r>
          </w:p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60" w:line="220" w:lineRule="exact"/>
              <w:ind w:left="160" w:firstLine="0"/>
              <w:jc w:val="left"/>
            </w:pPr>
            <w:r>
              <w:rPr>
                <w:rStyle w:val="211pt"/>
              </w:rPr>
              <w:t>грейны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ВГ-7,56-15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7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left="160" w:firstLine="0"/>
              <w:jc w:val="left"/>
            </w:pPr>
            <w:r>
              <w:rPr>
                <w:rStyle w:val="211pt"/>
              </w:rPr>
              <w:t>е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24" w:h="2155" w:wrap="none" w:vAnchor="page" w:hAnchor="page" w:x="916" w:y="29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90</w:t>
            </w:r>
          </w:p>
        </w:tc>
      </w:tr>
    </w:tbl>
    <w:p w:rsidR="00842578" w:rsidRDefault="00F63121">
      <w:pPr>
        <w:pStyle w:val="a7"/>
        <w:framePr w:wrap="none" w:vAnchor="page" w:hAnchor="page" w:x="5231" w:y="5765"/>
        <w:shd w:val="clear" w:color="auto" w:fill="auto"/>
        <w:spacing w:line="240" w:lineRule="exact"/>
      </w:pPr>
      <w:r>
        <w:t>Таблица 2.4.2.2 Годовой отпуск тепла от котельной №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2573"/>
        <w:gridCol w:w="2290"/>
        <w:gridCol w:w="2534"/>
        <w:gridCol w:w="2213"/>
        <w:gridCol w:w="1502"/>
      </w:tblGrid>
      <w:tr w:rsidR="00842578">
        <w:trPr>
          <w:trHeight w:hRule="exact" w:val="90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одовая выработка тепла, тыс. Г ка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к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88" w:lineRule="exact"/>
              <w:ind w:firstLine="0"/>
            </w:pPr>
            <w:r>
              <w:rPr>
                <w:rStyle w:val="26"/>
              </w:rPr>
              <w:t>Годовой отпуск тепла, тыс. Г ка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 к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олезный от</w:t>
            </w:r>
            <w:r>
              <w:rPr>
                <w:rStyle w:val="26"/>
              </w:rPr>
              <w:softHyphen/>
              <w:t>пуск, тыс. Г ка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93" w:lineRule="exact"/>
              <w:ind w:right="300" w:firstLine="0"/>
              <w:jc w:val="right"/>
            </w:pPr>
            <w:r>
              <w:rPr>
                <w:rStyle w:val="26"/>
              </w:rPr>
              <w:t>Потери тепла, %</w:t>
            </w:r>
          </w:p>
        </w:tc>
      </w:tr>
      <w:tr w:rsidR="00842578">
        <w:trPr>
          <w:trHeight w:hRule="exact" w:val="26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8,45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5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7,80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72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D67B22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7,1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771" w:h="1171" w:wrap="none" w:vAnchor="page" w:hAnchor="page" w:x="1535" w:y="628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13,4</w:t>
            </w:r>
          </w:p>
        </w:tc>
      </w:tr>
    </w:tbl>
    <w:p w:rsidR="00842578" w:rsidRDefault="00F63121">
      <w:pPr>
        <w:pStyle w:val="22"/>
        <w:framePr w:wrap="none" w:vAnchor="page" w:hAnchor="page" w:x="15244" w:y="10484"/>
        <w:shd w:val="clear" w:color="auto" w:fill="auto"/>
        <w:spacing w:line="220" w:lineRule="exact"/>
      </w:pPr>
      <w:r>
        <w:t>1</w:t>
      </w:r>
      <w:r w:rsidR="0064555A">
        <w:t>6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24" w:hRule="exact" w:wrap="none" w:vAnchor="page" w:hAnchor="page" w:x="2218" w:y="893"/>
        <w:shd w:val="clear" w:color="auto" w:fill="auto"/>
        <w:spacing w:line="336" w:lineRule="exact"/>
        <w:jc w:val="center"/>
      </w:pPr>
      <w:r>
        <w:lastRenderedPageBreak/>
        <w:t>СХЕМА ТЕПЛОСНАБЖЕНИЯ МУНИ</w:t>
      </w:r>
      <w:r w:rsidR="00D22285">
        <w:t>ЦИПАЛЬНОГО 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 w:rsidP="00B90824">
      <w:pPr>
        <w:pStyle w:val="50"/>
        <w:framePr w:w="9149" w:h="5506" w:hRule="exact" w:wrap="none" w:vAnchor="page" w:hAnchor="page" w:x="1656" w:y="2463"/>
        <w:numPr>
          <w:ilvl w:val="0"/>
          <w:numId w:val="12"/>
        </w:numPr>
        <w:shd w:val="clear" w:color="auto" w:fill="auto"/>
        <w:tabs>
          <w:tab w:val="left" w:pos="1451"/>
        </w:tabs>
        <w:spacing w:after="0" w:line="240" w:lineRule="exact"/>
        <w:ind w:left="860"/>
        <w:jc w:val="both"/>
      </w:pPr>
      <w:r>
        <w:t>Котельная №</w:t>
      </w:r>
      <w:r w:rsidR="00D22285">
        <w:t xml:space="preserve"> </w:t>
      </w:r>
      <w:r>
        <w:t>3</w:t>
      </w:r>
    </w:p>
    <w:p w:rsidR="00842578" w:rsidRDefault="00F63121" w:rsidP="00B90824">
      <w:pPr>
        <w:pStyle w:val="24"/>
        <w:framePr w:w="9149" w:h="5506" w:hRule="exact" w:wrap="none" w:vAnchor="page" w:hAnchor="page" w:x="1656" w:y="2463"/>
        <w:shd w:val="clear" w:color="auto" w:fill="auto"/>
        <w:spacing w:before="0" w:after="176"/>
        <w:ind w:firstLine="440"/>
      </w:pPr>
      <w:r>
        <w:t>Котельная №</w:t>
      </w:r>
      <w:r w:rsidR="00D22285">
        <w:t xml:space="preserve"> </w:t>
      </w:r>
      <w:r>
        <w:t xml:space="preserve">3 располагается в городе Микунь по адресу ул. Пионерская д. 68. Установленная мощность котельной </w:t>
      </w:r>
      <w:r w:rsidR="00DA4E7A">
        <w:t>–</w:t>
      </w:r>
      <w:r>
        <w:t xml:space="preserve"> </w:t>
      </w:r>
      <w:r w:rsidR="00DA4E7A">
        <w:t>11,729</w:t>
      </w:r>
      <w:r>
        <w:t xml:space="preserve"> Гкал/ч. На котельной установлены три водогрейных котла ДКВР-6,5/13 тепловой мощностью 3,64 Гкал/час каждый и два котла «Факел-Г» тепловой мощностью 0,86 Гкал/час каждый. Котельная обеспечи</w:t>
      </w:r>
      <w:r>
        <w:softHyphen/>
        <w:t>вает тепловой энергией и горячим водоснабжением жилые дома и общественно</w:t>
      </w:r>
      <w:r>
        <w:softHyphen/>
        <w:t>деловые застройки, здания д/с «Сказка» и «Солнышко», а также помещение КНС. Температурный график сети отопления - 95-70°С.</w:t>
      </w:r>
    </w:p>
    <w:p w:rsidR="00842578" w:rsidRDefault="00F63121" w:rsidP="00B90824">
      <w:pPr>
        <w:pStyle w:val="24"/>
        <w:framePr w:w="9149" w:h="5506" w:hRule="exact" w:wrap="none" w:vAnchor="page" w:hAnchor="page" w:x="1656" w:y="2463"/>
        <w:shd w:val="clear" w:color="auto" w:fill="auto"/>
        <w:spacing w:before="0" w:after="184" w:line="437" w:lineRule="exact"/>
        <w:ind w:firstLine="580"/>
      </w:pPr>
      <w:r>
        <w:t>Владельцем котельной и эксплуатирующей организацией является ОАО «Усть-Вымская тепловая компания».</w:t>
      </w:r>
    </w:p>
    <w:p w:rsidR="00842578" w:rsidRDefault="00F63121" w:rsidP="00B90824">
      <w:pPr>
        <w:pStyle w:val="24"/>
        <w:framePr w:w="9149" w:h="5506" w:hRule="exact" w:wrap="none" w:vAnchor="page" w:hAnchor="page" w:x="1656" w:y="2463"/>
        <w:shd w:val="clear" w:color="auto" w:fill="auto"/>
        <w:spacing w:before="0"/>
        <w:ind w:firstLine="580"/>
      </w:pPr>
      <w:r>
        <w:t>В таблице 2.4.3.1 представлен перечень основного оборудования котельной №1. В таблице 2.4.3.2 представлены данные по годовому отпуску тепла от котель</w:t>
      </w:r>
      <w:r>
        <w:softHyphen/>
        <w:t>ной.</w:t>
      </w:r>
    </w:p>
    <w:p w:rsidR="00842578" w:rsidRDefault="00F63121" w:rsidP="00B90824">
      <w:pPr>
        <w:pStyle w:val="24"/>
        <w:framePr w:w="9149" w:h="1570" w:hRule="exact" w:wrap="none" w:vAnchor="page" w:hAnchor="page" w:x="1591" w:y="7921"/>
        <w:shd w:val="clear" w:color="auto" w:fill="auto"/>
        <w:spacing w:before="0" w:after="334"/>
        <w:ind w:firstLine="580"/>
      </w:pPr>
      <w:r>
        <w:t>Предписание надзорных органов по запрещению дальнейшей эксплуатации источников тепловой энергии отсутствуют.</w:t>
      </w:r>
    </w:p>
    <w:p w:rsidR="00842578" w:rsidRDefault="00F63121" w:rsidP="00B90824">
      <w:pPr>
        <w:pStyle w:val="24"/>
        <w:framePr w:w="9149" w:h="1570" w:hRule="exact" w:wrap="none" w:vAnchor="page" w:hAnchor="page" w:x="1591" w:y="7921"/>
        <w:shd w:val="clear" w:color="auto" w:fill="auto"/>
        <w:tabs>
          <w:tab w:val="left" w:pos="2826"/>
          <w:tab w:val="left" w:pos="3921"/>
          <w:tab w:val="left" w:pos="5750"/>
          <w:tab w:val="left" w:pos="7689"/>
        </w:tabs>
        <w:spacing w:before="0" w:line="240" w:lineRule="exact"/>
        <w:ind w:firstLine="58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F63121">
      <w:pPr>
        <w:pStyle w:val="22"/>
        <w:framePr w:wrap="none" w:vAnchor="page" w:hAnchor="page" w:x="10527" w:y="15352"/>
        <w:shd w:val="clear" w:color="auto" w:fill="auto"/>
        <w:spacing w:line="220" w:lineRule="exact"/>
      </w:pPr>
      <w:r>
        <w:t>1</w:t>
      </w:r>
      <w:r w:rsidR="0064555A"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3713DD">
      <w:pPr>
        <w:rPr>
          <w:sz w:val="2"/>
          <w:szCs w:val="2"/>
        </w:rPr>
      </w:pPr>
      <w:r>
        <w:lastRenderedPageBreak/>
        <w:pict>
          <v:rect id="_x0000_s1061" style="position:absolute;margin-left:64.35pt;margin-top:338.25pt;width:716.65pt;height:58.55pt;z-index:-251663360;mso-position-horizontal-relative:page;mso-position-vertical-relative:page" fillcolor="#c7dcf7" stroked="f">
            <w10:wrap anchorx="page" anchory="page"/>
          </v:rect>
        </w:pict>
      </w:r>
    </w:p>
    <w:p w:rsidR="00D22285" w:rsidRDefault="00D22285" w:rsidP="00D22285">
      <w:pPr>
        <w:pStyle w:val="a5"/>
        <w:framePr w:w="7958" w:h="730" w:hRule="exact" w:wrap="none" w:vAnchor="page" w:hAnchor="page" w:x="4891" w:y="814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a7"/>
        <w:framePr w:wrap="none" w:vAnchor="page" w:hAnchor="page" w:x="5296" w:y="2441"/>
        <w:shd w:val="clear" w:color="auto" w:fill="auto"/>
        <w:spacing w:line="240" w:lineRule="exact"/>
      </w:pPr>
      <w:r w:rsidRPr="008015AD">
        <w:t xml:space="preserve">Таблица </w:t>
      </w:r>
      <w:r>
        <w:t>2.4.3.1 Основное оборудование котельной №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960"/>
        <w:gridCol w:w="1109"/>
        <w:gridCol w:w="1925"/>
        <w:gridCol w:w="1517"/>
        <w:gridCol w:w="1238"/>
        <w:gridCol w:w="1373"/>
        <w:gridCol w:w="1517"/>
        <w:gridCol w:w="1790"/>
        <w:gridCol w:w="821"/>
        <w:gridCol w:w="1810"/>
      </w:tblGrid>
      <w:tr w:rsidR="00842578">
        <w:trPr>
          <w:trHeight w:hRule="exact" w:val="427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firstLine="0"/>
              <w:jc w:val="left"/>
            </w:pPr>
            <w:r>
              <w:rPr>
                <w:rStyle w:val="26"/>
              </w:rPr>
              <w:t>Кол-во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6"/>
              </w:rPr>
              <w:t>котл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left="260" w:firstLine="0"/>
              <w:jc w:val="left"/>
            </w:pPr>
            <w:r>
              <w:rPr>
                <w:rStyle w:val="26"/>
              </w:rPr>
              <w:t>Тип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left="18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left="22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left="22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Производ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тельность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Макс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мальное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давление,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кгс/см</w:t>
            </w:r>
            <w:r>
              <w:rPr>
                <w:rStyle w:val="26"/>
                <w:vertAlign w:val="superscript"/>
              </w:rPr>
              <w:t>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6"/>
              </w:rPr>
              <w:t>Средний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left="360" w:firstLine="0"/>
              <w:jc w:val="left"/>
            </w:pPr>
            <w:r>
              <w:rPr>
                <w:rStyle w:val="26"/>
              </w:rPr>
              <w:t>КПД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6"/>
              </w:rPr>
              <w:t>(факт), %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60" w:line="240" w:lineRule="exact"/>
              <w:ind w:left="30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6"/>
              </w:rPr>
              <w:t>оборудовани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340" w:lineRule="exact"/>
              <w:ind w:firstLine="0"/>
              <w:jc w:val="left"/>
            </w:pPr>
            <w:r>
              <w:rPr>
                <w:rStyle w:val="217pt0pt"/>
              </w:rPr>
              <w:t>хв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Дата ввода в эксплуата</w:t>
            </w:r>
            <w:r>
              <w:rPr>
                <w:rStyle w:val="26"/>
              </w:rPr>
              <w:softHyphen/>
              <w:t>цию</w:t>
            </w:r>
          </w:p>
        </w:tc>
      </w:tr>
      <w:tr w:rsidR="00842578">
        <w:trPr>
          <w:trHeight w:hRule="exact" w:val="350"/>
        </w:trPr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</w:tr>
      <w:tr w:rsidR="00842578">
        <w:trPr>
          <w:trHeight w:hRule="exact" w:val="653"/>
        </w:trPr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ли</w:t>
            </w:r>
            <w:r>
              <w:rPr>
                <w:rStyle w:val="26"/>
              </w:rPr>
              <w:softHyphen/>
              <w:t>ва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</w:tr>
      <w:tr w:rsidR="00842578">
        <w:trPr>
          <w:trHeight w:hRule="exact" w:val="61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Водо-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"/>
              </w:rPr>
              <w:t>грейны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after="60" w:line="220" w:lineRule="exact"/>
              <w:ind w:left="220" w:firstLine="0"/>
              <w:jc w:val="left"/>
            </w:pPr>
            <w:r>
              <w:rPr>
                <w:rStyle w:val="211pt"/>
              </w:rPr>
              <w:t>ДКВР-</w:t>
            </w:r>
          </w:p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60" w:line="220" w:lineRule="exact"/>
              <w:ind w:left="220" w:firstLine="0"/>
              <w:jc w:val="left"/>
            </w:pPr>
            <w:r>
              <w:rPr>
                <w:rStyle w:val="211pt"/>
              </w:rPr>
              <w:t>6,5/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8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есть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75</w:t>
            </w:r>
          </w:p>
        </w:tc>
      </w:tr>
      <w:tr w:rsidR="00842578">
        <w:trPr>
          <w:trHeight w:hRule="exact" w:val="57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Факел-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8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,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034" w:h="2621" w:wrap="none" w:vAnchor="page" w:hAnchor="page" w:x="919" w:y="295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8,9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034" w:h="2621" w:wrap="none" w:vAnchor="page" w:hAnchor="page" w:x="919" w:y="2955"/>
            </w:pPr>
          </w:p>
        </w:tc>
      </w:tr>
    </w:tbl>
    <w:p w:rsidR="00842578" w:rsidRDefault="00F63121">
      <w:pPr>
        <w:pStyle w:val="a7"/>
        <w:framePr w:wrap="none" w:vAnchor="page" w:hAnchor="page" w:x="5243" w:y="6247"/>
        <w:shd w:val="clear" w:color="auto" w:fill="auto"/>
        <w:spacing w:line="240" w:lineRule="exact"/>
      </w:pPr>
      <w:r>
        <w:t>Таблица 2.4.3.2 Годовой отпуск тепла от котельной №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731"/>
        <w:gridCol w:w="2366"/>
        <w:gridCol w:w="2645"/>
        <w:gridCol w:w="2290"/>
        <w:gridCol w:w="1541"/>
      </w:tblGrid>
      <w:tr w:rsidR="00842578">
        <w:trPr>
          <w:trHeight w:hRule="exact" w:val="90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одовая выработка тепла, тыс. Г ка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ка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left="260" w:firstLine="0"/>
              <w:jc w:val="left"/>
            </w:pPr>
            <w:r>
              <w:rPr>
                <w:rStyle w:val="26"/>
              </w:rPr>
              <w:t>Годовой отпуск тепла, тыс. Г ка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 к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лезный отпуск, тыс. Г к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26"/>
              </w:rPr>
              <w:t>Потери</w:t>
            </w:r>
          </w:p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60" w:line="240" w:lineRule="exact"/>
              <w:ind w:left="260" w:firstLine="0"/>
              <w:jc w:val="left"/>
            </w:pPr>
            <w:r>
              <w:rPr>
                <w:rStyle w:val="26"/>
              </w:rPr>
              <w:t>тепла, %</w:t>
            </w:r>
          </w:p>
        </w:tc>
      </w:tr>
      <w:tr w:rsidR="00842578">
        <w:trPr>
          <w:trHeight w:hRule="exact" w:val="2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9,5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8,86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36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DA4E7A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7,39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33" w:h="1171" w:wrap="none" w:vAnchor="page" w:hAnchor="page" w:x="1288" w:y="676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0"/>
              </w:rPr>
              <w:t>11,65</w:t>
            </w:r>
          </w:p>
        </w:tc>
      </w:tr>
    </w:tbl>
    <w:p w:rsidR="00842578" w:rsidRDefault="00F63121">
      <w:pPr>
        <w:pStyle w:val="22"/>
        <w:framePr w:wrap="none" w:vAnchor="page" w:hAnchor="page" w:x="15256" w:y="10501"/>
        <w:shd w:val="clear" w:color="auto" w:fill="auto"/>
        <w:spacing w:line="220" w:lineRule="exact"/>
      </w:pPr>
      <w:r>
        <w:t>1</w:t>
      </w:r>
      <w:r w:rsidR="0064555A">
        <w:t>8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9" w:hRule="exact" w:wrap="none" w:vAnchor="page" w:hAnchor="page" w:x="2390" w:y="882"/>
        <w:shd w:val="clear" w:color="auto" w:fill="auto"/>
        <w:spacing w:line="336" w:lineRule="exact"/>
        <w:jc w:val="center"/>
      </w:pPr>
      <w:r>
        <w:lastRenderedPageBreak/>
        <w:t>СХЕМА ТЕПЛОСНАБЖЕНИЯ МУНИЦ</w:t>
      </w:r>
      <w:r w:rsidR="00D22285">
        <w:t>ИПАЛЬНОГО 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 w:rsidP="00B90824">
      <w:pPr>
        <w:pStyle w:val="50"/>
        <w:framePr w:w="9154" w:h="5461" w:hRule="exact" w:wrap="none" w:vAnchor="page" w:hAnchor="page" w:x="1824" w:y="2457"/>
        <w:numPr>
          <w:ilvl w:val="0"/>
          <w:numId w:val="12"/>
        </w:numPr>
        <w:shd w:val="clear" w:color="auto" w:fill="auto"/>
        <w:tabs>
          <w:tab w:val="left" w:pos="1480"/>
        </w:tabs>
        <w:spacing w:after="0" w:line="240" w:lineRule="exact"/>
        <w:ind w:left="860"/>
        <w:jc w:val="both"/>
      </w:pPr>
      <w:r>
        <w:t>Котельная №4</w:t>
      </w:r>
    </w:p>
    <w:p w:rsidR="00842578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 w:after="64"/>
        <w:ind w:firstLine="460"/>
      </w:pPr>
      <w:r>
        <w:t>Котельная №4 располагается в городе Микунь по адресу ул. Ленина, 7а. Уста</w:t>
      </w:r>
      <w:r>
        <w:softHyphen/>
        <w:t xml:space="preserve">новленная мощность котельной </w:t>
      </w:r>
      <w:r w:rsidR="00DA4E7A">
        <w:t>–</w:t>
      </w:r>
      <w:r>
        <w:t xml:space="preserve"> </w:t>
      </w:r>
      <w:r w:rsidR="00DA4E7A">
        <w:t>9,137</w:t>
      </w:r>
      <w:r>
        <w:t xml:space="preserve"> Гкал/ч. Котельная обеспечивает тепловой энергией и горячим водоснабжением жилые дома и общественно-деловые застрой</w:t>
      </w:r>
      <w:r>
        <w:softHyphen/>
        <w:t>ки, школу №1, школу №80, д/с №96, баню, а также здания, входящие в больничный комплекс. Температурный график сети отопления 95-70°С.</w:t>
      </w:r>
    </w:p>
    <w:p w:rsidR="00842578" w:rsidRPr="00DA477D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 w:after="52" w:line="427" w:lineRule="exact"/>
        <w:ind w:firstLine="460"/>
      </w:pPr>
      <w:r>
        <w:t xml:space="preserve">На котельной установлены </w:t>
      </w:r>
      <w:r w:rsidR="00E10F26">
        <w:t xml:space="preserve">3 </w:t>
      </w:r>
      <w:r w:rsidR="00DA4E7A">
        <w:t>котл</w:t>
      </w:r>
      <w:r w:rsidR="00E10F26">
        <w:t>а</w:t>
      </w:r>
      <w:r w:rsidR="00DA4E7A">
        <w:t xml:space="preserve"> </w:t>
      </w:r>
      <w:r>
        <w:t xml:space="preserve"> </w:t>
      </w:r>
      <w:r w:rsidR="00DA4E7A">
        <w:t>КВГМ-4,65-115Н</w:t>
      </w:r>
      <w:r>
        <w:t xml:space="preserve"> каждый тепловой мощностью </w:t>
      </w:r>
      <w:r w:rsidR="00DA4E7A">
        <w:t>4</w:t>
      </w:r>
      <w:r w:rsidR="00E10F26">
        <w:t xml:space="preserve">Гкал/час и установлена система химической водоочистки </w:t>
      </w:r>
      <w:r w:rsidR="00E10F26">
        <w:rPr>
          <w:lang w:val="en-US"/>
        </w:rPr>
        <w:t>AQUA</w:t>
      </w:r>
      <w:r w:rsidR="00E10F26" w:rsidRPr="00DA477D">
        <w:t xml:space="preserve"> </w:t>
      </w:r>
      <w:r w:rsidR="00E10F26">
        <w:rPr>
          <w:lang w:val="en-US"/>
        </w:rPr>
        <w:t>UNIT</w:t>
      </w:r>
      <w:r w:rsidR="00E10F26" w:rsidRPr="00DA477D">
        <w:t>.</w:t>
      </w:r>
    </w:p>
    <w:p w:rsidR="00842578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 w:after="184" w:line="437" w:lineRule="exact"/>
        <w:ind w:firstLine="460"/>
      </w:pPr>
      <w:r>
        <w:t>Владельцем котельной и эксплуатирующей организацией является ОАО «Усть- Вымская тепловая компания».</w:t>
      </w:r>
    </w:p>
    <w:p w:rsidR="00842578" w:rsidRDefault="00F63121" w:rsidP="00B90824">
      <w:pPr>
        <w:pStyle w:val="24"/>
        <w:framePr w:w="9154" w:h="5461" w:hRule="exact" w:wrap="none" w:vAnchor="page" w:hAnchor="page" w:x="1824" w:y="2457"/>
        <w:shd w:val="clear" w:color="auto" w:fill="auto"/>
        <w:spacing w:before="0"/>
        <w:ind w:firstLine="580"/>
      </w:pPr>
      <w:r>
        <w:t>В таблице 2.4.4.1 представлен перечень основного оборудования котельной №1. В таблице 2.4.4.2 представлены данные по годовому отпуску тепла от котель</w:t>
      </w:r>
      <w:r>
        <w:softHyphen/>
        <w:t>ной.</w:t>
      </w:r>
    </w:p>
    <w:p w:rsidR="00842578" w:rsidRDefault="00F63121" w:rsidP="00B90824">
      <w:pPr>
        <w:pStyle w:val="24"/>
        <w:framePr w:w="9154" w:h="1561" w:hRule="exact" w:wrap="none" w:vAnchor="page" w:hAnchor="page" w:x="1786" w:y="7981"/>
        <w:shd w:val="clear" w:color="auto" w:fill="auto"/>
        <w:spacing w:before="0" w:after="330" w:line="427" w:lineRule="exact"/>
        <w:ind w:firstLine="580"/>
      </w:pPr>
      <w:r>
        <w:t>Предписание надзорных органов по запрещению дальнейшей эксплуатации источников тепловой энергии отсутствуют.</w:t>
      </w:r>
    </w:p>
    <w:p w:rsidR="00842578" w:rsidRDefault="00F63121" w:rsidP="00B90824">
      <w:pPr>
        <w:pStyle w:val="24"/>
        <w:framePr w:w="9154" w:h="1561" w:hRule="exact" w:wrap="none" w:vAnchor="page" w:hAnchor="page" w:x="1786" w:y="7981"/>
        <w:shd w:val="clear" w:color="auto" w:fill="auto"/>
        <w:tabs>
          <w:tab w:val="left" w:pos="2831"/>
          <w:tab w:val="left" w:pos="3926"/>
          <w:tab w:val="left" w:pos="5754"/>
          <w:tab w:val="left" w:pos="7698"/>
        </w:tabs>
        <w:spacing w:before="0" w:line="240" w:lineRule="exact"/>
        <w:ind w:firstLine="580"/>
      </w:pPr>
      <w:r>
        <w:t>Ограничения</w:t>
      </w:r>
      <w:r>
        <w:tab/>
        <w:t>по</w:t>
      </w:r>
      <w:r>
        <w:tab/>
        <w:t>тепловой</w:t>
      </w:r>
      <w:r>
        <w:tab/>
        <w:t>мощности</w:t>
      </w:r>
      <w:r>
        <w:tab/>
        <w:t>отсутствуют.</w:t>
      </w:r>
    </w:p>
    <w:p w:rsidR="00842578" w:rsidRDefault="008226CB">
      <w:pPr>
        <w:pStyle w:val="22"/>
        <w:framePr w:wrap="none" w:vAnchor="page" w:hAnchor="page" w:x="10685" w:y="15346"/>
        <w:shd w:val="clear" w:color="auto" w:fill="auto"/>
        <w:spacing w:line="220" w:lineRule="exact"/>
      </w:pPr>
      <w:r>
        <w:t>1</w:t>
      </w:r>
      <w:r w:rsidR="0064555A">
        <w:t>9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3713DD">
      <w:pPr>
        <w:rPr>
          <w:sz w:val="2"/>
          <w:szCs w:val="2"/>
        </w:rPr>
      </w:pPr>
      <w:r>
        <w:lastRenderedPageBreak/>
        <w:pict>
          <v:rect id="_x0000_s1057" style="position:absolute;margin-left:65.55pt;margin-top:341.8pt;width:715.9pt;height:59.05pt;z-index:-251662336;mso-position-horizontal-relative:page;mso-position-vertical-relative:page" fillcolor="#f6f7fc" stroked="f">
            <w10:wrap anchorx="page" anchory="page"/>
          </v:rect>
        </w:pict>
      </w:r>
    </w:p>
    <w:p w:rsidR="00D22285" w:rsidRDefault="00D22285" w:rsidP="00D22285">
      <w:pPr>
        <w:pStyle w:val="a5"/>
        <w:framePr w:w="7963" w:h="730" w:hRule="exact" w:wrap="none" w:vAnchor="page" w:hAnchor="page" w:x="5161" w:y="1111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a7"/>
        <w:framePr w:wrap="none" w:vAnchor="page" w:hAnchor="page" w:x="5339" w:y="2713"/>
        <w:shd w:val="clear" w:color="auto" w:fill="auto"/>
        <w:spacing w:line="240" w:lineRule="exact"/>
      </w:pPr>
      <w:r>
        <w:t>Таблица 2.4.4Л Основное оборудование котельной №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907"/>
        <w:gridCol w:w="1032"/>
        <w:gridCol w:w="1416"/>
        <w:gridCol w:w="1546"/>
        <w:gridCol w:w="1171"/>
        <w:gridCol w:w="1286"/>
        <w:gridCol w:w="1416"/>
        <w:gridCol w:w="1675"/>
        <w:gridCol w:w="778"/>
        <w:gridCol w:w="1819"/>
      </w:tblGrid>
      <w:tr w:rsidR="00842578">
        <w:trPr>
          <w:trHeight w:hRule="exact" w:val="427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20" w:firstLine="0"/>
              <w:jc w:val="left"/>
            </w:pPr>
            <w:r>
              <w:rPr>
                <w:rStyle w:val="26"/>
              </w:rPr>
              <w:t>Кол-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во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20" w:firstLine="0"/>
              <w:jc w:val="left"/>
            </w:pPr>
            <w:r>
              <w:rPr>
                <w:rStyle w:val="26"/>
              </w:rPr>
              <w:t>кот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л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after="120" w:line="240" w:lineRule="exact"/>
              <w:ind w:left="240" w:firstLine="0"/>
              <w:jc w:val="left"/>
            </w:pPr>
            <w:r>
              <w:rPr>
                <w:rStyle w:val="26"/>
              </w:rPr>
              <w:t>Тип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after="120" w:line="240" w:lineRule="exact"/>
              <w:ind w:left="160" w:firstLine="0"/>
              <w:jc w:val="left"/>
            </w:pPr>
            <w:r>
              <w:rPr>
                <w:rStyle w:val="26"/>
              </w:rPr>
              <w:t>Марка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6"/>
              </w:rPr>
              <w:t>кот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160" w:firstLine="0"/>
              <w:jc w:val="left"/>
            </w:pPr>
            <w:r>
              <w:rPr>
                <w:rStyle w:val="26"/>
              </w:rPr>
              <w:t>Произво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ди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160" w:firstLine="0"/>
              <w:jc w:val="left"/>
            </w:pPr>
            <w:r>
              <w:rPr>
                <w:rStyle w:val="26"/>
              </w:rPr>
              <w:t>тельность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Максималь</w:t>
            </w:r>
            <w:r>
              <w:rPr>
                <w:rStyle w:val="26"/>
              </w:rPr>
              <w:softHyphen/>
              <w:t>ное давле- ние, кгс/см</w:t>
            </w:r>
            <w:r>
              <w:rPr>
                <w:rStyle w:val="26"/>
                <w:vertAlign w:val="superscript"/>
              </w:rPr>
              <w:t>2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26"/>
              </w:rPr>
              <w:t>Средний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320" w:firstLine="0"/>
              <w:jc w:val="left"/>
            </w:pPr>
            <w:r>
              <w:rPr>
                <w:rStyle w:val="26"/>
              </w:rPr>
              <w:t>КПД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00" w:firstLine="0"/>
              <w:jc w:val="left"/>
            </w:pPr>
            <w:r>
              <w:rPr>
                <w:rStyle w:val="26"/>
              </w:rPr>
              <w:t>(факт),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%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Топливо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40" w:firstLine="0"/>
              <w:jc w:val="left"/>
            </w:pPr>
            <w:r>
              <w:rPr>
                <w:rStyle w:val="26"/>
              </w:rPr>
              <w:t>Состояние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left="240" w:firstLine="0"/>
              <w:jc w:val="left"/>
            </w:pPr>
            <w:r>
              <w:rPr>
                <w:rStyle w:val="26"/>
              </w:rPr>
              <w:t>оборудова-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340" w:lineRule="exact"/>
              <w:ind w:firstLine="0"/>
              <w:jc w:val="left"/>
            </w:pPr>
            <w:r>
              <w:rPr>
                <w:rStyle w:val="217pt0pt"/>
              </w:rPr>
              <w:t>хв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Дата ввода в эксплуатацию</w:t>
            </w:r>
          </w:p>
        </w:tc>
      </w:tr>
      <w:tr w:rsidR="00842578">
        <w:trPr>
          <w:trHeight w:hRule="exact" w:val="518"/>
        </w:trPr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Основ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6"/>
              </w:rPr>
              <w:t>Резервное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</w:tr>
      <w:tr w:rsidR="00842578">
        <w:trPr>
          <w:trHeight w:hRule="exact" w:val="658"/>
        </w:trPr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left="320" w:firstLine="0"/>
              <w:jc w:val="left"/>
            </w:pPr>
            <w:r>
              <w:rPr>
                <w:rStyle w:val="26"/>
              </w:rPr>
              <w:t>Г кал/ч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Вид топ</w:t>
            </w:r>
            <w:r>
              <w:rPr>
                <w:rStyle w:val="26"/>
              </w:rPr>
              <w:softHyphen/>
              <w:t>лив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3949" w:h="2429" w:wrap="none" w:vAnchor="page" w:hAnchor="page" w:x="1509" w:y="3227"/>
            </w:pPr>
          </w:p>
        </w:tc>
      </w:tr>
      <w:tr w:rsidR="00842578">
        <w:trPr>
          <w:trHeight w:hRule="exact" w:val="826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after="60" w:line="220" w:lineRule="exact"/>
              <w:ind w:left="160" w:firstLine="0"/>
              <w:jc w:val="left"/>
            </w:pPr>
            <w:r>
              <w:rPr>
                <w:rStyle w:val="211pt"/>
              </w:rPr>
              <w:t>Водо-</w:t>
            </w:r>
          </w:p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60" w:line="220" w:lineRule="exact"/>
              <w:ind w:left="160" w:firstLine="0"/>
              <w:jc w:val="left"/>
            </w:pPr>
            <w:r>
              <w:rPr>
                <w:rStyle w:val="211pt"/>
              </w:rPr>
              <w:t>грейн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BE588E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5" w:lineRule="exact"/>
              <w:ind w:left="160" w:firstLine="0"/>
              <w:jc w:val="left"/>
            </w:pPr>
            <w:r>
              <w:rPr>
                <w:rStyle w:val="211pt"/>
              </w:rPr>
              <w:t>КВГМ-4,65-115Н</w:t>
            </w:r>
            <w:r w:rsidR="00F63121">
              <w:rPr>
                <w:rStyle w:val="211pt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BE588E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ест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BE588E">
            <w:pPr>
              <w:pStyle w:val="24"/>
              <w:framePr w:w="13949" w:h="2429" w:wrap="none" w:vAnchor="page" w:hAnchor="page" w:x="1509" w:y="322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020</w:t>
            </w:r>
          </w:p>
        </w:tc>
      </w:tr>
    </w:tbl>
    <w:p w:rsidR="00842578" w:rsidRDefault="00F63121">
      <w:pPr>
        <w:pStyle w:val="a7"/>
        <w:framePr w:wrap="none" w:vAnchor="page" w:hAnchor="page" w:x="5287" w:y="6327"/>
        <w:shd w:val="clear" w:color="auto" w:fill="auto"/>
        <w:spacing w:line="240" w:lineRule="exact"/>
      </w:pPr>
      <w:r>
        <w:t>Таблица 2.4.4.2 Годовой отпуск тепла от котельной №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2726"/>
        <w:gridCol w:w="2381"/>
        <w:gridCol w:w="2640"/>
        <w:gridCol w:w="2285"/>
        <w:gridCol w:w="1536"/>
      </w:tblGrid>
      <w:tr w:rsidR="00842578">
        <w:trPr>
          <w:trHeight w:hRule="exact" w:val="907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одовая выработка тепла, тыс. Г ка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ход тепла на собств. нужды тыс. Гка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left="260" w:firstLine="0"/>
              <w:jc w:val="left"/>
            </w:pPr>
            <w:r>
              <w:rPr>
                <w:rStyle w:val="26"/>
              </w:rPr>
              <w:t>Годовой отпуск тепла, тыс. Г ка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тери в тепловых сетях, тыс. Г ка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Полезный отпуск, тыс. Г 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93" w:lineRule="exact"/>
              <w:ind w:right="320" w:firstLine="0"/>
              <w:jc w:val="right"/>
            </w:pPr>
            <w:r>
              <w:rPr>
                <w:rStyle w:val="26"/>
              </w:rPr>
              <w:t>Потери тепла, %</w:t>
            </w:r>
          </w:p>
        </w:tc>
      </w:tr>
      <w:tr w:rsidR="00842578">
        <w:trPr>
          <w:trHeight w:hRule="exact" w:val="274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1,79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1,07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,1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BE588E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2,6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4318" w:h="1181" w:wrap="none" w:vAnchor="page" w:hAnchor="page" w:x="1312" w:y="683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0"/>
              </w:rPr>
              <w:t>22,93</w:t>
            </w:r>
          </w:p>
        </w:tc>
      </w:tr>
    </w:tbl>
    <w:p w:rsidR="00842578" w:rsidRDefault="0064555A">
      <w:pPr>
        <w:pStyle w:val="22"/>
        <w:framePr w:wrap="none" w:vAnchor="page" w:hAnchor="page" w:x="15280" w:y="10779"/>
        <w:shd w:val="clear" w:color="auto" w:fill="auto"/>
        <w:spacing w:line="220" w:lineRule="exact"/>
      </w:pPr>
      <w:r>
        <w:t>20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4" w:h="715" w:hRule="exact" w:wrap="none" w:vAnchor="page" w:hAnchor="page" w:x="2543" w:y="888"/>
        <w:shd w:val="clear" w:color="auto" w:fill="auto"/>
        <w:jc w:val="center"/>
      </w:pPr>
      <w:r>
        <w:lastRenderedPageBreak/>
        <w:t xml:space="preserve">СХЕМА ТЕПЛОСНАБЖЕНИЯ МУНИЦИПАЛЬНОГО </w:t>
      </w:r>
      <w:r w:rsidR="00D22285">
        <w:t>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>
      <w:pPr>
        <w:pStyle w:val="28"/>
        <w:framePr w:w="9149" w:h="5640" w:hRule="exact" w:wrap="none" w:vAnchor="page" w:hAnchor="page" w:x="1977" w:y="2464"/>
        <w:numPr>
          <w:ilvl w:val="0"/>
          <w:numId w:val="12"/>
        </w:numPr>
        <w:shd w:val="clear" w:color="auto" w:fill="auto"/>
        <w:tabs>
          <w:tab w:val="left" w:pos="1460"/>
        </w:tabs>
        <w:spacing w:before="0" w:after="118" w:line="240" w:lineRule="exact"/>
        <w:ind w:left="860"/>
      </w:pPr>
      <w:bookmarkStart w:id="7" w:name="bookmark6"/>
      <w:r>
        <w:t>Котельная ООО «Газпром трансгаз Ухта»</w:t>
      </w:r>
      <w:bookmarkEnd w:id="7"/>
    </w:p>
    <w:p w:rsidR="00842578" w:rsidRDefault="00F63121">
      <w:pPr>
        <w:pStyle w:val="24"/>
        <w:framePr w:w="9149" w:h="5640" w:hRule="exact" w:wrap="none" w:vAnchor="page" w:hAnchor="page" w:x="1977" w:y="2464"/>
        <w:shd w:val="clear" w:color="auto" w:fill="auto"/>
        <w:spacing w:before="0" w:after="358" w:line="240" w:lineRule="exact"/>
        <w:ind w:firstLine="580"/>
      </w:pPr>
      <w:r>
        <w:t>Владельцем котельной данные не предоставлены.</w:t>
      </w:r>
    </w:p>
    <w:p w:rsidR="00DA477D" w:rsidRDefault="00DA477D" w:rsidP="00DA477D">
      <w:pPr>
        <w:pStyle w:val="28"/>
        <w:framePr w:w="9149" w:h="5640" w:hRule="exact" w:wrap="none" w:vAnchor="page" w:hAnchor="page" w:x="1977" w:y="2464"/>
        <w:shd w:val="clear" w:color="auto" w:fill="auto"/>
        <w:tabs>
          <w:tab w:val="left" w:pos="1460"/>
        </w:tabs>
        <w:spacing w:before="0" w:after="118" w:line="240" w:lineRule="exact"/>
      </w:pPr>
      <w:r>
        <w:t xml:space="preserve">               2.4.6. Тепловые сети ООО «Газпром энерго»</w:t>
      </w:r>
    </w:p>
    <w:p w:rsidR="00DA477D" w:rsidRDefault="00DA477D" w:rsidP="00DA477D">
      <w:pPr>
        <w:pStyle w:val="24"/>
        <w:framePr w:w="9149" w:h="5640" w:hRule="exact" w:wrap="none" w:vAnchor="page" w:hAnchor="page" w:x="1977" w:y="2464"/>
        <w:shd w:val="clear" w:color="auto" w:fill="auto"/>
        <w:spacing w:before="0" w:after="358" w:line="240" w:lineRule="exact"/>
        <w:ind w:firstLine="580"/>
      </w:pPr>
      <w:r>
        <w:t>Владельцем котельной данные не предоставлены.</w:t>
      </w:r>
    </w:p>
    <w:p w:rsidR="00842578" w:rsidRDefault="00DA477D" w:rsidP="00DA477D">
      <w:pPr>
        <w:pStyle w:val="28"/>
        <w:framePr w:w="9149" w:h="5640" w:hRule="exact" w:wrap="none" w:vAnchor="page" w:hAnchor="page" w:x="1977" w:y="2464"/>
        <w:shd w:val="clear" w:color="auto" w:fill="auto"/>
        <w:tabs>
          <w:tab w:val="left" w:pos="1460"/>
        </w:tabs>
        <w:spacing w:before="0" w:after="88" w:line="240" w:lineRule="exact"/>
      </w:pPr>
      <w:bookmarkStart w:id="8" w:name="bookmark7"/>
      <w:r>
        <w:t xml:space="preserve">              2.4.7 </w:t>
      </w:r>
      <w:r w:rsidR="00F63121">
        <w:t>Тепловые балансы источников тепловой энергии</w:t>
      </w:r>
      <w:bookmarkEnd w:id="8"/>
    </w:p>
    <w:p w:rsidR="00842578" w:rsidRDefault="00F63121">
      <w:pPr>
        <w:pStyle w:val="24"/>
        <w:framePr w:w="9149" w:h="5640" w:hRule="exact" w:wrap="none" w:vAnchor="page" w:hAnchor="page" w:x="1977" w:y="2464"/>
        <w:shd w:val="clear" w:color="auto" w:fill="auto"/>
        <w:spacing w:before="0" w:after="176"/>
        <w:ind w:firstLine="580"/>
      </w:pPr>
      <w:r>
        <w:t>В данной работе рассматривается замена 9 водогрейных котлов КВа-1,0, уста</w:t>
      </w:r>
      <w:r>
        <w:softHyphen/>
        <w:t>новленных на котельной №4 на 3 котла КВа-4,0. Тем самым установленная мощ</w:t>
      </w:r>
      <w:r>
        <w:softHyphen/>
        <w:t>ность котельной увеличится на 2,58 Гкал/час и появится возможность ликвидиро</w:t>
      </w:r>
      <w:r>
        <w:softHyphen/>
        <w:t>вать дефицит тепловой мощности на котельной. Также предлагается провести ка</w:t>
      </w:r>
      <w:r>
        <w:softHyphen/>
        <w:t>питальный ремонт всех трубопроводов тепловых сетей котельных. Данная мера позволит снизить потери при транспортировке тепловой энергии и значительно снизить стоимость полезной отпущенной энергии.</w:t>
      </w:r>
    </w:p>
    <w:p w:rsidR="00842578" w:rsidRDefault="00F63121">
      <w:pPr>
        <w:pStyle w:val="24"/>
        <w:framePr w:w="9149" w:h="5640" w:hRule="exact" w:wrap="none" w:vAnchor="page" w:hAnchor="page" w:x="1977" w:y="2464"/>
        <w:shd w:val="clear" w:color="auto" w:fill="auto"/>
        <w:spacing w:before="0" w:line="437" w:lineRule="exact"/>
        <w:ind w:firstLine="580"/>
      </w:pPr>
      <w:r>
        <w:t>В таблице 2.4.6 приведены данные по существующим и перспективным теп</w:t>
      </w:r>
      <w:r>
        <w:softHyphen/>
        <w:t>ловым балансам источников тепловой энергии г. Микунь.</w:t>
      </w:r>
    </w:p>
    <w:p w:rsidR="00842578" w:rsidRDefault="00F63121">
      <w:pPr>
        <w:pStyle w:val="22"/>
        <w:framePr w:wrap="none" w:vAnchor="page" w:hAnchor="page" w:x="10833" w:y="15334"/>
        <w:shd w:val="clear" w:color="auto" w:fill="auto"/>
        <w:spacing w:line="220" w:lineRule="exact"/>
      </w:pPr>
      <w:r>
        <w:t>2</w:t>
      </w:r>
      <w:r w:rsidR="0064555A">
        <w:t>1</w:t>
      </w:r>
    </w:p>
    <w:p w:rsidR="00842578" w:rsidRDefault="00DA477D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оооо</w:t>
      </w:r>
    </w:p>
    <w:p w:rsidR="003452C1" w:rsidRDefault="003452C1" w:rsidP="008015AD">
      <w:pPr>
        <w:pStyle w:val="a9"/>
        <w:framePr w:w="7963" w:h="1126" w:hRule="exact" w:wrap="none" w:vAnchor="page" w:hAnchor="page" w:x="5326" w:y="886"/>
        <w:shd w:val="clear" w:color="auto" w:fill="auto"/>
        <w:ind w:left="2320"/>
      </w:pPr>
    </w:p>
    <w:p w:rsidR="00D22285" w:rsidRDefault="00D22285" w:rsidP="00D22285">
      <w:pPr>
        <w:pStyle w:val="a5"/>
        <w:framePr w:w="7963" w:h="1126" w:hRule="exact" w:wrap="none" w:vAnchor="page" w:hAnchor="page" w:x="5326" w:y="886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a7"/>
        <w:framePr w:wrap="none" w:vAnchor="page" w:hAnchor="page" w:x="2871" w:y="3415"/>
        <w:shd w:val="clear" w:color="auto" w:fill="auto"/>
        <w:spacing w:line="240" w:lineRule="exact"/>
      </w:pPr>
      <w:r>
        <w:t>Таблица 2.4.5 Существующие и перспективные тепловые балансы источников тепловой энерг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1651"/>
        <w:gridCol w:w="1517"/>
        <w:gridCol w:w="1373"/>
        <w:gridCol w:w="1382"/>
        <w:gridCol w:w="1104"/>
        <w:gridCol w:w="1512"/>
        <w:gridCol w:w="1229"/>
        <w:gridCol w:w="1382"/>
        <w:gridCol w:w="1378"/>
        <w:gridCol w:w="1253"/>
      </w:tblGrid>
      <w:tr w:rsidR="00842578">
        <w:trPr>
          <w:trHeight w:hRule="exact" w:val="34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40" w:lineRule="exact"/>
              <w:ind w:left="140" w:firstLine="0"/>
              <w:jc w:val="left"/>
            </w:pPr>
            <w:r>
              <w:rPr>
                <w:rStyle w:val="26"/>
              </w:rPr>
              <w:t>Котельная</w:t>
            </w:r>
          </w:p>
        </w:tc>
        <w:tc>
          <w:tcPr>
            <w:tcW w:w="70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Период 2012-2014 г.г.</w:t>
            </w:r>
          </w:p>
        </w:tc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Период 2015-2027 г.г.</w:t>
            </w:r>
          </w:p>
        </w:tc>
      </w:tr>
      <w:tr w:rsidR="00842578" w:rsidTr="00E42B04">
        <w:trPr>
          <w:trHeight w:hRule="exact" w:val="893"/>
        </w:trPr>
        <w:tc>
          <w:tcPr>
            <w:tcW w:w="14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5264" w:h="2506" w:wrap="none" w:vAnchor="page" w:hAnchor="page" w:x="840" w:y="3818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218" w:firstLine="0"/>
              <w:jc w:val="center"/>
              <w:rPr>
                <w:rStyle w:val="26"/>
              </w:rPr>
            </w:pPr>
            <w:r>
              <w:rPr>
                <w:rStyle w:val="26"/>
              </w:rPr>
              <w:t>Установ</w:t>
            </w:r>
            <w:r>
              <w:rPr>
                <w:rStyle w:val="26"/>
              </w:rPr>
              <w:softHyphen/>
              <w:t>ленная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420" w:hanging="10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Располага</w:t>
            </w:r>
            <w:r>
              <w:rPr>
                <w:rStyle w:val="26"/>
              </w:rPr>
              <w:softHyphen/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емая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кал/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E42B04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  <w:rPr>
                <w:rStyle w:val="26"/>
              </w:rPr>
            </w:pPr>
            <w:r>
              <w:rPr>
                <w:rStyle w:val="26"/>
              </w:rPr>
              <w:t>Подклю</w:t>
            </w:r>
            <w:r>
              <w:rPr>
                <w:rStyle w:val="26"/>
              </w:rPr>
              <w:softHyphen/>
              <w:t>ченная</w:t>
            </w:r>
            <w:r w:rsidR="00F63121">
              <w:rPr>
                <w:rStyle w:val="26"/>
              </w:rPr>
              <w:t>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00" w:hanging="300"/>
              <w:jc w:val="center"/>
              <w:rPr>
                <w:rStyle w:val="26"/>
              </w:rPr>
            </w:pPr>
            <w:r>
              <w:rPr>
                <w:rStyle w:val="26"/>
              </w:rPr>
              <w:t>Тепловые потери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00" w:hanging="30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93" w:lineRule="exact"/>
              <w:ind w:firstLine="0"/>
              <w:jc w:val="center"/>
              <w:rPr>
                <w:rStyle w:val="26"/>
              </w:rPr>
            </w:pPr>
            <w:r>
              <w:rPr>
                <w:rStyle w:val="26"/>
              </w:rPr>
              <w:t>Резерв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60" w:hanging="120"/>
              <w:jc w:val="center"/>
              <w:rPr>
                <w:rStyle w:val="26"/>
              </w:rPr>
            </w:pPr>
            <w:r>
              <w:rPr>
                <w:rStyle w:val="26"/>
              </w:rPr>
              <w:t>Установ</w:t>
            </w:r>
            <w:r>
              <w:rPr>
                <w:rStyle w:val="26"/>
              </w:rPr>
              <w:softHyphen/>
              <w:t>ленная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60" w:hanging="12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220" w:hanging="220"/>
              <w:jc w:val="center"/>
            </w:pPr>
            <w:r>
              <w:rPr>
                <w:rStyle w:val="26"/>
              </w:rPr>
              <w:t>Распола</w:t>
            </w:r>
            <w:r>
              <w:rPr>
                <w:rStyle w:val="26"/>
              </w:rPr>
              <w:softHyphen/>
              <w:t>гаемая, Г кал/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260" w:firstLine="0"/>
              <w:jc w:val="center"/>
              <w:rPr>
                <w:rStyle w:val="26"/>
              </w:rPr>
            </w:pPr>
            <w:r>
              <w:rPr>
                <w:rStyle w:val="26"/>
              </w:rPr>
              <w:t>Подклю</w:t>
            </w:r>
            <w:r>
              <w:rPr>
                <w:rStyle w:val="26"/>
              </w:rPr>
              <w:softHyphen/>
              <w:t>ченная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260" w:firstLine="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00" w:hanging="300"/>
              <w:jc w:val="center"/>
              <w:rPr>
                <w:rStyle w:val="26"/>
              </w:rPr>
            </w:pPr>
            <w:r>
              <w:rPr>
                <w:rStyle w:val="26"/>
              </w:rPr>
              <w:t>Тепловые потери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left="300" w:hanging="300"/>
              <w:jc w:val="center"/>
            </w:pPr>
            <w:r>
              <w:rPr>
                <w:rStyle w:val="26"/>
              </w:rPr>
              <w:t>Г кал/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B04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  <w:rPr>
                <w:rStyle w:val="26"/>
              </w:rPr>
            </w:pPr>
            <w:r>
              <w:rPr>
                <w:rStyle w:val="26"/>
              </w:rPr>
              <w:t>Резерв,</w:t>
            </w:r>
          </w:p>
          <w:p w:rsidR="00842578" w:rsidRDefault="00F63121" w:rsidP="00E42B04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Г кал/ч</w:t>
            </w:r>
          </w:p>
        </w:tc>
      </w:tr>
      <w:tr w:rsidR="00842578">
        <w:trPr>
          <w:trHeight w:hRule="exact" w:val="32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,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,1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4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0,7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Pr="00E10F26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  <w:rPr>
                <w:lang w:val="en-US"/>
              </w:rPr>
            </w:pPr>
            <w:r>
              <w:rPr>
                <w:rStyle w:val="211pt"/>
                <w:lang w:val="en-US"/>
              </w:rPr>
              <w:t>3</w:t>
            </w:r>
            <w:r>
              <w:rPr>
                <w:rStyle w:val="211pt"/>
              </w:rPr>
              <w:t>,</w:t>
            </w:r>
            <w:r>
              <w:rPr>
                <w:rStyle w:val="211pt"/>
                <w:lang w:val="en-US"/>
              </w:rPr>
              <w:t>7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  <w:lang w:val="en-US"/>
              </w:rPr>
              <w:t>3</w:t>
            </w:r>
            <w:r>
              <w:rPr>
                <w:rStyle w:val="211pt"/>
              </w:rPr>
              <w:t>,</w:t>
            </w:r>
            <w:r>
              <w:rPr>
                <w:rStyle w:val="211pt"/>
                <w:lang w:val="en-US"/>
              </w:rPr>
              <w:t>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,3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1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443</w:t>
            </w:r>
          </w:p>
        </w:tc>
      </w:tr>
      <w:tr w:rsidR="00842578">
        <w:trPr>
          <w:trHeight w:hRule="exact" w:val="32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92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,8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4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1,6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,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-0,77</w:t>
            </w:r>
          </w:p>
        </w:tc>
      </w:tr>
      <w:tr w:rsidR="00842578">
        <w:trPr>
          <w:trHeight w:hRule="exact" w:val="32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56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6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0,5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7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7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E10F26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99</w:t>
            </w:r>
          </w:p>
        </w:tc>
      </w:tr>
      <w:tr w:rsidR="00842578">
        <w:trPr>
          <w:trHeight w:hRule="exact" w:val="29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№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,0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2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8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</w:rPr>
              <w:t>-2,3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1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,88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3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0C5F49">
            <w:pPr>
              <w:pStyle w:val="24"/>
              <w:framePr w:w="15264" w:h="2506" w:wrap="none" w:vAnchor="page" w:hAnchor="page" w:x="840" w:y="38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-0,743</w:t>
            </w:r>
          </w:p>
        </w:tc>
      </w:tr>
    </w:tbl>
    <w:p w:rsidR="00842578" w:rsidRDefault="00F63121">
      <w:pPr>
        <w:pStyle w:val="22"/>
        <w:framePr w:wrap="none" w:vAnchor="page" w:hAnchor="page" w:x="15279" w:y="10722"/>
        <w:shd w:val="clear" w:color="auto" w:fill="auto"/>
        <w:spacing w:line="220" w:lineRule="exact"/>
      </w:pPr>
      <w:r>
        <w:t>2</w:t>
      </w:r>
      <w:r w:rsidR="0064555A">
        <w:t>2</w:t>
      </w:r>
    </w:p>
    <w:p w:rsidR="00842578" w:rsidRDefault="00842578">
      <w:pPr>
        <w:rPr>
          <w:sz w:val="2"/>
          <w:szCs w:val="2"/>
        </w:rPr>
        <w:sectPr w:rsidR="0084257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22285" w:rsidRDefault="00D22285" w:rsidP="00D22285">
      <w:pPr>
        <w:pStyle w:val="a5"/>
        <w:framePr w:w="7963" w:h="729" w:hRule="exact" w:wrap="none" w:vAnchor="page" w:hAnchor="page" w:x="1995" w:y="86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842578" w:rsidP="008015AD">
      <w:pPr>
        <w:pStyle w:val="a5"/>
        <w:framePr w:w="7963" w:h="729" w:hRule="exact" w:wrap="none" w:vAnchor="page" w:hAnchor="page" w:x="1995" w:y="866"/>
        <w:shd w:val="clear" w:color="auto" w:fill="auto"/>
        <w:spacing w:line="336" w:lineRule="exact"/>
        <w:jc w:val="center"/>
      </w:pPr>
    </w:p>
    <w:p w:rsidR="00842578" w:rsidRDefault="00F63121">
      <w:pPr>
        <w:pStyle w:val="28"/>
        <w:framePr w:w="9595" w:h="4675" w:hRule="exact" w:wrap="none" w:vAnchor="page" w:hAnchor="page" w:x="1347" w:y="2368"/>
        <w:shd w:val="clear" w:color="auto" w:fill="auto"/>
        <w:spacing w:before="0" w:after="208" w:line="240" w:lineRule="exact"/>
        <w:ind w:firstLine="680"/>
      </w:pPr>
      <w:bookmarkStart w:id="9" w:name="bookmark8"/>
      <w:r>
        <w:t>РАЗДЕЛ 3. ПЕРСПЕКТИВНЫЕ БАЛАНСЫ ТЕПЛОНОСИТЕЛЯ</w:t>
      </w:r>
      <w:bookmarkEnd w:id="9"/>
    </w:p>
    <w:p w:rsidR="00842578" w:rsidRDefault="00F63121">
      <w:pPr>
        <w:pStyle w:val="50"/>
        <w:framePr w:w="9595" w:h="4675" w:hRule="exact" w:wrap="none" w:vAnchor="page" w:hAnchor="page" w:x="1347" w:y="2368"/>
        <w:numPr>
          <w:ilvl w:val="0"/>
          <w:numId w:val="13"/>
        </w:numPr>
        <w:shd w:val="clear" w:color="auto" w:fill="auto"/>
        <w:tabs>
          <w:tab w:val="left" w:pos="1106"/>
        </w:tabs>
        <w:spacing w:after="180" w:line="432" w:lineRule="exact"/>
        <w:ind w:right="360" w:firstLine="680"/>
        <w:jc w:val="both"/>
      </w:pPr>
      <w: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842578" w:rsidRDefault="00F63121">
      <w:pPr>
        <w:pStyle w:val="24"/>
        <w:framePr w:w="9595" w:h="4675" w:hRule="exact" w:wrap="none" w:vAnchor="page" w:hAnchor="page" w:x="1347" w:y="2368"/>
        <w:shd w:val="clear" w:color="auto" w:fill="auto"/>
        <w:spacing w:before="0"/>
        <w:ind w:firstLine="680"/>
      </w:pPr>
      <w:r>
        <w:t>Существующая производительность водоподготовительных установок котель</w:t>
      </w:r>
      <w:r>
        <w:softHyphen/>
        <w:t>ных №2 и №3 соответствует требованиям систем теплоснабжения. Увеличение тепло</w:t>
      </w:r>
      <w:r>
        <w:softHyphen/>
        <w:t>вой нагрузки на источниках не предвидится, следовательно, реконструкция водопод</w:t>
      </w:r>
      <w:r>
        <w:softHyphen/>
        <w:t>готовительных установок этих котельных не потребуется.</w:t>
      </w:r>
    </w:p>
    <w:p w:rsidR="00842578" w:rsidRDefault="00E10F26">
      <w:pPr>
        <w:pStyle w:val="24"/>
        <w:framePr w:w="9595" w:h="4675" w:hRule="exact" w:wrap="none" w:vAnchor="page" w:hAnchor="page" w:x="1347" w:y="2368"/>
        <w:shd w:val="clear" w:color="auto" w:fill="auto"/>
        <w:spacing w:before="0"/>
        <w:ind w:firstLine="680"/>
      </w:pPr>
      <w:r>
        <w:t>На котельных №</w:t>
      </w:r>
      <w:r w:rsidR="00E42B04">
        <w:t xml:space="preserve"> </w:t>
      </w:r>
      <w:r>
        <w:t xml:space="preserve">1 </w:t>
      </w:r>
      <w:r w:rsidR="00F63121">
        <w:t>предлагается внедр</w:t>
      </w:r>
      <w:r w:rsidR="00E42B04">
        <w:t>ить систему ХВО установкой ВПУ-</w:t>
      </w:r>
      <w:r w:rsidR="00F63121">
        <w:t>2,5. Перспективные балансы производительности ВПУ представлены в таблице 3.1</w:t>
      </w:r>
    </w:p>
    <w:p w:rsidR="00842578" w:rsidRDefault="00F63121">
      <w:pPr>
        <w:pStyle w:val="a7"/>
        <w:framePr w:wrap="none" w:vAnchor="page" w:hAnchor="page" w:x="2946" w:y="7264"/>
        <w:shd w:val="clear" w:color="auto" w:fill="auto"/>
        <w:spacing w:line="240" w:lineRule="exact"/>
      </w:pPr>
      <w:r>
        <w:t>Таблица 3.1 Перспективные балансы внедряемых ВПУ-2,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2045"/>
        <w:gridCol w:w="2136"/>
        <w:gridCol w:w="2126"/>
        <w:gridCol w:w="1109"/>
      </w:tblGrid>
      <w:tr w:rsidR="00842578">
        <w:trPr>
          <w:trHeight w:hRule="exact" w:val="137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E42B04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40" w:lineRule="exact"/>
              <w:ind w:left="260" w:firstLine="0"/>
              <w:jc w:val="left"/>
            </w:pPr>
            <w:r>
              <w:rPr>
                <w:rStyle w:val="26"/>
              </w:rPr>
              <w:t>Н</w:t>
            </w:r>
            <w:r w:rsidR="00F63121">
              <w:rPr>
                <w:rStyle w:val="26"/>
              </w:rPr>
              <w:t>аимен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93" w:lineRule="exact"/>
              <w:ind w:left="160" w:firstLine="0"/>
              <w:jc w:val="left"/>
            </w:pPr>
            <w:r>
              <w:rPr>
                <w:rStyle w:val="26"/>
              </w:rPr>
              <w:t>Существующее</w:t>
            </w:r>
          </w:p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93" w:lineRule="exact"/>
              <w:ind w:left="280" w:firstLine="0"/>
              <w:jc w:val="left"/>
            </w:pPr>
            <w:r>
              <w:rPr>
                <w:rStyle w:val="26"/>
              </w:rPr>
              <w:t>потребление,</w:t>
            </w:r>
          </w:p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26"/>
              </w:rPr>
              <w:t>т/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ерспективное потребление, 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6"/>
              </w:rPr>
              <w:t>Производитель</w:t>
            </w:r>
            <w:r>
              <w:rPr>
                <w:rStyle w:val="26"/>
              </w:rPr>
              <w:softHyphen/>
              <w:t>ность ВПУ, т/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left="19" w:firstLine="0"/>
              <w:jc w:val="center"/>
            </w:pPr>
            <w:r>
              <w:rPr>
                <w:rStyle w:val="26"/>
              </w:rPr>
              <w:t>Резерв</w:t>
            </w:r>
          </w:p>
          <w:p w:rsidR="00842578" w:rsidRDefault="00F63121" w:rsidP="00E42B04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left="19" w:firstLine="0"/>
              <w:jc w:val="center"/>
            </w:pPr>
            <w:r>
              <w:rPr>
                <w:rStyle w:val="26"/>
              </w:rPr>
              <w:t>ВПУ,</w:t>
            </w:r>
          </w:p>
          <w:p w:rsidR="00842578" w:rsidRDefault="00F63121" w:rsidP="00E42B04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88" w:lineRule="exact"/>
              <w:ind w:left="19" w:firstLine="0"/>
              <w:jc w:val="center"/>
            </w:pPr>
            <w:r>
              <w:rPr>
                <w:rStyle w:val="26"/>
              </w:rPr>
              <w:t>т/ч</w:t>
            </w:r>
          </w:p>
        </w:tc>
      </w:tr>
      <w:tr w:rsidR="00842578">
        <w:trPr>
          <w:trHeight w:hRule="exact" w:val="55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11pt"/>
              </w:rPr>
              <w:t>ВПУ-2,5 котельной №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26</w:t>
            </w:r>
          </w:p>
        </w:tc>
      </w:tr>
      <w:tr w:rsidR="00842578">
        <w:trPr>
          <w:trHeight w:hRule="exact" w:val="56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11pt"/>
              </w:rPr>
              <w:t>ВПУ-2,5 котельной №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595" w:h="2486" w:wrap="none" w:vAnchor="page" w:hAnchor="page" w:x="1347" w:y="766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19</w:t>
            </w:r>
          </w:p>
        </w:tc>
      </w:tr>
    </w:tbl>
    <w:p w:rsidR="00842578" w:rsidRDefault="00F63121" w:rsidP="00B90824">
      <w:pPr>
        <w:pStyle w:val="50"/>
        <w:framePr w:w="9595" w:h="5236" w:hRule="exact" w:wrap="none" w:vAnchor="page" w:hAnchor="page" w:x="1347" w:y="10467"/>
        <w:numPr>
          <w:ilvl w:val="0"/>
          <w:numId w:val="13"/>
        </w:numPr>
        <w:shd w:val="clear" w:color="auto" w:fill="auto"/>
        <w:tabs>
          <w:tab w:val="left" w:pos="1106"/>
        </w:tabs>
        <w:spacing w:after="180" w:line="437" w:lineRule="exact"/>
        <w:ind w:right="360" w:firstLine="680"/>
        <w:jc w:val="both"/>
      </w:pPr>
      <w:r>
        <w:t>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ы теплоснабжения</w:t>
      </w:r>
    </w:p>
    <w:p w:rsidR="00842578" w:rsidRDefault="00F63121" w:rsidP="00B90824">
      <w:pPr>
        <w:pStyle w:val="24"/>
        <w:framePr w:w="9595" w:h="5236" w:hRule="exact" w:wrap="none" w:vAnchor="page" w:hAnchor="page" w:x="1347" w:y="10467"/>
        <w:shd w:val="clear" w:color="auto" w:fill="auto"/>
        <w:spacing w:before="0" w:line="437" w:lineRule="exact"/>
        <w:ind w:firstLine="680"/>
      </w:pPr>
      <w:r>
        <w:t xml:space="preserve">В соответствии с п. 6.17, </w:t>
      </w:r>
      <w:r w:rsidR="00E42B04">
        <w:t>СНиП 41-02-2003 «Тепловые сети».</w:t>
      </w:r>
      <w:r>
        <w:t xml:space="preserve"> Для открытых и за</w:t>
      </w:r>
      <w:r>
        <w:softHyphen/>
        <w:t xml:space="preserve">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</w:t>
      </w:r>
      <w:r>
        <w:rPr>
          <w:rStyle w:val="29"/>
        </w:rPr>
        <w:t>%</w:t>
      </w:r>
      <w:r>
        <w:t xml:space="preserve"> объема воды в трубопроводах тепловых сетей и присо</w:t>
      </w:r>
      <w:r>
        <w:softHyphen/>
        <w:t>единенных к ним системах отопления, вентиляции и в системах горячего водоснаб</w:t>
      </w:r>
      <w:r>
        <w:softHyphen/>
        <w:t>жения для открытых систем теплоснабжения.</w:t>
      </w:r>
    </w:p>
    <w:p w:rsidR="00842578" w:rsidRDefault="00F63121" w:rsidP="00B90824">
      <w:pPr>
        <w:pStyle w:val="24"/>
        <w:framePr w:w="9595" w:h="5236" w:hRule="exact" w:wrap="none" w:vAnchor="page" w:hAnchor="page" w:x="1347" w:y="10467"/>
        <w:shd w:val="clear" w:color="auto" w:fill="auto"/>
        <w:spacing w:before="0" w:line="437" w:lineRule="exact"/>
        <w:ind w:firstLine="680"/>
      </w:pPr>
      <w:r>
        <w:t>Сравнение объемов аварийной подпитки с объемом тепловых сетей города поз</w:t>
      </w:r>
      <w:r w:rsidR="00B90824">
        <w:t xml:space="preserve">воляет </w:t>
      </w:r>
      <w:r>
        <w:softHyphen/>
      </w:r>
    </w:p>
    <w:p w:rsidR="00842578" w:rsidRDefault="00F63121">
      <w:pPr>
        <w:pStyle w:val="42"/>
        <w:framePr w:wrap="none" w:vAnchor="page" w:hAnchor="page" w:x="10559" w:y="16040"/>
        <w:shd w:val="clear" w:color="auto" w:fill="auto"/>
        <w:spacing w:line="220" w:lineRule="exact"/>
      </w:pPr>
      <w:r>
        <w:t>2</w:t>
      </w:r>
      <w:r w:rsidR="0064555A"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22285" w:rsidRDefault="00D22285" w:rsidP="00D22285">
      <w:pPr>
        <w:pStyle w:val="a5"/>
        <w:framePr w:w="7958" w:h="725" w:hRule="exact" w:wrap="none" w:vAnchor="page" w:hAnchor="page" w:x="1988" w:y="86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9418" w:h="1367" w:hRule="exact" w:wrap="none" w:vAnchor="page" w:hAnchor="page" w:x="1436" w:y="2202"/>
        <w:shd w:val="clear" w:color="auto" w:fill="auto"/>
        <w:spacing w:before="0" w:line="437" w:lineRule="exact"/>
        <w:ind w:firstLine="0"/>
      </w:pPr>
      <w:r>
        <w:t>сделать вывод о достаточности существующих мощностей ВПУ и баков- аккумуляторов, которые обеспечивают аварийную подпитку. Дополнительные меро</w:t>
      </w:r>
      <w:r>
        <w:softHyphen/>
        <w:t>приятия по повышению объемов аварийной подпитки не требуются.</w:t>
      </w:r>
    </w:p>
    <w:p w:rsidR="008226CB" w:rsidRDefault="008226CB" w:rsidP="008226CB">
      <w:pPr>
        <w:pStyle w:val="42"/>
        <w:framePr w:wrap="none" w:vAnchor="page" w:hAnchor="page" w:x="10831" w:y="16171"/>
        <w:shd w:val="clear" w:color="auto" w:fill="auto"/>
        <w:spacing w:line="220" w:lineRule="exact"/>
      </w:pPr>
      <w:r>
        <w:t>2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22285" w:rsidRDefault="00D22285" w:rsidP="00D22285">
      <w:pPr>
        <w:pStyle w:val="a5"/>
        <w:framePr w:w="7958" w:h="729" w:hRule="exact" w:wrap="none" w:vAnchor="page" w:hAnchor="page" w:x="2521" w:y="931"/>
        <w:shd w:val="clear" w:color="auto" w:fill="auto"/>
        <w:spacing w:line="336" w:lineRule="exact"/>
        <w:jc w:val="center"/>
      </w:pPr>
      <w:bookmarkStart w:id="10" w:name="bookmark9"/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E42B04" w:rsidRDefault="00F63121" w:rsidP="00E42B04">
      <w:pPr>
        <w:pStyle w:val="28"/>
        <w:framePr w:w="9811" w:h="13426" w:hRule="exact" w:wrap="none" w:vAnchor="page" w:hAnchor="page" w:x="1188" w:y="2365"/>
        <w:shd w:val="clear" w:color="auto" w:fill="auto"/>
        <w:tabs>
          <w:tab w:val="left" w:pos="5399"/>
          <w:tab w:val="left" w:pos="7036"/>
        </w:tabs>
        <w:spacing w:before="0" w:after="0" w:line="437" w:lineRule="exact"/>
        <w:ind w:firstLine="580"/>
        <w:jc w:val="center"/>
      </w:pPr>
      <w:r>
        <w:t xml:space="preserve">РАЗДЕЛ 4. </w:t>
      </w:r>
      <w:r w:rsidR="00B90824">
        <w:t xml:space="preserve"> </w:t>
      </w:r>
      <w:r w:rsidR="00E42B04">
        <w:t xml:space="preserve">ПРЕДЛОЖЕНИЯ ПО </w:t>
      </w:r>
      <w:r>
        <w:t>СТРОИТЕЛЬСТВУ,</w:t>
      </w:r>
      <w:bookmarkStart w:id="11" w:name="bookmark10"/>
      <w:bookmarkEnd w:id="10"/>
      <w:r w:rsidR="00E42B04">
        <w:t xml:space="preserve"> </w:t>
      </w:r>
      <w:r>
        <w:t>РЕКОНСТРУКЦИИ</w:t>
      </w:r>
      <w:r w:rsidR="00E42B04">
        <w:t xml:space="preserve"> И</w:t>
      </w:r>
    </w:p>
    <w:p w:rsidR="00E42B04" w:rsidRPr="00E42B04" w:rsidRDefault="00F63121" w:rsidP="00E42B04">
      <w:pPr>
        <w:pStyle w:val="28"/>
        <w:framePr w:w="9811" w:h="13426" w:hRule="exact" w:wrap="none" w:vAnchor="page" w:hAnchor="page" w:x="1188" w:y="2365"/>
        <w:shd w:val="clear" w:color="auto" w:fill="auto"/>
        <w:tabs>
          <w:tab w:val="left" w:pos="5399"/>
          <w:tab w:val="left" w:pos="7036"/>
        </w:tabs>
        <w:spacing w:before="0" w:after="0" w:line="437" w:lineRule="exact"/>
        <w:jc w:val="center"/>
      </w:pPr>
      <w:r>
        <w:t>ТЕХНИЧЕСКОМУ ПЕРЕВООРУЖЕНИЮ ИСТОЧНИКОВ ТЕПЛОВОЙ ЭНЕРГИИ</w:t>
      </w:r>
      <w:bookmarkEnd w:id="11"/>
    </w:p>
    <w:p w:rsidR="00842578" w:rsidRDefault="00F63121" w:rsidP="009F202A">
      <w:pPr>
        <w:pStyle w:val="50"/>
        <w:framePr w:w="9811" w:h="13426" w:hRule="exact" w:wrap="none" w:vAnchor="page" w:hAnchor="page" w:x="1188" w:y="2365"/>
        <w:numPr>
          <w:ilvl w:val="0"/>
          <w:numId w:val="14"/>
        </w:numPr>
        <w:shd w:val="clear" w:color="auto" w:fill="auto"/>
        <w:tabs>
          <w:tab w:val="left" w:pos="1104"/>
        </w:tabs>
        <w:spacing w:after="180" w:line="432" w:lineRule="exact"/>
        <w:ind w:firstLine="580"/>
      </w:pPr>
      <w:r>
        <w:t>Предложения по строительству источников тепловой энергии, обеспе</w:t>
      </w:r>
      <w:r>
        <w:softHyphen/>
        <w:t>чивающих перспективную тепловую нагрузку на осваиваемых территориях по</w:t>
      </w:r>
      <w:r>
        <w:softHyphen/>
        <w:t>селения, городского округа, для которых отсутствует возможность или целесо</w:t>
      </w:r>
      <w:r>
        <w:softHyphen/>
        <w:t>образность передачи тепловой энергии от существующих или реконструируемых источников тепловой энергии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176"/>
        <w:ind w:firstLine="580"/>
      </w:pPr>
      <w:r>
        <w:t>В связи с отсутствием перспективной застройки, увеличение потребления тепло</w:t>
      </w:r>
      <w:r>
        <w:softHyphen/>
        <w:t>вой энергии не планируется. Строительство новых источников тепловой энергии не требуется.</w:t>
      </w:r>
    </w:p>
    <w:p w:rsidR="00842578" w:rsidRDefault="00F63121" w:rsidP="009F202A">
      <w:pPr>
        <w:pStyle w:val="50"/>
        <w:framePr w:w="9811" w:h="13426" w:hRule="exact" w:wrap="none" w:vAnchor="page" w:hAnchor="page" w:x="1188" w:y="2365"/>
        <w:numPr>
          <w:ilvl w:val="0"/>
          <w:numId w:val="14"/>
        </w:numPr>
        <w:shd w:val="clear" w:color="auto" w:fill="auto"/>
        <w:tabs>
          <w:tab w:val="left" w:pos="1104"/>
        </w:tabs>
        <w:spacing w:after="184" w:line="437" w:lineRule="exact"/>
        <w:ind w:firstLine="580"/>
      </w:pPr>
      <w:r>
        <w:t>Предложения по реконструкции источников тепловой энергии, обеспе</w:t>
      </w:r>
      <w:r>
        <w:softHyphen/>
        <w:t>чивающих перспективную тепловую нагрузку в существующих и расширяемых зонах действия источников тепловой энергии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60"/>
        <w:ind w:firstLine="580"/>
      </w:pPr>
      <w:r>
        <w:t>В данной работе рассматривается замена 9 водогрейных котлов КВа-1,0, уста</w:t>
      </w:r>
      <w:r>
        <w:softHyphen/>
        <w:t>новленных на котельной №4 на 3 котла КВа-4,0. Тем самым установленная мощность котельной увеличится на 2,58 Гкал/час и появится возможность ликвидировать дефи</w:t>
      </w:r>
      <w:r>
        <w:softHyphen/>
        <w:t>цит тепловой мощности на котельной.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60"/>
        <w:ind w:firstLine="580"/>
      </w:pPr>
      <w:r>
        <w:t>Котлы предполагается установить в том же здании с незначительной рекон</w:t>
      </w:r>
      <w:r>
        <w:softHyphen/>
        <w:t>струкцией трубопроводов внутри котельной. Так же необходимо внедрение системы ХВО на котельной, т.к. производитель котлов КВа-1,0 и КВа-4,0 заявляет, что без си</w:t>
      </w:r>
      <w:r>
        <w:softHyphen/>
        <w:t>стемы ХВО длительная эксплуатация данных котлов запрещена.</w:t>
      </w:r>
    </w:p>
    <w:p w:rsidR="00842578" w:rsidRDefault="00F63121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/>
        <w:ind w:firstLine="580"/>
      </w:pPr>
      <w:r>
        <w:t>На котельной №1 предлагается установить систему ХВО, т.к. производитель ос</w:t>
      </w:r>
      <w:r>
        <w:softHyphen/>
        <w:t>новного оборудования, установленного на котельной</w:t>
      </w:r>
      <w:r w:rsidR="00E42B04">
        <w:t>,</w:t>
      </w:r>
      <w:r>
        <w:t xml:space="preserve"> запрещает длительную эксплуа</w:t>
      </w:r>
      <w:r>
        <w:softHyphen/>
        <w:t>тацию котлов без системы ХВО.</w:t>
      </w:r>
    </w:p>
    <w:p w:rsidR="009F202A" w:rsidRDefault="009F202A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214"/>
        <w:ind w:firstLine="580"/>
      </w:pPr>
      <w:r>
        <w:t>Дополнительно рекомендуется установить на каждом источнике тепловой энер</w:t>
      </w:r>
      <w:r>
        <w:softHyphen/>
        <w:t>гии (котельной) теплосчетчики для точного определения количества отпускаемого тепла.</w:t>
      </w:r>
    </w:p>
    <w:p w:rsidR="009F202A" w:rsidRDefault="009F202A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 w:after="157" w:line="240" w:lineRule="exact"/>
        <w:ind w:firstLine="580"/>
      </w:pPr>
      <w:r>
        <w:t>Реконструкцию котельных целесообразно осуществлять тремя этапами:</w:t>
      </w:r>
    </w:p>
    <w:p w:rsidR="009F202A" w:rsidRDefault="009F202A" w:rsidP="009F202A">
      <w:pPr>
        <w:pStyle w:val="24"/>
        <w:framePr w:w="9811" w:h="13426" w:hRule="exact" w:wrap="none" w:vAnchor="page" w:hAnchor="page" w:x="1188" w:y="2365"/>
        <w:shd w:val="clear" w:color="auto" w:fill="auto"/>
        <w:spacing w:before="0"/>
        <w:ind w:firstLine="580"/>
      </w:pPr>
    </w:p>
    <w:p w:rsidR="00842578" w:rsidRDefault="00F63121">
      <w:pPr>
        <w:pStyle w:val="22"/>
        <w:framePr w:wrap="none" w:vAnchor="page" w:hAnchor="page" w:x="10323" w:y="16069"/>
        <w:shd w:val="clear" w:color="auto" w:fill="auto"/>
        <w:spacing w:line="220" w:lineRule="exact"/>
      </w:pPr>
      <w:r>
        <w:t>2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0" w:hRule="exact" w:wrap="none" w:vAnchor="page" w:hAnchor="page" w:x="2161" w:y="916"/>
        <w:shd w:val="clear" w:color="auto" w:fill="auto"/>
        <w:jc w:val="center"/>
      </w:pPr>
      <w:r>
        <w:lastRenderedPageBreak/>
        <w:t>СХЕМА ТЕПЛОСНАБЖЕНИЯ МУНИ</w:t>
      </w:r>
      <w:r w:rsidR="00D22285">
        <w:t>ЦИПАЛЬНОГО 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 w:rsidP="00BE691A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tabs>
          <w:tab w:val="left" w:pos="1141"/>
        </w:tabs>
        <w:spacing w:before="0" w:after="210" w:line="427" w:lineRule="exact"/>
        <w:ind w:left="1140"/>
        <w:jc w:val="left"/>
      </w:pPr>
      <w:r>
        <w:t>Первый этап: с 2014 по 2016 годы - внедрение системы ХВО и установка теплосчетчиков на котельной №1;</w:t>
      </w:r>
    </w:p>
    <w:p w:rsidR="00BE691A" w:rsidRDefault="00F63121" w:rsidP="0053678B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spacing w:before="0" w:after="214" w:line="427" w:lineRule="exact"/>
        <w:ind w:left="851" w:firstLine="0"/>
        <w:jc w:val="left"/>
      </w:pPr>
      <w:r>
        <w:t xml:space="preserve">Второй этап: с </w:t>
      </w:r>
      <w:r w:rsidR="003452C1">
        <w:t>01.01.2015</w:t>
      </w:r>
      <w:r>
        <w:t xml:space="preserve"> по </w:t>
      </w:r>
      <w:r w:rsidR="00BE691A">
        <w:t>31.08.2015</w:t>
      </w:r>
      <w:r>
        <w:t xml:space="preserve"> годы - реконструкция котельной №4;</w:t>
      </w:r>
      <w:r w:rsidR="00BE691A" w:rsidRPr="00BE691A">
        <w:t xml:space="preserve"> </w:t>
      </w:r>
    </w:p>
    <w:p w:rsidR="00BE691A" w:rsidRDefault="00BE691A" w:rsidP="0053678B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spacing w:before="0" w:after="214" w:line="427" w:lineRule="exact"/>
        <w:ind w:left="851" w:firstLine="0"/>
        <w:jc w:val="left"/>
      </w:pPr>
      <w:r>
        <w:t>Третий этап: с 2019 по 2028 годы - техническое перевооружение газовых котельных с обустройством системы аварийного топлива</w:t>
      </w:r>
      <w:r w:rsidR="0053678B">
        <w:t>:</w:t>
      </w:r>
    </w:p>
    <w:p w:rsidR="00842578" w:rsidRDefault="00842578" w:rsidP="00BE691A">
      <w:pPr>
        <w:pStyle w:val="24"/>
        <w:framePr w:w="9422" w:h="2716" w:hRule="exact" w:wrap="none" w:vAnchor="page" w:hAnchor="page" w:x="1171" w:y="1816"/>
        <w:numPr>
          <w:ilvl w:val="0"/>
          <w:numId w:val="11"/>
        </w:numPr>
        <w:shd w:val="clear" w:color="auto" w:fill="auto"/>
        <w:tabs>
          <w:tab w:val="left" w:pos="1141"/>
        </w:tabs>
        <w:spacing w:before="0" w:after="152" w:line="240" w:lineRule="exact"/>
        <w:ind w:left="800" w:firstLine="0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907"/>
        <w:gridCol w:w="2175"/>
        <w:gridCol w:w="2424"/>
        <w:gridCol w:w="1592"/>
      </w:tblGrid>
      <w:tr w:rsidR="006B1C83" w:rsidTr="009F202A">
        <w:tc>
          <w:tcPr>
            <w:tcW w:w="540" w:type="dxa"/>
          </w:tcPr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№</w:t>
            </w:r>
          </w:p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</w:pPr>
            <w:r>
              <w:t>п/п</w:t>
            </w:r>
          </w:p>
        </w:tc>
        <w:tc>
          <w:tcPr>
            <w:tcW w:w="2907" w:type="dxa"/>
          </w:tcPr>
          <w:p w:rsidR="008E5FFD" w:rsidRDefault="008E5FFD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2175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Наименование объекта, адрес</w:t>
            </w:r>
          </w:p>
        </w:tc>
        <w:tc>
          <w:tcPr>
            <w:tcW w:w="2424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Цель мероприятия</w:t>
            </w:r>
          </w:p>
        </w:tc>
        <w:tc>
          <w:tcPr>
            <w:tcW w:w="1592" w:type="dxa"/>
          </w:tcPr>
          <w:p w:rsidR="008E5FFD" w:rsidRDefault="006B1C83" w:rsidP="009F202A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Запланированный период</w:t>
            </w:r>
          </w:p>
        </w:tc>
      </w:tr>
      <w:tr w:rsidR="006B1C83" w:rsidTr="00E42B04">
        <w:tc>
          <w:tcPr>
            <w:tcW w:w="540" w:type="dxa"/>
            <w:vAlign w:val="center"/>
          </w:tcPr>
          <w:p w:rsidR="008E5FFD" w:rsidRDefault="008E5FFD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907" w:type="dxa"/>
            <w:vAlign w:val="center"/>
          </w:tcPr>
          <w:p w:rsidR="00E42B04" w:rsidRDefault="00BE691A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Техническое перевооружение газовых котельных </w:t>
            </w:r>
          </w:p>
          <w:p w:rsidR="008E5FFD" w:rsidRDefault="00BE691A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с обустройством системы аварийного топлива</w:t>
            </w:r>
          </w:p>
        </w:tc>
        <w:tc>
          <w:tcPr>
            <w:tcW w:w="2175" w:type="dxa"/>
            <w:vAlign w:val="center"/>
          </w:tcPr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 w:rsidRPr="006B1C83">
              <w:rPr>
                <w:u w:val="single"/>
              </w:rPr>
              <w:t>Котельная №</w:t>
            </w:r>
            <w:r w:rsidR="00E42B04">
              <w:rPr>
                <w:u w:val="single"/>
              </w:rPr>
              <w:t xml:space="preserve"> </w:t>
            </w:r>
            <w:r w:rsidRPr="006B1C83">
              <w:rPr>
                <w:u w:val="single"/>
              </w:rPr>
              <w:t>1,</w:t>
            </w:r>
          </w:p>
          <w:p w:rsidR="00E42B04" w:rsidRDefault="00E42B04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г. Микунь</w:t>
            </w:r>
            <w:r w:rsidR="006B1C83">
              <w:t>,</w:t>
            </w:r>
          </w:p>
          <w:p w:rsidR="00E42B04" w:rsidRDefault="00E42B04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ул. Пионерская, </w:t>
            </w:r>
          </w:p>
          <w:p w:rsidR="008E5FFD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360" w:lineRule="auto"/>
              <w:ind w:firstLine="0"/>
              <w:jc w:val="center"/>
            </w:pPr>
            <w:r>
              <w:t>д.14;</w:t>
            </w:r>
          </w:p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 w:rsidRPr="006B1C83">
              <w:rPr>
                <w:u w:val="single"/>
              </w:rPr>
              <w:t>Котельная №</w:t>
            </w:r>
            <w:r w:rsidR="00E42B04">
              <w:rPr>
                <w:u w:val="single"/>
              </w:rPr>
              <w:t xml:space="preserve"> </w:t>
            </w:r>
            <w:r w:rsidRPr="006B1C83">
              <w:rPr>
                <w:u w:val="single"/>
              </w:rPr>
              <w:t>2,</w:t>
            </w:r>
          </w:p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г. Микунь,</w:t>
            </w:r>
          </w:p>
          <w:p w:rsidR="006B1C83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360" w:lineRule="auto"/>
              <w:ind w:firstLine="0"/>
              <w:jc w:val="center"/>
            </w:pPr>
            <w:r>
              <w:t>ул. Ленина, д.31а;</w:t>
            </w:r>
          </w:p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 w:rsidRPr="006B1C83">
              <w:rPr>
                <w:u w:val="single"/>
              </w:rPr>
              <w:t>Котельная №</w:t>
            </w:r>
            <w:r w:rsidR="00E42B04">
              <w:rPr>
                <w:u w:val="single"/>
              </w:rPr>
              <w:t xml:space="preserve"> </w:t>
            </w:r>
            <w:r w:rsidRPr="006B1C83">
              <w:rPr>
                <w:u w:val="single"/>
              </w:rPr>
              <w:t>4</w:t>
            </w:r>
            <w:r>
              <w:t>,</w:t>
            </w:r>
          </w:p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г. Микунь,</w:t>
            </w:r>
          </w:p>
          <w:p w:rsidR="006B1C83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ул. Ленина, д.7а</w:t>
            </w:r>
          </w:p>
          <w:p w:rsidR="006B1C83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</w:p>
          <w:p w:rsidR="006B1C83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424" w:type="dxa"/>
            <w:vAlign w:val="center"/>
          </w:tcPr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Необходимость повышения надежности и </w:t>
            </w:r>
            <w:r w:rsidR="009F202A">
              <w:t>энергетической</w:t>
            </w:r>
            <w:r>
              <w:t xml:space="preserve"> эффективности ввиду значительной изношенности существующего оборудования. Исполнение предписания Отдела по энергетическому надзору Печорского управлен</w:t>
            </w:r>
            <w:r w:rsidR="00E42B04">
              <w:t xml:space="preserve">ия Ростехнадзора </w:t>
            </w:r>
          </w:p>
          <w:p w:rsidR="00E42B04" w:rsidRDefault="00E42B04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от 29.09.2017</w:t>
            </w:r>
            <w:r w:rsidR="006B1C83">
              <w:t xml:space="preserve"> </w:t>
            </w:r>
          </w:p>
          <w:p w:rsidR="008E5FFD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№ 25-06/4-39</w:t>
            </w:r>
          </w:p>
        </w:tc>
        <w:tc>
          <w:tcPr>
            <w:tcW w:w="1592" w:type="dxa"/>
            <w:vAlign w:val="center"/>
          </w:tcPr>
          <w:p w:rsidR="008E5FFD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2019-2023</w:t>
            </w:r>
          </w:p>
        </w:tc>
      </w:tr>
      <w:tr w:rsidR="006B1C83" w:rsidTr="00E42B04">
        <w:trPr>
          <w:trHeight w:val="5141"/>
        </w:trPr>
        <w:tc>
          <w:tcPr>
            <w:tcW w:w="540" w:type="dxa"/>
            <w:vAlign w:val="center"/>
          </w:tcPr>
          <w:p w:rsidR="008E5FFD" w:rsidRDefault="008E5FFD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907" w:type="dxa"/>
            <w:vAlign w:val="center"/>
          </w:tcPr>
          <w:p w:rsidR="008E5FFD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Техническое перевооружение котельной №</w:t>
            </w:r>
            <w:r w:rsidR="00E42B04">
              <w:t xml:space="preserve"> </w:t>
            </w:r>
            <w:r>
              <w:t>3 г. Микунь с обустройством системы аварийного топлива</w:t>
            </w:r>
          </w:p>
        </w:tc>
        <w:tc>
          <w:tcPr>
            <w:tcW w:w="2175" w:type="dxa"/>
            <w:vAlign w:val="center"/>
          </w:tcPr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Котельная №3, </w:t>
            </w:r>
          </w:p>
          <w:p w:rsidR="00E42B04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г. Микунь, </w:t>
            </w:r>
          </w:p>
          <w:p w:rsidR="008E5FFD" w:rsidRDefault="006B1C83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ул. </w:t>
            </w:r>
            <w:r w:rsidR="009F202A">
              <w:t>Пионерская, д.68</w:t>
            </w:r>
          </w:p>
        </w:tc>
        <w:tc>
          <w:tcPr>
            <w:tcW w:w="2424" w:type="dxa"/>
            <w:vAlign w:val="center"/>
          </w:tcPr>
          <w:p w:rsidR="008E5FFD" w:rsidRDefault="009F202A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Снижение негативного воздействия на окружающую среду, достижение плановых значений показателей надёжности и  энергетической эффективности объектов системы центрального теплоснабжения, повышение эффективности работы систем централизованного теплоснабжения</w:t>
            </w:r>
          </w:p>
        </w:tc>
        <w:tc>
          <w:tcPr>
            <w:tcW w:w="1592" w:type="dxa"/>
            <w:vAlign w:val="center"/>
          </w:tcPr>
          <w:p w:rsidR="008E5FFD" w:rsidRDefault="00E42B04" w:rsidP="00E42B04">
            <w:pPr>
              <w:pStyle w:val="24"/>
              <w:framePr w:w="9422" w:h="11131" w:hRule="exact" w:wrap="none" w:vAnchor="page" w:hAnchor="page" w:x="1531" w:y="4621"/>
              <w:shd w:val="clear" w:color="auto" w:fill="auto"/>
              <w:spacing w:before="0" w:line="240" w:lineRule="auto"/>
              <w:ind w:firstLine="0"/>
              <w:jc w:val="center"/>
            </w:pPr>
            <w:r>
              <w:t>2022-2023</w:t>
            </w:r>
          </w:p>
        </w:tc>
      </w:tr>
    </w:tbl>
    <w:p w:rsidR="008E5FFD" w:rsidRDefault="008E5FFD" w:rsidP="009F202A">
      <w:pPr>
        <w:pStyle w:val="24"/>
        <w:framePr w:w="9422" w:h="11131" w:hRule="exact" w:wrap="none" w:vAnchor="page" w:hAnchor="page" w:x="1531" w:y="4621"/>
        <w:shd w:val="clear" w:color="auto" w:fill="auto"/>
        <w:spacing w:before="0"/>
        <w:ind w:firstLine="580"/>
      </w:pPr>
    </w:p>
    <w:p w:rsidR="00842578" w:rsidRDefault="00F63121" w:rsidP="00533353">
      <w:pPr>
        <w:pStyle w:val="22"/>
        <w:framePr w:w="301" w:wrap="none" w:vAnchor="page" w:hAnchor="page" w:x="10301" w:y="16075"/>
        <w:shd w:val="clear" w:color="auto" w:fill="auto"/>
        <w:spacing w:line="220" w:lineRule="exact"/>
      </w:pPr>
      <w:r>
        <w:t>2</w:t>
      </w:r>
      <w:r w:rsidR="0064555A">
        <w:t>6</w:t>
      </w:r>
    </w:p>
    <w:p w:rsidR="00842578" w:rsidRDefault="00842578" w:rsidP="008E5FFD">
      <w:pPr>
        <w:rPr>
          <w:sz w:val="2"/>
          <w:szCs w:val="2"/>
        </w:rPr>
      </w:pPr>
    </w:p>
    <w:p w:rsidR="008E5FFD" w:rsidRDefault="008E5FFD">
      <w:pPr>
        <w:rPr>
          <w:sz w:val="2"/>
          <w:szCs w:val="2"/>
        </w:rPr>
        <w:sectPr w:rsidR="008E5FF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22285" w:rsidRDefault="00D22285" w:rsidP="00D22285">
      <w:pPr>
        <w:pStyle w:val="a5"/>
        <w:framePr w:w="7954" w:h="720" w:hRule="exact" w:wrap="none" w:vAnchor="page" w:hAnchor="page" w:x="2281" w:y="871"/>
        <w:shd w:val="clear" w:color="auto" w:fill="auto"/>
        <w:spacing w:line="336" w:lineRule="exact"/>
        <w:jc w:val="center"/>
      </w:pPr>
      <w:bookmarkStart w:id="12" w:name="bookmark11"/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8"/>
        <w:framePr w:w="9432" w:h="12928" w:hRule="exact" w:wrap="none" w:vAnchor="page" w:hAnchor="page" w:x="1400" w:y="2331"/>
        <w:shd w:val="clear" w:color="auto" w:fill="auto"/>
        <w:spacing w:before="0" w:after="176" w:line="427" w:lineRule="exact"/>
        <w:ind w:firstLine="600"/>
      </w:pPr>
      <w:r>
        <w:t>РАЗДЕЛ 5. ПРЕДЛОЖЕНИЯ ПО СТРОИТЕЛЬСТВУ И РЕКОНСТРУКЦИИ ТЕПЛОВЫХ СЕТЕЙ</w:t>
      </w:r>
      <w:bookmarkEnd w:id="12"/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/>
        <w:ind w:firstLine="600"/>
      </w:pPr>
      <w:r>
        <w:t>Расчет, проведенный на электронной модели системы теплоснабжения города, показал, что дефицит тепловой мощности имеется только в зоне котельной №4. Все остальные зоны имеют запасы тепловой мощности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/>
        <w:ind w:firstLine="600"/>
      </w:pPr>
      <w:r>
        <w:t>Строительство новых источников тепловой энергии на территории города явля</w:t>
      </w:r>
      <w:r>
        <w:softHyphen/>
        <w:t>ется нерациональным, т.к. существующие источники имеют резервы мощности, под</w:t>
      </w:r>
      <w:r>
        <w:softHyphen/>
        <w:t>ключения новых потребителей в ближайшее время не планируется, а дефицит мощ</w:t>
      </w:r>
      <w:r>
        <w:softHyphen/>
        <w:t>ности на котельной №4 возможно ликвидировать заменой котлов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/>
        <w:ind w:firstLine="600"/>
      </w:pPr>
      <w:r>
        <w:t>Принятая в городе схема теплоснабжения является зависимой, без кольцевания участков, что не обеспечивает резервное снабжение теплоносителем в случае серьез</w:t>
      </w:r>
      <w:r>
        <w:softHyphen/>
        <w:t>ной аварии. Некоторые магистральные трубопроводы имеют высокий уровень изно</w:t>
      </w:r>
      <w:r>
        <w:softHyphen/>
        <w:t>са, и, следовательно, низкий запас надежности. Надежность системы теплоснабжения рассмотрена в главе 9 Обосновывающих материалов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 w:after="180"/>
        <w:ind w:firstLine="600"/>
      </w:pPr>
      <w:r>
        <w:t>Гидравлический расчет выявил недостаточные запасы пропускной способности по отдельным внутриквартальным сетям, однако данный момент не является критич</w:t>
      </w:r>
      <w:r>
        <w:softHyphen/>
        <w:t>ным и не требует замены трубопроводов. Таким образом, капитальный ремонт суще</w:t>
      </w:r>
      <w:r>
        <w:softHyphen/>
        <w:t>ствующих участков тепловых сетей необходим для обновления трубопроводов с ис</w:t>
      </w:r>
      <w:r>
        <w:softHyphen/>
        <w:t>текшим сроком службы.</w:t>
      </w:r>
    </w:p>
    <w:p w:rsidR="00842578" w:rsidRDefault="00F63121">
      <w:pPr>
        <w:pStyle w:val="28"/>
        <w:framePr w:w="9432" w:h="12928" w:hRule="exact" w:wrap="none" w:vAnchor="page" w:hAnchor="page" w:x="1400" w:y="2331"/>
        <w:numPr>
          <w:ilvl w:val="0"/>
          <w:numId w:val="15"/>
        </w:numPr>
        <w:shd w:val="clear" w:color="auto" w:fill="auto"/>
        <w:tabs>
          <w:tab w:val="left" w:pos="1104"/>
        </w:tabs>
        <w:spacing w:before="0" w:after="176"/>
        <w:ind w:firstLine="600"/>
        <w:jc w:val="left"/>
      </w:pPr>
      <w:bookmarkStart w:id="13" w:name="bookmark12"/>
      <w:r>
        <w:t>Реконструкция тепловых сетей, подлежащих замене в связи с исчерпа</w:t>
      </w:r>
      <w:r>
        <w:softHyphen/>
        <w:t>нием эксплуатационного ресурса</w:t>
      </w:r>
      <w:bookmarkEnd w:id="13"/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 w:line="437" w:lineRule="exact"/>
        <w:ind w:firstLine="600"/>
      </w:pPr>
      <w:r>
        <w:t>Основной проблемой организации качественного и надежного теплоснабжения города является износ тепловых сетей. Большинство магистральных и внутриквар</w:t>
      </w:r>
      <w:r>
        <w:softHyphen/>
        <w:t>тальных сетей г. Микунь проложено до 1988 года, в связи с этим в данной работе рас</w:t>
      </w:r>
      <w:r>
        <w:softHyphen/>
        <w:t>сматривается капитальный ремонт ветхих участков тепловых сетей.</w:t>
      </w:r>
    </w:p>
    <w:p w:rsidR="00842578" w:rsidRDefault="00F63121">
      <w:pPr>
        <w:pStyle w:val="24"/>
        <w:framePr w:w="9432" w:h="12928" w:hRule="exact" w:wrap="none" w:vAnchor="page" w:hAnchor="page" w:x="1400" w:y="2331"/>
        <w:shd w:val="clear" w:color="auto" w:fill="auto"/>
        <w:spacing w:before="0" w:line="437" w:lineRule="exact"/>
        <w:ind w:firstLine="600"/>
      </w:pPr>
      <w:r>
        <w:t>Замену тепловых сетей целесообразно осуществлять тремя этапами:</w:t>
      </w:r>
    </w:p>
    <w:p w:rsidR="00842578" w:rsidRDefault="00F63121">
      <w:pPr>
        <w:pStyle w:val="24"/>
        <w:framePr w:w="9432" w:h="12928" w:hRule="exact" w:wrap="none" w:vAnchor="page" w:hAnchor="page" w:x="1400" w:y="2331"/>
        <w:numPr>
          <w:ilvl w:val="0"/>
          <w:numId w:val="11"/>
        </w:numPr>
        <w:shd w:val="clear" w:color="auto" w:fill="auto"/>
        <w:tabs>
          <w:tab w:val="left" w:pos="874"/>
        </w:tabs>
        <w:spacing w:before="0" w:line="437" w:lineRule="exact"/>
        <w:ind w:firstLine="600"/>
      </w:pPr>
      <w:r>
        <w:t>первый этап: с 2013 по 2016 годы - замена сетей котельной № 1;</w:t>
      </w:r>
    </w:p>
    <w:p w:rsidR="00842578" w:rsidRDefault="00F63121">
      <w:pPr>
        <w:pStyle w:val="24"/>
        <w:framePr w:w="9432" w:h="12928" w:hRule="exact" w:wrap="none" w:vAnchor="page" w:hAnchor="page" w:x="1400" w:y="2331"/>
        <w:numPr>
          <w:ilvl w:val="0"/>
          <w:numId w:val="11"/>
        </w:numPr>
        <w:shd w:val="clear" w:color="auto" w:fill="auto"/>
        <w:tabs>
          <w:tab w:val="left" w:pos="874"/>
        </w:tabs>
        <w:spacing w:before="0" w:line="437" w:lineRule="exact"/>
        <w:ind w:firstLine="600"/>
      </w:pPr>
      <w:r>
        <w:t>второй этап: с 2017 по 2021 годы - замена сетей котельной №4;</w:t>
      </w:r>
    </w:p>
    <w:p w:rsidR="00842578" w:rsidRDefault="00F63121">
      <w:pPr>
        <w:pStyle w:val="22"/>
        <w:framePr w:wrap="none" w:vAnchor="page" w:hAnchor="page" w:x="10530" w:y="16042"/>
        <w:shd w:val="clear" w:color="auto" w:fill="auto"/>
        <w:spacing w:line="220" w:lineRule="exact"/>
      </w:pPr>
      <w:r>
        <w:t>2</w:t>
      </w:r>
      <w:r w:rsidR="0064555A"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22285" w:rsidRDefault="00D22285" w:rsidP="00D22285">
      <w:pPr>
        <w:pStyle w:val="a5"/>
        <w:framePr w:w="7958" w:h="724" w:hRule="exact" w:wrap="none" w:vAnchor="page" w:hAnchor="page" w:x="1967" w:y="867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9432" w:h="2011" w:hRule="exact" w:wrap="none" w:vAnchor="page" w:hAnchor="page" w:x="1400" w:y="2005"/>
        <w:shd w:val="clear" w:color="auto" w:fill="auto"/>
        <w:spacing w:before="0"/>
        <w:ind w:firstLine="600"/>
        <w:jc w:val="left"/>
      </w:pPr>
      <w:r>
        <w:t>• третий этап: с 2022 по 2028 годы - замена сетей котельных №</w:t>
      </w:r>
      <w:r w:rsidR="00D22285">
        <w:t xml:space="preserve"> </w:t>
      </w:r>
      <w:r>
        <w:t>2 и №</w:t>
      </w:r>
      <w:r w:rsidR="00D22285">
        <w:t xml:space="preserve"> </w:t>
      </w:r>
      <w:r>
        <w:t>3.</w:t>
      </w:r>
    </w:p>
    <w:p w:rsidR="00842578" w:rsidRDefault="00F63121">
      <w:pPr>
        <w:pStyle w:val="24"/>
        <w:framePr w:w="9432" w:h="2011" w:hRule="exact" w:wrap="none" w:vAnchor="page" w:hAnchor="page" w:x="1400" w:y="2005"/>
        <w:shd w:val="clear" w:color="auto" w:fill="auto"/>
        <w:spacing w:before="0"/>
        <w:ind w:firstLine="600"/>
        <w:jc w:val="left"/>
      </w:pPr>
      <w:r>
        <w:t>При реконструкции тепловых сетей предпочтение должно отдаваться металли</w:t>
      </w:r>
      <w:r>
        <w:softHyphen/>
        <w:t>ческим трубам в заводской ППУ изоляции.</w:t>
      </w:r>
    </w:p>
    <w:p w:rsidR="00842578" w:rsidRDefault="00F63121">
      <w:pPr>
        <w:pStyle w:val="24"/>
        <w:framePr w:w="9432" w:h="2011" w:hRule="exact" w:wrap="none" w:vAnchor="page" w:hAnchor="page" w:x="1400" w:y="2005"/>
        <w:shd w:val="clear" w:color="auto" w:fill="auto"/>
        <w:spacing w:before="0"/>
        <w:ind w:firstLine="600"/>
        <w:jc w:val="left"/>
      </w:pPr>
      <w:r>
        <w:t>Затраты на реализацию перекладки тепловых сетей рассмотрены в Разделе 7.</w:t>
      </w:r>
    </w:p>
    <w:p w:rsidR="00842578" w:rsidRDefault="00F63121" w:rsidP="00D22285">
      <w:pPr>
        <w:pStyle w:val="28"/>
        <w:framePr w:w="9432" w:h="1407" w:hRule="exact" w:wrap="none" w:vAnchor="page" w:hAnchor="page" w:x="1400" w:y="4563"/>
        <w:shd w:val="clear" w:color="auto" w:fill="auto"/>
        <w:spacing w:before="0" w:after="242" w:line="240" w:lineRule="exact"/>
        <w:ind w:firstLine="600"/>
        <w:jc w:val="center"/>
      </w:pPr>
      <w:bookmarkStart w:id="14" w:name="bookmark13"/>
      <w:r>
        <w:t>РАЗДЕЛ 6. ПЕРСПЕКТИВНЫЕ ТОПЛИВНЫЕ БАЛАНСЫ</w:t>
      </w:r>
      <w:bookmarkEnd w:id="14"/>
    </w:p>
    <w:p w:rsidR="00842578" w:rsidRDefault="00F63121">
      <w:pPr>
        <w:pStyle w:val="24"/>
        <w:framePr w:w="9432" w:h="1407" w:hRule="exact" w:wrap="none" w:vAnchor="page" w:hAnchor="page" w:x="1400" w:y="4563"/>
        <w:shd w:val="clear" w:color="auto" w:fill="auto"/>
        <w:spacing w:before="0" w:after="247" w:line="240" w:lineRule="exact"/>
        <w:ind w:firstLine="600"/>
        <w:jc w:val="left"/>
      </w:pPr>
      <w:r>
        <w:t>Основным видом топлива для котельных является природный газ.</w:t>
      </w:r>
    </w:p>
    <w:p w:rsidR="00842578" w:rsidRDefault="00F63121">
      <w:pPr>
        <w:pStyle w:val="24"/>
        <w:framePr w:w="9432" w:h="1407" w:hRule="exact" w:wrap="none" w:vAnchor="page" w:hAnchor="page" w:x="1400" w:y="4563"/>
        <w:shd w:val="clear" w:color="auto" w:fill="auto"/>
        <w:spacing w:before="0" w:line="240" w:lineRule="exact"/>
        <w:ind w:firstLine="600"/>
        <w:jc w:val="left"/>
      </w:pPr>
      <w:r>
        <w:t>По техническим условиям резервное топливо для котельных не предусмотрено.</w:t>
      </w:r>
    </w:p>
    <w:p w:rsidR="00842578" w:rsidRDefault="00F63121">
      <w:pPr>
        <w:pStyle w:val="2b"/>
        <w:framePr w:wrap="none" w:vAnchor="page" w:hAnchor="page" w:x="2221" w:y="6216"/>
        <w:shd w:val="clear" w:color="auto" w:fill="auto"/>
        <w:spacing w:line="220" w:lineRule="exact"/>
      </w:pPr>
      <w:r>
        <w:t>Таблица 8.1 Годовые расходы основного топлива на расчетные период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1565"/>
        <w:gridCol w:w="1094"/>
        <w:gridCol w:w="936"/>
        <w:gridCol w:w="902"/>
        <w:gridCol w:w="974"/>
      </w:tblGrid>
      <w:tr w:rsidR="00842578" w:rsidTr="00E42B04">
        <w:trPr>
          <w:trHeight w:hRule="exact" w:val="7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20" w:firstLine="0"/>
              <w:jc w:val="left"/>
            </w:pPr>
            <w:r>
              <w:rPr>
                <w:rStyle w:val="26"/>
              </w:rPr>
              <w:t>Наименование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источ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 w:rsidP="00E42B04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40" w:lineRule="exact"/>
              <w:ind w:left="340" w:firstLine="0"/>
              <w:jc w:val="left"/>
            </w:pPr>
            <w:r>
              <w:rPr>
                <w:rStyle w:val="26"/>
              </w:rPr>
              <w:t>Размер</w:t>
            </w:r>
            <w:r>
              <w:rPr>
                <w:rStyle w:val="26"/>
              </w:rPr>
              <w:softHyphen/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6"/>
              </w:rPr>
              <w:t>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340" w:firstLine="0"/>
              <w:jc w:val="left"/>
            </w:pPr>
            <w:r>
              <w:rPr>
                <w:rStyle w:val="26"/>
              </w:rPr>
              <w:t>2012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340"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60" w:firstLine="0"/>
              <w:jc w:val="left"/>
            </w:pPr>
            <w:r>
              <w:rPr>
                <w:rStyle w:val="26"/>
              </w:rPr>
              <w:t>2017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260"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40" w:firstLine="0"/>
              <w:jc w:val="left"/>
            </w:pPr>
            <w:r>
              <w:rPr>
                <w:rStyle w:val="26"/>
              </w:rPr>
              <w:t>2022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240" w:firstLine="0"/>
              <w:jc w:val="left"/>
            </w:pPr>
            <w:r>
              <w:rPr>
                <w:rStyle w:val="26"/>
              </w:rPr>
              <w:t>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after="120" w:line="240" w:lineRule="exact"/>
              <w:ind w:left="280" w:firstLine="0"/>
              <w:jc w:val="left"/>
            </w:pPr>
            <w:r>
              <w:rPr>
                <w:rStyle w:val="26"/>
              </w:rPr>
              <w:t>2028</w:t>
            </w:r>
          </w:p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120" w:line="240" w:lineRule="exact"/>
              <w:ind w:left="280" w:firstLine="0"/>
              <w:jc w:val="left"/>
            </w:pPr>
            <w:r>
              <w:rPr>
                <w:rStyle w:val="26"/>
              </w:rPr>
              <w:t>год</w:t>
            </w:r>
          </w:p>
        </w:tc>
      </w:tr>
      <w:tr w:rsidR="00842578">
        <w:trPr>
          <w:trHeight w:hRule="exact" w:val="6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24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188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18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1886</w:t>
            </w:r>
          </w:p>
        </w:tc>
      </w:tr>
      <w:tr w:rsidR="00842578">
        <w:trPr>
          <w:trHeight w:hRule="exact" w:val="5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57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57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57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5502</w:t>
            </w:r>
          </w:p>
        </w:tc>
      </w:tr>
      <w:tr w:rsidR="00842578">
        <w:trPr>
          <w:trHeight w:hRule="exact" w:val="5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63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63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63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6237</w:t>
            </w:r>
          </w:p>
        </w:tc>
      </w:tr>
      <w:tr w:rsidR="00842578">
        <w:trPr>
          <w:trHeight w:hRule="exact"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отельная №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20" w:firstLine="0"/>
              <w:jc w:val="left"/>
            </w:pPr>
            <w:r>
              <w:rPr>
                <w:rStyle w:val="211pt"/>
              </w:rPr>
              <w:t>тыс. н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340" w:firstLine="0"/>
              <w:jc w:val="left"/>
            </w:pPr>
            <w:r>
              <w:rPr>
                <w:rStyle w:val="211pt"/>
              </w:rPr>
              <w:t>59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59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"/>
              </w:rPr>
              <w:t>508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7594" w:h="3000" w:wrap="none" w:vAnchor="page" w:hAnchor="page" w:x="2317" w:y="6584"/>
              <w:shd w:val="clear" w:color="auto" w:fill="auto"/>
              <w:spacing w:before="0" w:line="220" w:lineRule="exact"/>
              <w:ind w:left="280" w:firstLine="0"/>
              <w:jc w:val="left"/>
            </w:pPr>
            <w:r>
              <w:rPr>
                <w:rStyle w:val="211pt"/>
              </w:rPr>
              <w:t>5084</w:t>
            </w:r>
          </w:p>
        </w:tc>
      </w:tr>
    </w:tbl>
    <w:p w:rsidR="00842578" w:rsidRDefault="00F63121">
      <w:pPr>
        <w:pStyle w:val="24"/>
        <w:framePr w:w="9432" w:h="922" w:hRule="exact" w:wrap="none" w:vAnchor="page" w:hAnchor="page" w:x="1400" w:y="9867"/>
        <w:shd w:val="clear" w:color="auto" w:fill="auto"/>
        <w:spacing w:before="0"/>
        <w:ind w:firstLine="600"/>
        <w:jc w:val="left"/>
      </w:pPr>
      <w:r>
        <w:t>Существующий и перспективный средний месячный расход природного газа ко</w:t>
      </w:r>
      <w:r>
        <w:softHyphen/>
        <w:t>тельных отображен на Рисунках 6.1, 6.2, 6.3 и 6.4</w:t>
      </w:r>
    </w:p>
    <w:p w:rsidR="00842578" w:rsidRDefault="00F63121">
      <w:pPr>
        <w:pStyle w:val="22"/>
        <w:framePr w:wrap="none" w:vAnchor="page" w:hAnchor="page" w:x="10530" w:y="16042"/>
        <w:shd w:val="clear" w:color="auto" w:fill="auto"/>
        <w:spacing w:line="220" w:lineRule="exact"/>
      </w:pPr>
      <w:r>
        <w:t>2</w:t>
      </w:r>
      <w:r w:rsidR="0064555A">
        <w:t>8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3713DD">
      <w:pPr>
        <w:rPr>
          <w:sz w:val="2"/>
          <w:szCs w:val="2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5.25pt;margin-top:162.1pt;width:318pt;height:0;z-index:-25166028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D22285" w:rsidRDefault="00D22285" w:rsidP="00D22285">
      <w:pPr>
        <w:pStyle w:val="a5"/>
        <w:framePr w:w="7954" w:h="724" w:hRule="exact" w:wrap="none" w:vAnchor="page" w:hAnchor="page" w:x="1746" w:y="861"/>
        <w:shd w:val="clear" w:color="auto" w:fill="auto"/>
        <w:spacing w:line="336" w:lineRule="exact"/>
        <w:jc w:val="center"/>
      </w:pPr>
      <w:bookmarkStart w:id="15" w:name="bookmark14"/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10"/>
        <w:framePr w:wrap="none" w:vAnchor="page" w:hAnchor="page" w:x="1506" w:y="2506"/>
        <w:shd w:val="clear" w:color="auto" w:fill="auto"/>
        <w:spacing w:line="340" w:lineRule="exact"/>
        <w:ind w:left="1940"/>
      </w:pPr>
      <w:r>
        <w:t>Средний ра</w:t>
      </w:r>
      <w:r w:rsidR="00E42B04">
        <w:t>с</w:t>
      </w:r>
      <w:r>
        <w:t>ход топлива в месяц</w:t>
      </w:r>
      <w:bookmarkEnd w:id="15"/>
    </w:p>
    <w:p w:rsidR="00842578" w:rsidRDefault="00940959">
      <w:pPr>
        <w:framePr w:wrap="none" w:vAnchor="page" w:hAnchor="page" w:x="2101" w:y="3258"/>
        <w:rPr>
          <w:sz w:val="2"/>
          <w:szCs w:val="2"/>
        </w:rPr>
      </w:pPr>
      <w:r>
        <w:fldChar w:fldCharType="begin"/>
      </w:r>
      <w:r>
        <w:instrText xml:space="preserve"> INCLUDEPICTURE  "E:\\media\\image6.jpeg" \* MERGEFORMATINET </w:instrText>
      </w:r>
      <w:r>
        <w:fldChar w:fldCharType="separate"/>
      </w:r>
      <w:r w:rsidR="00E42B04">
        <w:fldChar w:fldCharType="begin"/>
      </w:r>
      <w:r w:rsidR="00E42B04">
        <w:instrText xml:space="preserve"> INCLUDEPICTURE  "E:\\media\\image6.jpeg" \* MERGEFORMATINET </w:instrText>
      </w:r>
      <w:r w:rsidR="00E42B04">
        <w:fldChar w:fldCharType="separate"/>
      </w:r>
      <w:r w:rsidR="003713DD">
        <w:fldChar w:fldCharType="begin"/>
      </w:r>
      <w:r w:rsidR="003713DD">
        <w:instrText xml:space="preserve"> </w:instrText>
      </w:r>
      <w:r w:rsidR="003713DD">
        <w:instrText>INCLUDEPICTURE  "E:\\media\\image6.jpeg" \* MERGEFORMATINET</w:instrText>
      </w:r>
      <w:r w:rsidR="003713DD">
        <w:instrText xml:space="preserve"> </w:instrText>
      </w:r>
      <w:r w:rsidR="003713DD">
        <w:fldChar w:fldCharType="separate"/>
      </w:r>
      <w:r w:rsidR="003E47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70.25pt">
            <v:imagedata r:id="rId8" r:href="rId9"/>
          </v:shape>
        </w:pict>
      </w:r>
      <w:r w:rsidR="003713DD">
        <w:fldChar w:fldCharType="end"/>
      </w:r>
      <w:r w:rsidR="00E42B04">
        <w:fldChar w:fldCharType="end"/>
      </w:r>
      <w:r>
        <w:fldChar w:fldCharType="end"/>
      </w:r>
    </w:p>
    <w:p w:rsidR="00842578" w:rsidRDefault="00F63121" w:rsidP="0053678B">
      <w:pPr>
        <w:pStyle w:val="ab"/>
        <w:framePr w:wrap="none" w:vAnchor="page" w:hAnchor="page" w:x="2936" w:y="6754"/>
        <w:shd w:val="clear" w:color="auto" w:fill="auto"/>
        <w:tabs>
          <w:tab w:val="left" w:pos="2525"/>
        </w:tabs>
        <w:spacing w:line="460" w:lineRule="exact"/>
        <w:jc w:val="both"/>
      </w:pPr>
      <w:r>
        <w:rPr>
          <w:rStyle w:val="23pt"/>
        </w:rPr>
        <w:tab/>
      </w:r>
    </w:p>
    <w:p w:rsidR="00842578" w:rsidRDefault="00842578">
      <w:pPr>
        <w:framePr w:wrap="none" w:vAnchor="page" w:hAnchor="page" w:x="2667" w:y="6813"/>
      </w:pPr>
    </w:p>
    <w:p w:rsidR="0053678B" w:rsidRDefault="003713DD" w:rsidP="008015AD">
      <w:pPr>
        <w:pStyle w:val="70"/>
        <w:framePr w:w="9661" w:h="1019" w:hRule="exact" w:wrap="none" w:vAnchor="page" w:hAnchor="page" w:x="1506" w:y="7445"/>
        <w:shd w:val="clear" w:color="auto" w:fill="auto"/>
        <w:ind w:firstLine="1640"/>
        <w:rPr>
          <w:rStyle w:val="7ArialUnicodeMS85pt"/>
        </w:rPr>
      </w:pP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1" style="position:absolute;left:0;text-align:left;margin-left:248.75pt;margin-top:13.3pt;width:7.15pt;height:7.15pt;z-index:251663360" fillcolor="red"/>
        </w:pict>
      </w: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0" style="position:absolute;left:0;text-align:left;margin-left:68pt;margin-top:13.3pt;width:9pt;height:7.15pt;z-index:251660288" fillcolor="#0070c0"/>
        </w:pict>
      </w:r>
      <w:r w:rsidR="00F63121">
        <w:rPr>
          <w:rStyle w:val="7ArialUnicodeMS85pt"/>
        </w:rPr>
        <w:t xml:space="preserve">Существующее положение </w:t>
      </w:r>
      <w:r w:rsidR="00F63121">
        <w:rPr>
          <w:rStyle w:val="7ArialUnicodeMS85pt0"/>
        </w:rPr>
        <w:t xml:space="preserve"> </w:t>
      </w:r>
      <w:r w:rsidR="008015AD">
        <w:rPr>
          <w:rStyle w:val="7ArialUnicodeMS85pt0"/>
        </w:rPr>
        <w:t xml:space="preserve">                              </w:t>
      </w:r>
      <w:r w:rsidR="00F63121">
        <w:rPr>
          <w:rStyle w:val="7ArialUnicodeMS85pt"/>
        </w:rPr>
        <w:t xml:space="preserve">Перспективный топливный баланс </w:t>
      </w:r>
    </w:p>
    <w:p w:rsidR="00842578" w:rsidRDefault="00F63121" w:rsidP="008015AD">
      <w:pPr>
        <w:pStyle w:val="70"/>
        <w:framePr w:w="9661" w:h="1019" w:hRule="exact" w:wrap="none" w:vAnchor="page" w:hAnchor="page" w:x="1506" w:y="7445"/>
        <w:shd w:val="clear" w:color="auto" w:fill="auto"/>
      </w:pPr>
      <w:r>
        <w:t>Ри</w:t>
      </w:r>
      <w:r>
        <w:rPr>
          <w:rStyle w:val="71"/>
          <w:b/>
          <w:bCs/>
        </w:rPr>
        <w:t>сун</w:t>
      </w:r>
      <w:r>
        <w:t>ок 6.1 Существ</w:t>
      </w:r>
      <w:r>
        <w:rPr>
          <w:rStyle w:val="71"/>
          <w:b/>
          <w:bCs/>
        </w:rPr>
        <w:t>ующий и перспективный расход топлива для ко</w:t>
      </w:r>
      <w:r>
        <w:t>тельной №1</w:t>
      </w:r>
    </w:p>
    <w:p w:rsidR="008015AD" w:rsidRDefault="003713DD" w:rsidP="008015AD">
      <w:pPr>
        <w:pStyle w:val="70"/>
        <w:framePr w:w="8746" w:h="586" w:hRule="exact" w:wrap="none" w:vAnchor="page" w:hAnchor="page" w:x="1801" w:y="12586"/>
        <w:shd w:val="clear" w:color="auto" w:fill="auto"/>
        <w:ind w:firstLine="1640"/>
        <w:rPr>
          <w:rStyle w:val="7ArialUnicodeMS85pt"/>
        </w:rPr>
      </w:pPr>
      <w:bookmarkStart w:id="16" w:name="bookmark15"/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3" style="position:absolute;left:0;text-align:left;margin-left:248.75pt;margin-top:13.3pt;width:7.15pt;height:7.15pt;z-index:251664384" fillcolor="red"/>
        </w:pict>
      </w: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2" style="position:absolute;left:0;text-align:left;margin-left:68pt;margin-top:13.3pt;width:9pt;height:7.15pt;z-index:251661312" fillcolor="#0070c0"/>
        </w:pict>
      </w:r>
      <w:r w:rsidR="008015AD">
        <w:rPr>
          <w:rStyle w:val="7ArialUnicodeMS85pt"/>
        </w:rPr>
        <w:t xml:space="preserve">Существующее положение </w:t>
      </w:r>
      <w:r w:rsidR="008015AD">
        <w:rPr>
          <w:rStyle w:val="7ArialUnicodeMS85pt0"/>
        </w:rPr>
        <w:t xml:space="preserve">                               </w:t>
      </w:r>
      <w:r w:rsidR="008015AD">
        <w:rPr>
          <w:rStyle w:val="7ArialUnicodeMS85pt"/>
        </w:rPr>
        <w:t xml:space="preserve">Перспективный топливный баланс </w:t>
      </w:r>
    </w:p>
    <w:p w:rsidR="00842578" w:rsidRDefault="00F63121">
      <w:pPr>
        <w:pStyle w:val="10"/>
        <w:framePr w:w="8746" w:h="416" w:hRule="exact" w:wrap="none" w:vAnchor="page" w:hAnchor="page" w:x="1506" w:y="8525"/>
        <w:shd w:val="clear" w:color="auto" w:fill="auto"/>
        <w:spacing w:line="340" w:lineRule="exact"/>
        <w:ind w:right="280"/>
        <w:jc w:val="center"/>
      </w:pPr>
      <w:r>
        <w:t>Средний расход топлива в месяц</w:t>
      </w:r>
      <w:bookmarkEnd w:id="16"/>
    </w:p>
    <w:p w:rsidR="00842578" w:rsidRDefault="00F63121">
      <w:pPr>
        <w:pStyle w:val="80"/>
        <w:framePr w:w="8746" w:h="3072" w:hRule="exact" w:wrap="none" w:vAnchor="page" w:hAnchor="page" w:x="1506" w:y="9182"/>
        <w:shd w:val="clear" w:color="auto" w:fill="auto"/>
        <w:spacing w:before="0"/>
        <w:ind w:right="7344"/>
      </w:pPr>
      <w:r>
        <w:t>10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9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8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7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6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500</w:t>
      </w:r>
    </w:p>
    <w:p w:rsidR="00842578" w:rsidRDefault="00F63121">
      <w:pPr>
        <w:pStyle w:val="90"/>
        <w:framePr w:w="8746" w:h="3072" w:hRule="exact" w:wrap="none" w:vAnchor="page" w:hAnchor="page" w:x="1506" w:y="9182"/>
        <w:shd w:val="clear" w:color="auto" w:fill="auto"/>
        <w:ind w:right="7344"/>
      </w:pPr>
      <w:r>
        <w:t>400</w:t>
      </w:r>
    </w:p>
    <w:p w:rsidR="00842578" w:rsidRDefault="00F63121">
      <w:pPr>
        <w:pStyle w:val="101"/>
        <w:framePr w:w="8746" w:h="3072" w:hRule="exact" w:wrap="none" w:vAnchor="page" w:hAnchor="page" w:x="1506" w:y="9182"/>
        <w:shd w:val="clear" w:color="auto" w:fill="auto"/>
        <w:ind w:right="7344"/>
      </w:pPr>
      <w:r>
        <w:t>300</w:t>
      </w:r>
    </w:p>
    <w:p w:rsidR="00842578" w:rsidRDefault="00F63121">
      <w:pPr>
        <w:pStyle w:val="110"/>
        <w:framePr w:w="8746" w:h="3072" w:hRule="exact" w:wrap="none" w:vAnchor="page" w:hAnchor="page" w:x="1506" w:y="9182"/>
        <w:shd w:val="clear" w:color="auto" w:fill="auto"/>
        <w:ind w:right="7344"/>
      </w:pPr>
      <w:r>
        <w:t>200</w:t>
      </w:r>
    </w:p>
    <w:p w:rsidR="00842578" w:rsidRDefault="00F63121">
      <w:pPr>
        <w:pStyle w:val="120"/>
        <w:framePr w:w="8746" w:h="3072" w:hRule="exact" w:wrap="none" w:vAnchor="page" w:hAnchor="page" w:x="1506" w:y="9182"/>
        <w:shd w:val="clear" w:color="auto" w:fill="auto"/>
        <w:spacing w:after="0"/>
        <w:ind w:right="7344"/>
      </w:pPr>
      <w:r>
        <w:t>100</w:t>
      </w:r>
    </w:p>
    <w:p w:rsidR="00842578" w:rsidRDefault="00940959">
      <w:pPr>
        <w:framePr w:wrap="none" w:vAnchor="page" w:hAnchor="page" w:x="3003" w:y="9555"/>
        <w:rPr>
          <w:sz w:val="2"/>
          <w:szCs w:val="2"/>
        </w:rPr>
      </w:pPr>
      <w:r>
        <w:fldChar w:fldCharType="begin"/>
      </w:r>
      <w:r>
        <w:instrText xml:space="preserve"> INCLUDEPICTURE  "E:\\media\\image7.jpeg" \* MERGEFORMATINET </w:instrText>
      </w:r>
      <w:r>
        <w:fldChar w:fldCharType="separate"/>
      </w:r>
      <w:r w:rsidR="00E42B04">
        <w:fldChar w:fldCharType="begin"/>
      </w:r>
      <w:r w:rsidR="00E42B04">
        <w:instrText xml:space="preserve"> INCLUDEPICTURE  "E:\\media\\image7.jpeg" \* MERGEFORMATINET </w:instrText>
      </w:r>
      <w:r w:rsidR="00E42B04">
        <w:fldChar w:fldCharType="separate"/>
      </w:r>
      <w:r w:rsidR="003713DD">
        <w:fldChar w:fldCharType="begin"/>
      </w:r>
      <w:r w:rsidR="003713DD">
        <w:instrText xml:space="preserve"> </w:instrText>
      </w:r>
      <w:r w:rsidR="003713DD">
        <w:instrText>INCLUDEPICTURE  "E:\\media\\image7.jpeg" \* MERGEFORMATINET</w:instrText>
      </w:r>
      <w:r w:rsidR="003713DD">
        <w:instrText xml:space="preserve"> </w:instrText>
      </w:r>
      <w:r w:rsidR="003713DD">
        <w:fldChar w:fldCharType="separate"/>
      </w:r>
      <w:r w:rsidR="003E4755">
        <w:pict>
          <v:shape id="_x0000_i1026" type="#_x0000_t75" style="width:333pt;height:143.25pt">
            <v:imagedata r:id="rId10" r:href="rId11"/>
          </v:shape>
        </w:pict>
      </w:r>
      <w:r w:rsidR="003713DD">
        <w:fldChar w:fldCharType="end"/>
      </w:r>
      <w:r w:rsidR="00E42B04">
        <w:fldChar w:fldCharType="end"/>
      </w:r>
      <w:r>
        <w:fldChar w:fldCharType="end"/>
      </w:r>
    </w:p>
    <w:p w:rsidR="00842578" w:rsidRDefault="00842578">
      <w:pPr>
        <w:framePr w:wrap="none" w:vAnchor="page" w:hAnchor="page" w:x="5173" w:y="12400"/>
      </w:pPr>
    </w:p>
    <w:p w:rsidR="00842578" w:rsidRDefault="00842578">
      <w:pPr>
        <w:pStyle w:val="24"/>
        <w:framePr w:wrap="none" w:vAnchor="page" w:hAnchor="page" w:x="1506" w:y="12939"/>
        <w:shd w:val="clear" w:color="auto" w:fill="auto"/>
        <w:spacing w:before="0" w:line="240" w:lineRule="exact"/>
        <w:ind w:left="1780" w:firstLine="0"/>
        <w:jc w:val="left"/>
      </w:pPr>
    </w:p>
    <w:p w:rsidR="00842578" w:rsidRDefault="00842578">
      <w:pPr>
        <w:framePr w:wrap="none" w:vAnchor="page" w:hAnchor="page" w:x="4405" w:y="12621"/>
      </w:pPr>
    </w:p>
    <w:p w:rsidR="00842578" w:rsidRDefault="00F63121">
      <w:pPr>
        <w:pStyle w:val="70"/>
        <w:framePr w:w="8746" w:h="281" w:hRule="exact" w:wrap="none" w:vAnchor="page" w:hAnchor="page" w:x="1506" w:y="13920"/>
        <w:shd w:val="clear" w:color="auto" w:fill="auto"/>
        <w:spacing w:line="220" w:lineRule="exact"/>
        <w:jc w:val="right"/>
      </w:pPr>
      <w:r>
        <w:t>Рисунок 6.2 Существующий и перспективный расход топлива для котельной №2</w:t>
      </w:r>
    </w:p>
    <w:p w:rsidR="00842578" w:rsidRDefault="008226CB">
      <w:pPr>
        <w:pStyle w:val="22"/>
        <w:framePr w:wrap="none" w:vAnchor="page" w:hAnchor="page" w:x="10299" w:y="16027"/>
        <w:shd w:val="clear" w:color="auto" w:fill="auto"/>
        <w:spacing w:line="220" w:lineRule="exact"/>
      </w:pPr>
      <w:r>
        <w:t>2</w:t>
      </w:r>
      <w:r w:rsidR="0064555A">
        <w:t>9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D22285" w:rsidRDefault="00D22285" w:rsidP="00D22285">
      <w:pPr>
        <w:pStyle w:val="a5"/>
        <w:framePr w:w="7958" w:h="725" w:hRule="exact" w:wrap="none" w:vAnchor="page" w:hAnchor="page" w:x="2027" w:y="837"/>
        <w:shd w:val="clear" w:color="auto" w:fill="auto"/>
        <w:spacing w:line="336" w:lineRule="exact"/>
        <w:jc w:val="center"/>
      </w:pPr>
      <w:bookmarkStart w:id="17" w:name="bookmark16"/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10"/>
        <w:framePr w:wrap="none" w:vAnchor="page" w:hAnchor="page" w:x="3798" w:y="2505"/>
        <w:shd w:val="clear" w:color="auto" w:fill="auto"/>
        <w:spacing w:line="340" w:lineRule="exact"/>
      </w:pPr>
      <w:r>
        <w:t>Средний расход топлива в месяц</w:t>
      </w:r>
      <w:bookmarkEnd w:id="17"/>
    </w:p>
    <w:p w:rsidR="00842578" w:rsidRDefault="00940959">
      <w:pPr>
        <w:framePr w:wrap="none" w:vAnchor="page" w:hAnchor="page" w:x="2656" w:y="3203"/>
        <w:rPr>
          <w:sz w:val="2"/>
          <w:szCs w:val="2"/>
        </w:rPr>
      </w:pPr>
      <w:r>
        <w:fldChar w:fldCharType="begin"/>
      </w:r>
      <w:r>
        <w:instrText xml:space="preserve"> INCLUDEPICTURE  "E:\\media\\image8.jpeg" \* MERGEFORMATINET </w:instrText>
      </w:r>
      <w:r>
        <w:fldChar w:fldCharType="separate"/>
      </w:r>
      <w:r w:rsidR="00E42B04">
        <w:fldChar w:fldCharType="begin"/>
      </w:r>
      <w:r w:rsidR="00E42B04">
        <w:instrText xml:space="preserve"> INCLUDEPICTURE  "E:\\media\\image8.jpeg" \* MERGEFORMATINET </w:instrText>
      </w:r>
      <w:r w:rsidR="00E42B04">
        <w:fldChar w:fldCharType="separate"/>
      </w:r>
      <w:r w:rsidR="003713DD">
        <w:fldChar w:fldCharType="begin"/>
      </w:r>
      <w:r w:rsidR="003713DD">
        <w:instrText xml:space="preserve"> </w:instrText>
      </w:r>
      <w:r w:rsidR="003713DD">
        <w:instrText>INCLUDEPICTURE  "E:\\media\\image8.jpeg" \* MERGEFORMATINET</w:instrText>
      </w:r>
      <w:r w:rsidR="003713DD">
        <w:instrText xml:space="preserve"> </w:instrText>
      </w:r>
      <w:r w:rsidR="003713DD">
        <w:fldChar w:fldCharType="separate"/>
      </w:r>
      <w:r w:rsidR="003E4755">
        <w:pict>
          <v:shape id="_x0000_i1027" type="#_x0000_t75" style="width:369.75pt;height:227.25pt">
            <v:imagedata r:id="rId12" r:href="rId13"/>
          </v:shape>
        </w:pict>
      </w:r>
      <w:r w:rsidR="003713DD">
        <w:fldChar w:fldCharType="end"/>
      </w:r>
      <w:r w:rsidR="00E42B04">
        <w:fldChar w:fldCharType="end"/>
      </w:r>
      <w:r>
        <w:fldChar w:fldCharType="end"/>
      </w:r>
    </w:p>
    <w:p w:rsidR="00842578" w:rsidRDefault="00F63121">
      <w:pPr>
        <w:pStyle w:val="44"/>
        <w:framePr w:w="8650" w:h="253" w:hRule="exact" w:wrap="none" w:vAnchor="page" w:hAnchor="page" w:x="1845" w:y="8216"/>
        <w:shd w:val="clear" w:color="auto" w:fill="auto"/>
        <w:spacing w:line="220" w:lineRule="exact"/>
      </w:pPr>
      <w:r>
        <w:t>Рисунок 6.3 С</w:t>
      </w:r>
      <w:r>
        <w:rPr>
          <w:rStyle w:val="45"/>
          <w:b/>
          <w:bCs/>
        </w:rPr>
        <w:t>уществующ</w:t>
      </w:r>
      <w:r>
        <w:t xml:space="preserve">ий и </w:t>
      </w:r>
      <w:r>
        <w:rPr>
          <w:rStyle w:val="45"/>
          <w:b/>
          <w:bCs/>
        </w:rPr>
        <w:t>перспективный</w:t>
      </w:r>
      <w:r>
        <w:t xml:space="preserve"> расхо</w:t>
      </w:r>
      <w:r>
        <w:rPr>
          <w:rStyle w:val="45"/>
          <w:b/>
          <w:bCs/>
        </w:rPr>
        <w:t>д топлива</w:t>
      </w:r>
      <w:r>
        <w:t xml:space="preserve"> для </w:t>
      </w:r>
      <w:r>
        <w:rPr>
          <w:rStyle w:val="45"/>
          <w:b/>
          <w:bCs/>
        </w:rPr>
        <w:t>котельной №3</w:t>
      </w:r>
    </w:p>
    <w:p w:rsidR="00842578" w:rsidRDefault="00F63121">
      <w:pPr>
        <w:pStyle w:val="10"/>
        <w:framePr w:w="8650" w:h="368" w:hRule="exact" w:wrap="none" w:vAnchor="page" w:hAnchor="page" w:x="1845" w:y="8687"/>
        <w:shd w:val="clear" w:color="auto" w:fill="auto"/>
        <w:spacing w:line="340" w:lineRule="exact"/>
        <w:ind w:left="2220"/>
      </w:pPr>
      <w:bookmarkStart w:id="18" w:name="bookmark17"/>
      <w:r>
        <w:t>Средний расход топлива в месяц</w:t>
      </w:r>
      <w:bookmarkEnd w:id="18"/>
    </w:p>
    <w:p w:rsidR="00842578" w:rsidRDefault="00F63121">
      <w:pPr>
        <w:pStyle w:val="52"/>
        <w:framePr w:wrap="none" w:vAnchor="page" w:hAnchor="page" w:x="3213" w:y="9391"/>
        <w:shd w:val="clear" w:color="auto" w:fill="auto"/>
        <w:spacing w:line="180" w:lineRule="exact"/>
      </w:pPr>
      <w:r>
        <w:t>1000</w:t>
      </w:r>
    </w:p>
    <w:p w:rsidR="00842578" w:rsidRDefault="00940959">
      <w:pPr>
        <w:framePr w:wrap="none" w:vAnchor="page" w:hAnchor="page" w:x="3323" w:y="9688"/>
        <w:rPr>
          <w:sz w:val="2"/>
          <w:szCs w:val="2"/>
        </w:rPr>
      </w:pPr>
      <w:r>
        <w:fldChar w:fldCharType="begin"/>
      </w:r>
      <w:r>
        <w:instrText xml:space="preserve"> INCLUDEPICTURE  "E:\\media\\image9.jpeg" \* MERGEFORMATINET </w:instrText>
      </w:r>
      <w:r>
        <w:fldChar w:fldCharType="separate"/>
      </w:r>
      <w:r w:rsidR="00E42B04">
        <w:fldChar w:fldCharType="begin"/>
      </w:r>
      <w:r w:rsidR="00E42B04">
        <w:instrText xml:space="preserve"> INCLUDEPICTURE  "E:\\media\\image9.jpeg" \* MERGEFORMATINET </w:instrText>
      </w:r>
      <w:r w:rsidR="00E42B04">
        <w:fldChar w:fldCharType="separate"/>
      </w:r>
      <w:r w:rsidR="003713DD">
        <w:fldChar w:fldCharType="begin"/>
      </w:r>
      <w:r w:rsidR="003713DD">
        <w:instrText xml:space="preserve"> </w:instrText>
      </w:r>
      <w:r w:rsidR="003713DD">
        <w:instrText>INCLUDEPICTURE  "E:\\media\\image9.jpeg" \* MERGEFORMATINET</w:instrText>
      </w:r>
      <w:r w:rsidR="003713DD">
        <w:instrText xml:space="preserve"> </w:instrText>
      </w:r>
      <w:r w:rsidR="003713DD">
        <w:fldChar w:fldCharType="separate"/>
      </w:r>
      <w:r w:rsidR="003E4755">
        <w:pict>
          <v:shape id="_x0000_i1028" type="#_x0000_t75" style="width:347.25pt;height:164.25pt">
            <v:imagedata r:id="rId14" r:href="rId15"/>
          </v:shape>
        </w:pict>
      </w:r>
      <w:r w:rsidR="003713DD">
        <w:fldChar w:fldCharType="end"/>
      </w:r>
      <w:r w:rsidR="00E42B04">
        <w:fldChar w:fldCharType="end"/>
      </w:r>
      <w:r>
        <w:fldChar w:fldCharType="end"/>
      </w:r>
    </w:p>
    <w:p w:rsidR="00842578" w:rsidRDefault="00F63121">
      <w:pPr>
        <w:pStyle w:val="44"/>
        <w:framePr w:wrap="none" w:vAnchor="page" w:hAnchor="page" w:x="1840" w:y="13731"/>
        <w:shd w:val="clear" w:color="auto" w:fill="auto"/>
        <w:spacing w:line="220" w:lineRule="exact"/>
      </w:pPr>
      <w:r>
        <w:t>Рисунок 6.4 Существующий и перспективный расход топлива для котельной №4</w:t>
      </w:r>
    </w:p>
    <w:p w:rsidR="00842578" w:rsidRDefault="0064555A">
      <w:pPr>
        <w:pStyle w:val="22"/>
        <w:framePr w:wrap="none" w:vAnchor="page" w:hAnchor="page" w:x="10590" w:y="16021"/>
        <w:shd w:val="clear" w:color="auto" w:fill="auto"/>
        <w:spacing w:line="220" w:lineRule="exact"/>
      </w:pPr>
      <w:r>
        <w:t>30</w:t>
      </w:r>
    </w:p>
    <w:p w:rsidR="008015AD" w:rsidRDefault="003713DD" w:rsidP="008015AD">
      <w:pPr>
        <w:pStyle w:val="70"/>
        <w:framePr w:w="8746" w:h="586" w:hRule="exact" w:wrap="none" w:vAnchor="page" w:hAnchor="page" w:x="1981" w:y="13006"/>
        <w:shd w:val="clear" w:color="auto" w:fill="auto"/>
        <w:ind w:firstLine="1640"/>
        <w:rPr>
          <w:rStyle w:val="7ArialUnicodeMS85pt"/>
        </w:rPr>
      </w:pP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7" style="position:absolute;left:0;text-align:left;margin-left:248.75pt;margin-top:13.3pt;width:7.15pt;height:7.15pt;z-index:251665408" fillcolor="red"/>
        </w:pict>
      </w:r>
      <w:r>
        <w:rPr>
          <w:rFonts w:ascii="Arial Unicode MS" w:eastAsia="Arial Unicode MS" w:hAnsi="Arial Unicode MS" w:cs="Arial Unicode MS"/>
          <w:b w:val="0"/>
          <w:bCs w:val="0"/>
          <w:noProof/>
          <w:sz w:val="17"/>
          <w:szCs w:val="17"/>
          <w:lang w:bidi="ar-SA"/>
        </w:rPr>
        <w:pict>
          <v:rect id="_x0000_s1076" style="position:absolute;left:0;text-align:left;margin-left:68pt;margin-top:13.3pt;width:9pt;height:7.15pt;z-index:251662336" fillcolor="#0070c0"/>
        </w:pict>
      </w:r>
      <w:r w:rsidR="008015AD">
        <w:rPr>
          <w:rStyle w:val="7ArialUnicodeMS85pt"/>
        </w:rPr>
        <w:t xml:space="preserve">Существующее положение </w:t>
      </w:r>
      <w:r w:rsidR="008015AD">
        <w:rPr>
          <w:rStyle w:val="7ArialUnicodeMS85pt0"/>
        </w:rPr>
        <w:t xml:space="preserve">                               </w:t>
      </w:r>
      <w:r w:rsidR="008015AD">
        <w:rPr>
          <w:rStyle w:val="7ArialUnicodeMS85pt"/>
        </w:rPr>
        <w:t xml:space="preserve">Перспективный топливный баланс 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D22285" w:rsidRDefault="00D22285" w:rsidP="00D22285">
      <w:pPr>
        <w:pStyle w:val="a5"/>
        <w:framePr w:w="7958" w:h="729" w:hRule="exact" w:wrap="none" w:vAnchor="page" w:hAnchor="page" w:x="1906" w:y="852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50"/>
        <w:framePr w:w="9432" w:h="8417" w:hRule="exact" w:wrap="none" w:vAnchor="page" w:hAnchor="page" w:x="1339" w:y="2317"/>
        <w:shd w:val="clear" w:color="auto" w:fill="auto"/>
        <w:spacing w:after="184" w:line="437" w:lineRule="exact"/>
        <w:ind w:firstLine="600"/>
        <w:jc w:val="both"/>
      </w:pPr>
      <w:r>
        <w:t>РАЗДЕЛ 7. ИНВЕСТИЦИИ В СТРОИТЕЛЬСТВО, РЕКОНСТРУКЦИЮ И ТЕХНИЧЕСКОЕ ПЕРЕВООРУЖЕНИЕ ОБЪЕКТОВ ТЕПЛОСНАБЖЕНИЯ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/>
        <w:ind w:firstLine="600"/>
      </w:pPr>
      <w:r>
        <w:t>Строительство новых источников теплоснабжения на территории города Микунь не требуется. Существующие источники имеют достаточные резервы тепловой мощ</w:t>
      </w:r>
      <w:r>
        <w:softHyphen/>
        <w:t>ности, кроме котельной № 4, на которой предлагается заменить часть котлов на более мощные. Также, на котельных №1 и №4 предлагается внедрить систему ХВО и обо</w:t>
      </w:r>
      <w:r>
        <w:softHyphen/>
        <w:t>рудовать все котельные теплосчетчиками.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 w:after="334"/>
        <w:ind w:firstLine="600"/>
      </w:pPr>
      <w:r>
        <w:t>В Разделе 5 описаны основные предложения по замене существующих трубо</w:t>
      </w:r>
      <w:r>
        <w:softHyphen/>
        <w:t>проводов тепловых сетей, показана необходимость проведения капитального ремонта трубопроводов.</w:t>
      </w:r>
    </w:p>
    <w:p w:rsidR="00842578" w:rsidRDefault="00B90824">
      <w:pPr>
        <w:pStyle w:val="50"/>
        <w:framePr w:w="9432" w:h="8417" w:hRule="exact" w:wrap="none" w:vAnchor="page" w:hAnchor="page" w:x="1339" w:y="2317"/>
        <w:shd w:val="clear" w:color="auto" w:fill="auto"/>
        <w:tabs>
          <w:tab w:val="left" w:pos="1395"/>
        </w:tabs>
        <w:spacing w:after="238" w:line="240" w:lineRule="exact"/>
        <w:ind w:firstLine="600"/>
        <w:jc w:val="both"/>
      </w:pPr>
      <w:r>
        <w:t>7.1</w:t>
      </w:r>
      <w:r w:rsidR="00F63121">
        <w:tab/>
        <w:t>Инвестиции в источники.</w:t>
      </w:r>
    </w:p>
    <w:p w:rsidR="00842578" w:rsidRDefault="00F63121">
      <w:pPr>
        <w:pStyle w:val="50"/>
        <w:framePr w:w="9432" w:h="8417" w:hRule="exact" w:wrap="none" w:vAnchor="page" w:hAnchor="page" w:x="1339" w:y="2317"/>
        <w:numPr>
          <w:ilvl w:val="0"/>
          <w:numId w:val="16"/>
        </w:numPr>
        <w:shd w:val="clear" w:color="auto" w:fill="auto"/>
        <w:tabs>
          <w:tab w:val="left" w:pos="1480"/>
        </w:tabs>
        <w:spacing w:after="0" w:line="240" w:lineRule="exact"/>
        <w:ind w:left="860"/>
        <w:jc w:val="both"/>
      </w:pPr>
      <w:r>
        <w:t>Котельная №1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 w:after="64" w:line="437" w:lineRule="exact"/>
        <w:ind w:firstLine="600"/>
      </w:pPr>
      <w:r>
        <w:t>Установка системы ХВО типа ВПУ-2,5 стоимостью 150000 руб. технические ха</w:t>
      </w:r>
      <w:r>
        <w:softHyphen/>
        <w:t>рактеристики указаны в таблице 7.1.1.1.</w:t>
      </w:r>
    </w:p>
    <w:p w:rsidR="00842578" w:rsidRDefault="00F63121">
      <w:pPr>
        <w:pStyle w:val="24"/>
        <w:framePr w:w="9432" w:h="8417" w:hRule="exact" w:wrap="none" w:vAnchor="page" w:hAnchor="page" w:x="1339" w:y="2317"/>
        <w:shd w:val="clear" w:color="auto" w:fill="auto"/>
        <w:spacing w:before="0"/>
        <w:ind w:firstLine="600"/>
      </w:pPr>
      <w:r>
        <w:t>Водоподготовительные установки ВПУ-2,5 и ВПУ-5,0 — это установки с одним двухходовым катионитным противоточным фильтром и баком-солерастворителем. Помимо этого</w:t>
      </w:r>
      <w:r w:rsidR="00E42B04">
        <w:t>,</w:t>
      </w:r>
      <w:r>
        <w:t xml:space="preserve"> ВПУ-2,5 и ВПУ-5,0 имеют паровой теплообменник для подогрева ис</w:t>
      </w:r>
      <w:r>
        <w:softHyphen/>
        <w:t>ходной воды до температуры 45°С.</w:t>
      </w:r>
    </w:p>
    <w:p w:rsidR="00842578" w:rsidRDefault="00F63121" w:rsidP="00D22285">
      <w:pPr>
        <w:pStyle w:val="a7"/>
        <w:framePr w:w="9432" w:h="721" w:hRule="exact" w:wrap="none" w:vAnchor="page" w:hAnchor="page" w:x="1339" w:y="10576"/>
        <w:shd w:val="clear" w:color="auto" w:fill="auto"/>
        <w:spacing w:line="240" w:lineRule="exact"/>
        <w:jc w:val="center"/>
      </w:pPr>
      <w:r>
        <w:t>Табл</w:t>
      </w:r>
      <w:r w:rsidR="00B90824">
        <w:rPr>
          <w:rStyle w:val="ac"/>
          <w:b/>
          <w:bCs/>
        </w:rPr>
        <w:t>ица 7.</w:t>
      </w:r>
      <w:r>
        <w:rPr>
          <w:rStyle w:val="ac"/>
          <w:b/>
          <w:bCs/>
        </w:rPr>
        <w:t>1.1.1 Технические характеристики системы</w:t>
      </w:r>
      <w:r>
        <w:t xml:space="preserve"> ВПУ</w:t>
      </w:r>
    </w:p>
    <w:p w:rsidR="00D22285" w:rsidRDefault="00D22285" w:rsidP="00D22285">
      <w:pPr>
        <w:pStyle w:val="a7"/>
        <w:framePr w:w="9432" w:h="721" w:hRule="exact" w:wrap="none" w:vAnchor="page" w:hAnchor="page" w:x="1339" w:y="10576"/>
        <w:shd w:val="clear" w:color="auto" w:fill="auto"/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1138"/>
        <w:gridCol w:w="1133"/>
        <w:gridCol w:w="1147"/>
      </w:tblGrid>
      <w:tr w:rsidR="00842578">
        <w:trPr>
          <w:trHeight w:hRule="exact" w:val="66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after="60" w:line="240" w:lineRule="exact"/>
              <w:ind w:left="320" w:firstLine="0"/>
              <w:jc w:val="left"/>
            </w:pPr>
            <w:r>
              <w:rPr>
                <w:rStyle w:val="26"/>
              </w:rPr>
              <w:t>Наименование</w:t>
            </w:r>
          </w:p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6"/>
              </w:rPr>
              <w:t>показа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ПУ-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ПУ-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6"/>
              </w:rPr>
              <w:t>ВПУ-5,0</w:t>
            </w:r>
          </w:p>
        </w:tc>
      </w:tr>
      <w:tr w:rsidR="00842578">
        <w:trPr>
          <w:trHeight w:hRule="exact" w:val="5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211pt"/>
              </w:rPr>
              <w:t>Производительность,</w:t>
            </w:r>
          </w:p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211pt"/>
              </w:rP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,0</w:t>
            </w:r>
          </w:p>
        </w:tc>
      </w:tr>
      <w:tr w:rsidR="00842578">
        <w:trPr>
          <w:trHeight w:hRule="exact" w:val="38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"/>
              </w:rPr>
              <w:t>Давление воды, МП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5</w:t>
            </w:r>
          </w:p>
        </w:tc>
      </w:tr>
      <w:tr w:rsidR="00842578">
        <w:trPr>
          <w:trHeight w:hRule="exact" w:val="557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>Темература воды на входе, °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</w:t>
            </w:r>
          </w:p>
        </w:tc>
      </w:tr>
      <w:tr w:rsidR="00842578">
        <w:trPr>
          <w:trHeight w:hRule="exact" w:val="56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>Жесткость исходной воды, мг-экв/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842578">
        <w:trPr>
          <w:trHeight w:hRule="exact" w:val="55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"/>
              </w:rPr>
              <w:t>Жесткость умягченной воды, мкг-экв/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0</w:t>
            </w:r>
          </w:p>
        </w:tc>
      </w:tr>
      <w:tr w:rsidR="00842578">
        <w:trPr>
          <w:trHeight w:hRule="exact" w:val="389"/>
        </w:trPr>
        <w:tc>
          <w:tcPr>
            <w:tcW w:w="5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Габаритные размеры, мм</w:t>
            </w:r>
          </w:p>
        </w:tc>
      </w:tr>
      <w:tr w:rsidR="00842578">
        <w:trPr>
          <w:trHeight w:hRule="exact" w:val="4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дл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7" w:h="4075" w:wrap="none" w:vAnchor="page" w:hAnchor="page" w:x="3192" w:y="1124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200</w:t>
            </w:r>
          </w:p>
        </w:tc>
      </w:tr>
    </w:tbl>
    <w:p w:rsidR="00842578" w:rsidRDefault="00F63121">
      <w:pPr>
        <w:pStyle w:val="22"/>
        <w:framePr w:wrap="none" w:vAnchor="page" w:hAnchor="page" w:x="10479" w:y="16021"/>
        <w:shd w:val="clear" w:color="auto" w:fill="auto"/>
        <w:spacing w:line="220" w:lineRule="exact"/>
      </w:pPr>
      <w:r>
        <w:t>3</w:t>
      </w:r>
      <w:r w:rsidR="0064555A">
        <w:t>1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D22285" w:rsidRDefault="00D22285" w:rsidP="00D22285">
      <w:pPr>
        <w:pStyle w:val="a5"/>
        <w:framePr w:w="7963" w:h="734" w:hRule="exact" w:wrap="none" w:vAnchor="page" w:hAnchor="page" w:x="1908" w:y="856"/>
        <w:shd w:val="clear" w:color="auto" w:fill="auto"/>
        <w:spacing w:line="336" w:lineRule="exact"/>
        <w:jc w:val="center"/>
      </w:pPr>
      <w:r>
        <w:t>СХЕМА ТЕПЛОСНАБЖЕНИЯ МУНИЦИПАЛЬНОГО ОБРАЗОВАНИЯ ГОРОДСКОГО ПОСЕЛЕНИЯ «МИКУНЬ» ДО 2028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1133"/>
        <w:gridCol w:w="1138"/>
        <w:gridCol w:w="1147"/>
      </w:tblGrid>
      <w:tr w:rsidR="00842578">
        <w:trPr>
          <w:trHeight w:hRule="exact" w:val="40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ши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00</w:t>
            </w:r>
          </w:p>
        </w:tc>
      </w:tr>
      <w:tr w:rsidR="00842578">
        <w:trPr>
          <w:trHeight w:hRule="exact" w:val="3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ыс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9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500</w:t>
            </w:r>
          </w:p>
        </w:tc>
      </w:tr>
      <w:tr w:rsidR="00842578">
        <w:trPr>
          <w:trHeight w:hRule="exact" w:val="41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Масса, к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1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5702" w:h="1214" w:wrap="none" w:vAnchor="page" w:hAnchor="page" w:x="3214" w:y="2335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400</w:t>
            </w:r>
          </w:p>
        </w:tc>
      </w:tr>
    </w:tbl>
    <w:p w:rsidR="00842578" w:rsidRDefault="00F63121">
      <w:pPr>
        <w:pStyle w:val="50"/>
        <w:framePr w:w="9427" w:h="2596" w:hRule="exact" w:wrap="none" w:vAnchor="page" w:hAnchor="page" w:x="1342" w:y="4294"/>
        <w:numPr>
          <w:ilvl w:val="0"/>
          <w:numId w:val="16"/>
        </w:numPr>
        <w:shd w:val="clear" w:color="auto" w:fill="auto"/>
        <w:tabs>
          <w:tab w:val="left" w:pos="1551"/>
        </w:tabs>
        <w:spacing w:after="0" w:line="240" w:lineRule="exact"/>
        <w:ind w:left="880"/>
        <w:jc w:val="both"/>
      </w:pPr>
      <w:r>
        <w:t>Котельная №</w:t>
      </w:r>
      <w:r w:rsidR="00D22285">
        <w:t xml:space="preserve"> </w:t>
      </w:r>
      <w:r>
        <w:t>4</w:t>
      </w:r>
    </w:p>
    <w:p w:rsidR="00842578" w:rsidRDefault="00F63121">
      <w:pPr>
        <w:pStyle w:val="24"/>
        <w:framePr w:w="9427" w:h="2596" w:hRule="exact" w:wrap="none" w:vAnchor="page" w:hAnchor="page" w:x="1342" w:y="4294"/>
        <w:shd w:val="clear" w:color="auto" w:fill="auto"/>
        <w:spacing w:before="0" w:after="56" w:line="427" w:lineRule="exact"/>
        <w:ind w:firstLine="580"/>
      </w:pPr>
      <w:r>
        <w:t>Установка системы ХВО типа ВПУ-2,5 стоимостью 150000 руб. технические ха</w:t>
      </w:r>
      <w:r>
        <w:softHyphen/>
        <w:t>рактеристики указаны в таблице 7.1.1.1.</w:t>
      </w:r>
    </w:p>
    <w:p w:rsidR="00842578" w:rsidRDefault="00F63121">
      <w:pPr>
        <w:pStyle w:val="24"/>
        <w:framePr w:w="9427" w:h="2596" w:hRule="exact" w:wrap="none" w:vAnchor="page" w:hAnchor="page" w:x="1342" w:y="4294"/>
        <w:shd w:val="clear" w:color="auto" w:fill="auto"/>
        <w:spacing w:before="0"/>
        <w:ind w:firstLine="580"/>
      </w:pPr>
      <w:r>
        <w:t>Демонтаж 9 котлов КВа-1,0 и установка на их месте котлов КВа-4,0 стоимостью 1300000 руб. каждый. Технические характеристики котла КВа-4,0 указаны в таблице 7.1.2.2.</w:t>
      </w:r>
    </w:p>
    <w:p w:rsidR="00842578" w:rsidRDefault="00F63121">
      <w:pPr>
        <w:pStyle w:val="a7"/>
        <w:framePr w:wrap="none" w:vAnchor="page" w:hAnchor="page" w:x="3022" w:y="7125"/>
        <w:shd w:val="clear" w:color="auto" w:fill="auto"/>
        <w:spacing w:line="240" w:lineRule="exact"/>
      </w:pPr>
      <w:r>
        <w:t>Таблица 7.1.2.1 Технические характеристики котла КВа-4,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517"/>
      </w:tblGrid>
      <w:tr w:rsidR="00842578">
        <w:trPr>
          <w:trHeight w:hRule="exact" w:val="3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6"/>
              </w:rPr>
              <w:t>Наименование показа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6"/>
              </w:rPr>
              <w:t>Значение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Мощность, МВт (Гкал/ч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,0 (3,44)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счетный вид топли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Природный газ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счетный расход топлива, 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405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КПД (расчётный), %, не мен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2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бочее давление воды, Мп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Расчетное давление воды, Мп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6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одяной объём котла, м</w:t>
            </w:r>
            <w:r>
              <w:rPr>
                <w:rStyle w:val="211pt"/>
                <w:vertAlign w:val="superscript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,6</w:t>
            </w:r>
          </w:p>
        </w:tc>
      </w:tr>
      <w:tr w:rsidR="00842578">
        <w:trPr>
          <w:trHeight w:hRule="exact" w:val="31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Температура на входе в котле, °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70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ода, температура на выходе, °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5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Гидравлическое сопротивление теплоносителю, Мп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0,15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Расход теплоносителя в ед.времени, м</w:t>
            </w:r>
            <w:r>
              <w:rPr>
                <w:rStyle w:val="211pt"/>
                <w:vertAlign w:val="superscript"/>
              </w:rPr>
              <w:t>3</w:t>
            </w:r>
            <w:r>
              <w:rPr>
                <w:rStyle w:val="211pt"/>
              </w:rPr>
              <w:t>/ч, не мен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138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Температура газов на выходе, °С, не бол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220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Сопротивление в газовом тракте, П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600</w:t>
            </w:r>
          </w:p>
        </w:tc>
      </w:tr>
      <w:tr w:rsidR="00842578">
        <w:trPr>
          <w:trHeight w:hRule="exact" w:val="31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left="180" w:firstLine="0"/>
              <w:jc w:val="left"/>
            </w:pPr>
            <w:r>
              <w:rPr>
                <w:rStyle w:val="211pt"/>
              </w:rPr>
              <w:t>Разряжение газов в топочной камере, кПа, не бол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30-50</w:t>
            </w:r>
          </w:p>
        </w:tc>
      </w:tr>
      <w:tr w:rsidR="00842578">
        <w:trPr>
          <w:trHeight w:hRule="exact" w:val="30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Площадь нагрева в котле, м</w:t>
            </w:r>
            <w:r>
              <w:rPr>
                <w:rStyle w:val="211pt"/>
                <w:vertAlign w:val="superscript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91</w:t>
            </w:r>
          </w:p>
        </w:tc>
      </w:tr>
      <w:tr w:rsidR="00842578">
        <w:trPr>
          <w:trHeight w:hRule="exact" w:val="32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Масса котельной установки, кг, не боле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485" w:h="5338" w:wrap="none" w:vAnchor="page" w:hAnchor="page" w:x="2811" w:y="764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8500</w:t>
            </w:r>
          </w:p>
        </w:tc>
      </w:tr>
    </w:tbl>
    <w:p w:rsidR="00842578" w:rsidRDefault="00F63121">
      <w:pPr>
        <w:pStyle w:val="24"/>
        <w:framePr w:w="9427" w:h="912" w:hRule="exact" w:wrap="none" w:vAnchor="page" w:hAnchor="page" w:x="1342" w:y="13513"/>
        <w:shd w:val="clear" w:color="auto" w:fill="auto"/>
        <w:spacing w:before="0" w:line="427" w:lineRule="exact"/>
        <w:ind w:firstLine="580"/>
      </w:pPr>
      <w:r>
        <w:t>Инвестиции в реконструируемые источники теплоснабжения по периодам при</w:t>
      </w:r>
      <w:r>
        <w:softHyphen/>
        <w:t>ведены в таблице 7.1.3</w:t>
      </w:r>
    </w:p>
    <w:p w:rsidR="00842578" w:rsidRDefault="00F63121">
      <w:pPr>
        <w:pStyle w:val="22"/>
        <w:framePr w:wrap="none" w:vAnchor="page" w:hAnchor="page" w:x="10467" w:y="16035"/>
        <w:shd w:val="clear" w:color="auto" w:fill="auto"/>
        <w:spacing w:line="220" w:lineRule="exact"/>
      </w:pPr>
      <w:r>
        <w:t>3</w:t>
      </w:r>
      <w:r w:rsidR="0064555A">
        <w:t>2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4" w:hRule="exact" w:wrap="none" w:vAnchor="page" w:hAnchor="page" w:x="1906" w:y="865"/>
        <w:shd w:val="clear" w:color="auto" w:fill="auto"/>
        <w:jc w:val="center"/>
      </w:pPr>
      <w:r>
        <w:lastRenderedPageBreak/>
        <w:t>СХЕМА ТЕПЛОСНАБЖЕНИЯ МУНИЦИПАЛЬНОГО ОБРАЗОВАНИЯ ГОРОДСКОЕ ПОСЕЛЕНИЕ МИКУНЬ ДО 2028 ГОДА</w:t>
      </w:r>
    </w:p>
    <w:p w:rsidR="00842578" w:rsidRDefault="00F63121">
      <w:pPr>
        <w:pStyle w:val="a7"/>
        <w:framePr w:wrap="none" w:vAnchor="page" w:hAnchor="page" w:x="1656" w:y="6227"/>
        <w:shd w:val="clear" w:color="auto" w:fill="auto"/>
        <w:spacing w:line="240" w:lineRule="exact"/>
      </w:pPr>
      <w:r>
        <w:t>Таблица 7.1.3 Общие затраты на инвестиции в источники тепловой энерг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755"/>
        <w:gridCol w:w="1440"/>
        <w:gridCol w:w="1661"/>
        <w:gridCol w:w="2006"/>
      </w:tblGrid>
      <w:tr w:rsidR="00842578">
        <w:trPr>
          <w:trHeight w:hRule="exact" w:val="667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Котельная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Оборудование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5"/>
              </w:rPr>
              <w:t>Стоимость введенного оборудования, тыс.</w:t>
            </w:r>
          </w:p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руб.</w:t>
            </w:r>
          </w:p>
        </w:tc>
      </w:tr>
      <w:tr w:rsidR="00842578">
        <w:trPr>
          <w:trHeight w:hRule="exact" w:val="350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013-2016 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5"/>
              </w:rPr>
              <w:t>2017-2021 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left="340" w:firstLine="0"/>
              <w:jc w:val="left"/>
            </w:pPr>
            <w:r>
              <w:rPr>
                <w:rStyle w:val="25"/>
              </w:rPr>
              <w:t>2022-2028 г.</w:t>
            </w:r>
          </w:p>
        </w:tc>
      </w:tr>
      <w:tr w:rsidR="00842578">
        <w:trPr>
          <w:trHeight w:hRule="exact" w:val="34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Монтаж ВПУ-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</w:tr>
      <w:tr w:rsidR="00842578">
        <w:trPr>
          <w:trHeight w:hRule="exact" w:val="55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</w:t>
            </w:r>
          </w:p>
        </w:tc>
        <w:tc>
          <w:tcPr>
            <w:tcW w:w="16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</w:tr>
      <w:tr w:rsidR="00842578">
        <w:trPr>
          <w:trHeight w:hRule="exact" w:val="56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</w:t>
            </w:r>
          </w:p>
        </w:tc>
      </w:tr>
      <w:tr w:rsidR="00842578">
        <w:trPr>
          <w:trHeight w:hRule="exact" w:val="55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</w:t>
            </w:r>
          </w:p>
        </w:tc>
      </w:tr>
      <w:tr w:rsidR="00842578">
        <w:trPr>
          <w:trHeight w:hRule="exact" w:val="557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№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1pt1"/>
              </w:rPr>
              <w:t>Демонтаж 9 котлов КВа-1,0 и монтаж 3 котлов КВа-4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2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-</w:t>
            </w:r>
          </w:p>
        </w:tc>
      </w:tr>
      <w:tr w:rsidR="00842578">
        <w:trPr>
          <w:trHeight w:hRule="exact" w:val="312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Монтаж ВПУ-2,5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</w:tr>
      <w:tr w:rsidR="00842578">
        <w:trPr>
          <w:trHeight w:hRule="exact" w:val="557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211pt1"/>
              </w:rPr>
              <w:t>Установка узла учета тепло</w:t>
            </w:r>
            <w:r>
              <w:rPr>
                <w:rStyle w:val="211pt1"/>
              </w:rPr>
              <w:softHyphen/>
              <w:t>вой энергии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0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9250" w:h="4776" w:wrap="none" w:vAnchor="page" w:hAnchor="page" w:x="1431" w:y="6746"/>
            </w:pPr>
          </w:p>
        </w:tc>
      </w:tr>
      <w:tr w:rsidR="00842578">
        <w:trPr>
          <w:trHeight w:hRule="exact" w:val="326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5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60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9250" w:h="4776" w:wrap="none" w:vAnchor="page" w:hAnchor="page" w:x="1431" w:y="6746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800</w:t>
            </w:r>
          </w:p>
        </w:tc>
      </w:tr>
    </w:tbl>
    <w:p w:rsidR="00842578" w:rsidRDefault="00F63121">
      <w:pPr>
        <w:pStyle w:val="33"/>
        <w:framePr w:wrap="none" w:vAnchor="page" w:hAnchor="page" w:x="10474" w:y="16040"/>
        <w:shd w:val="clear" w:color="auto" w:fill="auto"/>
        <w:spacing w:line="220" w:lineRule="exact"/>
      </w:pPr>
      <w:r>
        <w:t>3</w:t>
      </w:r>
      <w:r w:rsidR="0064555A"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019" w:y="941"/>
        <w:shd w:val="clear" w:color="auto" w:fill="auto"/>
        <w:jc w:val="center"/>
      </w:pPr>
      <w:r>
        <w:lastRenderedPageBreak/>
        <w:t>СХЕМА ТЕПЛОСНАБЖЕНИЯ МУНИ</w:t>
      </w:r>
      <w:r w:rsidR="00D22285">
        <w:t>ЦИПАЛЬНОГО 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>
      <w:pPr>
        <w:pStyle w:val="28"/>
        <w:framePr w:w="9168" w:h="1206" w:hRule="exact" w:wrap="none" w:vAnchor="page" w:hAnchor="page" w:x="1471" w:y="2521"/>
        <w:numPr>
          <w:ilvl w:val="0"/>
          <w:numId w:val="17"/>
        </w:numPr>
        <w:shd w:val="clear" w:color="auto" w:fill="auto"/>
        <w:tabs>
          <w:tab w:val="left" w:pos="1426"/>
        </w:tabs>
        <w:spacing w:before="0" w:after="0" w:line="240" w:lineRule="exact"/>
        <w:ind w:firstLine="600"/>
      </w:pPr>
      <w:bookmarkStart w:id="19" w:name="bookmark18"/>
      <w:r>
        <w:t>Инвестиции в тепловые сети.</w:t>
      </w:r>
      <w:bookmarkEnd w:id="19"/>
    </w:p>
    <w:p w:rsidR="00842578" w:rsidRDefault="00F63121">
      <w:pPr>
        <w:pStyle w:val="24"/>
        <w:framePr w:w="9168" w:h="1206" w:hRule="exact" w:wrap="none" w:vAnchor="page" w:hAnchor="page" w:x="1471" w:y="2521"/>
        <w:shd w:val="clear" w:color="auto" w:fill="auto"/>
        <w:spacing w:before="0" w:line="442" w:lineRule="exact"/>
        <w:ind w:firstLine="600"/>
      </w:pPr>
      <w:r>
        <w:t>Удельные затраты на реконструкцию тепловых сетей различных диаметров приведены на рисунке 7.2.1.</w:t>
      </w:r>
    </w:p>
    <w:p w:rsidR="00842578" w:rsidRDefault="00940959">
      <w:pPr>
        <w:framePr w:wrap="none" w:vAnchor="page" w:hAnchor="page" w:x="2316" w:y="4465"/>
        <w:rPr>
          <w:sz w:val="2"/>
          <w:szCs w:val="2"/>
        </w:rPr>
      </w:pPr>
      <w:r>
        <w:fldChar w:fldCharType="begin"/>
      </w:r>
      <w:r>
        <w:instrText xml:space="preserve"> INCLUDEPICTURE  "E:\\media\\image10.jpeg" \* MERGEFORMATINET </w:instrText>
      </w:r>
      <w:r>
        <w:fldChar w:fldCharType="separate"/>
      </w:r>
      <w:r w:rsidR="00E42B04">
        <w:fldChar w:fldCharType="begin"/>
      </w:r>
      <w:r w:rsidR="00E42B04">
        <w:instrText xml:space="preserve"> INCLUDEPICTURE  "E:\\media\\image10.jpeg" \* MERGEFORMATINET </w:instrText>
      </w:r>
      <w:r w:rsidR="00E42B04">
        <w:fldChar w:fldCharType="separate"/>
      </w:r>
      <w:r w:rsidR="003713DD">
        <w:fldChar w:fldCharType="begin"/>
      </w:r>
      <w:r w:rsidR="003713DD">
        <w:instrText xml:space="preserve"> </w:instrText>
      </w:r>
      <w:r w:rsidR="003713DD">
        <w:instrText>INCLUDEPICTURE  "E:\\media\\image10.jpeg" \* MERGEFORMATINET</w:instrText>
      </w:r>
      <w:r w:rsidR="003713DD">
        <w:instrText xml:space="preserve"> </w:instrText>
      </w:r>
      <w:r w:rsidR="003713DD">
        <w:fldChar w:fldCharType="separate"/>
      </w:r>
      <w:r w:rsidR="003E4755">
        <w:pict>
          <v:shape id="_x0000_i1029" type="#_x0000_t75" style="width:405pt;height:245.25pt">
            <v:imagedata r:id="rId16" r:href="rId17"/>
          </v:shape>
        </w:pict>
      </w:r>
      <w:r w:rsidR="003713DD">
        <w:fldChar w:fldCharType="end"/>
      </w:r>
      <w:r w:rsidR="00E42B04">
        <w:fldChar w:fldCharType="end"/>
      </w:r>
      <w:r>
        <w:fldChar w:fldCharType="end"/>
      </w:r>
    </w:p>
    <w:p w:rsidR="00842578" w:rsidRDefault="00F63121">
      <w:pPr>
        <w:pStyle w:val="73"/>
        <w:framePr w:w="9154" w:h="901" w:hRule="exact" w:wrap="none" w:vAnchor="page" w:hAnchor="page" w:x="1486" w:y="9468"/>
        <w:shd w:val="clear" w:color="auto" w:fill="auto"/>
      </w:pPr>
      <w:r>
        <w:t>Рисунок 7.2.1 Средние удельные затраты на реконструкцию тепловых се</w:t>
      </w:r>
      <w:r>
        <w:softHyphen/>
        <w:t>тей</w:t>
      </w:r>
    </w:p>
    <w:p w:rsidR="00842578" w:rsidRDefault="00F63121">
      <w:pPr>
        <w:pStyle w:val="24"/>
        <w:framePr w:w="9168" w:h="2317" w:hRule="exact" w:wrap="none" w:vAnchor="page" w:hAnchor="page" w:x="1471" w:y="10472"/>
        <w:shd w:val="clear" w:color="auto" w:fill="auto"/>
        <w:spacing w:before="0" w:after="60" w:line="437" w:lineRule="exact"/>
        <w:ind w:firstLine="600"/>
      </w:pPr>
      <w:r>
        <w:t>Результаты расчета суммарной протяженности тепловых сетей, подлежащих перекладке в связи с превышением нормативного срока эксплуатации трубопрово</w:t>
      </w:r>
      <w:r>
        <w:softHyphen/>
        <w:t>дов, приведены в таблице 7.2.1.</w:t>
      </w:r>
    </w:p>
    <w:p w:rsidR="00842578" w:rsidRDefault="00F63121">
      <w:pPr>
        <w:pStyle w:val="24"/>
        <w:framePr w:w="9168" w:h="2317" w:hRule="exact" w:wrap="none" w:vAnchor="page" w:hAnchor="page" w:x="1471" w:y="10472"/>
        <w:shd w:val="clear" w:color="auto" w:fill="auto"/>
        <w:spacing w:before="0" w:line="437" w:lineRule="exact"/>
        <w:ind w:firstLine="600"/>
      </w:pPr>
      <w:r>
        <w:t>В таблице 7.2.2 показаны общие инвестиции в капитальный ремонт тепловых се</w:t>
      </w:r>
      <w:r>
        <w:softHyphen/>
        <w:t>тей.</w:t>
      </w:r>
    </w:p>
    <w:p w:rsidR="00842578" w:rsidRDefault="00F63121">
      <w:pPr>
        <w:pStyle w:val="22"/>
        <w:framePr w:wrap="none" w:vAnchor="page" w:hAnchor="page" w:x="10366" w:y="15377"/>
        <w:shd w:val="clear" w:color="auto" w:fill="auto"/>
        <w:spacing w:line="220" w:lineRule="exact"/>
      </w:pPr>
      <w:r>
        <w:t>3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20" w:hRule="exact" w:wrap="none" w:vAnchor="page" w:hAnchor="page" w:x="2045" w:y="931"/>
        <w:shd w:val="clear" w:color="auto" w:fill="auto"/>
        <w:jc w:val="center"/>
      </w:pPr>
      <w:r>
        <w:lastRenderedPageBreak/>
        <w:t>СХЕМА ТЕПЛОСНАБЖЕНИЯ МУНИ</w:t>
      </w:r>
      <w:r w:rsidR="00D22285">
        <w:t>ЦИПАЛЬНОГО ОБРАЗОВАНИЯ ГОРОД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p w:rsidR="00842578" w:rsidRDefault="00F63121">
      <w:pPr>
        <w:pStyle w:val="a7"/>
        <w:framePr w:w="8266" w:h="939" w:hRule="exact" w:wrap="none" w:vAnchor="page" w:hAnchor="page" w:x="2343" w:y="3369"/>
        <w:shd w:val="clear" w:color="auto" w:fill="auto"/>
        <w:spacing w:line="442" w:lineRule="exact"/>
        <w:ind w:left="1140" w:hanging="1140"/>
      </w:pPr>
      <w:r>
        <w:t>Таблица 7.2.1 Протяженности тепловых сетей, подлежащих перекладке (в двухтрубном исчислении) в срок до 2028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1637"/>
        <w:gridCol w:w="1637"/>
      </w:tblGrid>
      <w:tr w:rsidR="00842578">
        <w:trPr>
          <w:trHeight w:hRule="exact" w:val="307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Условный диаметр, мм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Протяженность сетей, п.м.</w:t>
            </w:r>
          </w:p>
        </w:tc>
      </w:tr>
      <w:tr w:rsidR="00842578">
        <w:trPr>
          <w:trHeight w:hRule="exact" w:val="293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6154" w:h="3979" w:wrap="none" w:vAnchor="page" w:hAnchor="page" w:x="2986" w:y="4499"/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прокладка до 1988 г.</w:t>
            </w:r>
          </w:p>
        </w:tc>
      </w:tr>
      <w:tr w:rsidR="00842578">
        <w:trPr>
          <w:trHeight w:hRule="exact" w:val="298"/>
        </w:trPr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6154" w:h="3979" w:wrap="none" w:vAnchor="page" w:hAnchor="page" w:x="2986" w:y="4499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5"/>
              </w:rPr>
              <w:t>подзем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40" w:lineRule="exact"/>
              <w:ind w:left="240" w:firstLine="0"/>
              <w:jc w:val="left"/>
            </w:pPr>
            <w:r>
              <w:rPr>
                <w:rStyle w:val="25"/>
              </w:rPr>
              <w:t>надземная</w:t>
            </w:r>
          </w:p>
        </w:tc>
      </w:tr>
      <w:tr w:rsidR="00842578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7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</w:t>
            </w:r>
          </w:p>
        </w:tc>
      </w:tr>
      <w:tr w:rsidR="00842578">
        <w:trPr>
          <w:trHeight w:hRule="exact" w:val="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7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8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35</w:t>
            </w:r>
          </w:p>
        </w:tc>
      </w:tr>
      <w:tr w:rsidR="00842578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57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34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9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30</w:t>
            </w:r>
          </w:p>
        </w:tc>
      </w:tr>
      <w:tr w:rsidR="00842578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</w:t>
            </w:r>
          </w:p>
        </w:tc>
      </w:tr>
      <w:tr w:rsidR="00842578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40</w:t>
            </w:r>
          </w:p>
        </w:tc>
      </w:tr>
      <w:tr w:rsidR="00842578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12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4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8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0</w:t>
            </w:r>
          </w:p>
        </w:tc>
      </w:tr>
      <w:tr w:rsidR="00842578">
        <w:trPr>
          <w:trHeight w:hRule="exact" w:val="2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203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6154" w:h="3979" w:wrap="none" w:vAnchor="page" w:hAnchor="page" w:x="2986" w:y="4499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3837</w:t>
            </w:r>
          </w:p>
        </w:tc>
      </w:tr>
    </w:tbl>
    <w:p w:rsidR="00842578" w:rsidRDefault="00F63121">
      <w:pPr>
        <w:pStyle w:val="a7"/>
        <w:framePr w:wrap="none" w:vAnchor="page" w:hAnchor="page" w:x="2045" w:y="9164"/>
        <w:shd w:val="clear" w:color="auto" w:fill="auto"/>
        <w:spacing w:line="240" w:lineRule="exact"/>
      </w:pPr>
      <w:r>
        <w:t>Таблица 7.2.2 Инвестиции в капитальный ремонт тепловых сете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1478"/>
        <w:gridCol w:w="1310"/>
        <w:gridCol w:w="1618"/>
        <w:gridCol w:w="1536"/>
        <w:gridCol w:w="1531"/>
        <w:gridCol w:w="907"/>
      </w:tblGrid>
      <w:tr w:rsidR="00842578">
        <w:trPr>
          <w:trHeight w:hRule="exact" w:val="600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5"/>
              </w:rPr>
              <w:t>Период стро</w:t>
            </w:r>
            <w:r>
              <w:rPr>
                <w:rStyle w:val="25"/>
              </w:rPr>
              <w:softHyphen/>
              <w:t>ительств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88" w:lineRule="exact"/>
              <w:ind w:firstLine="0"/>
              <w:jc w:val="center"/>
            </w:pPr>
            <w:r>
              <w:rPr>
                <w:rStyle w:val="25"/>
              </w:rPr>
              <w:t>Условный диаметр, м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Длина, м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5"/>
              </w:rPr>
              <w:t>Капитальные вложения, тыс.р.</w:t>
            </w:r>
          </w:p>
        </w:tc>
      </w:tr>
      <w:tr w:rsidR="00842578">
        <w:trPr>
          <w:trHeight w:hRule="exact" w:val="45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Способ прокладк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Способ проклад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442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Подзем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5"/>
              </w:rPr>
              <w:t>Надзем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Подзем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Надзем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Итого</w:t>
            </w:r>
          </w:p>
        </w:tc>
      </w:tr>
      <w:tr w:rsidR="00842578">
        <w:trPr>
          <w:trHeight w:hRule="exact" w:val="456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До 2016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left="200" w:firstLine="0"/>
              <w:jc w:val="left"/>
            </w:pPr>
            <w:r>
              <w:rPr>
                <w:rStyle w:val="211pt1"/>
              </w:rPr>
              <w:t>50482</w:t>
            </w:r>
          </w:p>
        </w:tc>
      </w:tr>
      <w:tr w:rsidR="00842578">
        <w:trPr>
          <w:trHeight w:hRule="exact" w:val="600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398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8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1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18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8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5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1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09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56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09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4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14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7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5,8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  <w:tr w:rsidR="00842578">
        <w:trPr>
          <w:trHeight w:hRule="exact" w:val="518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66" w:h="5520" w:wrap="none" w:vAnchor="page" w:hAnchor="page" w:x="1023" w:y="969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6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66" w:h="5520" w:wrap="none" w:vAnchor="page" w:hAnchor="page" w:x="1023" w:y="9692"/>
              <w:rPr>
                <w:sz w:val="10"/>
                <w:szCs w:val="1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842578">
            <w:pPr>
              <w:framePr w:w="10066" w:h="5520" w:wrap="none" w:vAnchor="page" w:hAnchor="page" w:x="1023" w:y="9692"/>
            </w:pPr>
          </w:p>
        </w:tc>
      </w:tr>
    </w:tbl>
    <w:p w:rsidR="00842578" w:rsidRDefault="00F63121">
      <w:pPr>
        <w:pStyle w:val="22"/>
        <w:framePr w:wrap="none" w:vAnchor="page" w:hAnchor="page" w:x="10349" w:y="15382"/>
        <w:shd w:val="clear" w:color="auto" w:fill="auto"/>
        <w:spacing w:line="220" w:lineRule="exact"/>
      </w:pPr>
      <w:r>
        <w:t>3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58" w:h="719" w:hRule="exact" w:wrap="none" w:vAnchor="page" w:hAnchor="page" w:x="2050" w:y="927"/>
        <w:shd w:val="clear" w:color="auto" w:fill="auto"/>
        <w:jc w:val="center"/>
      </w:pPr>
      <w:r>
        <w:lastRenderedPageBreak/>
        <w:t>СХЕМА ТЕПЛОСНАБЖЕНИЯ МУНИЦИПАЛЬНОГО ОБРАЗОВАНИЯ ГОРОД</w:t>
      </w:r>
      <w:r w:rsidR="00D22285">
        <w:t>СКОГО ПОСЕЛЕНИЯ</w:t>
      </w:r>
      <w:r>
        <w:t xml:space="preserve"> </w:t>
      </w:r>
      <w:r w:rsidR="00D22285">
        <w:t>«</w:t>
      </w:r>
      <w:r>
        <w:t>МИКУНЬ</w:t>
      </w:r>
      <w:r w:rsidR="00D22285">
        <w:t>»</w:t>
      </w:r>
      <w:r>
        <w:t xml:space="preserve"> ДО 2028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1474"/>
        <w:gridCol w:w="1315"/>
        <w:gridCol w:w="1618"/>
        <w:gridCol w:w="1541"/>
        <w:gridCol w:w="1531"/>
        <w:gridCol w:w="912"/>
      </w:tblGrid>
      <w:tr w:rsidR="00842578">
        <w:trPr>
          <w:trHeight w:hRule="exact" w:val="53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8,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9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96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80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49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3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5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4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До 2021</w:t>
            </w:r>
            <w:r w:rsidR="00E42B04">
              <w:rPr>
                <w:rStyle w:val="211pt1"/>
              </w:rPr>
              <w:t xml:space="preserve"> </w:t>
            </w:r>
            <w:r>
              <w:rPr>
                <w:rStyle w:val="211pt1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left="240" w:firstLine="0"/>
              <w:jc w:val="left"/>
            </w:pPr>
            <w:r>
              <w:rPr>
                <w:rStyle w:val="211pt1"/>
              </w:rPr>
              <w:t>77931</w:t>
            </w: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4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9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9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8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9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38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85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6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612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4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7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13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40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До 2028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5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119416</w:t>
            </w: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030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18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28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87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3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7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441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09"/>
        </w:trPr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9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578" w:rsidRDefault="00842578">
            <w:pPr>
              <w:framePr w:w="10085" w:h="12806" w:wrap="none" w:vAnchor="page" w:hAnchor="page" w:x="1013" w:y="2387"/>
              <w:rPr>
                <w:sz w:val="10"/>
                <w:szCs w:val="10"/>
              </w:rPr>
            </w:pPr>
          </w:p>
        </w:tc>
      </w:tr>
      <w:tr w:rsidR="00842578">
        <w:trPr>
          <w:trHeight w:hRule="exact" w:val="528"/>
        </w:trPr>
        <w:tc>
          <w:tcPr>
            <w:tcW w:w="9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>
            <w:pPr>
              <w:pStyle w:val="24"/>
              <w:framePr w:w="10085" w:h="12806" w:wrap="none" w:vAnchor="page" w:hAnchor="page" w:x="1013" w:y="2387"/>
              <w:shd w:val="clear" w:color="auto" w:fill="auto"/>
              <w:spacing w:before="0" w:line="240" w:lineRule="exact"/>
              <w:ind w:firstLine="0"/>
              <w:jc w:val="left"/>
            </w:pPr>
            <w:r>
              <w:rPr>
                <w:rStyle w:val="25"/>
              </w:rPr>
              <w:t>247591</w:t>
            </w:r>
          </w:p>
        </w:tc>
      </w:tr>
    </w:tbl>
    <w:p w:rsidR="00842578" w:rsidRDefault="00F63121">
      <w:pPr>
        <w:pStyle w:val="33"/>
        <w:framePr w:wrap="none" w:vAnchor="page" w:hAnchor="page" w:x="10344" w:y="15377"/>
        <w:shd w:val="clear" w:color="auto" w:fill="auto"/>
        <w:spacing w:line="220" w:lineRule="exact"/>
      </w:pPr>
      <w:r>
        <w:t>3</w:t>
      </w:r>
      <w:r w:rsidR="0064555A">
        <w:t>6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3" w:h="724" w:hRule="exact" w:wrap="none" w:vAnchor="page" w:hAnchor="page" w:x="2050" w:y="923"/>
        <w:shd w:val="clear" w:color="auto" w:fill="auto"/>
        <w:spacing w:line="336" w:lineRule="exact"/>
        <w:jc w:val="center"/>
      </w:pPr>
      <w:r>
        <w:lastRenderedPageBreak/>
        <w:t>СХЕМА ТЕПЛОСНАБЖЕНИЯ МУНИ</w:t>
      </w:r>
      <w:r w:rsidR="00BC45E2">
        <w:t>ЦИПАЛЬНОГО ОБРАЗОВАНИЯ ГОРОДСКОГО ПОСЕЛЕНИЯ</w:t>
      </w:r>
      <w:r>
        <w:t xml:space="preserve"> </w:t>
      </w:r>
      <w:r w:rsidR="00BC45E2">
        <w:t>«</w:t>
      </w:r>
      <w:r>
        <w:t>МИКУНЬ</w:t>
      </w:r>
      <w:r w:rsidR="00BC45E2">
        <w:t>»</w:t>
      </w:r>
      <w:r>
        <w:t xml:space="preserve"> ДО 2028 ГОДА</w:t>
      </w:r>
    </w:p>
    <w:p w:rsidR="00842578" w:rsidRDefault="00F63121">
      <w:pPr>
        <w:pStyle w:val="24"/>
        <w:framePr w:w="10085" w:h="5145" w:hRule="exact" w:wrap="none" w:vAnchor="page" w:hAnchor="page" w:x="1013" w:y="2818"/>
        <w:shd w:val="clear" w:color="auto" w:fill="auto"/>
        <w:spacing w:before="0"/>
        <w:ind w:left="520" w:right="500" w:firstLine="540"/>
      </w:pPr>
      <w:r>
        <w:t>Из анализа таблиц 7.2.1 и 7.2.2 следует вывод: в связи с высокой степенью из</w:t>
      </w:r>
      <w:r>
        <w:softHyphen/>
        <w:t>носа тепловых сетей, трубопроводы должны быть заменены в ближайшее время, однако, принимая во внимание протяженность тепловых сетей и стоимость их за</w:t>
      </w:r>
      <w:r>
        <w:softHyphen/>
        <w:t>мены, реалистичный срок замены до 2028 года.</w:t>
      </w:r>
    </w:p>
    <w:p w:rsidR="00842578" w:rsidRDefault="00F63121">
      <w:pPr>
        <w:pStyle w:val="24"/>
        <w:framePr w:w="10085" w:h="5145" w:hRule="exact" w:wrap="none" w:vAnchor="page" w:hAnchor="page" w:x="1013" w:y="2818"/>
        <w:shd w:val="clear" w:color="auto" w:fill="auto"/>
        <w:spacing w:before="0" w:after="180"/>
        <w:ind w:left="520" w:right="500" w:firstLine="540"/>
      </w:pPr>
      <w:r>
        <w:t xml:space="preserve">Таким образом, суммарная стоимость капитального ремонта тепловых сетей составит </w:t>
      </w:r>
      <w:r>
        <w:rPr>
          <w:rStyle w:val="25"/>
        </w:rPr>
        <w:t>247,6 млн. руб.</w:t>
      </w:r>
    </w:p>
    <w:p w:rsidR="00842578" w:rsidRDefault="00F63121">
      <w:pPr>
        <w:pStyle w:val="50"/>
        <w:framePr w:w="10085" w:h="5145" w:hRule="exact" w:wrap="none" w:vAnchor="page" w:hAnchor="page" w:x="1013" w:y="2818"/>
        <w:numPr>
          <w:ilvl w:val="0"/>
          <w:numId w:val="17"/>
        </w:numPr>
        <w:shd w:val="clear" w:color="auto" w:fill="auto"/>
        <w:tabs>
          <w:tab w:val="left" w:pos="1898"/>
        </w:tabs>
        <w:spacing w:after="64" w:line="432" w:lineRule="exact"/>
        <w:ind w:left="520" w:right="500" w:firstLine="540"/>
        <w:jc w:val="both"/>
      </w:pPr>
      <w:r>
        <w:t>Оценка финансовых потребностей для осуществления рекон</w:t>
      </w:r>
      <w:r>
        <w:softHyphen/>
        <w:t>струкции и капитального ремонта источников тепловой энергии и тепловых сетей</w:t>
      </w:r>
    </w:p>
    <w:p w:rsidR="00842578" w:rsidRDefault="00F63121">
      <w:pPr>
        <w:pStyle w:val="24"/>
        <w:framePr w:w="10085" w:h="5145" w:hRule="exact" w:wrap="none" w:vAnchor="page" w:hAnchor="page" w:x="1013" w:y="2818"/>
        <w:shd w:val="clear" w:color="auto" w:fill="auto"/>
        <w:spacing w:before="0" w:line="427" w:lineRule="exact"/>
        <w:ind w:left="520" w:right="500" w:firstLine="540"/>
      </w:pPr>
      <w:r>
        <w:t>Суммарные инвестиции в систему теплоснабжения г. Микунь отражены в таблице 7.3.1 и на рисунке 7.3.1.</w:t>
      </w:r>
    </w:p>
    <w:p w:rsidR="00842578" w:rsidRDefault="00F63121">
      <w:pPr>
        <w:pStyle w:val="a7"/>
        <w:framePr w:wrap="none" w:vAnchor="page" w:hAnchor="page" w:x="2323" w:y="8199"/>
        <w:shd w:val="clear" w:color="auto" w:fill="auto"/>
        <w:spacing w:line="240" w:lineRule="exact"/>
      </w:pPr>
      <w:r>
        <w:t>Таблица 7.3.1 Суммарные инвестиции в систему теплоснаб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1656"/>
        <w:gridCol w:w="1656"/>
        <w:gridCol w:w="1690"/>
      </w:tblGrid>
      <w:tr w:rsidR="00842578" w:rsidTr="00E42B04">
        <w:trPr>
          <w:trHeight w:hRule="exact" w:val="677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Объект инвестиций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left="340" w:firstLine="0"/>
              <w:jc w:val="center"/>
            </w:pPr>
            <w:r>
              <w:rPr>
                <w:rStyle w:val="25"/>
              </w:rPr>
              <w:t>Инвестиционные вложения, тыс. руб.</w:t>
            </w:r>
          </w:p>
        </w:tc>
      </w:tr>
      <w:tr w:rsidR="00842578" w:rsidTr="00E42B04">
        <w:trPr>
          <w:trHeight w:hRule="exact" w:val="99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842578" w:rsidP="00E42B04">
            <w:pPr>
              <w:framePr w:w="7498" w:h="4037" w:wrap="none" w:vAnchor="page" w:hAnchor="page" w:x="2314" w:y="8718"/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2013-2016 г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2017-2021 г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5"/>
              </w:rPr>
              <w:t>2022-2028 гг.</w:t>
            </w:r>
          </w:p>
        </w:tc>
      </w:tr>
      <w:tr w:rsidR="00842578" w:rsidTr="00E42B04">
        <w:trPr>
          <w:trHeight w:hRule="exact" w:val="67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Источн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0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800</w:t>
            </w:r>
          </w:p>
        </w:tc>
      </w:tr>
      <w:tr w:rsidR="00842578" w:rsidTr="00E42B04">
        <w:trPr>
          <w:trHeight w:hRule="exact" w:val="99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Тепловые се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048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779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19416</w:t>
            </w:r>
          </w:p>
        </w:tc>
      </w:tr>
      <w:tr w:rsidR="00842578" w:rsidTr="00E42B04">
        <w:trPr>
          <w:trHeight w:hRule="exact" w:val="691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510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839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78" w:rsidRDefault="00F63121" w:rsidP="00E42B04">
            <w:pPr>
              <w:pStyle w:val="24"/>
              <w:framePr w:w="7498" w:h="4037" w:wrap="none" w:vAnchor="page" w:hAnchor="page" w:x="2314" w:y="8718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2"/>
              </w:rPr>
              <w:t>120216</w:t>
            </w:r>
          </w:p>
        </w:tc>
      </w:tr>
    </w:tbl>
    <w:p w:rsidR="00842578" w:rsidRDefault="00F63121">
      <w:pPr>
        <w:pStyle w:val="22"/>
        <w:framePr w:wrap="none" w:vAnchor="page" w:hAnchor="page" w:x="10344" w:y="15382"/>
        <w:shd w:val="clear" w:color="auto" w:fill="auto"/>
        <w:spacing w:line="220" w:lineRule="exact"/>
      </w:pPr>
      <w:r>
        <w:t>3</w:t>
      </w:r>
      <w:r w:rsidR="0064555A">
        <w:t>7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842578">
      <w:pPr>
        <w:framePr w:wrap="none" w:vAnchor="page" w:hAnchor="page" w:x="11587"/>
      </w:pPr>
    </w:p>
    <w:p w:rsidR="00BC45E2" w:rsidRDefault="00F63121" w:rsidP="00BC45E2">
      <w:pPr>
        <w:pStyle w:val="a5"/>
        <w:framePr w:w="7958" w:h="724" w:hRule="exact" w:wrap="none" w:vAnchor="page" w:hAnchor="page" w:x="2093" w:y="942"/>
        <w:shd w:val="clear" w:color="auto" w:fill="auto"/>
        <w:spacing w:line="336" w:lineRule="exact"/>
        <w:jc w:val="center"/>
      </w:pPr>
      <w:r>
        <w:t>СХЕМА ТЕПЛОСНАБЖЕНИЯ МУНИЦИПАЛЬ</w:t>
      </w:r>
      <w:r w:rsidR="00BC45E2" w:rsidRPr="00BC45E2">
        <w:t xml:space="preserve"> </w:t>
      </w:r>
      <w:r w:rsidR="00BC45E2">
        <w:t>СХЕМА ТЕПЛОСНАБЖЕНИЯ МУНИЦИПАЛЬНОГО ОБРАЗОВАНИЯ ГОРОДСКОГО ПОСЕЛЕНИЯ «МИКУНЬ» ДО 2028 ГОДА</w:t>
      </w:r>
    </w:p>
    <w:p w:rsidR="00842578" w:rsidRDefault="00F63121" w:rsidP="008015AD">
      <w:pPr>
        <w:pStyle w:val="a5"/>
        <w:framePr w:w="7958" w:h="724" w:hRule="exact" w:wrap="none" w:vAnchor="page" w:hAnchor="page" w:x="2093" w:y="942"/>
        <w:shd w:val="clear" w:color="auto" w:fill="auto"/>
        <w:jc w:val="center"/>
      </w:pPr>
      <w:r>
        <w:t>НОГО ОБРАЗОВАНИЯ ГОРОДСКОЕ ПОСЕЛЕНИЕ МИКУНЬ ДО 2028 ГОДА</w:t>
      </w:r>
    </w:p>
    <w:p w:rsidR="000D7D57" w:rsidRDefault="000D7D57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</w:p>
    <w:p w:rsidR="000D7D57" w:rsidRDefault="000D7D57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  <w:r>
        <w:t>140000</w:t>
      </w:r>
    </w:p>
    <w:p w:rsidR="00842578" w:rsidRPr="000D7D57" w:rsidRDefault="00F63121">
      <w:pPr>
        <w:pStyle w:val="103"/>
        <w:framePr w:w="3005" w:h="4450" w:hRule="exact" w:wrap="none" w:vAnchor="page" w:hAnchor="page" w:x="77" w:y="2055"/>
        <w:shd w:val="clear" w:color="auto" w:fill="auto"/>
        <w:tabs>
          <w:tab w:val="left" w:pos="2126"/>
        </w:tabs>
        <w:rPr>
          <w:b/>
        </w:rPr>
      </w:pPr>
      <w:r>
        <w:rPr>
          <w:rStyle w:val="1033pt"/>
        </w:rPr>
        <w:tab/>
      </w:r>
      <w:r w:rsidR="000D7D57">
        <w:rPr>
          <w:rStyle w:val="1033pt"/>
        </w:rPr>
        <w:t xml:space="preserve"> </w:t>
      </w:r>
      <w:r w:rsidRPr="000D7D57">
        <w:rPr>
          <w:b/>
        </w:rPr>
        <w:t>120000</w:t>
      </w:r>
    </w:p>
    <w:p w:rsidR="00842578" w:rsidRDefault="00F63121">
      <w:pPr>
        <w:pStyle w:val="112"/>
        <w:framePr w:w="3005" w:h="4450" w:hRule="exact" w:wrap="none" w:vAnchor="page" w:hAnchor="page" w:x="77" w:y="2055"/>
        <w:shd w:val="clear" w:color="auto" w:fill="auto"/>
      </w:pPr>
      <w:r>
        <w:t>100000</w:t>
      </w: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/>
      </w:pPr>
      <w:r>
        <w:rPr>
          <w:rStyle w:val="93"/>
        </w:rPr>
        <w:t xml:space="preserve"> </w:t>
      </w:r>
      <w:r>
        <w:t>80000</w:t>
      </w: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 w:line="427" w:lineRule="exact"/>
      </w:pPr>
      <w:r>
        <w:t>60000</w:t>
      </w:r>
    </w:p>
    <w:p w:rsidR="00842578" w:rsidRDefault="00F63121">
      <w:pPr>
        <w:pStyle w:val="92"/>
        <w:framePr w:w="3005" w:h="4450" w:hRule="exact" w:wrap="none" w:vAnchor="page" w:hAnchor="page" w:x="77" w:y="2055"/>
        <w:shd w:val="clear" w:color="auto" w:fill="auto"/>
        <w:spacing w:before="0" w:line="427" w:lineRule="exact"/>
      </w:pPr>
      <w:r>
        <w:t>40000</w:t>
      </w:r>
    </w:p>
    <w:p w:rsidR="00842578" w:rsidRPr="000D7D57" w:rsidRDefault="00F63121">
      <w:pPr>
        <w:pStyle w:val="122"/>
        <w:framePr w:w="3005" w:h="4450" w:hRule="exact" w:wrap="none" w:vAnchor="page" w:hAnchor="page" w:x="77" w:y="2055"/>
        <w:shd w:val="clear" w:color="auto" w:fill="auto"/>
        <w:rPr>
          <w:b/>
        </w:rPr>
      </w:pPr>
      <w:r w:rsidRPr="000D7D57">
        <w:rPr>
          <w:b/>
        </w:rPr>
        <w:t>20000</w:t>
      </w:r>
    </w:p>
    <w:p w:rsidR="00842578" w:rsidRDefault="00F63121">
      <w:pPr>
        <w:pStyle w:val="133"/>
        <w:framePr w:w="3005" w:h="4450" w:hRule="exact" w:wrap="none" w:vAnchor="page" w:hAnchor="page" w:x="77" w:y="2055"/>
        <w:shd w:val="clear" w:color="auto" w:fill="auto"/>
      </w:pPr>
      <w:r>
        <w:t>0</w:t>
      </w:r>
    </w:p>
    <w:p w:rsidR="00842578" w:rsidRDefault="00F63121">
      <w:pPr>
        <w:pStyle w:val="92"/>
        <w:framePr w:w="1104" w:h="547" w:hRule="exact" w:wrap="none" w:vAnchor="page" w:hAnchor="page" w:x="3322" w:y="6632"/>
        <w:shd w:val="clear" w:color="auto" w:fill="auto"/>
        <w:spacing w:before="0" w:after="10" w:line="220" w:lineRule="exact"/>
        <w:jc w:val="left"/>
      </w:pPr>
      <w:r>
        <w:t>2013-2016</w:t>
      </w:r>
    </w:p>
    <w:p w:rsidR="00842578" w:rsidRDefault="00F63121">
      <w:pPr>
        <w:pStyle w:val="140"/>
        <w:framePr w:w="1104" w:h="547" w:hRule="exact" w:wrap="none" w:vAnchor="page" w:hAnchor="page" w:x="3322" w:y="6632"/>
        <w:shd w:val="clear" w:color="auto" w:fill="auto"/>
        <w:spacing w:before="0" w:line="220" w:lineRule="exact"/>
        <w:ind w:left="40"/>
      </w:pPr>
      <w:r>
        <w:t>гг.</w:t>
      </w:r>
    </w:p>
    <w:p w:rsidR="00842578" w:rsidRDefault="00F63121">
      <w:pPr>
        <w:pStyle w:val="92"/>
        <w:framePr w:w="1133" w:h="556" w:hRule="exact" w:wrap="none" w:vAnchor="page" w:hAnchor="page" w:x="4503" w:y="6791"/>
        <w:shd w:val="clear" w:color="auto" w:fill="auto"/>
        <w:spacing w:before="0" w:after="15" w:line="220" w:lineRule="exact"/>
        <w:jc w:val="left"/>
      </w:pPr>
      <w:r>
        <w:t>2017-2021</w:t>
      </w:r>
    </w:p>
    <w:p w:rsidR="00842578" w:rsidRDefault="00F63121">
      <w:pPr>
        <w:pStyle w:val="140"/>
        <w:framePr w:w="1133" w:h="556" w:hRule="exact" w:wrap="none" w:vAnchor="page" w:hAnchor="page" w:x="4503" w:y="6791"/>
        <w:shd w:val="clear" w:color="auto" w:fill="auto"/>
        <w:spacing w:before="0" w:line="220" w:lineRule="exact"/>
        <w:ind w:left="20"/>
      </w:pPr>
      <w:r>
        <w:t>гг.</w:t>
      </w:r>
    </w:p>
    <w:p w:rsidR="00842578" w:rsidRDefault="00F63121">
      <w:pPr>
        <w:pStyle w:val="92"/>
        <w:framePr w:wrap="none" w:vAnchor="page" w:hAnchor="page" w:x="5770" w:y="6954"/>
        <w:shd w:val="clear" w:color="auto" w:fill="auto"/>
        <w:spacing w:before="0" w:line="220" w:lineRule="exact"/>
        <w:jc w:val="left"/>
      </w:pPr>
      <w:r>
        <w:t>2022-2028</w:t>
      </w:r>
    </w:p>
    <w:p w:rsidR="0053678B" w:rsidRDefault="003713DD">
      <w:pPr>
        <w:pStyle w:val="140"/>
        <w:framePr w:w="1666" w:h="1243" w:hRule="exact" w:wrap="none" w:vAnchor="page" w:hAnchor="page" w:x="8443" w:y="4627"/>
        <w:shd w:val="clear" w:color="auto" w:fill="auto"/>
        <w:spacing w:before="0" w:line="394" w:lineRule="exact"/>
        <w:jc w:val="left"/>
      </w:pPr>
      <w:r>
        <w:rPr>
          <w:noProof/>
          <w:lang w:bidi="ar-SA"/>
        </w:rPr>
        <w:pict>
          <v:rect id="_x0000_s1069" style="position:absolute;margin-left:1.65pt;margin-top:47.3pt;width:7.15pt;height:7.15pt;z-index:251659264" fillcolor="#92d050" strokecolor="#92d050"/>
        </w:pict>
      </w:r>
      <w:r>
        <w:rPr>
          <w:noProof/>
          <w:lang w:bidi="ar-SA"/>
        </w:rPr>
        <w:pict>
          <v:rect id="_x0000_s1068" style="position:absolute;margin-left:1.65pt;margin-top:30.8pt;width:7.15pt;height:7.15pt;z-index:251658240" fillcolor="red"/>
        </w:pict>
      </w:r>
      <w:r>
        <w:rPr>
          <w:noProof/>
          <w:lang w:bidi="ar-SA"/>
        </w:rPr>
        <w:pict>
          <v:rect id="_x0000_s1067" style="position:absolute;margin-left:1.65pt;margin-top:9.45pt;width:7.15pt;height:7.15pt;z-index:251657216" fillcolor="#0070c0" strokecolor="#0070c0"/>
        </w:pict>
      </w:r>
      <w:r w:rsidR="0053678B">
        <w:t xml:space="preserve">     </w:t>
      </w:r>
      <w:r w:rsidR="00F63121" w:rsidRPr="0053678B">
        <w:t>Источники</w:t>
      </w:r>
    </w:p>
    <w:p w:rsidR="0053678B" w:rsidRDefault="00F63121">
      <w:pPr>
        <w:pStyle w:val="140"/>
        <w:framePr w:w="1666" w:h="1243" w:hRule="exact" w:wrap="none" w:vAnchor="page" w:hAnchor="page" w:x="8443" w:y="4627"/>
        <w:shd w:val="clear" w:color="auto" w:fill="auto"/>
        <w:spacing w:before="0" w:line="394" w:lineRule="exact"/>
        <w:jc w:val="left"/>
      </w:pPr>
      <w:r w:rsidRPr="0053678B">
        <w:t xml:space="preserve"> </w:t>
      </w:r>
      <w:r w:rsidRPr="0053678B">
        <w:rPr>
          <w:rStyle w:val="142"/>
        </w:rPr>
        <w:t xml:space="preserve"> </w:t>
      </w:r>
      <w:r w:rsidR="0053678B">
        <w:rPr>
          <w:rStyle w:val="142"/>
        </w:rPr>
        <w:t xml:space="preserve">   </w:t>
      </w:r>
      <w:r w:rsidR="0053678B">
        <w:t>Тепловые сети</w:t>
      </w:r>
    </w:p>
    <w:p w:rsidR="00842578" w:rsidRDefault="0053678B">
      <w:pPr>
        <w:pStyle w:val="140"/>
        <w:framePr w:w="1666" w:h="1243" w:hRule="exact" w:wrap="none" w:vAnchor="page" w:hAnchor="page" w:x="8443" w:y="4627"/>
        <w:shd w:val="clear" w:color="auto" w:fill="auto"/>
        <w:spacing w:before="0" w:line="394" w:lineRule="exact"/>
        <w:jc w:val="left"/>
      </w:pPr>
      <w:r>
        <w:t xml:space="preserve">      </w:t>
      </w:r>
      <w:r w:rsidR="00F63121" w:rsidRPr="0053678B">
        <w:t>ИТОГО</w:t>
      </w:r>
    </w:p>
    <w:p w:rsidR="00842578" w:rsidRDefault="00F63121">
      <w:pPr>
        <w:pStyle w:val="140"/>
        <w:framePr w:wrap="none" w:vAnchor="page" w:hAnchor="page" w:x="6211" w:y="7242"/>
        <w:shd w:val="clear" w:color="auto" w:fill="auto"/>
        <w:spacing w:before="0" w:line="220" w:lineRule="exact"/>
        <w:jc w:val="left"/>
      </w:pPr>
      <w:r>
        <w:t>гг.</w:t>
      </w:r>
    </w:p>
    <w:p w:rsidR="00842578" w:rsidRDefault="00F63121">
      <w:pPr>
        <w:pStyle w:val="28"/>
        <w:framePr w:w="10085" w:h="6182" w:hRule="exact" w:wrap="none" w:vAnchor="page" w:hAnchor="page" w:x="1013" w:y="8440"/>
        <w:shd w:val="clear" w:color="auto" w:fill="auto"/>
        <w:spacing w:before="0" w:after="213" w:line="240" w:lineRule="exact"/>
        <w:ind w:right="80"/>
        <w:jc w:val="center"/>
      </w:pPr>
      <w:bookmarkStart w:id="20" w:name="bookmark19"/>
      <w:r>
        <w:t>Рисунок 7.3.1 Суммарные инвестиции в систему теплоснабжения</w:t>
      </w:r>
      <w:bookmarkEnd w:id="20"/>
    </w:p>
    <w:p w:rsidR="00842578" w:rsidRDefault="00F63121">
      <w:pPr>
        <w:pStyle w:val="28"/>
        <w:framePr w:w="10085" w:h="6182" w:hRule="exact" w:wrap="none" w:vAnchor="page" w:hAnchor="page" w:x="1013" w:y="8440"/>
        <w:numPr>
          <w:ilvl w:val="0"/>
          <w:numId w:val="17"/>
        </w:numPr>
        <w:shd w:val="clear" w:color="auto" w:fill="auto"/>
        <w:tabs>
          <w:tab w:val="left" w:pos="1913"/>
        </w:tabs>
        <w:spacing w:before="0" w:after="0"/>
        <w:ind w:left="540" w:right="460" w:firstLine="560"/>
      </w:pPr>
      <w:bookmarkStart w:id="21" w:name="bookmark20"/>
      <w:r>
        <w:t>Предложения по источника</w:t>
      </w:r>
      <w:r w:rsidR="000D7D57">
        <w:t>м инвестиций, обеспечивающих фи</w:t>
      </w:r>
      <w:r>
        <w:t>нансовые потребности</w:t>
      </w:r>
      <w:bookmarkEnd w:id="21"/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t>Для замены тепловых сетей могут быть применены механизмы, предлагаемые компанией Полимертепло:</w:t>
      </w:r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rPr>
          <w:rStyle w:val="25"/>
        </w:rPr>
        <w:t xml:space="preserve">«Трубы в кредит» </w:t>
      </w:r>
      <w:r>
        <w:t>предоставляются теплоснабжающей организации произ</w:t>
      </w:r>
      <w:r>
        <w:softHyphen/>
        <w:t>водителем в начале строительного сезона. Кредит предоставляется без предоплаты и под минимальный процент, с отсрочкой платежа на несколько лет.</w:t>
      </w:r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t>Теплоснабжающая организация проводит строительно-монтажные работы за свой счет из денег на текущие ремонты тепловых сетей.</w:t>
      </w:r>
    </w:p>
    <w:p w:rsidR="00842578" w:rsidRDefault="00F63121">
      <w:pPr>
        <w:pStyle w:val="24"/>
        <w:framePr w:w="10085" w:h="6182" w:hRule="exact" w:wrap="none" w:vAnchor="page" w:hAnchor="page" w:x="1013" w:y="8440"/>
        <w:shd w:val="clear" w:color="auto" w:fill="auto"/>
        <w:spacing w:before="0"/>
        <w:ind w:left="540" w:right="460" w:firstLine="560"/>
      </w:pPr>
      <w:r>
        <w:t>В следующий отопительный период у теплоснабжающей организации появля</w:t>
      </w:r>
      <w:r>
        <w:softHyphen/>
        <w:t>ется прибыль от операционной деятельности (в первую очередь за счет существен</w:t>
      </w:r>
      <w:r>
        <w:softHyphen/>
        <w:t>ного сокращения потерь тепловой энергии и экономии на ремонтах), из которой начинаются выплаты по кредиту поставщика.</w:t>
      </w:r>
    </w:p>
    <w:p w:rsidR="00842578" w:rsidRDefault="00F63121">
      <w:pPr>
        <w:pStyle w:val="22"/>
        <w:framePr w:wrap="none" w:vAnchor="page" w:hAnchor="page" w:x="10383" w:y="15397"/>
        <w:shd w:val="clear" w:color="auto" w:fill="auto"/>
        <w:spacing w:line="220" w:lineRule="exact"/>
      </w:pPr>
      <w:r>
        <w:t>3</w:t>
      </w:r>
      <w:r w:rsidR="0064555A">
        <w:t>8</w:t>
      </w:r>
    </w:p>
    <w:p w:rsidR="00842578" w:rsidRDefault="003713DD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pict>
          <v:shape id="_x0000_s1036" type="#_x0000_t75" style="position:absolute;margin-left:157.4pt;margin-top:134.7pt;width:243.35pt;height:207.85pt;z-index:-251661312;mso-wrap-distance-left:5pt;mso-wrap-distance-right:5pt;mso-position-horizontal-relative:page;mso-position-vertical-relative:page" wrapcoords="0 0">
            <v:imagedata r:id="rId18" o:title="image11"/>
            <w10:wrap anchorx="page" anchory="page"/>
          </v:shape>
        </w:pict>
      </w:r>
    </w:p>
    <w:p w:rsidR="00BC45E2" w:rsidRDefault="00BC45E2" w:rsidP="00BC45E2">
      <w:pPr>
        <w:pStyle w:val="a5"/>
        <w:framePr w:w="7963" w:h="720" w:hRule="exact" w:wrap="none" w:vAnchor="page" w:hAnchor="page" w:x="2021" w:y="951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Такая схема имеет ряд преимуществ: появление на балансе организации акти</w:t>
      </w:r>
      <w:r>
        <w:softHyphen/>
        <w:t>вов в виде модернизированных тепловых сетей, которые могут служить объектом залога при получении кредита для дальнейшей модернизации теплосетевого хозяй</w:t>
      </w:r>
      <w:r>
        <w:softHyphen/>
        <w:t>ств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Замена тепловых сетей будет являться реализованным инвестиционным про</w:t>
      </w:r>
      <w:r>
        <w:softHyphen/>
        <w:t>ектом, в результате чего у теплоснабжающей организации появится возможность привлечь деньги из других источников: местный и региональный бюджеты, Госу</w:t>
      </w:r>
      <w:r>
        <w:softHyphen/>
        <w:t>дарственная программа «Энергосбережение и повышение энергетической эффек</w:t>
      </w:r>
      <w:r>
        <w:softHyphen/>
        <w:t>тивности на период до 2020 года», региональных энергосберегающих проектов из федерального бюджета, банки с государственным участием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Другой схемой финансирования, которая может быть применена как к рекон</w:t>
      </w:r>
      <w:r>
        <w:softHyphen/>
        <w:t>струкции тепловых сетей, так и к реконструкции источников тепловой энергии (ко</w:t>
      </w:r>
      <w:r>
        <w:softHyphen/>
        <w:t>тельных), может быть реализация инвестиционной программы модернизации теп</w:t>
      </w:r>
      <w:r>
        <w:softHyphen/>
        <w:t>ловых сетей с участием кредитного институ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При такой схеме теплоснабжающая организация, администрация субъекта и региональная энергетическая комиссия подписывают соглашение о «заморажива</w:t>
      </w:r>
      <w:r>
        <w:softHyphen/>
        <w:t>нии» тарифа на тепловую энергию для потребителей. Тариф определяется с учетом инвестиционной надбавки для реализации проек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Теплоснабжающая организация (или администрация города) обращается в кредитную организацию для получения денежных средств на финансирование ин</w:t>
      </w:r>
      <w:r>
        <w:softHyphen/>
        <w:t>вестиционного проек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В этом случае в залог банку могут быть переданы уже имеющиеся тепловые сети и источники или сети после сдачи в эксплуатацию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Одновременно администрация субъекта выступает перед банком поручителем на случай недопущения неисполнения обязательств теплосетевой организации по погашению кредита.</w:t>
      </w:r>
    </w:p>
    <w:p w:rsidR="00842578" w:rsidRDefault="00F63121">
      <w:pPr>
        <w:pStyle w:val="24"/>
        <w:framePr w:w="10085" w:h="12263" w:hRule="exact" w:wrap="none" w:vAnchor="page" w:hAnchor="page" w:x="1013" w:y="2287"/>
        <w:shd w:val="clear" w:color="auto" w:fill="auto"/>
        <w:spacing w:before="0"/>
        <w:ind w:left="480" w:right="520" w:firstLine="560"/>
      </w:pPr>
      <w:r>
        <w:t>На привлеченные денежные средства теплоснабжающая организация закупает оборудование и материалы и производит строительно-монтажные работы.</w:t>
      </w:r>
    </w:p>
    <w:p w:rsidR="00842578" w:rsidRDefault="008226CB">
      <w:pPr>
        <w:pStyle w:val="22"/>
        <w:framePr w:wrap="none" w:vAnchor="page" w:hAnchor="page" w:x="10325" w:y="15407"/>
        <w:shd w:val="clear" w:color="auto" w:fill="auto"/>
        <w:spacing w:line="220" w:lineRule="exact"/>
      </w:pPr>
      <w:r>
        <w:t>3</w:t>
      </w:r>
      <w:r w:rsidR="0064555A">
        <w:t>9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45E2" w:rsidRDefault="00BC45E2" w:rsidP="00BC45E2">
      <w:pPr>
        <w:pStyle w:val="a5"/>
        <w:framePr w:w="7958" w:h="720" w:hRule="exact" w:wrap="none" w:vAnchor="page" w:hAnchor="page" w:x="2098" w:y="1047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10085" w:h="3533" w:hRule="exact" w:wrap="none" w:vAnchor="page" w:hAnchor="page" w:x="1013" w:y="2387"/>
        <w:shd w:val="clear" w:color="auto" w:fill="auto"/>
        <w:spacing w:before="0"/>
        <w:ind w:left="560" w:right="460" w:firstLine="540"/>
      </w:pPr>
      <w:r>
        <w:t>Выплаты по кредиту осуществляется из операционной прибыли теплосетевой организации и с привлечением других источников (бюджеты различных уровней, государственные программы, и пр.).</w:t>
      </w:r>
    </w:p>
    <w:p w:rsidR="00842578" w:rsidRDefault="00F63121">
      <w:pPr>
        <w:pStyle w:val="24"/>
        <w:framePr w:w="10085" w:h="3533" w:hRule="exact" w:wrap="none" w:vAnchor="page" w:hAnchor="page" w:x="1013" w:y="2387"/>
        <w:shd w:val="clear" w:color="auto" w:fill="auto"/>
        <w:spacing w:before="0"/>
        <w:ind w:left="560" w:right="460" w:firstLine="540"/>
      </w:pPr>
      <w:r>
        <w:t>Кредиты должны предоставляться на достаточно продолжительные сроки (15 - 20 лет), как и соглашения о «замораживании» тарифов на тепловую энергию.</w:t>
      </w:r>
    </w:p>
    <w:p w:rsidR="00842578" w:rsidRDefault="00F63121">
      <w:pPr>
        <w:pStyle w:val="24"/>
        <w:framePr w:w="10085" w:h="3533" w:hRule="exact" w:wrap="none" w:vAnchor="page" w:hAnchor="page" w:x="1013" w:y="2387"/>
        <w:shd w:val="clear" w:color="auto" w:fill="auto"/>
        <w:spacing w:before="0"/>
        <w:ind w:left="560" w:right="460" w:firstLine="540"/>
      </w:pPr>
      <w:r>
        <w:t>При реализации реконструкции по представленной схеме выигрывают прежде всего непосредственные потребители, т.к. тарифы на тепловую энергию находятся на одном уровне продолжительное время.</w:t>
      </w:r>
    </w:p>
    <w:p w:rsidR="00842578" w:rsidRDefault="0064555A">
      <w:pPr>
        <w:pStyle w:val="22"/>
        <w:framePr w:wrap="none" w:vAnchor="page" w:hAnchor="page" w:x="10383" w:y="15512"/>
        <w:shd w:val="clear" w:color="auto" w:fill="auto"/>
        <w:spacing w:line="220" w:lineRule="exact"/>
      </w:pPr>
      <w:r>
        <w:t>40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45E2" w:rsidRDefault="00BC45E2" w:rsidP="00BC45E2">
      <w:pPr>
        <w:pStyle w:val="a5"/>
        <w:framePr w:w="7958" w:h="719" w:hRule="exact" w:wrap="none" w:vAnchor="page" w:hAnchor="page" w:x="1904" w:y="98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50"/>
        <w:framePr w:w="10085" w:h="13264" w:hRule="exact" w:wrap="none" w:vAnchor="page" w:hAnchor="page" w:x="887" w:y="2451"/>
        <w:shd w:val="clear" w:color="auto" w:fill="auto"/>
        <w:spacing w:after="180" w:line="432" w:lineRule="exact"/>
        <w:ind w:left="500" w:right="520" w:firstLine="540"/>
        <w:jc w:val="both"/>
      </w:pPr>
      <w:r>
        <w:t xml:space="preserve">РАЗДЕЛ 8. РЕШЕНИЕ ПО ОПРЕДЕЛЕНИЮ </w:t>
      </w:r>
      <w:r w:rsidRPr="000D7D57">
        <w:t>ЕД</w:t>
      </w:r>
      <w:r w:rsidR="000D7D57" w:rsidRPr="000D7D57">
        <w:rPr>
          <w:rStyle w:val="55"/>
          <w:b/>
          <w:bCs/>
          <w:u w:val="none"/>
        </w:rPr>
        <w:t>И</w:t>
      </w:r>
      <w:r w:rsidRPr="000D7D57">
        <w:t>НОЙ</w:t>
      </w:r>
      <w:r>
        <w:t xml:space="preserve"> ТЕПЛОСНАБЖАЮЩЕЙ ОРГАНИЗАЦИИ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Решение по установлению единой теплоснабжающей организации осуществ</w:t>
      </w:r>
      <w:r>
        <w:softHyphen/>
        <w:t>ляется на основании критериев определения единой теплоснабжающей организа</w:t>
      </w:r>
      <w:r>
        <w:softHyphen/>
        <w:t>ции, установленных в правилах организации теплоснабжения, утверждаемых Пра</w:t>
      </w:r>
      <w:r>
        <w:softHyphen/>
        <w:t>вительством Российской Федерации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В соответствии со статьей 2 пунктом 28 Федерального закона 190 «О тепло</w:t>
      </w:r>
      <w:r>
        <w:softHyphen/>
        <w:t>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</w:t>
      </w:r>
      <w:r>
        <w:softHyphen/>
        <w:t>ной власти, уполномоченным Правительством Российской Федерации на реализа</w:t>
      </w:r>
      <w:r>
        <w:softHyphen/>
        <w:t>цию государственной политики в сфере теплоснабжения (далее - федеральный ор</w:t>
      </w:r>
      <w:r>
        <w:softHyphen/>
        <w:t>ган исполнительной власти, уполномоченный на реализацию государственной по</w:t>
      </w:r>
      <w:r>
        <w:softHyphen/>
        <w:t>литики в сфере теплоснабжения), или органом местного самоуправления на осно</w:t>
      </w:r>
      <w:r>
        <w:softHyphen/>
        <w:t>вании критериев и в порядке, которые установлены правилами организации тепло</w:t>
      </w:r>
      <w:r>
        <w:softHyphen/>
        <w:t>снабжения, утвержденными Правительством Российской Федерации»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В соответствии со статьей 6 пунктом 6 Федерального закона 190 «О тепло</w:t>
      </w:r>
      <w:r>
        <w:softHyphen/>
        <w:t>снабжении»: «К полномочиям органов местного самоуправления поселений, го</w:t>
      </w:r>
      <w:r>
        <w:softHyphen/>
        <w:t>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</w:t>
      </w:r>
      <w:r>
        <w:softHyphen/>
        <w:t>ленностью населения менее пятисот тысяч человек, в том числе определение еди</w:t>
      </w:r>
      <w:r>
        <w:softHyphen/>
        <w:t>ной теплоснабжающей организации»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Предложения по установлению единой теплоснабжающей организации осу</w:t>
      </w:r>
      <w:r>
        <w:softHyphen/>
        <w:t>ществляются на основании критериев определения единой теплоснабжающей ор</w:t>
      </w:r>
      <w:r>
        <w:softHyphen/>
        <w:t>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</w:t>
      </w:r>
      <w:r>
        <w:softHyphen/>
        <w:t>жеследующий раздел проекта.</w:t>
      </w:r>
    </w:p>
    <w:p w:rsidR="00842578" w:rsidRDefault="00F63121">
      <w:pPr>
        <w:pStyle w:val="24"/>
        <w:framePr w:w="10085" w:h="13264" w:hRule="exact" w:wrap="none" w:vAnchor="page" w:hAnchor="page" w:x="887" w:y="2451"/>
        <w:shd w:val="clear" w:color="auto" w:fill="auto"/>
        <w:spacing w:before="0"/>
        <w:ind w:left="500" w:right="520" w:firstLine="540"/>
      </w:pPr>
      <w:r>
        <w:t>Постановления Правительства Российской Федерации «Об утверждении пра</w:t>
      </w:r>
      <w:r>
        <w:softHyphen/>
        <w:t>вил организации теплоснабжения», предложенный к утверждению Правительством</w:t>
      </w:r>
    </w:p>
    <w:p w:rsidR="00842578" w:rsidRDefault="00F63121">
      <w:pPr>
        <w:pStyle w:val="144"/>
        <w:framePr w:w="10085" w:h="13264" w:hRule="exact" w:wrap="none" w:vAnchor="page" w:hAnchor="page" w:x="887" w:y="2451"/>
        <w:shd w:val="clear" w:color="auto" w:fill="auto"/>
        <w:spacing w:line="220" w:lineRule="exact"/>
        <w:ind w:left="9340"/>
      </w:pPr>
      <w:r>
        <w:t>4</w:t>
      </w:r>
      <w:r w:rsidR="0064555A">
        <w:t>1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45E2" w:rsidRDefault="00BC45E2" w:rsidP="00BC45E2">
      <w:pPr>
        <w:pStyle w:val="a5"/>
        <w:framePr w:w="7963" w:h="719" w:hRule="exact" w:wrap="none" w:vAnchor="page" w:hAnchor="page" w:x="1693" w:y="98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0"/>
      </w:pPr>
      <w:r>
        <w:t>Российской Федерации в соответствии со статьей 4 пунктом 1 ФЗ-190 «О тепло</w:t>
      </w:r>
      <w:r>
        <w:softHyphen/>
        <w:t>снабжении»: Критерии и порядок определения единой теплоснабжающей органи</w:t>
      </w:r>
      <w:r>
        <w:softHyphen/>
        <w:t>зации:</w:t>
      </w:r>
    </w:p>
    <w:p w:rsidR="00842578" w:rsidRDefault="00F63121">
      <w:pPr>
        <w:pStyle w:val="24"/>
        <w:framePr w:w="10085" w:h="13389" w:hRule="exact" w:wrap="none" w:vAnchor="page" w:hAnchor="page" w:x="887" w:y="2321"/>
        <w:numPr>
          <w:ilvl w:val="0"/>
          <w:numId w:val="18"/>
        </w:numPr>
        <w:shd w:val="clear" w:color="auto" w:fill="auto"/>
        <w:tabs>
          <w:tab w:val="left" w:pos="1159"/>
        </w:tabs>
        <w:spacing w:before="0"/>
        <w:ind w:left="280" w:right="740" w:firstLine="560"/>
      </w:pPr>
      <w: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.</w:t>
      </w:r>
    </w:p>
    <w:p w:rsidR="00842578" w:rsidRDefault="00F63121">
      <w:pPr>
        <w:pStyle w:val="24"/>
        <w:framePr w:w="10085" w:h="13389" w:hRule="exact" w:wrap="none" w:vAnchor="page" w:hAnchor="page" w:x="887" w:y="2321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left="280" w:right="740" w:firstLine="560"/>
      </w:pPr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</w:t>
      </w:r>
      <w:r>
        <w:softHyphen/>
        <w:t>ляются границами системы теплоснабжения, в отношении которой присваивается соответствующий статус.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560"/>
      </w:pPr>
      <w:r>
        <w:t>В случае, если на территории поселения, городского округа существуют не</w:t>
      </w:r>
      <w:r>
        <w:softHyphen/>
        <w:t>сколько систем теплоснабжения, уполномоченные органы вправе: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560"/>
      </w:pPr>
      <w: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right="740" w:firstLine="560"/>
      </w:pPr>
      <w: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</w:t>
      </w:r>
      <w:r>
        <w:softHyphen/>
        <w:t>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842578" w:rsidRDefault="00F63121">
      <w:pPr>
        <w:pStyle w:val="24"/>
        <w:framePr w:w="10085" w:h="13389" w:hRule="exact" w:wrap="none" w:vAnchor="page" w:hAnchor="page" w:x="887" w:y="2321"/>
        <w:numPr>
          <w:ilvl w:val="0"/>
          <w:numId w:val="18"/>
        </w:numPr>
        <w:shd w:val="clear" w:color="auto" w:fill="auto"/>
        <w:tabs>
          <w:tab w:val="left" w:pos="1154"/>
        </w:tabs>
        <w:spacing w:before="0"/>
        <w:ind w:left="280" w:right="740" w:firstLine="560"/>
      </w:pPr>
      <w: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</w:t>
      </w:r>
      <w:r>
        <w:softHyphen/>
        <w:t>сти или ином законном основании источниками тепловой энергии и (или) тепло</w:t>
      </w:r>
      <w:r>
        <w:softHyphen/>
        <w:t>выми сетями на территории поселения, городского округа,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</w:t>
      </w:r>
      <w:r>
        <w:softHyphen/>
        <w:t>управления заявки на присвоение статуса единой теплоснабжающей организации с</w:t>
      </w:r>
    </w:p>
    <w:p w:rsidR="00842578" w:rsidRDefault="00F63121">
      <w:pPr>
        <w:pStyle w:val="24"/>
        <w:framePr w:w="10085" w:h="13389" w:hRule="exact" w:wrap="none" w:vAnchor="page" w:hAnchor="page" w:x="887" w:y="2321"/>
        <w:shd w:val="clear" w:color="auto" w:fill="auto"/>
        <w:spacing w:before="0"/>
        <w:ind w:left="280" w:firstLine="0"/>
      </w:pPr>
      <w:r>
        <w:t>указанием зоны деятельности, в которой указанные лица планируют исполнять</w:t>
      </w:r>
    </w:p>
    <w:p w:rsidR="00EF4E8E" w:rsidRDefault="00EF4E8E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</w:p>
    <w:p w:rsidR="00EF4E8E" w:rsidRDefault="00EF4E8E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</w:p>
    <w:p w:rsidR="00EF4E8E" w:rsidRDefault="00EF4E8E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</w:p>
    <w:p w:rsidR="00842578" w:rsidRDefault="00F63121">
      <w:pPr>
        <w:pStyle w:val="144"/>
        <w:framePr w:w="10085" w:h="13389" w:hRule="exact" w:wrap="none" w:vAnchor="page" w:hAnchor="page" w:x="887" w:y="2321"/>
        <w:shd w:val="clear" w:color="auto" w:fill="auto"/>
        <w:spacing w:line="220" w:lineRule="exact"/>
        <w:ind w:left="9120"/>
      </w:pPr>
      <w:r>
        <w:t>4</w:t>
      </w:r>
      <w:r w:rsidR="0064555A">
        <w:t>2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45E2" w:rsidRDefault="00BC45E2" w:rsidP="00BC45E2">
      <w:pPr>
        <w:pStyle w:val="a5"/>
        <w:framePr w:w="7963" w:h="724" w:hRule="exact" w:wrap="none" w:vAnchor="page" w:hAnchor="page" w:x="1758" w:y="957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F63121">
      <w:pPr>
        <w:pStyle w:val="24"/>
        <w:framePr w:w="10085" w:h="12691" w:hRule="exact" w:wrap="none" w:vAnchor="page" w:hAnchor="page" w:x="851" w:y="2291"/>
        <w:shd w:val="clear" w:color="auto" w:fill="auto"/>
        <w:spacing w:before="0"/>
        <w:ind w:left="380" w:right="640" w:firstLine="0"/>
      </w:pPr>
      <w:r>
        <w:t>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8"/>
        </w:numPr>
        <w:shd w:val="clear" w:color="auto" w:fill="auto"/>
        <w:tabs>
          <w:tab w:val="left" w:pos="1250"/>
        </w:tabs>
        <w:spacing w:before="0"/>
        <w:ind w:left="380" w:right="640" w:firstLine="560"/>
      </w:pPr>
      <w:r>
        <w:t>В случае, если в отношении одной зоны деятельности единой теплоснаб</w:t>
      </w:r>
      <w:r>
        <w:softHyphen/>
        <w:t>жающей организации подана одна заявка от лица, владеющего на праве собствен</w:t>
      </w:r>
      <w:r>
        <w:softHyphen/>
        <w:t>ности или ином законном основании источниками тепловой энергии и (или) тепло</w:t>
      </w:r>
      <w:r>
        <w:softHyphen/>
        <w:t>выми сетями в соответствующей системе теплоснабжения, то статус единой тепло</w:t>
      </w:r>
      <w:r>
        <w:softHyphen/>
        <w:t>снабжающей организации присваивается указанному лицу. В случае, если в отно</w:t>
      </w:r>
      <w:r>
        <w:softHyphen/>
        <w:t>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</w:t>
      </w:r>
      <w:r>
        <w:softHyphen/>
        <w:t>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</w:t>
      </w:r>
      <w:r>
        <w:softHyphen/>
        <w:t>ящих Правил.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8"/>
        </w:numPr>
        <w:shd w:val="clear" w:color="auto" w:fill="auto"/>
        <w:tabs>
          <w:tab w:val="left" w:pos="1253"/>
        </w:tabs>
        <w:spacing w:before="0"/>
        <w:ind w:left="380" w:firstLine="560"/>
      </w:pPr>
      <w:r>
        <w:t>Критериями определения единой теплоснабжающей организации являются: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9"/>
        </w:numPr>
        <w:shd w:val="clear" w:color="auto" w:fill="auto"/>
        <w:tabs>
          <w:tab w:val="left" w:pos="1278"/>
        </w:tabs>
        <w:spacing w:before="0"/>
        <w:ind w:left="380" w:right="640" w:firstLine="560"/>
      </w:pPr>
      <w:r>
        <w:t>владение на праве собственности или ином законном основании источни</w:t>
      </w:r>
      <w:r>
        <w:softHyphen/>
        <w:t>ками тепловой энергии с наибольшей совокупной установленной тепловой мощно</w:t>
      </w:r>
      <w:r>
        <w:softHyphen/>
        <w:t>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842578" w:rsidRDefault="00F63121">
      <w:pPr>
        <w:pStyle w:val="24"/>
        <w:framePr w:w="10085" w:h="12691" w:hRule="exact" w:wrap="none" w:vAnchor="page" w:hAnchor="page" w:x="851" w:y="2291"/>
        <w:numPr>
          <w:ilvl w:val="0"/>
          <w:numId w:val="19"/>
        </w:numPr>
        <w:shd w:val="clear" w:color="auto" w:fill="auto"/>
        <w:tabs>
          <w:tab w:val="left" w:pos="1278"/>
        </w:tabs>
        <w:spacing w:before="0"/>
        <w:ind w:left="380" w:right="640" w:firstLine="560"/>
      </w:pPr>
      <w: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</w:t>
      </w:r>
      <w:r>
        <w:softHyphen/>
        <w:t>точной балансовой стоимости источников тепловой энергии и тепловых сетей, ко</w:t>
      </w:r>
      <w:r>
        <w:softHyphen/>
        <w:t>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</w:t>
      </w:r>
      <w:r>
        <w:softHyphen/>
        <w:t>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842578" w:rsidRDefault="00F63121">
      <w:pPr>
        <w:pStyle w:val="22"/>
        <w:framePr w:wrap="none" w:vAnchor="page" w:hAnchor="page" w:x="10053" w:y="15412"/>
        <w:shd w:val="clear" w:color="auto" w:fill="auto"/>
        <w:spacing w:line="220" w:lineRule="exact"/>
      </w:pPr>
      <w:r>
        <w:t>4</w:t>
      </w:r>
      <w:r w:rsidR="0064555A">
        <w:t>3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42578" w:rsidRDefault="00F63121" w:rsidP="008015AD">
      <w:pPr>
        <w:pStyle w:val="a5"/>
        <w:framePr w:w="7968" w:h="729" w:hRule="exact" w:wrap="none" w:vAnchor="page" w:hAnchor="page" w:x="1701" w:y="991"/>
        <w:shd w:val="clear" w:color="auto" w:fill="auto"/>
        <w:spacing w:line="336" w:lineRule="exact"/>
        <w:jc w:val="center"/>
      </w:pPr>
      <w:r>
        <w:lastRenderedPageBreak/>
        <w:t>СХЕМА ТЕПЛОСНАБЖЕНИЯ МУНИ</w:t>
      </w:r>
      <w:r w:rsidR="00BC45E2">
        <w:t>ЦИПАЛЬНОГО ОБРАЗОВАНИЯ ГОРОДСКОГО ПОСЕЛЕНИЯ</w:t>
      </w:r>
      <w:r>
        <w:t xml:space="preserve"> </w:t>
      </w:r>
      <w:r w:rsidR="00BC45E2">
        <w:t>«</w:t>
      </w:r>
      <w:r>
        <w:t>МИКУНЬ</w:t>
      </w:r>
      <w:r w:rsidR="00BC45E2">
        <w:t>»</w:t>
      </w:r>
      <w:r>
        <w:t xml:space="preserve"> ДО 2028 ГОДА</w:t>
      </w:r>
    </w:p>
    <w:p w:rsidR="00842578" w:rsidRDefault="00F63121">
      <w:pPr>
        <w:pStyle w:val="24"/>
        <w:framePr w:w="10085" w:h="12681" w:hRule="exact" w:wrap="none" w:vAnchor="page" w:hAnchor="page" w:x="851" w:y="2325"/>
        <w:numPr>
          <w:ilvl w:val="0"/>
          <w:numId w:val="18"/>
        </w:numPr>
        <w:shd w:val="clear" w:color="auto" w:fill="auto"/>
        <w:tabs>
          <w:tab w:val="left" w:pos="1185"/>
        </w:tabs>
        <w:spacing w:before="0"/>
        <w:ind w:left="320" w:right="680" w:firstLine="560"/>
      </w:pPr>
      <w:r>
        <w:t>В случае если в отношении одной зоны деятельности единой теплоснабжа</w:t>
      </w:r>
      <w:r>
        <w:softHyphen/>
        <w:t>ющей организации подано более одной заявки на присвоение соответствующего статуса от лиц, соответствующих критериям, установленным настоящими Прави</w:t>
      </w:r>
      <w:r>
        <w:softHyphen/>
        <w:t>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</w:t>
      </w:r>
      <w:r>
        <w:softHyphen/>
        <w:t>ющей системе теплоснабжения.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spacing w:before="0"/>
        <w:ind w:left="320" w:right="680" w:firstLine="560"/>
      </w:pPr>
      <w: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</w:t>
      </w:r>
      <w:r>
        <w:softHyphen/>
        <w:t>нию гидравлическими режимами, и обосновывается в схеме теплоснабжения.</w:t>
      </w:r>
    </w:p>
    <w:p w:rsidR="00842578" w:rsidRDefault="00F63121">
      <w:pPr>
        <w:pStyle w:val="24"/>
        <w:framePr w:w="10085" w:h="12681" w:hRule="exact" w:wrap="none" w:vAnchor="page" w:hAnchor="page" w:x="851" w:y="2325"/>
        <w:numPr>
          <w:ilvl w:val="0"/>
          <w:numId w:val="18"/>
        </w:numPr>
        <w:shd w:val="clear" w:color="auto" w:fill="auto"/>
        <w:tabs>
          <w:tab w:val="left" w:pos="1190"/>
        </w:tabs>
        <w:spacing w:before="0"/>
        <w:ind w:left="320" w:right="680" w:firstLine="560"/>
      </w:pPr>
      <w: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</w:t>
      </w:r>
      <w:r>
        <w:softHyphen/>
        <w:t>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842578" w:rsidRDefault="00F63121">
      <w:pPr>
        <w:pStyle w:val="24"/>
        <w:framePr w:w="10085" w:h="12681" w:hRule="exact" w:wrap="none" w:vAnchor="page" w:hAnchor="page" w:x="851" w:y="2325"/>
        <w:numPr>
          <w:ilvl w:val="0"/>
          <w:numId w:val="18"/>
        </w:numPr>
        <w:shd w:val="clear" w:color="auto" w:fill="auto"/>
        <w:tabs>
          <w:tab w:val="left" w:pos="1190"/>
        </w:tabs>
        <w:spacing w:before="0"/>
        <w:ind w:left="320" w:right="680" w:firstLine="560"/>
      </w:pPr>
      <w:r>
        <w:t>Единая теплоснабжающая организация при осуществлении своей деятель</w:t>
      </w:r>
      <w:r>
        <w:softHyphen/>
        <w:t>ности обязана: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04"/>
        </w:tabs>
        <w:spacing w:before="0"/>
        <w:ind w:left="320" w:right="680" w:firstLine="560"/>
      </w:pPr>
      <w:r>
        <w:t>а)</w:t>
      </w:r>
      <w:r>
        <w:tab/>
        <w:t>заключать и надлежаще исполнять договоры теплоснабжения со всеми об</w:t>
      </w:r>
      <w:r>
        <w:softHyphen/>
        <w:t>ратившимися к ней потребителями тепловой энергии в своей зоне деятельности;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14"/>
        </w:tabs>
        <w:spacing w:before="0"/>
        <w:ind w:left="320" w:right="680" w:firstLine="560"/>
      </w:pPr>
      <w:r>
        <w:t>б)</w:t>
      </w:r>
      <w:r>
        <w:tab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</w:t>
      </w:r>
      <w:r>
        <w:softHyphen/>
        <w:t>ложения по актуализации схемы теплоснабжения;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14"/>
        </w:tabs>
        <w:spacing w:before="0"/>
        <w:ind w:left="320" w:right="680" w:firstLine="560"/>
      </w:pPr>
      <w:r>
        <w:t>в)</w:t>
      </w:r>
      <w:r>
        <w:tab/>
        <w:t>надлежащим образом исполнять обязательства перед иными теплоснабжа</w:t>
      </w:r>
      <w:r>
        <w:softHyphen/>
        <w:t>ющими и теплосетевыми организациями в зоне своей деятельности;</w:t>
      </w:r>
    </w:p>
    <w:p w:rsidR="00842578" w:rsidRDefault="00F63121">
      <w:pPr>
        <w:pStyle w:val="24"/>
        <w:framePr w:w="10085" w:h="12681" w:hRule="exact" w:wrap="none" w:vAnchor="page" w:hAnchor="page" w:x="851" w:y="2325"/>
        <w:shd w:val="clear" w:color="auto" w:fill="auto"/>
        <w:tabs>
          <w:tab w:val="left" w:pos="1209"/>
        </w:tabs>
        <w:spacing w:before="0"/>
        <w:ind w:left="320" w:right="680" w:firstLine="560"/>
      </w:pPr>
      <w:r>
        <w:t>г)</w:t>
      </w:r>
      <w:r>
        <w:tab/>
        <w:t>осуществлять контроль режимов потребления тепловой энергии в зоне сво</w:t>
      </w:r>
      <w:r>
        <w:softHyphen/>
        <w:t>ей деятельности.</w:t>
      </w:r>
    </w:p>
    <w:p w:rsidR="00842578" w:rsidRDefault="00205600">
      <w:pPr>
        <w:pStyle w:val="24"/>
        <w:framePr w:w="10085" w:h="12681" w:hRule="exact" w:wrap="none" w:vAnchor="page" w:hAnchor="page" w:x="851" w:y="2325"/>
        <w:shd w:val="clear" w:color="auto" w:fill="auto"/>
        <w:spacing w:before="0"/>
        <w:ind w:left="320" w:right="680" w:firstLine="560"/>
      </w:pPr>
      <w:r>
        <w:t xml:space="preserve"> </w:t>
      </w:r>
      <w:r w:rsidR="00F63121">
        <w:t>В настоящее время предприятие ОАО «Усть-Вымская тепловая компания» от</w:t>
      </w:r>
      <w:r w:rsidR="00F63121">
        <w:softHyphen/>
        <w:t>вечает всем требованиям критериев по определению единой теплоснабжающей ор</w:t>
      </w:r>
      <w:r w:rsidR="00F63121">
        <w:softHyphen/>
        <w:t>ганизации</w:t>
      </w:r>
      <w:r w:rsidR="001C75E3">
        <w:t xml:space="preserve"> в зоне действия источников теплоснабжения котельных №№</w:t>
      </w:r>
      <w:r w:rsidR="0028426F">
        <w:t xml:space="preserve"> </w:t>
      </w:r>
      <w:r w:rsidR="001C75E3">
        <w:t>1,2,3,4</w:t>
      </w:r>
      <w:r w:rsidR="00F63121">
        <w:t xml:space="preserve">, </w:t>
      </w:r>
      <w:r>
        <w:t>а ООО</w:t>
      </w:r>
    </w:p>
    <w:p w:rsidR="00842578" w:rsidRDefault="00F63121">
      <w:pPr>
        <w:pStyle w:val="22"/>
        <w:framePr w:wrap="none" w:vAnchor="page" w:hAnchor="page" w:x="9995" w:y="15450"/>
        <w:shd w:val="clear" w:color="auto" w:fill="auto"/>
        <w:spacing w:line="220" w:lineRule="exact"/>
      </w:pPr>
      <w:r>
        <w:t>4</w:t>
      </w:r>
      <w:r w:rsidR="0064555A">
        <w:t>4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45E2" w:rsidRDefault="00BC45E2" w:rsidP="00BC45E2">
      <w:pPr>
        <w:pStyle w:val="a5"/>
        <w:framePr w:w="7963" w:h="729" w:hRule="exact" w:wrap="none" w:vAnchor="page" w:hAnchor="page" w:x="2416" w:y="1036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205600" w:rsidRDefault="00205600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903"/>
        </w:tabs>
        <w:spacing w:before="0"/>
        <w:ind w:right="940" w:firstLine="0"/>
      </w:pPr>
      <w:r>
        <w:t>Газпром энерго в зоне действия источников теплоснабжения Микуньского ЛПУ МГ, а именно:</w:t>
      </w:r>
    </w:p>
    <w:p w:rsidR="00842578" w:rsidRDefault="00205600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903"/>
        </w:tabs>
        <w:spacing w:before="0"/>
        <w:ind w:right="940" w:firstLine="620"/>
      </w:pPr>
      <w:r>
        <w:t xml:space="preserve">1) </w:t>
      </w:r>
      <w:r w:rsidR="00F63121">
        <w:t>Владение на праве собственности или ином законном основани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</w:t>
      </w:r>
      <w:r w:rsidR="00F63121">
        <w:softHyphen/>
        <w:t>тельности единой теплоснабжающей организации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spacing w:before="0"/>
        <w:ind w:right="940" w:firstLine="620"/>
      </w:pPr>
      <w:r>
        <w:t>В эксплуатационной ответственности ОАО «Усть-Вымская тепловая компа</w:t>
      </w:r>
      <w:r>
        <w:softHyphen/>
        <w:t>ния» находятся все магистральные тепловые сети города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numPr>
          <w:ilvl w:val="0"/>
          <w:numId w:val="20"/>
        </w:numPr>
        <w:shd w:val="clear" w:color="auto" w:fill="auto"/>
        <w:tabs>
          <w:tab w:val="left" w:pos="894"/>
        </w:tabs>
        <w:spacing w:before="0"/>
        <w:ind w:right="940" w:firstLine="620"/>
      </w:pPr>
      <w: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</w:t>
      </w:r>
      <w:r>
        <w:softHyphen/>
        <w:t>ющей системе теплоснабжения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spacing w:before="0"/>
        <w:ind w:right="940" w:firstLine="620"/>
      </w:pPr>
      <w:r>
        <w:t>Способность обеспечить надежность теплоснабжения определяется наличием у предприятия ОАО «Усть-Вымская тепловая компания» технических возможно</w:t>
      </w:r>
      <w:r>
        <w:softHyphen/>
        <w:t>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numPr>
          <w:ilvl w:val="0"/>
          <w:numId w:val="20"/>
        </w:numPr>
        <w:shd w:val="clear" w:color="auto" w:fill="auto"/>
        <w:tabs>
          <w:tab w:val="left" w:pos="903"/>
        </w:tabs>
        <w:spacing w:before="0"/>
        <w:ind w:right="940" w:firstLine="620"/>
      </w:pPr>
      <w:r>
        <w:t>Предприятие ОАО «Усть-Вымская тепловая компания» согласно требова</w:t>
      </w:r>
      <w:r>
        <w:softHyphen/>
        <w:t>ниям критериев по определению единой теплоснабжающей организации при осу</w:t>
      </w:r>
      <w:r>
        <w:softHyphen/>
        <w:t>ществлении своей деятельности фактически уже исполняет обязанности единой теплоснабжающей организации, а именно: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89"/>
        </w:tabs>
        <w:spacing w:before="0"/>
        <w:ind w:right="940" w:firstLine="620"/>
      </w:pPr>
      <w:r>
        <w:t>а)</w:t>
      </w:r>
      <w:r>
        <w:tab/>
        <w:t>заключает и надлежаще исполняет договоры теплоснабжения со всеми об</w:t>
      </w:r>
      <w:r>
        <w:softHyphen/>
        <w:t>ратившимися к ней потребителями тепловой энергии в своей зоне деятельности;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94"/>
        </w:tabs>
        <w:spacing w:before="0"/>
        <w:ind w:right="940" w:firstLine="620"/>
      </w:pPr>
      <w:r>
        <w:t>б)</w:t>
      </w:r>
      <w:r>
        <w:tab/>
        <w:t>надлежащим образом исполняет обязательства перед иными теплоснабжа</w:t>
      </w:r>
      <w:r>
        <w:softHyphen/>
        <w:t>ющими и теплосетевыми организациями в зоне своей деятельности;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89"/>
        </w:tabs>
        <w:spacing w:before="0"/>
        <w:ind w:right="940" w:firstLine="620"/>
      </w:pPr>
      <w:r>
        <w:t>в)</w:t>
      </w:r>
      <w:r>
        <w:tab/>
        <w:t>осуществляет контроль режимов потребления тепловой энергии в зоне сво</w:t>
      </w:r>
      <w:r>
        <w:softHyphen/>
        <w:t>ей деятельности;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tabs>
          <w:tab w:val="left" w:pos="894"/>
        </w:tabs>
        <w:spacing w:before="0"/>
        <w:ind w:right="940" w:firstLine="620"/>
      </w:pPr>
      <w:r>
        <w:t>г)</w:t>
      </w:r>
      <w:r>
        <w:tab/>
        <w:t>будет осуществлять мониторинг реализации схемы теплоснабжения и пода</w:t>
      </w:r>
      <w:r>
        <w:softHyphen/>
        <w:t>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842578" w:rsidRDefault="00F63121" w:rsidP="00205600">
      <w:pPr>
        <w:pStyle w:val="24"/>
        <w:framePr w:w="9451" w:h="14176" w:hRule="exact" w:wrap="none" w:vAnchor="page" w:hAnchor="page" w:x="1756" w:y="1906"/>
        <w:shd w:val="clear" w:color="auto" w:fill="auto"/>
        <w:spacing w:before="0"/>
        <w:ind w:right="940" w:firstLine="620"/>
      </w:pPr>
      <w:r>
        <w:t>Таким образом, на основании критериев определения единой теплоснабжаю</w:t>
      </w:r>
      <w:r>
        <w:softHyphen/>
        <w:t>щей организации, установленных в правил</w:t>
      </w:r>
      <w:r w:rsidR="00205600">
        <w:t>ах</w:t>
      </w:r>
      <w:r>
        <w:t xml:space="preserve"> организации </w:t>
      </w:r>
    </w:p>
    <w:p w:rsidR="00842578" w:rsidRDefault="00F63121">
      <w:pPr>
        <w:pStyle w:val="22"/>
        <w:framePr w:w="9163" w:h="249" w:hRule="exact" w:wrap="none" w:vAnchor="page" w:hAnchor="page" w:x="866" w:y="15479"/>
        <w:shd w:val="clear" w:color="auto" w:fill="auto"/>
        <w:spacing w:line="220" w:lineRule="exact"/>
        <w:jc w:val="right"/>
      </w:pPr>
      <w:r>
        <w:t>4</w:t>
      </w:r>
      <w:r w:rsidR="0064555A">
        <w:t>5</w:t>
      </w:r>
    </w:p>
    <w:p w:rsidR="00842578" w:rsidRDefault="00842578">
      <w:pPr>
        <w:rPr>
          <w:sz w:val="2"/>
          <w:szCs w:val="2"/>
        </w:rPr>
        <w:sectPr w:rsidR="0084257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45E2" w:rsidRDefault="00BC45E2" w:rsidP="00BC45E2">
      <w:pPr>
        <w:pStyle w:val="a5"/>
        <w:framePr w:w="7963" w:h="724" w:hRule="exact" w:wrap="none" w:vAnchor="page" w:hAnchor="page" w:x="1653" w:y="953"/>
        <w:shd w:val="clear" w:color="auto" w:fill="auto"/>
        <w:spacing w:line="336" w:lineRule="exact"/>
        <w:jc w:val="center"/>
      </w:pPr>
      <w:r>
        <w:lastRenderedPageBreak/>
        <w:t>СХЕМА ТЕПЛОСНАБЖЕНИЯ МУНИЦИПАЛЬНОГО ОБРАЗОВАНИЯ ГОРОДСКОГО ПОСЕЛЕНИЯ «МИКУНЬ» ДО 2028 ГОДА</w:t>
      </w:r>
    </w:p>
    <w:p w:rsidR="00842578" w:rsidRDefault="00671ADD" w:rsidP="0028426F">
      <w:pPr>
        <w:pStyle w:val="24"/>
        <w:framePr w:w="10471" w:h="8266" w:hRule="exact" w:wrap="none" w:vAnchor="page" w:hAnchor="page" w:x="631" w:y="3676"/>
        <w:shd w:val="clear" w:color="auto" w:fill="auto"/>
        <w:spacing w:before="0" w:line="427" w:lineRule="exact"/>
        <w:ind w:left="567" w:right="122" w:firstLine="0"/>
      </w:pPr>
      <w:r>
        <w:t>1. В зоне действия источников тепловой энергии котельных №№ 1,2,3,4</w:t>
      </w:r>
      <w:r w:rsidR="00DC5FE8">
        <w:t xml:space="preserve"> ОАО «Усть-Выской тепловой компании»</w:t>
      </w:r>
      <w:r>
        <w:t xml:space="preserve"> - </w:t>
      </w:r>
      <w:r w:rsidR="00F63121">
        <w:t xml:space="preserve"> ОАО «У</w:t>
      </w:r>
      <w:r w:rsidR="00BC45E2">
        <w:t xml:space="preserve">сть-Вымская </w:t>
      </w:r>
      <w:r>
        <w:t>тепловая компания»</w:t>
      </w:r>
      <w:r w:rsidR="003B6B33">
        <w:t>.</w:t>
      </w:r>
    </w:p>
    <w:p w:rsidR="003B6B33" w:rsidRDefault="003B6B33" w:rsidP="0028426F">
      <w:pPr>
        <w:pStyle w:val="24"/>
        <w:framePr w:w="10471" w:h="8266" w:hRule="exact" w:wrap="none" w:vAnchor="page" w:hAnchor="page" w:x="631" w:y="3676"/>
        <w:shd w:val="clear" w:color="auto" w:fill="auto"/>
        <w:spacing w:before="0" w:line="427" w:lineRule="exact"/>
        <w:ind w:left="567" w:right="122" w:firstLine="0"/>
      </w:pPr>
      <w:r>
        <w:t>2. В зоне действия источников тепловой энергии Микуньского ЛПУМГ</w:t>
      </w:r>
      <w:r w:rsidR="001C55AD">
        <w:t xml:space="preserve"> – ООО «</w:t>
      </w:r>
      <w:r w:rsidR="00290A32">
        <w:t>Г</w:t>
      </w:r>
      <w:r w:rsidR="001C55AD">
        <w:t>азпром энерго</w:t>
      </w:r>
      <w:r w:rsidR="00290A32">
        <w:t>»</w:t>
      </w:r>
      <w:r w:rsidR="001C55AD">
        <w:t>.</w:t>
      </w:r>
    </w:p>
    <w:p w:rsidR="001622C6" w:rsidRPr="00084EF3" w:rsidRDefault="00084EF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427" w:lineRule="exact"/>
        <w:ind w:left="280" w:right="720" w:firstLine="0"/>
        <w:jc w:val="left"/>
        <w:rPr>
          <w:b/>
        </w:rPr>
      </w:pPr>
      <w:r w:rsidRPr="00084EF3">
        <w:rPr>
          <w:b/>
        </w:rPr>
        <w:t>Таблица 8.1</w:t>
      </w:r>
      <w:r w:rsidR="001622C6" w:rsidRPr="00084EF3">
        <w:rPr>
          <w:b/>
        </w:rPr>
        <w:t xml:space="preserve"> Системы теплоснабжения ГП «Микунь»</w:t>
      </w:r>
    </w:p>
    <w:tbl>
      <w:tblPr>
        <w:tblStyle w:val="ad"/>
        <w:tblW w:w="97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2410"/>
        <w:gridCol w:w="2268"/>
        <w:gridCol w:w="1971"/>
      </w:tblGrid>
      <w:tr w:rsidR="001622C6" w:rsidTr="00BC45E2">
        <w:tc>
          <w:tcPr>
            <w:tcW w:w="850" w:type="dxa"/>
            <w:vAlign w:val="center"/>
          </w:tcPr>
          <w:p w:rsidR="0079651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№</w:t>
            </w:r>
          </w:p>
          <w:p w:rsidR="00BC45E2" w:rsidRDefault="0079651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Сис</w:t>
            </w:r>
            <w:r w:rsidR="00BC45E2">
              <w:t>-</w:t>
            </w:r>
          </w:p>
          <w:p w:rsidR="001622C6" w:rsidRDefault="00BC45E2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тем</w:t>
            </w:r>
            <w:r w:rsidR="00796516">
              <w:t>ы</w:t>
            </w:r>
          </w:p>
          <w:p w:rsidR="00796516" w:rsidRDefault="0079651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ТС</w:t>
            </w:r>
          </w:p>
        </w:tc>
        <w:tc>
          <w:tcPr>
            <w:tcW w:w="2268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Система теплоснабжения</w:t>
            </w:r>
          </w:p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(источник тепловой энергии)</w:t>
            </w:r>
          </w:p>
        </w:tc>
        <w:tc>
          <w:tcPr>
            <w:tcW w:w="2410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" w:firstLine="0"/>
              <w:jc w:val="center"/>
            </w:pPr>
            <w:r>
              <w:t>Организация эксплуатирующая источник ТС</w:t>
            </w:r>
          </w:p>
        </w:tc>
        <w:tc>
          <w:tcPr>
            <w:tcW w:w="2268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Организация </w:t>
            </w:r>
            <w:r w:rsidR="00AE381F">
              <w:t>сети</w:t>
            </w:r>
            <w:r>
              <w:t xml:space="preserve"> ТС</w:t>
            </w:r>
          </w:p>
        </w:tc>
        <w:tc>
          <w:tcPr>
            <w:tcW w:w="1971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Адрес источника</w:t>
            </w:r>
          </w:p>
        </w:tc>
      </w:tr>
      <w:tr w:rsidR="001622C6" w:rsidTr="00BC45E2">
        <w:tc>
          <w:tcPr>
            <w:tcW w:w="850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-136" w:firstLine="0"/>
              <w:jc w:val="left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Котельная №1</w:t>
            </w:r>
          </w:p>
        </w:tc>
        <w:tc>
          <w:tcPr>
            <w:tcW w:w="2410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tabs>
                <w:tab w:val="left" w:pos="2160"/>
              </w:tabs>
              <w:spacing w:before="0" w:line="427" w:lineRule="exact"/>
              <w:ind w:firstLine="0"/>
              <w:jc w:val="center"/>
            </w:pPr>
            <w:r>
              <w:t>ОАО «УВТК»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34" w:firstLine="0"/>
              <w:jc w:val="center"/>
            </w:pPr>
            <w:r>
              <w:t>ОАО «УВТК»</w:t>
            </w:r>
          </w:p>
        </w:tc>
        <w:tc>
          <w:tcPr>
            <w:tcW w:w="1971" w:type="dxa"/>
            <w:vAlign w:val="center"/>
          </w:tcPr>
          <w:p w:rsidR="00BC45E2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г. Микунь, </w:t>
            </w:r>
          </w:p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ул. Пионерская, д.14а</w:t>
            </w:r>
          </w:p>
        </w:tc>
      </w:tr>
      <w:tr w:rsidR="001622C6" w:rsidTr="00BC45E2">
        <w:tc>
          <w:tcPr>
            <w:tcW w:w="850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720" w:firstLine="0"/>
              <w:jc w:val="left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Котельная №2</w:t>
            </w:r>
          </w:p>
        </w:tc>
        <w:tc>
          <w:tcPr>
            <w:tcW w:w="2410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34" w:firstLine="0"/>
              <w:jc w:val="center"/>
            </w:pPr>
            <w:r>
              <w:t>ОАО «УВТК»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ОАО «УВТК»</w:t>
            </w:r>
          </w:p>
        </w:tc>
        <w:tc>
          <w:tcPr>
            <w:tcW w:w="1971" w:type="dxa"/>
            <w:vAlign w:val="center"/>
          </w:tcPr>
          <w:p w:rsidR="00BC45E2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г. Микунь</w:t>
            </w:r>
            <w:r w:rsidR="00CD1DCB">
              <w:t xml:space="preserve">, </w:t>
            </w:r>
          </w:p>
          <w:p w:rsidR="001622C6" w:rsidRDefault="00CD1DCB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ул. Ленина, 31а</w:t>
            </w:r>
          </w:p>
        </w:tc>
      </w:tr>
      <w:tr w:rsidR="001622C6" w:rsidTr="00BC45E2">
        <w:tc>
          <w:tcPr>
            <w:tcW w:w="850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720" w:firstLine="0"/>
              <w:jc w:val="left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Котельная №3</w:t>
            </w:r>
          </w:p>
        </w:tc>
        <w:tc>
          <w:tcPr>
            <w:tcW w:w="2410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ОАО «УВТК»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ОАО «УВТК»</w:t>
            </w:r>
          </w:p>
        </w:tc>
        <w:tc>
          <w:tcPr>
            <w:tcW w:w="1971" w:type="dxa"/>
            <w:vAlign w:val="center"/>
          </w:tcPr>
          <w:p w:rsidR="00BC45E2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г. Микунь</w:t>
            </w:r>
            <w:r w:rsidR="00CD1DCB">
              <w:t xml:space="preserve">, </w:t>
            </w:r>
          </w:p>
          <w:p w:rsidR="001622C6" w:rsidRDefault="00CD1DCB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ул. Пионерская, 68</w:t>
            </w:r>
          </w:p>
        </w:tc>
      </w:tr>
      <w:tr w:rsidR="001622C6" w:rsidTr="00BC45E2">
        <w:tc>
          <w:tcPr>
            <w:tcW w:w="850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720" w:firstLine="0"/>
              <w:jc w:val="left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Котельная №4</w:t>
            </w:r>
          </w:p>
        </w:tc>
        <w:tc>
          <w:tcPr>
            <w:tcW w:w="2410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ОАО «УВТК»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ОАО «УВТК»</w:t>
            </w:r>
          </w:p>
        </w:tc>
        <w:tc>
          <w:tcPr>
            <w:tcW w:w="1971" w:type="dxa"/>
            <w:vAlign w:val="center"/>
          </w:tcPr>
          <w:p w:rsidR="00BC45E2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г. Микунь, </w:t>
            </w:r>
          </w:p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ул. Ленина, д.9</w:t>
            </w:r>
          </w:p>
        </w:tc>
      </w:tr>
      <w:tr w:rsidR="001622C6" w:rsidTr="00BC45E2">
        <w:tc>
          <w:tcPr>
            <w:tcW w:w="850" w:type="dxa"/>
            <w:vAlign w:val="center"/>
          </w:tcPr>
          <w:p w:rsidR="001622C6" w:rsidRDefault="001622C6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right="720" w:firstLine="0"/>
              <w:jc w:val="left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Источники Микуньского ЛПУМГ</w:t>
            </w:r>
          </w:p>
        </w:tc>
        <w:tc>
          <w:tcPr>
            <w:tcW w:w="2410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427" w:lineRule="exact"/>
              <w:ind w:firstLine="0"/>
              <w:jc w:val="center"/>
            </w:pPr>
            <w:r>
              <w:t>Микуньское ЛПУМГ</w:t>
            </w:r>
          </w:p>
        </w:tc>
        <w:tc>
          <w:tcPr>
            <w:tcW w:w="2268" w:type="dxa"/>
            <w:vAlign w:val="center"/>
          </w:tcPr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ООО «Газпром энерго»</w:t>
            </w:r>
          </w:p>
        </w:tc>
        <w:tc>
          <w:tcPr>
            <w:tcW w:w="1971" w:type="dxa"/>
            <w:vAlign w:val="center"/>
          </w:tcPr>
          <w:p w:rsidR="00BC45E2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г. Микунь, </w:t>
            </w:r>
          </w:p>
          <w:p w:rsidR="001622C6" w:rsidRDefault="00AF744E" w:rsidP="00BC45E2">
            <w:pPr>
              <w:pStyle w:val="24"/>
              <w:framePr w:w="10471" w:h="8266" w:hRule="exact" w:wrap="none" w:vAnchor="page" w:hAnchor="page" w:x="631" w:y="3676"/>
              <w:shd w:val="clear" w:color="auto" w:fill="auto"/>
              <w:spacing w:before="0" w:line="240" w:lineRule="auto"/>
              <w:ind w:firstLine="0"/>
              <w:jc w:val="center"/>
            </w:pPr>
            <w:r>
              <w:t>ул. Трудовые резервы,</w:t>
            </w:r>
            <w:r w:rsidR="00BC45E2">
              <w:t xml:space="preserve"> </w:t>
            </w:r>
            <w:r>
              <w:t>96</w:t>
            </w:r>
          </w:p>
        </w:tc>
      </w:tr>
    </w:tbl>
    <w:p w:rsidR="00084EF3" w:rsidRDefault="00084EF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084EF3" w:rsidRPr="00084EF3" w:rsidRDefault="00084EF3" w:rsidP="00796516">
      <w:pPr>
        <w:pStyle w:val="24"/>
        <w:framePr w:w="10471" w:h="8266" w:hRule="exact" w:wrap="none" w:vAnchor="page" w:hAnchor="page" w:x="631" w:y="367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205600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427" w:lineRule="exact"/>
        <w:ind w:left="280" w:right="720" w:firstLine="0"/>
        <w:jc w:val="left"/>
      </w:pPr>
      <w:r>
        <w:t>теплоснабжения, утверждаемых Правительством Российской Федерации, предлагается определить единой теплоснабжающей организацией ГП «Микунь»:</w:t>
      </w:r>
    </w:p>
    <w:p w:rsidR="00205600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427" w:lineRule="exact"/>
        <w:ind w:left="280" w:right="720" w:firstLine="0"/>
        <w:jc w:val="left"/>
      </w:pPr>
    </w:p>
    <w:p w:rsidR="00205600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205600" w:rsidRPr="00084EF3" w:rsidRDefault="00205600" w:rsidP="00205600">
      <w:pPr>
        <w:pStyle w:val="24"/>
        <w:framePr w:w="10276" w:h="886" w:hRule="exact" w:wrap="none" w:vAnchor="page" w:hAnchor="page" w:x="826" w:y="271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2A5E08" w:rsidRDefault="002A5E08" w:rsidP="002A5E08">
      <w:pPr>
        <w:pStyle w:val="22"/>
        <w:framePr w:w="496" w:h="249" w:hRule="exact" w:wrap="none" w:vAnchor="page" w:hAnchor="page" w:x="10591" w:y="15556"/>
        <w:shd w:val="clear" w:color="auto" w:fill="auto"/>
        <w:spacing w:line="220" w:lineRule="exact"/>
        <w:jc w:val="right"/>
      </w:pPr>
      <w:r>
        <w:t>46</w:t>
      </w:r>
    </w:p>
    <w:p w:rsidR="00084EF3" w:rsidRDefault="00084EF3" w:rsidP="001622C6">
      <w:pPr>
        <w:pStyle w:val="22"/>
        <w:shd w:val="clear" w:color="auto" w:fill="auto"/>
        <w:spacing w:line="220" w:lineRule="exact"/>
        <w:jc w:val="right"/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sectPr w:rsidR="00084EF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A5E08" w:rsidRDefault="002A5E08" w:rsidP="002A5E08">
      <w:pPr>
        <w:pStyle w:val="24"/>
        <w:framePr w:w="14206" w:h="10861" w:hRule="exact" w:wrap="none" w:vAnchor="page" w:hAnchor="page" w:x="1816" w:y="64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2. Зона действия источника тепловой энергии котельной №</w:t>
      </w:r>
      <w:r w:rsidR="00BC45E2">
        <w:rPr>
          <w:b/>
        </w:rPr>
        <w:t xml:space="preserve"> </w:t>
      </w:r>
      <w:r>
        <w:rPr>
          <w:b/>
        </w:rPr>
        <w:t>1 ОАО «Усть-Вымская тепловая компания</w:t>
      </w:r>
      <w:r w:rsidR="00BC45E2">
        <w:rPr>
          <w:b/>
        </w:rPr>
        <w:t>»</w:t>
      </w:r>
    </w:p>
    <w:p w:rsidR="002A5E08" w:rsidRDefault="002A5E08" w:rsidP="002A5E08">
      <w:pPr>
        <w:pStyle w:val="22"/>
        <w:framePr w:w="496" w:h="249" w:hRule="exact" w:wrap="none" w:vAnchor="page" w:hAnchor="page" w:x="15556" w:y="11296"/>
        <w:shd w:val="clear" w:color="auto" w:fill="auto"/>
        <w:spacing w:line="220" w:lineRule="exact"/>
        <w:jc w:val="right"/>
      </w:pPr>
      <w:r>
        <w:t>47</w:t>
      </w:r>
    </w:p>
    <w:p w:rsidR="002A5E08" w:rsidRDefault="002A5E08" w:rsidP="00617A73">
      <w:pPr>
        <w:pStyle w:val="24"/>
        <w:framePr w:w="14206" w:h="10171" w:hRule="exact" w:wrap="none" w:vAnchor="page" w:hAnchor="page" w:x="1846" w:y="112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AE381F" w:rsidRDefault="00AE381F" w:rsidP="00617A73">
      <w:pPr>
        <w:pStyle w:val="24"/>
        <w:framePr w:w="14206" w:h="10171" w:hRule="exact" w:wrap="none" w:vAnchor="page" w:hAnchor="page" w:x="1846" w:y="112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</w:p>
    <w:p w:rsidR="00AE381F" w:rsidRPr="00084EF3" w:rsidRDefault="00AE381F" w:rsidP="00617A73">
      <w:pPr>
        <w:pStyle w:val="24"/>
        <w:framePr w:w="14206" w:h="10171" w:hRule="exact" w:wrap="none" w:vAnchor="page" w:hAnchor="page" w:x="1846" w:y="112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6418465" cy="6086475"/>
            <wp:effectExtent l="19050" t="0" r="1385" b="0"/>
            <wp:docPr id="20" name="Рисунок 19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9" cstate="print"/>
                    <a:srcRect l="14823" t="10767" r="14602"/>
                    <a:stretch>
                      <a:fillRect/>
                    </a:stretch>
                  </pic:blipFill>
                  <pic:spPr>
                    <a:xfrm>
                      <a:off x="0" y="0"/>
                      <a:ext cx="641846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6" w:rsidRDefault="001622C6" w:rsidP="001622C6">
      <w:pPr>
        <w:pStyle w:val="22"/>
        <w:shd w:val="clear" w:color="auto" w:fill="auto"/>
        <w:spacing w:line="220" w:lineRule="exact"/>
        <w:jc w:val="right"/>
      </w:pPr>
      <w:r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br w:type="page"/>
      </w:r>
    </w:p>
    <w:p w:rsidR="002A5E08" w:rsidRDefault="002A5E08" w:rsidP="00BC45E2">
      <w:pPr>
        <w:pStyle w:val="24"/>
        <w:framePr w:w="13411" w:h="10816" w:hRule="exact" w:wrap="none" w:vAnchor="page" w:hAnchor="page" w:x="1456" w:y="556"/>
        <w:shd w:val="clear" w:color="auto" w:fill="auto"/>
        <w:spacing w:before="0" w:line="240" w:lineRule="auto"/>
        <w:ind w:left="280" w:right="227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2. Зона действия источника тепловой энергии котельной №</w:t>
      </w:r>
      <w:r w:rsidR="00BC45E2">
        <w:rPr>
          <w:b/>
        </w:rPr>
        <w:t xml:space="preserve"> </w:t>
      </w:r>
      <w:r>
        <w:rPr>
          <w:b/>
        </w:rPr>
        <w:t xml:space="preserve">2 ОАО </w:t>
      </w:r>
      <w:r w:rsidR="00BC45E2">
        <w:rPr>
          <w:b/>
        </w:rPr>
        <w:t>«Усть-Вымская тепловая компания»</w:t>
      </w:r>
    </w:p>
    <w:p w:rsidR="002A5E08" w:rsidRPr="00084EF3" w:rsidRDefault="002A5E08" w:rsidP="002A5E08">
      <w:pPr>
        <w:pStyle w:val="24"/>
        <w:framePr w:w="13411" w:h="10816" w:hRule="exact" w:wrap="none" w:vAnchor="page" w:hAnchor="page" w:x="1456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7629525" cy="6862228"/>
            <wp:effectExtent l="19050" t="0" r="9525" b="0"/>
            <wp:docPr id="6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20" cstate="print"/>
                    <a:srcRect l="11386" t="7782" r="11687"/>
                    <a:stretch>
                      <a:fillRect/>
                    </a:stretch>
                  </pic:blipFill>
                  <pic:spPr>
                    <a:xfrm>
                      <a:off x="0" y="0"/>
                      <a:ext cx="7631375" cy="68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6" w:rsidRDefault="001622C6"/>
    <w:p w:rsidR="002A5E08" w:rsidRDefault="002A5E08" w:rsidP="002A5E08">
      <w:pPr>
        <w:pStyle w:val="22"/>
        <w:framePr w:w="496" w:h="249" w:hRule="exact" w:wrap="none" w:vAnchor="page" w:hAnchor="page" w:x="15601" w:y="11341"/>
        <w:shd w:val="clear" w:color="auto" w:fill="auto"/>
        <w:spacing w:line="220" w:lineRule="exact"/>
        <w:jc w:val="right"/>
      </w:pPr>
      <w:r>
        <w:t>48</w:t>
      </w:r>
    </w:p>
    <w:p w:rsidR="002A5E08" w:rsidRDefault="002A5E08">
      <w:pPr>
        <w:rPr>
          <w:i/>
          <w:iCs/>
        </w:rPr>
      </w:pPr>
      <w:r>
        <w:rPr>
          <w:i/>
          <w:iCs/>
        </w:rPr>
        <w:br w:type="page"/>
      </w:r>
    </w:p>
    <w:p w:rsidR="002A5E08" w:rsidRDefault="002A5E08" w:rsidP="002A5E08">
      <w:pPr>
        <w:pStyle w:val="24"/>
        <w:framePr w:w="13636" w:h="10861" w:hRule="exact" w:wrap="none" w:vAnchor="page" w:hAnchor="page" w:x="1951" w:y="42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3. Зона действия источника тепловой энергии котельной №3 ОАО «</w:t>
      </w:r>
      <w:r w:rsidR="00BC45E2">
        <w:rPr>
          <w:b/>
        </w:rPr>
        <w:t>Усть-Вымская тепловая компания»</w:t>
      </w:r>
    </w:p>
    <w:p w:rsidR="002A5E08" w:rsidRPr="00084EF3" w:rsidRDefault="002A5E08" w:rsidP="002A5E08">
      <w:pPr>
        <w:pStyle w:val="24"/>
        <w:framePr w:w="13636" w:h="10861" w:hRule="exact" w:wrap="none" w:vAnchor="page" w:hAnchor="page" w:x="1951" w:y="42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067300" cy="6862994"/>
            <wp:effectExtent l="19050" t="0" r="0" b="0"/>
            <wp:docPr id="13" name="Рисунок 12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21" cstate="print"/>
                    <a:srcRect l="26957" t="11773" r="26958" b="506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8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1F" w:rsidRDefault="00AE381F" w:rsidP="00AE381F">
      <w:pPr>
        <w:pStyle w:val="22"/>
        <w:framePr w:w="496" w:h="249" w:hRule="exact" w:wrap="none" w:vAnchor="page" w:hAnchor="page" w:x="15601" w:y="11341"/>
        <w:shd w:val="clear" w:color="auto" w:fill="auto"/>
        <w:spacing w:line="220" w:lineRule="exact"/>
        <w:jc w:val="right"/>
      </w:pPr>
      <w:r>
        <w:t>49</w:t>
      </w:r>
    </w:p>
    <w:p w:rsidR="002A5E08" w:rsidRDefault="002A5E08">
      <w:pPr>
        <w:rPr>
          <w:i/>
          <w:iCs/>
        </w:rPr>
      </w:pPr>
      <w:r>
        <w:rPr>
          <w:i/>
          <w:iCs/>
        </w:rPr>
        <w:br w:type="page"/>
      </w:r>
    </w:p>
    <w:p w:rsidR="002A5E08" w:rsidRDefault="002A5E08" w:rsidP="002A5E08">
      <w:pPr>
        <w:pStyle w:val="24"/>
        <w:framePr w:w="13696" w:h="10861" w:hRule="exact" w:wrap="none" w:vAnchor="page" w:hAnchor="page" w:x="1906" w:y="36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4. Зона действия источника тепловой энергии котельной №4 ОАО «Усть-Вымская тепловая компания».</w:t>
      </w:r>
    </w:p>
    <w:p w:rsidR="002A5E08" w:rsidRPr="00084EF3" w:rsidRDefault="002A5E08" w:rsidP="002A5E08">
      <w:pPr>
        <w:pStyle w:val="24"/>
        <w:framePr w:w="13696" w:h="10861" w:hRule="exact" w:wrap="none" w:vAnchor="page" w:hAnchor="page" w:x="1906" w:y="361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7500546" cy="6791325"/>
            <wp:effectExtent l="19050" t="0" r="5154" b="0"/>
            <wp:docPr id="16" name="Рисунок 15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22" cstate="print"/>
                    <a:srcRect l="11828" t="7737" r="11726"/>
                    <a:stretch>
                      <a:fillRect/>
                    </a:stretch>
                  </pic:blipFill>
                  <pic:spPr>
                    <a:xfrm>
                      <a:off x="0" y="0"/>
                      <a:ext cx="7500546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08" w:rsidRDefault="002A5E08"/>
    <w:p w:rsidR="00AE381F" w:rsidRDefault="00AE381F" w:rsidP="00AE381F">
      <w:pPr>
        <w:pStyle w:val="22"/>
        <w:framePr w:w="496" w:h="249" w:hRule="exact" w:wrap="none" w:vAnchor="page" w:hAnchor="page" w:x="15601" w:y="11341"/>
        <w:shd w:val="clear" w:color="auto" w:fill="auto"/>
        <w:spacing w:line="220" w:lineRule="exact"/>
        <w:jc w:val="right"/>
      </w:pPr>
      <w:r>
        <w:t>50</w:t>
      </w:r>
    </w:p>
    <w:p w:rsidR="002A5E08" w:rsidRDefault="002A5E08">
      <w:r>
        <w:br w:type="page"/>
      </w:r>
    </w:p>
    <w:p w:rsidR="002A5E08" w:rsidRDefault="002A5E08" w:rsidP="00AE381F">
      <w:pPr>
        <w:pStyle w:val="24"/>
        <w:framePr w:w="13696" w:h="9376" w:hRule="exact" w:wrap="none" w:vAnchor="page" w:hAnchor="page" w:x="2281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 w:rsidRPr="00084EF3">
        <w:rPr>
          <w:b/>
        </w:rPr>
        <w:lastRenderedPageBreak/>
        <w:t xml:space="preserve">Рисунок </w:t>
      </w:r>
      <w:r>
        <w:rPr>
          <w:b/>
        </w:rPr>
        <w:t>8.5. Зона действия источников тепловой энергии Микуньского ЛПУ МГ</w:t>
      </w:r>
    </w:p>
    <w:p w:rsidR="002A5E08" w:rsidRPr="00084EF3" w:rsidRDefault="00796516" w:rsidP="00AE381F">
      <w:pPr>
        <w:pStyle w:val="24"/>
        <w:framePr w:w="13696" w:h="9376" w:hRule="exact" w:wrap="none" w:vAnchor="page" w:hAnchor="page" w:x="2281" w:y="556"/>
        <w:shd w:val="clear" w:color="auto" w:fill="auto"/>
        <w:spacing w:before="0" w:line="240" w:lineRule="auto"/>
        <w:ind w:left="280" w:right="720" w:firstLine="0"/>
        <w:jc w:val="left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8387704" cy="5143500"/>
            <wp:effectExtent l="19050" t="0" r="0" b="0"/>
            <wp:docPr id="1" name="Рисунок 0" descr="Зоны источниноков Т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источниноков ТС 5.jpg"/>
                    <pic:cNvPicPr/>
                  </pic:nvPicPr>
                  <pic:blipFill>
                    <a:blip r:embed="rId23" cstate="print"/>
                    <a:srcRect t="19840" r="1968"/>
                    <a:stretch>
                      <a:fillRect/>
                    </a:stretch>
                  </pic:blipFill>
                  <pic:spPr>
                    <a:xfrm>
                      <a:off x="0" y="0"/>
                      <a:ext cx="838770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1F" w:rsidRDefault="00AE381F" w:rsidP="00AE381F">
      <w:pPr>
        <w:pStyle w:val="22"/>
        <w:framePr w:w="496" w:h="249" w:hRule="exact" w:wrap="none" w:vAnchor="page" w:hAnchor="page" w:x="15601" w:y="11191"/>
        <w:shd w:val="clear" w:color="auto" w:fill="auto"/>
        <w:spacing w:line="220" w:lineRule="exact"/>
        <w:jc w:val="right"/>
      </w:pPr>
      <w:r>
        <w:t>51</w:t>
      </w:r>
    </w:p>
    <w:p w:rsidR="002A5E08" w:rsidRDefault="002A5E08">
      <w:pPr>
        <w:sectPr w:rsidR="002A5E08" w:rsidSect="00084EF3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2A5E08" w:rsidRDefault="002A5E08"/>
    <w:p w:rsidR="002A5E08" w:rsidRDefault="002A5E08"/>
    <w:p w:rsidR="00842578" w:rsidRDefault="00F63121" w:rsidP="002A5E08">
      <w:pPr>
        <w:pStyle w:val="22"/>
        <w:framePr w:wrap="none" w:vAnchor="page" w:hAnchor="page" w:x="15841" w:y="11341"/>
        <w:shd w:val="clear" w:color="auto" w:fill="auto"/>
        <w:spacing w:line="220" w:lineRule="exact"/>
      </w:pPr>
      <w:r>
        <w:t>4</w:t>
      </w:r>
      <w:r w:rsidR="001622C6">
        <w:t>7</w:t>
      </w:r>
    </w:p>
    <w:p w:rsidR="00AE381F" w:rsidRDefault="00AE381F" w:rsidP="00AE381F">
      <w:pPr>
        <w:pStyle w:val="22"/>
        <w:framePr w:w="466" w:wrap="none" w:vAnchor="page" w:hAnchor="page" w:x="10681" w:y="15616"/>
        <w:shd w:val="clear" w:color="auto" w:fill="auto"/>
        <w:spacing w:line="220" w:lineRule="exact"/>
      </w:pPr>
      <w:r>
        <w:t>52</w:t>
      </w:r>
    </w:p>
    <w:p w:rsidR="0028426F" w:rsidRDefault="0028426F" w:rsidP="0028426F">
      <w:pPr>
        <w:pStyle w:val="a5"/>
        <w:framePr w:w="7958" w:h="719" w:hRule="exact" w:wrap="none" w:vAnchor="page" w:hAnchor="page" w:x="2206" w:y="961"/>
        <w:shd w:val="clear" w:color="auto" w:fill="auto"/>
        <w:jc w:val="center"/>
      </w:pPr>
      <w:r>
        <w:t>СХЕМА ТЕПЛОСНАБЖЕНИЯ МУНИ</w:t>
      </w:r>
      <w:r w:rsidR="00BC45E2">
        <w:t>ЦИПАЛЬНОГО ОБРАЗОВАНИЯ ГОРОДСКОГО ПОСЕЛЕНИЯ</w:t>
      </w:r>
      <w:r>
        <w:t xml:space="preserve"> </w:t>
      </w:r>
      <w:r w:rsidR="00BC45E2">
        <w:t>«</w:t>
      </w:r>
      <w:r>
        <w:t>МИКУНЬ</w:t>
      </w:r>
      <w:r w:rsidR="00BC45E2">
        <w:t>»</w:t>
      </w:r>
      <w:r>
        <w:t xml:space="preserve"> ДО 2028 ГОДА</w:t>
      </w:r>
    </w:p>
    <w:p w:rsidR="0028426F" w:rsidRDefault="0028426F" w:rsidP="0028426F">
      <w:pPr>
        <w:pStyle w:val="50"/>
        <w:framePr w:w="10036" w:h="8416" w:hRule="exact" w:wrap="none" w:vAnchor="page" w:hAnchor="page" w:x="1066" w:y="2041"/>
        <w:shd w:val="clear" w:color="auto" w:fill="auto"/>
        <w:spacing w:after="176" w:line="427" w:lineRule="exact"/>
        <w:ind w:left="220" w:right="780" w:firstLine="560"/>
        <w:jc w:val="both"/>
      </w:pPr>
      <w:r>
        <w:t>РАЗДЕЛ 9. РЕШЕНИЯ О РАСПРЕДЕЛЕНИИ НАГРУЗКИ МЕЖДУ ИСТОЧНИКАМИ</w:t>
      </w:r>
    </w:p>
    <w:p w:rsidR="0028426F" w:rsidRDefault="0028426F" w:rsidP="0028426F">
      <w:pPr>
        <w:pStyle w:val="24"/>
        <w:framePr w:w="10036" w:h="8416" w:hRule="exact" w:wrap="none" w:vAnchor="page" w:hAnchor="page" w:x="1066" w:y="2041"/>
        <w:shd w:val="clear" w:color="auto" w:fill="auto"/>
        <w:spacing w:before="0"/>
        <w:ind w:left="220" w:right="15" w:firstLine="560"/>
      </w:pPr>
      <w:r>
        <w:t>В настоящий момент в границах ГП «Микунь» расположены 5 источников теплоснабжения. Зоны их действия подробно описаны в Обосновывающих матери</w:t>
      </w:r>
      <w:r>
        <w:softHyphen/>
        <w:t>алах к Схеме теплоснабжения ГП «Микунь». Существующие зоны действия источ</w:t>
      </w:r>
      <w:r>
        <w:softHyphen/>
        <w:t>ников тепловой энергии в ближайшей перспективе не претерпят существенных из</w:t>
      </w:r>
      <w:r>
        <w:softHyphen/>
        <w:t>менений.</w:t>
      </w:r>
    </w:p>
    <w:p w:rsidR="0028426F" w:rsidRDefault="0028426F" w:rsidP="0028426F">
      <w:pPr>
        <w:pStyle w:val="24"/>
        <w:framePr w:w="10036" w:h="8416" w:hRule="exact" w:wrap="none" w:vAnchor="page" w:hAnchor="page" w:x="1066" w:y="2041"/>
        <w:shd w:val="clear" w:color="auto" w:fill="auto"/>
        <w:spacing w:before="0" w:line="422" w:lineRule="exact"/>
        <w:ind w:left="220" w:right="15" w:firstLine="560"/>
      </w:pPr>
      <w:r>
        <w:t>Строительство новых источников для обеспечения перспективных потребите</w:t>
      </w:r>
      <w:r>
        <w:softHyphen/>
        <w:t>лей тепловой энергией не требуется.</w:t>
      </w:r>
    </w:p>
    <w:p w:rsidR="00842578" w:rsidRPr="001622C6" w:rsidRDefault="00842578" w:rsidP="002A5E08">
      <w:pPr>
        <w:rPr>
          <w:rFonts w:ascii="Times New Roman" w:hAnsi="Times New Roman" w:cs="Times New Roman"/>
          <w:sz w:val="28"/>
          <w:szCs w:val="28"/>
        </w:rPr>
        <w:sectPr w:rsidR="00842578" w:rsidRPr="001622C6" w:rsidSect="002A5E08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42578" w:rsidRDefault="00842578">
      <w:pPr>
        <w:rPr>
          <w:sz w:val="2"/>
          <w:szCs w:val="2"/>
        </w:rPr>
      </w:pPr>
    </w:p>
    <w:p w:rsidR="00842578" w:rsidRDefault="00AE381F" w:rsidP="00AE381F">
      <w:pPr>
        <w:pStyle w:val="22"/>
        <w:framePr w:wrap="none" w:vAnchor="page" w:hAnchor="page" w:x="10786" w:y="15631"/>
        <w:shd w:val="clear" w:color="auto" w:fill="auto"/>
        <w:spacing w:line="220" w:lineRule="exact"/>
      </w:pPr>
      <w:r>
        <w:t>53</w:t>
      </w:r>
    </w:p>
    <w:p w:rsidR="0028426F" w:rsidRDefault="0028426F" w:rsidP="0028426F">
      <w:pPr>
        <w:pStyle w:val="a5"/>
        <w:framePr w:w="7963" w:h="720" w:hRule="exact" w:wrap="none" w:vAnchor="page" w:hAnchor="page" w:x="1951" w:y="901"/>
        <w:shd w:val="clear" w:color="auto" w:fill="auto"/>
        <w:jc w:val="center"/>
      </w:pPr>
      <w:r>
        <w:t>СХЕМА ТЕПЛОСНАБЖЕНИЯ МУНИЦ</w:t>
      </w:r>
      <w:r w:rsidR="00BC45E2">
        <w:t>ИПАЛЬНОГО ОБРАЗОВАНИЯ ГОРОДСКОГО ПОСЕЛЕНИЯ</w:t>
      </w:r>
      <w:r>
        <w:t xml:space="preserve"> </w:t>
      </w:r>
      <w:r w:rsidR="00BC45E2">
        <w:t>«</w:t>
      </w:r>
      <w:r>
        <w:t>МИКУНЬ</w:t>
      </w:r>
      <w:r w:rsidR="00BC45E2">
        <w:t>»</w:t>
      </w:r>
      <w:r>
        <w:t xml:space="preserve"> ДО 2028 ГОДА</w:t>
      </w:r>
    </w:p>
    <w:p w:rsidR="0028426F" w:rsidRDefault="0028426F" w:rsidP="0028426F">
      <w:pPr>
        <w:pStyle w:val="50"/>
        <w:framePr w:w="10085" w:h="14716" w:hRule="exact" w:wrap="none" w:vAnchor="page" w:hAnchor="page" w:x="976" w:y="2116"/>
        <w:shd w:val="clear" w:color="auto" w:fill="auto"/>
        <w:spacing w:after="176" w:line="427" w:lineRule="exact"/>
        <w:ind w:left="160" w:right="840" w:firstLine="560"/>
        <w:jc w:val="both"/>
      </w:pPr>
      <w:r>
        <w:t>РАЗДЕЛ 10. РЕШЕНИЯ ПО БЕСХОЗЯЙСТВЕННЫМ ТЕПЛОВЫМ СЕТЯМ</w:t>
      </w:r>
    </w:p>
    <w:p w:rsidR="0028426F" w:rsidRDefault="0028426F" w:rsidP="0028426F">
      <w:pPr>
        <w:pStyle w:val="24"/>
        <w:framePr w:w="10085" w:h="14716" w:hRule="exact" w:wrap="none" w:vAnchor="page" w:hAnchor="page" w:x="976" w:y="2116"/>
        <w:shd w:val="clear" w:color="auto" w:fill="auto"/>
        <w:spacing w:before="0"/>
        <w:ind w:left="160" w:right="840" w:firstLine="560"/>
      </w:pPr>
      <w:r>
        <w:t>Статья 15, пункт 6 Федерального закона от 27 июля 2010 года № 190-ФЗ: «В случае выявления бесхозяйных тепловых сетей (тепловых сетей, не имеющих экс</w:t>
      </w:r>
      <w:r>
        <w:softHyphen/>
        <w:t>плуатирующей организации) орган местного самоуправления поселения или город</w:t>
      </w:r>
      <w:r>
        <w:softHyphen/>
        <w:t>ского округа до признания права собственности на указанные бесхозяйные тепло</w:t>
      </w:r>
      <w:r>
        <w:softHyphen/>
        <w:t>вые сети в течение тридцати дней с даты их выявления обязан определить теплосе</w:t>
      </w:r>
      <w:r>
        <w:softHyphen/>
        <w:t>тевую организацию, тепловые сети которой непосредственно соединены с указан</w:t>
      </w:r>
      <w:r>
        <w:softHyphen/>
        <w:t>ными бесхозяйными тепловыми сетями или единую теплоснабжающую организа</w:t>
      </w:r>
      <w:r>
        <w:softHyphen/>
        <w:t>цию в системе теплоснабжения, в которую входят указанные бесхозяйные тепло</w:t>
      </w:r>
      <w:r>
        <w:softHyphen/>
        <w:t>вые сети и которая осуществляет содержание и обслуживание указанных бесхозяй</w:t>
      </w:r>
      <w:r>
        <w:softHyphen/>
        <w:t>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</w:t>
      </w:r>
      <w:r>
        <w:softHyphen/>
        <w:t>зации на следующий период регулирования».</w:t>
      </w:r>
    </w:p>
    <w:p w:rsidR="0028426F" w:rsidRDefault="0028426F" w:rsidP="0028426F">
      <w:pPr>
        <w:pStyle w:val="24"/>
        <w:framePr w:w="10085" w:h="14716" w:hRule="exact" w:wrap="none" w:vAnchor="page" w:hAnchor="page" w:x="976" w:y="2116"/>
        <w:shd w:val="clear" w:color="auto" w:fill="auto"/>
        <w:spacing w:before="0"/>
        <w:ind w:left="160" w:right="840" w:firstLine="560"/>
      </w:pPr>
      <w:r>
        <w:t>Принятие на учет ОАО «Усть-Вымская тепловая компания» бесхозяйных теп</w:t>
      </w:r>
      <w:r>
        <w:softHyphen/>
        <w:t>ловых сетей (тепловых сетей, не имеющих эксплуатирующей организации) осу</w:t>
      </w:r>
      <w:r>
        <w:softHyphen/>
        <w:t>ществляется на основании постановления Правительства РФ от 17.09.2003г. №580.</w:t>
      </w:r>
    </w:p>
    <w:p w:rsidR="0028426F" w:rsidRDefault="0028426F" w:rsidP="0028426F">
      <w:pPr>
        <w:pStyle w:val="24"/>
        <w:framePr w:w="10085" w:h="14716" w:hRule="exact" w:wrap="none" w:vAnchor="page" w:hAnchor="page" w:x="976" w:y="2116"/>
        <w:shd w:val="clear" w:color="auto" w:fill="auto"/>
        <w:spacing w:before="0"/>
        <w:ind w:left="160" w:right="840" w:firstLine="560"/>
      </w:pPr>
      <w:r>
        <w:t>На территории ГП «Микунь» выявлены бесхозяйные тепловые сети:</w:t>
      </w:r>
    </w:p>
    <w:p w:rsidR="0028426F" w:rsidRPr="00DB4D43" w:rsidRDefault="0028426F" w:rsidP="0028426F">
      <w:pPr>
        <w:pStyle w:val="24"/>
        <w:framePr w:w="10085" w:h="14716" w:hRule="exact" w:wrap="none" w:vAnchor="page" w:hAnchor="page" w:x="976" w:y="2116"/>
        <w:shd w:val="clear" w:color="auto" w:fill="auto"/>
        <w:spacing w:before="0"/>
        <w:ind w:left="160" w:right="840" w:firstLine="560"/>
        <w:rPr>
          <w:b/>
        </w:rPr>
      </w:pPr>
      <w:r w:rsidRPr="00DB4D43">
        <w:rPr>
          <w:b/>
        </w:rPr>
        <w:t>Таблица 10.1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Наименование участка тепловых сетей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Диаметр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епломагистраль СФ ООО «Газпром энерго» -</w:t>
            </w:r>
            <w:r w:rsidR="00BC45E2"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КОС  ОАО «Усть-Вымская тепловая компания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86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00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От задвижек до ТУ жилого дома №</w:t>
            </w:r>
            <w:r w:rsidR="00BC45E2"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63 по ул. Трудовые резервы.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60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0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От жилого дома №</w:t>
            </w:r>
            <w:r w:rsidR="00BC45E2"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63 до жилого дома №</w:t>
            </w:r>
            <w:r w:rsidR="00BC45E2"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59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70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0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От жилого дома №</w:t>
            </w:r>
            <w:r w:rsidR="00BC45E2"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59 до жилого дома №</w:t>
            </w:r>
            <w:r w:rsidR="00BC45E2"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57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60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716" w:hRule="exact" w:wrap="none" w:vAnchor="page" w:hAnchor="page" w:x="976" w:y="211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0мм</w:t>
            </w:r>
          </w:p>
        </w:tc>
      </w:tr>
    </w:tbl>
    <w:p w:rsidR="0028426F" w:rsidRDefault="0028426F" w:rsidP="0028426F">
      <w:pPr>
        <w:pStyle w:val="24"/>
        <w:framePr w:w="10085" w:h="14716" w:hRule="exact" w:wrap="none" w:vAnchor="page" w:hAnchor="page" w:x="976" w:y="2116"/>
        <w:shd w:val="clear" w:color="auto" w:fill="auto"/>
        <w:spacing w:before="0"/>
        <w:ind w:left="160" w:right="840" w:firstLine="560"/>
      </w:pPr>
    </w:p>
    <w:p w:rsidR="00842578" w:rsidRDefault="00842578">
      <w:pPr>
        <w:rPr>
          <w:sz w:val="2"/>
          <w:szCs w:val="2"/>
        </w:rPr>
        <w:sectPr w:rsidR="00842578" w:rsidSect="002A5E08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42578" w:rsidRDefault="00AE381F">
      <w:pPr>
        <w:pStyle w:val="22"/>
        <w:framePr w:wrap="none" w:vAnchor="page" w:hAnchor="page" w:x="9865" w:y="15347"/>
        <w:shd w:val="clear" w:color="auto" w:fill="auto"/>
        <w:spacing w:line="220" w:lineRule="exact"/>
      </w:pPr>
      <w:r>
        <w:lastRenderedPageBreak/>
        <w:t>54</w:t>
      </w:r>
    </w:p>
    <w:p w:rsidR="0028426F" w:rsidRDefault="0028426F" w:rsidP="0028426F">
      <w:pPr>
        <w:pStyle w:val="a5"/>
        <w:framePr w:w="7858" w:h="710" w:hRule="exact" w:wrap="none" w:vAnchor="page" w:hAnchor="page" w:x="2086" w:y="1036"/>
        <w:shd w:val="clear" w:color="auto" w:fill="auto"/>
        <w:spacing w:line="326" w:lineRule="exact"/>
        <w:jc w:val="center"/>
      </w:pPr>
      <w:r>
        <w:t>СХЕМА ТЕПЛОСНАБЖЕНИЯ МУНИ</w:t>
      </w:r>
      <w:r w:rsidR="00BC45E2">
        <w:t>ЦИПАЛЬНОГО ОБРАЗОВАНИЯ ГОРОДСКОГО ПОСЕЛЕНИЯ</w:t>
      </w:r>
      <w:r>
        <w:t xml:space="preserve"> </w:t>
      </w:r>
      <w:r w:rsidR="00BC45E2">
        <w:t>«</w:t>
      </w:r>
      <w:r>
        <w:t>МИКУНЬ</w:t>
      </w:r>
      <w:r w:rsidR="00BC45E2">
        <w:t>»</w:t>
      </w:r>
      <w:r>
        <w:t xml:space="preserve"> ДО 2028 ГОДА</w:t>
      </w:r>
    </w:p>
    <w:p w:rsidR="0028426F" w:rsidRDefault="0028426F" w:rsidP="0028426F">
      <w:pPr>
        <w:pStyle w:val="24"/>
        <w:framePr w:w="10085" w:h="14626" w:hRule="exact" w:wrap="none" w:vAnchor="page" w:hAnchor="page" w:x="1261" w:y="2206"/>
        <w:shd w:val="clear" w:color="auto" w:fill="auto"/>
        <w:spacing w:before="0"/>
        <w:ind w:left="160" w:right="840" w:firstLine="560"/>
      </w:pPr>
      <w:r>
        <w:t>Таблица 10.2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Наименование участка тепловых сетей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Протяженность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Диаметр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епломагистраль СФ ООО «Газпром энерго» -</w:t>
            </w:r>
            <w:r w:rsidR="00BC45E2">
              <w:rPr>
                <w:rFonts w:ascii="Times New Roman" w:hAnsi="Times New Roman" w:cs="Times New Roman"/>
              </w:rPr>
              <w:t xml:space="preserve"> КОС</w:t>
            </w:r>
            <w:r w:rsidRPr="00DB4D43">
              <w:rPr>
                <w:rFonts w:ascii="Times New Roman" w:hAnsi="Times New Roman" w:cs="Times New Roman"/>
              </w:rPr>
              <w:t xml:space="preserve"> ОАО «Усть-Вымская тепловая компания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86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00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5– ж.д.84а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6– ж.д.82а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7– ж.д.80а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8– ж.д.78а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9– ж.д.76а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2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4– КНС жил. посёлка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7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 xml:space="preserve">Тепломагистраль СФ ООО «Газпром энерго» -КОС  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39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49 – ж.д.86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1 – ж.д.82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2 – ж.д.80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  <w:tr w:rsidR="0028426F" w:rsidTr="00DB4D43">
        <w:tc>
          <w:tcPr>
            <w:tcW w:w="675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Тк 53 – ж.д.78 по ул. Трудовые резервы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2393" w:type="dxa"/>
          </w:tcPr>
          <w:p w:rsidR="0028426F" w:rsidRPr="00DB4D43" w:rsidRDefault="0028426F" w:rsidP="0028426F">
            <w:pPr>
              <w:framePr w:w="10085" w:h="14626" w:hRule="exact" w:wrap="none" w:vAnchor="page" w:hAnchor="page" w:x="1261" w:y="2206"/>
              <w:jc w:val="center"/>
              <w:rPr>
                <w:rFonts w:ascii="Times New Roman" w:hAnsi="Times New Roman" w:cs="Times New Roman"/>
              </w:rPr>
            </w:pPr>
            <w:r w:rsidRPr="00DB4D4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D43">
              <w:rPr>
                <w:rFonts w:ascii="Times New Roman" w:hAnsi="Times New Roman" w:cs="Times New Roman"/>
              </w:rPr>
              <w:t>мм</w:t>
            </w:r>
          </w:p>
        </w:tc>
      </w:tr>
    </w:tbl>
    <w:p w:rsidR="0028426F" w:rsidRDefault="0028426F" w:rsidP="0028426F">
      <w:pPr>
        <w:pStyle w:val="24"/>
        <w:framePr w:w="10085" w:h="14626" w:hRule="exact" w:wrap="none" w:vAnchor="page" w:hAnchor="page" w:x="1261" w:y="2206"/>
        <w:shd w:val="clear" w:color="auto" w:fill="auto"/>
        <w:spacing w:before="0"/>
        <w:ind w:left="160" w:right="840" w:firstLine="560"/>
      </w:pPr>
      <w:r>
        <w:t xml:space="preserve"> В соответствии с постановлением администрации городского поселения «Микунь» от 06.06.2016г. №</w:t>
      </w:r>
      <w:r w:rsidR="00863203">
        <w:t xml:space="preserve"> </w:t>
      </w:r>
      <w:r>
        <w:t xml:space="preserve">170 организацией, осуществляющей содержание и обслуживание бесхозяйных тепловых сетей, указанных в таблицах 10.1 и 10.2 определено ООО «Газпром энерго», ОГРН 1027739841370. </w:t>
      </w:r>
    </w:p>
    <w:p w:rsidR="00842578" w:rsidRDefault="00842578">
      <w:pPr>
        <w:rPr>
          <w:sz w:val="2"/>
          <w:szCs w:val="2"/>
        </w:rPr>
        <w:sectPr w:rsidR="00842578" w:rsidSect="002A5E08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842578" w:rsidRDefault="00AE381F" w:rsidP="00AE381F">
      <w:pPr>
        <w:pStyle w:val="22"/>
        <w:framePr w:wrap="none" w:vAnchor="page" w:hAnchor="page" w:x="10576" w:y="15391"/>
        <w:shd w:val="clear" w:color="auto" w:fill="auto"/>
        <w:spacing w:line="220" w:lineRule="exact"/>
      </w:pPr>
      <w:r>
        <w:lastRenderedPageBreak/>
        <w:t>55</w:t>
      </w:r>
    </w:p>
    <w:p w:rsidR="0028426F" w:rsidRDefault="0028426F" w:rsidP="0028426F">
      <w:pPr>
        <w:pStyle w:val="a5"/>
        <w:framePr w:w="7858" w:h="710" w:hRule="exact" w:wrap="none" w:vAnchor="page" w:hAnchor="page" w:x="2011" w:y="1156"/>
        <w:shd w:val="clear" w:color="auto" w:fill="auto"/>
        <w:spacing w:line="326" w:lineRule="exact"/>
        <w:jc w:val="center"/>
      </w:pPr>
      <w:r>
        <w:t>СХЕМА ТЕПЛОСНАБЖЕНИЯ МУНИ</w:t>
      </w:r>
      <w:r w:rsidR="00CC3BCC">
        <w:t>ЦИПАЛЬНОГО ОБРАЗОВАНИЯ ГОРОДСКОГО ПОСЕЛЕНИЯ</w:t>
      </w:r>
      <w:r>
        <w:t xml:space="preserve"> </w:t>
      </w:r>
      <w:r w:rsidR="00CC3BCC">
        <w:t>«</w:t>
      </w:r>
      <w:r>
        <w:t>МИКУНЬ</w:t>
      </w:r>
      <w:r w:rsidR="00CC3BCC">
        <w:t>»</w:t>
      </w:r>
      <w:r>
        <w:t xml:space="preserve"> ДО 2028 ГОДА</w:t>
      </w:r>
    </w:p>
    <w:p w:rsidR="0028426F" w:rsidRDefault="0028426F" w:rsidP="0028426F">
      <w:pPr>
        <w:pStyle w:val="50"/>
        <w:framePr w:w="10085" w:h="9191" w:hRule="exact" w:wrap="none" w:vAnchor="page" w:hAnchor="page" w:x="1246" w:y="2236"/>
        <w:shd w:val="clear" w:color="auto" w:fill="auto"/>
        <w:spacing w:after="203" w:line="240" w:lineRule="exact"/>
        <w:ind w:left="240"/>
        <w:jc w:val="center"/>
      </w:pPr>
      <w:r>
        <w:t>БИБЛИОГРАФИЧЕСКИЙ СПИСОК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194"/>
        </w:tabs>
        <w:spacing w:before="0" w:line="427" w:lineRule="exact"/>
        <w:ind w:left="280" w:firstLine="560"/>
      </w:pPr>
      <w:r>
        <w:t>Федеральный Закон №190 «О теплоснабжении» от 27.07.2010 г.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Постановление Правительства РФ № 154 «О требованиях к схемам теплоснабжения, порядку их разработки и утверждения» от 22.02.2012 г.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195"/>
        </w:tabs>
        <w:spacing w:before="0" w:line="427" w:lineRule="exact"/>
        <w:ind w:left="280" w:right="860" w:firstLine="560"/>
      </w:pPr>
      <w: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Инструкция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30.12.2008 г. № 235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Нормы проектирования тепловой изоляции для трубопроводов и оборудования электростанций и тепловых сетей. - М.: Государственное энергетическое издательство, 1959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СНиП 2.04.14-88.Тепловая изоляция оборудования и трубопроводов. - М.: ЦИТП Госстроя СССР, 1989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0"/>
        </w:tabs>
        <w:spacing w:before="0" w:line="427" w:lineRule="exact"/>
        <w:ind w:left="280" w:right="860" w:firstLine="560"/>
      </w:pPr>
      <w:r>
        <w:t>СНиП 2.04.14-88* Тепловая изоляция оборудования и трубопроводов/Госстрой России. - М.: ГУП ЦПП, 1998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8"/>
        </w:tabs>
        <w:spacing w:before="0" w:line="427" w:lineRule="exact"/>
        <w:ind w:left="280" w:firstLine="560"/>
      </w:pPr>
      <w:r>
        <w:t>СНиП 23.02.2003 Тепловая защита зданий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208"/>
        </w:tabs>
        <w:spacing w:before="0" w:line="427" w:lineRule="exact"/>
        <w:ind w:left="280" w:firstLine="560"/>
      </w:pPr>
      <w:r>
        <w:t>СНиП 41.02.2003 Тепловые сети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304"/>
        </w:tabs>
        <w:spacing w:before="0" w:line="427" w:lineRule="exact"/>
        <w:ind w:left="280" w:firstLine="560"/>
      </w:pPr>
      <w:r>
        <w:t>СНиП 23.01.99 Строительная климатология;</w:t>
      </w:r>
    </w:p>
    <w:p w:rsidR="0028426F" w:rsidRDefault="0028426F" w:rsidP="0028426F">
      <w:pPr>
        <w:pStyle w:val="24"/>
        <w:framePr w:w="10085" w:h="9191" w:hRule="exact" w:wrap="none" w:vAnchor="page" w:hAnchor="page" w:x="1246" w:y="2236"/>
        <w:numPr>
          <w:ilvl w:val="0"/>
          <w:numId w:val="21"/>
        </w:numPr>
        <w:shd w:val="clear" w:color="auto" w:fill="auto"/>
        <w:tabs>
          <w:tab w:val="left" w:pos="1304"/>
        </w:tabs>
        <w:spacing w:before="0" w:line="427" w:lineRule="exact"/>
        <w:ind w:left="280" w:firstLine="560"/>
      </w:pPr>
      <w:r>
        <w:t>СНиП 41.01.2003 Отопление, вентиляция, кондиционирование.</w:t>
      </w:r>
    </w:p>
    <w:p w:rsidR="005C0A56" w:rsidRDefault="005C0A56" w:rsidP="0028426F">
      <w:pPr>
        <w:rPr>
          <w:sz w:val="2"/>
          <w:szCs w:val="2"/>
        </w:rPr>
      </w:pPr>
    </w:p>
    <w:sectPr w:rsidR="005C0A56" w:rsidSect="002A5E08">
      <w:pgSz w:w="11900" w:h="16840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DD" w:rsidRDefault="003713DD" w:rsidP="00842578">
      <w:r>
        <w:separator/>
      </w:r>
    </w:p>
  </w:endnote>
  <w:endnote w:type="continuationSeparator" w:id="0">
    <w:p w:rsidR="003713DD" w:rsidRDefault="003713DD" w:rsidP="0084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DD" w:rsidRDefault="003713DD"/>
  </w:footnote>
  <w:footnote w:type="continuationSeparator" w:id="0">
    <w:p w:rsidR="003713DD" w:rsidRDefault="003713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4A1"/>
    <w:multiLevelType w:val="multilevel"/>
    <w:tmpl w:val="9BB86D12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F4899"/>
    <w:multiLevelType w:val="multilevel"/>
    <w:tmpl w:val="B7608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10B25"/>
    <w:multiLevelType w:val="multilevel"/>
    <w:tmpl w:val="64B284C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465992"/>
    <w:multiLevelType w:val="multilevel"/>
    <w:tmpl w:val="EE4673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219AE"/>
    <w:multiLevelType w:val="multilevel"/>
    <w:tmpl w:val="D68C4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53941"/>
    <w:multiLevelType w:val="multilevel"/>
    <w:tmpl w:val="5ACE093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319FB"/>
    <w:multiLevelType w:val="multilevel"/>
    <w:tmpl w:val="BD085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C509CD"/>
    <w:multiLevelType w:val="multilevel"/>
    <w:tmpl w:val="48B2437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F22B1"/>
    <w:multiLevelType w:val="multilevel"/>
    <w:tmpl w:val="1108B1B2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214F9B"/>
    <w:multiLevelType w:val="multilevel"/>
    <w:tmpl w:val="661A8E6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1455AA"/>
    <w:multiLevelType w:val="multilevel"/>
    <w:tmpl w:val="610C6C0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905BF"/>
    <w:multiLevelType w:val="multilevel"/>
    <w:tmpl w:val="661A8E6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714DAF"/>
    <w:multiLevelType w:val="multilevel"/>
    <w:tmpl w:val="F2E856B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964CFD"/>
    <w:multiLevelType w:val="multilevel"/>
    <w:tmpl w:val="72C8F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A06F77"/>
    <w:multiLevelType w:val="multilevel"/>
    <w:tmpl w:val="F2369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15046C"/>
    <w:multiLevelType w:val="multilevel"/>
    <w:tmpl w:val="C804E3A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35912"/>
    <w:multiLevelType w:val="multilevel"/>
    <w:tmpl w:val="BE30C47A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CA1EF2"/>
    <w:multiLevelType w:val="multilevel"/>
    <w:tmpl w:val="A09CF7EE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343F0E"/>
    <w:multiLevelType w:val="multilevel"/>
    <w:tmpl w:val="71E0322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454847"/>
    <w:multiLevelType w:val="multilevel"/>
    <w:tmpl w:val="21BA66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84476A"/>
    <w:multiLevelType w:val="multilevel"/>
    <w:tmpl w:val="CB6A5D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27010"/>
    <w:multiLevelType w:val="multilevel"/>
    <w:tmpl w:val="D638C12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2"/>
  </w:num>
  <w:num w:numId="6">
    <w:abstractNumId w:val="21"/>
  </w:num>
  <w:num w:numId="7">
    <w:abstractNumId w:val="8"/>
  </w:num>
  <w:num w:numId="8">
    <w:abstractNumId w:val="14"/>
  </w:num>
  <w:num w:numId="9">
    <w:abstractNumId w:val="7"/>
  </w:num>
  <w:num w:numId="10">
    <w:abstractNumId w:val="19"/>
  </w:num>
  <w:num w:numId="11">
    <w:abstractNumId w:val="20"/>
  </w:num>
  <w:num w:numId="12">
    <w:abstractNumId w:val="11"/>
  </w:num>
  <w:num w:numId="13">
    <w:abstractNumId w:val="18"/>
  </w:num>
  <w:num w:numId="14">
    <w:abstractNumId w:val="12"/>
  </w:num>
  <w:num w:numId="15">
    <w:abstractNumId w:val="10"/>
  </w:num>
  <w:num w:numId="16">
    <w:abstractNumId w:val="17"/>
  </w:num>
  <w:num w:numId="17">
    <w:abstractNumId w:val="0"/>
  </w:num>
  <w:num w:numId="18">
    <w:abstractNumId w:val="13"/>
  </w:num>
  <w:num w:numId="19">
    <w:abstractNumId w:val="1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42578"/>
    <w:rsid w:val="0004191B"/>
    <w:rsid w:val="00084EF3"/>
    <w:rsid w:val="000C5B23"/>
    <w:rsid w:val="000C5F49"/>
    <w:rsid w:val="000C6118"/>
    <w:rsid w:val="000D7D57"/>
    <w:rsid w:val="00111427"/>
    <w:rsid w:val="001622C6"/>
    <w:rsid w:val="00163853"/>
    <w:rsid w:val="001B4763"/>
    <w:rsid w:val="001C55AD"/>
    <w:rsid w:val="001C75E3"/>
    <w:rsid w:val="001D38A2"/>
    <w:rsid w:val="00205600"/>
    <w:rsid w:val="00210C6D"/>
    <w:rsid w:val="0025343F"/>
    <w:rsid w:val="0028426F"/>
    <w:rsid w:val="00290A32"/>
    <w:rsid w:val="002A5E08"/>
    <w:rsid w:val="003452C1"/>
    <w:rsid w:val="00352F6C"/>
    <w:rsid w:val="00361EAC"/>
    <w:rsid w:val="003713DD"/>
    <w:rsid w:val="003B6B33"/>
    <w:rsid w:val="003E4755"/>
    <w:rsid w:val="0043028F"/>
    <w:rsid w:val="00460EFD"/>
    <w:rsid w:val="00533353"/>
    <w:rsid w:val="0053678B"/>
    <w:rsid w:val="00565DDD"/>
    <w:rsid w:val="005C0A56"/>
    <w:rsid w:val="00617A73"/>
    <w:rsid w:val="0064555A"/>
    <w:rsid w:val="00671ADD"/>
    <w:rsid w:val="006B1C83"/>
    <w:rsid w:val="006B33B4"/>
    <w:rsid w:val="007302B1"/>
    <w:rsid w:val="00796516"/>
    <w:rsid w:val="008015AD"/>
    <w:rsid w:val="008226CB"/>
    <w:rsid w:val="0083206A"/>
    <w:rsid w:val="00842578"/>
    <w:rsid w:val="00863203"/>
    <w:rsid w:val="008E5FFD"/>
    <w:rsid w:val="008F6066"/>
    <w:rsid w:val="00940959"/>
    <w:rsid w:val="009B7DFA"/>
    <w:rsid w:val="009D6C93"/>
    <w:rsid w:val="009E2FA7"/>
    <w:rsid w:val="009F202A"/>
    <w:rsid w:val="00A26941"/>
    <w:rsid w:val="00A40CFA"/>
    <w:rsid w:val="00AE381F"/>
    <w:rsid w:val="00AF744E"/>
    <w:rsid w:val="00B03A3D"/>
    <w:rsid w:val="00B90824"/>
    <w:rsid w:val="00BC45E2"/>
    <w:rsid w:val="00BE588E"/>
    <w:rsid w:val="00BE691A"/>
    <w:rsid w:val="00C073CA"/>
    <w:rsid w:val="00C440D4"/>
    <w:rsid w:val="00C91A0F"/>
    <w:rsid w:val="00C959E1"/>
    <w:rsid w:val="00CA77E9"/>
    <w:rsid w:val="00CC3BCC"/>
    <w:rsid w:val="00CD1DCB"/>
    <w:rsid w:val="00D22285"/>
    <w:rsid w:val="00D50197"/>
    <w:rsid w:val="00D67B22"/>
    <w:rsid w:val="00DA477D"/>
    <w:rsid w:val="00DA4E7A"/>
    <w:rsid w:val="00DA69FD"/>
    <w:rsid w:val="00DB4D43"/>
    <w:rsid w:val="00DC5FE8"/>
    <w:rsid w:val="00E10F26"/>
    <w:rsid w:val="00E25994"/>
    <w:rsid w:val="00E42B04"/>
    <w:rsid w:val="00EF4E8E"/>
    <w:rsid w:val="00F13007"/>
    <w:rsid w:val="00F6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;"/>
  <w15:docId w15:val="{352EF8FA-6F66-4E32-8791-43D3174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25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257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главление 2 Знак"/>
    <w:basedOn w:val="a0"/>
    <w:link w:val="20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_"/>
    <w:basedOn w:val="a0"/>
    <w:link w:val="28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425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1">
    <w:name w:val="Основной текст (6)"/>
    <w:basedOn w:val="6"/>
    <w:rsid w:val="008425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6pt">
    <w:name w:val="Основной текст (2) + 6 pt;Курсив"/>
    <w:basedOn w:val="23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7pt0pt">
    <w:name w:val="Основной текст (2) + 17 pt;Полужирный;Интервал 0 pt"/>
    <w:basedOn w:val="2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Основной текст (2) + Курсив"/>
    <w:basedOn w:val="23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Подпись к таблице (2)_"/>
    <w:basedOn w:val="a0"/>
    <w:link w:val="2b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842578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a">
    <w:name w:val="Другое_"/>
    <w:basedOn w:val="a0"/>
    <w:link w:val="ab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pt">
    <w:name w:val="Другое + 23 pt"/>
    <w:basedOn w:val="aa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1pt">
    <w:name w:val="Другое + 21 pt;Полужирный;Курсив"/>
    <w:basedOn w:val="aa"/>
    <w:rsid w:val="008425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en-US" w:eastAsia="en-US" w:bidi="en-US"/>
    </w:rPr>
  </w:style>
  <w:style w:type="character" w:customStyle="1" w:styleId="2c">
    <w:name w:val="Подпись к картинке (2)_"/>
    <w:basedOn w:val="a0"/>
    <w:link w:val="2d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ArialUnicodeMS85pt">
    <w:name w:val="Основной текст (7) + Arial Unicode MS;8;5 pt;Не полужирный"/>
    <w:basedOn w:val="7"/>
    <w:rsid w:val="008425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ArialUnicodeMS85pt0">
    <w:name w:val="Основной текст (7) + Arial Unicode MS;8;5 pt;Не полужирный"/>
    <w:basedOn w:val="7"/>
    <w:rsid w:val="008425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842578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link w:val="110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sid w:val="00842578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1">
    <w:name w:val="Основной текст (13)"/>
    <w:basedOn w:val="13"/>
    <w:rsid w:val="00842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4">
    <w:name w:val="Подпись к картинке (3)_"/>
    <w:basedOn w:val="a0"/>
    <w:link w:val="35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3-1pt">
    <w:name w:val="Подпись к картинке (3) + Не курсив;Интервал -1 pt"/>
    <w:basedOn w:val="34"/>
    <w:rsid w:val="008425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Подпись к картинке (4)"/>
    <w:basedOn w:val="4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Подпись к картинке (5)_"/>
    <w:basedOn w:val="a0"/>
    <w:link w:val="52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2">
    <w:name w:val="Подпись к картинке (6)_"/>
    <w:basedOn w:val="a0"/>
    <w:link w:val="63"/>
    <w:rsid w:val="00842578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4">
    <w:name w:val="Подпись к картинке (6)"/>
    <w:basedOn w:val="62"/>
    <w:rsid w:val="00842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5">
    <w:name w:val="Подпись к картинке (6)"/>
    <w:basedOn w:val="62"/>
    <w:rsid w:val="0084257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c">
    <w:name w:val="Подпись к таблице"/>
    <w:basedOn w:val="a6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1">
    <w:name w:val="Основной текст (2) + 11 pt"/>
    <w:basedOn w:val="23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Подпись к картинке (7)_"/>
    <w:basedOn w:val="a0"/>
    <w:link w:val="73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6">
    <w:name w:val="Колонтитул (6)_"/>
    <w:basedOn w:val="a0"/>
    <w:link w:val="67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Колонтитул (5)_"/>
    <w:basedOn w:val="a0"/>
    <w:link w:val="54"/>
    <w:rsid w:val="008425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81">
    <w:name w:val="Подпись к картинке (8)_"/>
    <w:basedOn w:val="a0"/>
    <w:link w:val="82"/>
    <w:rsid w:val="008425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91">
    <w:name w:val="Подпись к картинке (9)_"/>
    <w:basedOn w:val="a0"/>
    <w:link w:val="92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Подпись к картинке (10)_"/>
    <w:basedOn w:val="a0"/>
    <w:link w:val="103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33pt">
    <w:name w:val="Подпись к картинке (10) + 33 pt"/>
    <w:basedOn w:val="102"/>
    <w:rsid w:val="008425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11">
    <w:name w:val="Подпись к картинке (11)_"/>
    <w:basedOn w:val="a0"/>
    <w:link w:val="112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3">
    <w:name w:val="Подпись к картинке (9) + Не полужирный"/>
    <w:basedOn w:val="91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Подпись к картинке (12)_"/>
    <w:basedOn w:val="a0"/>
    <w:link w:val="122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2">
    <w:name w:val="Подпись к картинке (13)_"/>
    <w:basedOn w:val="a0"/>
    <w:link w:val="133"/>
    <w:rsid w:val="00842578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Подпись к картинке (14)_"/>
    <w:basedOn w:val="a0"/>
    <w:link w:val="140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1">
    <w:name w:val="Подпись к картинке (14)"/>
    <w:basedOn w:val="14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2">
    <w:name w:val="Подпись к картинке (14)"/>
    <w:basedOn w:val="14"/>
    <w:rsid w:val="008425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">
    <w:name w:val="Основной текст (5)"/>
    <w:basedOn w:val="5"/>
    <w:rsid w:val="00842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3">
    <w:name w:val="Основной текст (14)_"/>
    <w:basedOn w:val="a0"/>
    <w:link w:val="144"/>
    <w:rsid w:val="0084257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"/>
    <w:basedOn w:val="23"/>
    <w:rsid w:val="008425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842578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8425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4257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20">
    <w:name w:val="toc 2"/>
    <w:basedOn w:val="a"/>
    <w:link w:val="2"/>
    <w:autoRedefine/>
    <w:rsid w:val="00842578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842578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842578"/>
    <w:pPr>
      <w:shd w:val="clear" w:color="auto" w:fill="FFFFFF"/>
      <w:spacing w:before="420" w:line="43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8">
    <w:name w:val="Заголовок №2"/>
    <w:basedOn w:val="a"/>
    <w:link w:val="27"/>
    <w:rsid w:val="00842578"/>
    <w:pPr>
      <w:shd w:val="clear" w:color="auto" w:fill="FFFFFF"/>
      <w:spacing w:before="180" w:after="180" w:line="432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842578"/>
    <w:pPr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33">
    <w:name w:val="Колонтитул (3)"/>
    <w:basedOn w:val="a"/>
    <w:link w:val="32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9">
    <w:name w:val="Подпись к картинке"/>
    <w:basedOn w:val="a"/>
    <w:link w:val="a8"/>
    <w:rsid w:val="00842578"/>
    <w:pPr>
      <w:shd w:val="clear" w:color="auto" w:fill="FFFFFF"/>
      <w:spacing w:line="336" w:lineRule="exact"/>
      <w:ind w:hanging="23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Колонтитул (4)"/>
    <w:basedOn w:val="a"/>
    <w:link w:val="41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Подпись к таблице (2)"/>
    <w:basedOn w:val="a"/>
    <w:link w:val="2a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42578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ab">
    <w:name w:val="Другое"/>
    <w:basedOn w:val="a"/>
    <w:link w:val="aa"/>
    <w:rsid w:val="008425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Подпись к картинке (2)"/>
    <w:basedOn w:val="a"/>
    <w:link w:val="2c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0"/>
      <w:szCs w:val="20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842578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42578"/>
    <w:pPr>
      <w:shd w:val="clear" w:color="auto" w:fill="FFFFFF"/>
      <w:spacing w:before="360" w:line="298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842578"/>
    <w:pPr>
      <w:shd w:val="clear" w:color="auto" w:fill="FFFFFF"/>
      <w:spacing w:line="298" w:lineRule="exact"/>
      <w:jc w:val="right"/>
    </w:pPr>
    <w:rPr>
      <w:sz w:val="18"/>
      <w:szCs w:val="18"/>
    </w:rPr>
  </w:style>
  <w:style w:type="paragraph" w:customStyle="1" w:styleId="101">
    <w:name w:val="Основной текст (10)"/>
    <w:basedOn w:val="a"/>
    <w:link w:val="100"/>
    <w:rsid w:val="00842578"/>
    <w:pPr>
      <w:shd w:val="clear" w:color="auto" w:fill="FFFFFF"/>
      <w:spacing w:line="2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10">
    <w:name w:val="Основной текст (11)"/>
    <w:basedOn w:val="a"/>
    <w:link w:val="11"/>
    <w:rsid w:val="00842578"/>
    <w:pPr>
      <w:shd w:val="clear" w:color="auto" w:fill="FFFFFF"/>
      <w:spacing w:line="298" w:lineRule="exact"/>
      <w:jc w:val="right"/>
    </w:pPr>
    <w:rPr>
      <w:rFonts w:ascii="Calibri" w:eastAsia="Calibri" w:hAnsi="Calibri" w:cs="Calibri"/>
      <w:sz w:val="19"/>
      <w:szCs w:val="19"/>
    </w:rPr>
  </w:style>
  <w:style w:type="paragraph" w:customStyle="1" w:styleId="120">
    <w:name w:val="Основной текст (12)"/>
    <w:basedOn w:val="a"/>
    <w:link w:val="12"/>
    <w:rsid w:val="00842578"/>
    <w:pPr>
      <w:shd w:val="clear" w:color="auto" w:fill="FFFFFF"/>
      <w:spacing w:after="360" w:line="298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0">
    <w:name w:val="Основной текст (13)"/>
    <w:basedOn w:val="a"/>
    <w:link w:val="13"/>
    <w:rsid w:val="00842578"/>
    <w:pPr>
      <w:shd w:val="clear" w:color="auto" w:fill="FFFFFF"/>
      <w:spacing w:before="360" w:after="240" w:line="0" w:lineRule="atLeast"/>
    </w:pPr>
    <w:rPr>
      <w:sz w:val="17"/>
      <w:szCs w:val="17"/>
    </w:rPr>
  </w:style>
  <w:style w:type="paragraph" w:customStyle="1" w:styleId="35">
    <w:name w:val="Подпись к картинке (3)"/>
    <w:basedOn w:val="a"/>
    <w:link w:val="34"/>
    <w:rsid w:val="0084257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50"/>
    </w:rPr>
  </w:style>
  <w:style w:type="paragraph" w:customStyle="1" w:styleId="44">
    <w:name w:val="Подпись к картинке (4)"/>
    <w:basedOn w:val="a"/>
    <w:link w:val="43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Подпись к картинке (5)"/>
    <w:basedOn w:val="a"/>
    <w:link w:val="51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3">
    <w:name w:val="Подпись к картинке (6)"/>
    <w:basedOn w:val="a"/>
    <w:link w:val="62"/>
    <w:rsid w:val="00842578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73">
    <w:name w:val="Подпись к картинке (7)"/>
    <w:basedOn w:val="a"/>
    <w:link w:val="72"/>
    <w:rsid w:val="00842578"/>
    <w:pPr>
      <w:shd w:val="clear" w:color="auto" w:fill="FFFFFF"/>
      <w:spacing w:line="437" w:lineRule="exact"/>
      <w:ind w:firstLine="580"/>
    </w:pPr>
    <w:rPr>
      <w:rFonts w:ascii="Times New Roman" w:eastAsia="Times New Roman" w:hAnsi="Times New Roman" w:cs="Times New Roman"/>
      <w:b/>
      <w:bCs/>
    </w:rPr>
  </w:style>
  <w:style w:type="paragraph" w:customStyle="1" w:styleId="67">
    <w:name w:val="Колонтитул (6)"/>
    <w:basedOn w:val="a"/>
    <w:link w:val="66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">
    <w:name w:val="Колонтитул (5)"/>
    <w:basedOn w:val="a"/>
    <w:link w:val="53"/>
    <w:rsid w:val="00842578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62"/>
      <w:szCs w:val="62"/>
    </w:rPr>
  </w:style>
  <w:style w:type="paragraph" w:customStyle="1" w:styleId="82">
    <w:name w:val="Подпись к картинке (8)"/>
    <w:basedOn w:val="a"/>
    <w:link w:val="81"/>
    <w:rsid w:val="00842578"/>
    <w:pPr>
      <w:shd w:val="clear" w:color="auto" w:fill="FFFFFF"/>
      <w:spacing w:after="180" w:line="0" w:lineRule="atLeast"/>
    </w:pPr>
    <w:rPr>
      <w:rFonts w:ascii="Century Gothic" w:eastAsia="Century Gothic" w:hAnsi="Century Gothic" w:cs="Century Gothic"/>
      <w:sz w:val="110"/>
      <w:szCs w:val="110"/>
    </w:rPr>
  </w:style>
  <w:style w:type="paragraph" w:customStyle="1" w:styleId="92">
    <w:name w:val="Подпись к картинке (9)"/>
    <w:basedOn w:val="a"/>
    <w:link w:val="91"/>
    <w:rsid w:val="00842578"/>
    <w:pPr>
      <w:shd w:val="clear" w:color="auto" w:fill="FFFFFF"/>
      <w:spacing w:before="180" w:line="451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3">
    <w:name w:val="Подпись к картинке (10)"/>
    <w:basedOn w:val="a"/>
    <w:link w:val="102"/>
    <w:rsid w:val="00842578"/>
    <w:pPr>
      <w:shd w:val="clear" w:color="auto" w:fill="FFFFFF"/>
      <w:spacing w:line="451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Подпись к картинке (11)"/>
    <w:basedOn w:val="a"/>
    <w:link w:val="111"/>
    <w:rsid w:val="00842578"/>
    <w:pPr>
      <w:shd w:val="clear" w:color="auto" w:fill="FFFFFF"/>
      <w:spacing w:line="451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Подпись к картинке (12)"/>
    <w:basedOn w:val="a"/>
    <w:link w:val="121"/>
    <w:rsid w:val="00842578"/>
    <w:pPr>
      <w:shd w:val="clear" w:color="auto" w:fill="FFFFFF"/>
      <w:spacing w:line="427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33">
    <w:name w:val="Подпись к картинке (13)"/>
    <w:basedOn w:val="a"/>
    <w:link w:val="132"/>
    <w:rsid w:val="00842578"/>
    <w:pPr>
      <w:shd w:val="clear" w:color="auto" w:fill="FFFFFF"/>
      <w:spacing w:line="427" w:lineRule="exact"/>
      <w:jc w:val="righ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140">
    <w:name w:val="Подпись к картинке (14)"/>
    <w:basedOn w:val="a"/>
    <w:link w:val="14"/>
    <w:rsid w:val="00842578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144">
    <w:name w:val="Основной текст (14)"/>
    <w:basedOn w:val="a"/>
    <w:link w:val="143"/>
    <w:rsid w:val="0084257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d">
    <w:name w:val="Table Grid"/>
    <w:basedOn w:val="a1"/>
    <w:uiPriority w:val="59"/>
    <w:rsid w:val="008E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B33B4"/>
    <w:pPr>
      <w:widowControl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f">
    <w:name w:val="Без интервала Знак"/>
    <w:basedOn w:val="a0"/>
    <w:link w:val="ae"/>
    <w:uiPriority w:val="1"/>
    <w:rsid w:val="006B33B4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B33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33B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E:\media\image8.jpe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E:\media\image10.jp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E:\media\image7.jpe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E:\media\image9.jpeg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file:///E:\media\image6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C1EF-C211-4058-B6BB-93F92A34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9556</Words>
  <Characters>5447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ВЕРЖДЕНО Постановлением администрациигородского поселения «Микунь»от 28.06.2021 № 116</Company>
  <LinksUpToDate>false</LinksUpToDate>
  <CharactersWithSpaces>6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ЖЗ</dc:creator>
  <cp:lastModifiedBy>Катя</cp:lastModifiedBy>
  <cp:revision>18</cp:revision>
  <dcterms:created xsi:type="dcterms:W3CDTF">2021-07-07T08:20:00Z</dcterms:created>
  <dcterms:modified xsi:type="dcterms:W3CDTF">2022-07-25T06:38:00Z</dcterms:modified>
</cp:coreProperties>
</file>